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68D1" w14:textId="77777777" w:rsidR="00923F48" w:rsidRDefault="00923F48" w:rsidP="00923F48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2F2A1EDA" w14:textId="77777777" w:rsidR="006E1F40" w:rsidRDefault="00923F48" w:rsidP="00A2466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и оценке эффективности </w:t>
      </w:r>
    </w:p>
    <w:p w14:paraId="7DEE590C" w14:textId="77777777" w:rsidR="00A0766A" w:rsidRPr="006E1F40" w:rsidRDefault="00923F48" w:rsidP="00A24660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="00A0766A" w:rsidRPr="006E1F40">
        <w:rPr>
          <w:b/>
          <w:bCs/>
          <w:color w:val="auto"/>
          <w:sz w:val="28"/>
          <w:szCs w:val="28"/>
        </w:rPr>
        <w:t>городского округа Большой Камень</w:t>
      </w:r>
    </w:p>
    <w:p w14:paraId="3BDB28FB" w14:textId="77777777" w:rsidR="00A0766A" w:rsidRPr="00A0766A" w:rsidRDefault="00A0766A" w:rsidP="00A07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0766A">
        <w:rPr>
          <w:rFonts w:ascii="Times New Roman" w:hAnsi="Times New Roman" w:cs="Times New Roman"/>
          <w:color w:val="auto"/>
          <w:sz w:val="28"/>
          <w:szCs w:val="28"/>
        </w:rPr>
        <w:t xml:space="preserve">Защита населения и территории от чрезвычайных ситуаций» </w:t>
      </w:r>
    </w:p>
    <w:p w14:paraId="61BFF654" w14:textId="77777777" w:rsidR="00A24660" w:rsidRDefault="00A0766A" w:rsidP="00A0766A">
      <w:pPr>
        <w:pStyle w:val="Default"/>
        <w:jc w:val="center"/>
        <w:rPr>
          <w:b/>
          <w:color w:val="auto"/>
          <w:sz w:val="28"/>
          <w:szCs w:val="28"/>
        </w:rPr>
      </w:pPr>
      <w:r w:rsidRPr="00A0766A">
        <w:rPr>
          <w:b/>
          <w:color w:val="auto"/>
          <w:sz w:val="28"/>
          <w:szCs w:val="28"/>
        </w:rPr>
        <w:t>на 20</w:t>
      </w:r>
      <w:r w:rsidR="008F3035">
        <w:rPr>
          <w:b/>
          <w:color w:val="auto"/>
          <w:sz w:val="28"/>
          <w:szCs w:val="28"/>
        </w:rPr>
        <w:t>20</w:t>
      </w:r>
      <w:r w:rsidRPr="00A0766A">
        <w:rPr>
          <w:b/>
          <w:color w:val="auto"/>
          <w:sz w:val="28"/>
          <w:szCs w:val="28"/>
        </w:rPr>
        <w:t xml:space="preserve"> - 20</w:t>
      </w:r>
      <w:r w:rsidR="008F3035">
        <w:rPr>
          <w:b/>
          <w:color w:val="auto"/>
          <w:sz w:val="28"/>
          <w:szCs w:val="28"/>
        </w:rPr>
        <w:t>27</w:t>
      </w:r>
      <w:r w:rsidRPr="00A0766A">
        <w:rPr>
          <w:b/>
          <w:color w:val="auto"/>
          <w:sz w:val="28"/>
          <w:szCs w:val="28"/>
        </w:rPr>
        <w:t xml:space="preserve"> годы</w:t>
      </w:r>
      <w:r w:rsidR="00AD20A5">
        <w:rPr>
          <w:b/>
          <w:color w:val="auto"/>
          <w:sz w:val="28"/>
          <w:szCs w:val="28"/>
        </w:rPr>
        <w:t xml:space="preserve"> </w:t>
      </w:r>
    </w:p>
    <w:p w14:paraId="1C59E9DB" w14:textId="77777777" w:rsidR="00A0766A" w:rsidRDefault="00A0766A" w:rsidP="00A0766A">
      <w:pPr>
        <w:pStyle w:val="Default"/>
        <w:jc w:val="center"/>
        <w:rPr>
          <w:b/>
          <w:color w:val="auto"/>
          <w:sz w:val="28"/>
          <w:szCs w:val="28"/>
        </w:rPr>
      </w:pPr>
    </w:p>
    <w:p w14:paraId="406D3B45" w14:textId="77777777" w:rsidR="00923F48" w:rsidRDefault="00923F48" w:rsidP="00923F48">
      <w:pPr>
        <w:pStyle w:val="Default"/>
        <w:rPr>
          <w:sz w:val="28"/>
          <w:szCs w:val="2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359"/>
        <w:gridCol w:w="5271"/>
      </w:tblGrid>
      <w:tr w:rsidR="00377324" w14:paraId="144897D2" w14:textId="77777777" w:rsidTr="00A0766A">
        <w:trPr>
          <w:trHeight w:val="697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78F32" w14:textId="77777777" w:rsidR="00377324" w:rsidRDefault="0037732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14:paraId="208D55CC" w14:textId="77777777" w:rsidR="00377324" w:rsidRPr="00377324" w:rsidRDefault="00377324" w:rsidP="003773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773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Защита населения и территории от чрезвычайных ситуаций» </w:t>
            </w:r>
          </w:p>
          <w:p w14:paraId="69212469" w14:textId="77777777" w:rsidR="00377324" w:rsidRPr="00377324" w:rsidRDefault="00377324" w:rsidP="0037732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7324">
              <w:rPr>
                <w:color w:val="auto"/>
                <w:sz w:val="28"/>
                <w:szCs w:val="28"/>
              </w:rPr>
              <w:t xml:space="preserve">на 2020 - 2027 годы </w:t>
            </w:r>
          </w:p>
          <w:p w14:paraId="377EBDEA" w14:textId="77777777" w:rsidR="00377324" w:rsidRDefault="00377324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14:paraId="01FDE86B" w14:textId="77777777" w:rsidTr="00A0766A">
        <w:trPr>
          <w:trHeight w:val="697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516A6" w14:textId="77777777"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14:paraId="3872C375" w14:textId="77777777"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</w:t>
            </w:r>
            <w:r w:rsidR="0037732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жизнеобеспечения администрации городского округа Большой Камень</w:t>
            </w:r>
          </w:p>
          <w:p w14:paraId="25C14196" w14:textId="77777777"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14:paraId="288D8778" w14:textId="77777777" w:rsidTr="00A0766A">
        <w:trPr>
          <w:trHeight w:val="14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A0AF2" w14:textId="77777777"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14:paraId="561290A0" w14:textId="77777777" w:rsidR="00923F48" w:rsidRDefault="00A543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6E47">
              <w:rPr>
                <w:sz w:val="28"/>
                <w:szCs w:val="28"/>
              </w:rPr>
              <w:t>3</w:t>
            </w:r>
            <w:r w:rsidR="00820F84">
              <w:rPr>
                <w:sz w:val="28"/>
                <w:szCs w:val="28"/>
              </w:rPr>
              <w:t xml:space="preserve"> квартал 2022 года</w:t>
            </w:r>
            <w:r w:rsidR="00923F48">
              <w:rPr>
                <w:sz w:val="28"/>
                <w:szCs w:val="28"/>
              </w:rPr>
              <w:t xml:space="preserve"> </w:t>
            </w:r>
          </w:p>
          <w:p w14:paraId="21432920" w14:textId="77777777"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14:paraId="6B543D3E" w14:textId="77777777" w:rsidTr="00A0766A">
        <w:trPr>
          <w:trHeight w:val="1432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2CE13" w14:textId="77777777"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14:paraId="12F893AF" w14:textId="77777777" w:rsidR="00B31501" w:rsidRDefault="008510A0" w:rsidP="00B315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31501">
              <w:rPr>
                <w:sz w:val="28"/>
                <w:szCs w:val="28"/>
              </w:rPr>
              <w:t xml:space="preserve">Начальник  управления жизнеобеспечения администрации городского округа Большой Камень </w:t>
            </w:r>
          </w:p>
          <w:p w14:paraId="65465FD0" w14:textId="77777777" w:rsidR="00B31501" w:rsidRDefault="00B31501" w:rsidP="00B315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14:paraId="57D69417" w14:textId="77777777" w:rsidR="00377324" w:rsidRDefault="00B31501" w:rsidP="00B315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(24335) 5-76-24, </w:t>
            </w:r>
          </w:p>
          <w:p w14:paraId="5DFC14EA" w14:textId="77777777" w:rsidR="00B31501" w:rsidRDefault="00CB0077" w:rsidP="00B31501">
            <w:pPr>
              <w:pStyle w:val="Default"/>
              <w:rPr>
                <w:sz w:val="28"/>
                <w:szCs w:val="28"/>
              </w:rPr>
            </w:pPr>
            <w:hyperlink r:id="rId8" w:history="1">
              <w:r w:rsidR="00B31501" w:rsidRPr="00376B05">
                <w:rPr>
                  <w:rStyle w:val="af5"/>
                  <w:sz w:val="28"/>
                  <w:szCs w:val="28"/>
                  <w:lang w:val="en-US"/>
                </w:rPr>
                <w:t>gkh</w:t>
              </w:r>
              <w:r w:rsidR="00B31501" w:rsidRPr="00376B05">
                <w:rPr>
                  <w:rStyle w:val="af5"/>
                  <w:sz w:val="28"/>
                  <w:szCs w:val="28"/>
                </w:rPr>
                <w:t>@mail.ru</w:t>
              </w:r>
            </w:hyperlink>
          </w:p>
          <w:p w14:paraId="2ABB37B1" w14:textId="77777777"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19BE595B" w14:textId="77777777" w:rsidR="00A0766A" w:rsidRDefault="00A0766A" w:rsidP="00923F48">
      <w:pPr>
        <w:pStyle w:val="Default"/>
        <w:rPr>
          <w:rFonts w:ascii="Calibri" w:hAnsi="Calibri" w:cs="Calibri"/>
          <w:color w:val="auto"/>
          <w:sz w:val="28"/>
          <w:szCs w:val="28"/>
        </w:rPr>
      </w:pPr>
    </w:p>
    <w:p w14:paraId="3676A5D7" w14:textId="77777777"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14:paraId="00C50246" w14:textId="77777777"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14:paraId="20F4F0C1" w14:textId="77777777"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14:paraId="6FC4CDDD" w14:textId="77777777"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14:paraId="6C1A9400" w14:textId="77777777"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14:paraId="52ACBE35" w14:textId="77777777"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14:paraId="4809DAFC" w14:textId="77777777"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14:paraId="3D22C652" w14:textId="77777777"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14:paraId="7A1F0A48" w14:textId="77777777" w:rsidR="001C4084" w:rsidRPr="00416D8A" w:rsidRDefault="00E7140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416D8A" w:rsidRPr="00416D8A">
        <w:rPr>
          <w:sz w:val="28"/>
          <w:szCs w:val="28"/>
        </w:rPr>
        <w:t>ачальник управления</w:t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>
        <w:rPr>
          <w:sz w:val="28"/>
          <w:szCs w:val="28"/>
        </w:rPr>
        <w:t>В.И. Штефан</w:t>
      </w:r>
    </w:p>
    <w:p w14:paraId="13DA6BD6" w14:textId="77777777" w:rsidR="00A0766A" w:rsidRDefault="00A0766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14:paraId="3D67B800" w14:textId="77777777" w:rsidR="008972C2" w:rsidRPr="00A44C93" w:rsidRDefault="008972C2" w:rsidP="00A44C93">
      <w:pPr>
        <w:spacing w:line="336" w:lineRule="auto"/>
        <w:ind w:firstLine="709"/>
        <w:jc w:val="both"/>
        <w:rPr>
          <w:color w:val="000000"/>
          <w:sz w:val="28"/>
          <w:szCs w:val="28"/>
        </w:rPr>
        <w:sectPr w:rsidR="008972C2" w:rsidRPr="00A44C93" w:rsidSect="00B1064C">
          <w:headerReference w:type="default" r:id="rId9"/>
          <w:pgSz w:w="11906" w:h="16838"/>
          <w:pgMar w:top="1134" w:right="567" w:bottom="1106" w:left="1701" w:header="709" w:footer="709" w:gutter="0"/>
          <w:cols w:space="708"/>
          <w:titlePg/>
          <w:docGrid w:linePitch="360"/>
        </w:sectPr>
      </w:pPr>
    </w:p>
    <w:p w14:paraId="4F0AA7DF" w14:textId="77777777" w:rsidR="005C618C" w:rsidRDefault="005C618C"/>
    <w:tbl>
      <w:tblPr>
        <w:tblW w:w="4536" w:type="dxa"/>
        <w:jc w:val="right"/>
        <w:tblLayout w:type="fixed"/>
        <w:tblLook w:val="04A0" w:firstRow="1" w:lastRow="0" w:firstColumn="1" w:lastColumn="0" w:noHBand="0" w:noVBand="1"/>
      </w:tblPr>
      <w:tblGrid>
        <w:gridCol w:w="4536"/>
      </w:tblGrid>
      <w:tr w:rsidR="008972C2" w:rsidRPr="00367E6B" w14:paraId="6259E639" w14:textId="77777777" w:rsidTr="00AB14B6">
        <w:trPr>
          <w:trHeight w:val="322"/>
          <w:jc w:val="right"/>
        </w:trPr>
        <w:tc>
          <w:tcPr>
            <w:tcW w:w="4536" w:type="dxa"/>
          </w:tcPr>
          <w:p w14:paraId="66D707FA" w14:textId="77777777" w:rsidR="008972C2" w:rsidRPr="0008484D" w:rsidRDefault="008972C2" w:rsidP="008972C2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79"/>
              <w:jc w:val="right"/>
              <w:rPr>
                <w:sz w:val="28"/>
                <w:szCs w:val="28"/>
              </w:rPr>
            </w:pPr>
            <w:r w:rsidRPr="0008484D">
              <w:rPr>
                <w:sz w:val="28"/>
                <w:szCs w:val="28"/>
              </w:rPr>
              <w:t>Прил</w:t>
            </w:r>
            <w:r>
              <w:rPr>
                <w:sz w:val="28"/>
                <w:szCs w:val="28"/>
              </w:rPr>
              <w:t xml:space="preserve">ожение </w:t>
            </w:r>
            <w:r w:rsidR="00AB14B6">
              <w:rPr>
                <w:sz w:val="28"/>
                <w:szCs w:val="28"/>
              </w:rPr>
              <w:t>№ 1 (№</w:t>
            </w:r>
            <w:r w:rsidR="004B27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AB14B6">
              <w:rPr>
                <w:sz w:val="28"/>
                <w:szCs w:val="28"/>
              </w:rPr>
              <w:t xml:space="preserve"> к Порядку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2DE201D5" w14:textId="77777777" w:rsidR="008972C2" w:rsidRPr="00A65D20" w:rsidRDefault="008972C2" w:rsidP="008972C2">
      <w:pPr>
        <w:tabs>
          <w:tab w:val="left" w:pos="14742"/>
        </w:tabs>
        <w:jc w:val="right"/>
      </w:pPr>
    </w:p>
    <w:p w14:paraId="526D1C26" w14:textId="77777777" w:rsidR="008972C2" w:rsidRPr="005121A7" w:rsidRDefault="008972C2" w:rsidP="008972C2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t>ОТЧЕТ</w:t>
      </w:r>
    </w:p>
    <w:p w14:paraId="3EDDBA7E" w14:textId="77777777" w:rsidR="008972C2" w:rsidRDefault="008972C2" w:rsidP="00897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ходовании бюджетных ассигнований бюджета городского округа </w:t>
      </w:r>
    </w:p>
    <w:p w14:paraId="5B4841B3" w14:textId="77777777" w:rsidR="008972C2" w:rsidRPr="00DD2699" w:rsidRDefault="008972C2" w:rsidP="00897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реализацию муниципальной программы городского округа Большой Камень </w:t>
      </w:r>
    </w:p>
    <w:p w14:paraId="7E0D4644" w14:textId="77777777" w:rsidR="008972C2" w:rsidRPr="00080B79" w:rsidRDefault="008972C2" w:rsidP="008972C2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080B79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</w:t>
      </w:r>
      <w:r w:rsidR="00AF7D04">
        <w:rPr>
          <w:b/>
          <w:color w:val="000000"/>
          <w:sz w:val="28"/>
          <w:szCs w:val="28"/>
          <w:u w:val="single"/>
        </w:rPr>
        <w:t xml:space="preserve"> </w:t>
      </w:r>
      <w:r w:rsidRPr="00080B79">
        <w:rPr>
          <w:b/>
          <w:color w:val="000000"/>
          <w:sz w:val="28"/>
          <w:szCs w:val="28"/>
          <w:u w:val="single"/>
        </w:rPr>
        <w:t>ситуаций» на 2020-2027 годы</w:t>
      </w:r>
    </w:p>
    <w:p w14:paraId="5E4DA187" w14:textId="77777777" w:rsidR="008972C2" w:rsidRPr="00DD2699" w:rsidRDefault="008972C2" w:rsidP="008972C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r w:rsidR="00766E47">
        <w:rPr>
          <w:b/>
          <w:color w:val="000000"/>
          <w:sz w:val="28"/>
          <w:szCs w:val="28"/>
        </w:rPr>
        <w:t>3</w:t>
      </w:r>
      <w:r w:rsidR="00820F84">
        <w:rPr>
          <w:b/>
          <w:color w:val="000000"/>
          <w:sz w:val="28"/>
          <w:szCs w:val="28"/>
        </w:rPr>
        <w:t xml:space="preserve"> квартал</w:t>
      </w:r>
      <w:r w:rsidR="004B2712">
        <w:rPr>
          <w:b/>
          <w:color w:val="000000"/>
          <w:sz w:val="28"/>
          <w:szCs w:val="28"/>
        </w:rPr>
        <w:t xml:space="preserve">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4B2712">
        <w:rPr>
          <w:b/>
          <w:color w:val="000000"/>
          <w:sz w:val="28"/>
          <w:szCs w:val="28"/>
        </w:rPr>
        <w:t>2</w:t>
      </w:r>
      <w:r w:rsidRPr="00DD2699">
        <w:rPr>
          <w:b/>
          <w:color w:val="000000"/>
          <w:sz w:val="28"/>
          <w:szCs w:val="28"/>
        </w:rPr>
        <w:t xml:space="preserve"> год</w:t>
      </w:r>
      <w:r w:rsidR="004B2712">
        <w:rPr>
          <w:b/>
          <w:color w:val="000000"/>
          <w:sz w:val="28"/>
          <w:szCs w:val="28"/>
        </w:rPr>
        <w:t>а</w:t>
      </w:r>
    </w:p>
    <w:p w14:paraId="633A9793" w14:textId="77777777" w:rsidR="008972C2" w:rsidRPr="00535F67" w:rsidRDefault="008972C2" w:rsidP="008972C2">
      <w:pPr>
        <w:rPr>
          <w:color w:val="000000"/>
        </w:rPr>
      </w:pPr>
    </w:p>
    <w:tbl>
      <w:tblPr>
        <w:tblW w:w="512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4496"/>
        <w:gridCol w:w="1850"/>
        <w:gridCol w:w="826"/>
        <w:gridCol w:w="923"/>
        <w:gridCol w:w="1093"/>
        <w:gridCol w:w="732"/>
        <w:gridCol w:w="15"/>
        <w:gridCol w:w="1564"/>
        <w:gridCol w:w="1507"/>
        <w:gridCol w:w="1455"/>
        <w:gridCol w:w="39"/>
      </w:tblGrid>
      <w:tr w:rsidR="00AF7D04" w:rsidRPr="008C120F" w14:paraId="7793F2DE" w14:textId="77777777" w:rsidTr="00812195">
        <w:trPr>
          <w:cantSplit/>
          <w:trHeight w:val="353"/>
        </w:trPr>
        <w:tc>
          <w:tcPr>
            <w:tcW w:w="226" w:type="pct"/>
            <w:vMerge w:val="restart"/>
            <w:shd w:val="clear" w:color="auto" w:fill="auto"/>
            <w:vAlign w:val="center"/>
          </w:tcPr>
          <w:p w14:paraId="59D5D2F2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1480" w:type="pct"/>
            <w:vMerge w:val="restart"/>
            <w:shd w:val="clear" w:color="auto" w:fill="auto"/>
            <w:vAlign w:val="center"/>
          </w:tcPr>
          <w:p w14:paraId="7B0A6102" w14:textId="77777777" w:rsidR="008972C2" w:rsidRPr="008C120F" w:rsidRDefault="008972C2" w:rsidP="008972C2">
            <w:pPr>
              <w:jc w:val="center"/>
            </w:pPr>
            <w:r w:rsidRPr="008C120F">
              <w:t>Наименование подпрограммы,</w:t>
            </w:r>
          </w:p>
          <w:p w14:paraId="5838746C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14:paraId="08D74641" w14:textId="77777777" w:rsidR="008972C2" w:rsidRPr="008C120F" w:rsidRDefault="008972C2" w:rsidP="008972C2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14:paraId="45AED81F" w14:textId="77777777" w:rsidR="008972C2" w:rsidRPr="008C120F" w:rsidRDefault="008972C2" w:rsidP="008972C2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14:paraId="5FA5F30E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14:paraId="7C6A3919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</w:p>
        </w:tc>
        <w:tc>
          <w:tcPr>
            <w:tcW w:w="1182" w:type="pct"/>
            <w:gridSpan w:val="5"/>
            <w:shd w:val="clear" w:color="auto" w:fill="auto"/>
            <w:vAlign w:val="center"/>
          </w:tcPr>
          <w:p w14:paraId="121D6C32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503" w:type="pct"/>
            <w:gridSpan w:val="4"/>
            <w:vAlign w:val="center"/>
          </w:tcPr>
          <w:p w14:paraId="0DCC743D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>
              <w:rPr>
                <w:snapToGrid w:val="0"/>
                <w:color w:val="000000"/>
              </w:rPr>
              <w:t>бюджетных ассигнований</w:t>
            </w:r>
            <w:r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>
              <w:rPr>
                <w:color w:val="000000"/>
              </w:rPr>
              <w:t>руб.)</w:t>
            </w:r>
          </w:p>
        </w:tc>
      </w:tr>
      <w:tr w:rsidR="00812195" w:rsidRPr="008C120F" w14:paraId="6DE63AF1" w14:textId="77777777" w:rsidTr="00812195">
        <w:trPr>
          <w:gridAfter w:val="1"/>
          <w:wAfter w:w="13" w:type="pct"/>
          <w:trHeight w:val="1270"/>
        </w:trPr>
        <w:tc>
          <w:tcPr>
            <w:tcW w:w="226" w:type="pct"/>
            <w:vMerge/>
            <w:vAlign w:val="center"/>
          </w:tcPr>
          <w:p w14:paraId="01D91D06" w14:textId="77777777" w:rsidR="008972C2" w:rsidRPr="008C120F" w:rsidRDefault="008972C2" w:rsidP="008972C2">
            <w:pPr>
              <w:rPr>
                <w:color w:val="000000"/>
              </w:rPr>
            </w:pPr>
          </w:p>
        </w:tc>
        <w:tc>
          <w:tcPr>
            <w:tcW w:w="1480" w:type="pct"/>
            <w:vMerge/>
            <w:vAlign w:val="center"/>
          </w:tcPr>
          <w:p w14:paraId="013B11BA" w14:textId="77777777" w:rsidR="008972C2" w:rsidRPr="008C120F" w:rsidRDefault="008972C2" w:rsidP="008972C2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shd w:val="clear" w:color="auto" w:fill="auto"/>
            <w:vAlign w:val="bottom"/>
          </w:tcPr>
          <w:p w14:paraId="5223B5EF" w14:textId="77777777" w:rsidR="008972C2" w:rsidRPr="008C120F" w:rsidRDefault="008972C2" w:rsidP="008972C2"/>
        </w:tc>
        <w:tc>
          <w:tcPr>
            <w:tcW w:w="272" w:type="pct"/>
            <w:shd w:val="clear" w:color="auto" w:fill="auto"/>
            <w:vAlign w:val="center"/>
          </w:tcPr>
          <w:p w14:paraId="3F07667D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9F399E3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14:paraId="31635017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color w:val="000000"/>
              </w:rPr>
              <w:t>Пр</w:t>
            </w:r>
            <w:proofErr w:type="spellEnd"/>
          </w:p>
        </w:tc>
        <w:tc>
          <w:tcPr>
            <w:tcW w:w="360" w:type="pct"/>
            <w:shd w:val="clear" w:color="auto" w:fill="auto"/>
            <w:vAlign w:val="center"/>
          </w:tcPr>
          <w:p w14:paraId="4A0445CA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0F64282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14:paraId="22622CD3" w14:textId="77777777" w:rsidR="008972C2" w:rsidRPr="008C120F" w:rsidRDefault="008972C2" w:rsidP="008972C2">
            <w:pPr>
              <w:ind w:hanging="111"/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предусмотреный</w:t>
            </w:r>
            <w:proofErr w:type="spell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496" w:type="pct"/>
            <w:vAlign w:val="center"/>
          </w:tcPr>
          <w:p w14:paraId="2B5E6BF3" w14:textId="77777777" w:rsidR="008972C2" w:rsidRDefault="008972C2" w:rsidP="008972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14:paraId="60602630" w14:textId="77777777" w:rsidR="008972C2" w:rsidRPr="008C120F" w:rsidRDefault="008972C2" w:rsidP="008972C2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3A5E244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  <w:tr w:rsidR="00812195" w:rsidRPr="008C120F" w14:paraId="10DB6900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703380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748A65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EE16D0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EE0665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7852EA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11CF85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530C76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12017B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1DCF93C4" w14:textId="77777777" w:rsidR="008972C2" w:rsidRPr="008C120F" w:rsidRDefault="008972C2" w:rsidP="008972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649601" w14:textId="77777777" w:rsidR="008972C2" w:rsidRPr="008C120F" w:rsidRDefault="008972C2" w:rsidP="008972C2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812195" w:rsidRPr="008C120F" w14:paraId="50E9E7F3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7E729" w14:textId="77777777" w:rsidR="008972C2" w:rsidRPr="00372C0C" w:rsidRDefault="008972C2" w:rsidP="00C96BAB">
            <w:pPr>
              <w:jc w:val="center"/>
            </w:pP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BF8A4" w14:textId="77777777" w:rsidR="00AF7D04" w:rsidRPr="00372C0C" w:rsidRDefault="008972C2" w:rsidP="00AF7D04">
            <w:r w:rsidRPr="00372C0C">
              <w:t>Муниципальная программа, всего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EA93B" w14:textId="77777777" w:rsidR="008972C2" w:rsidRPr="00372C0C" w:rsidRDefault="008972C2" w:rsidP="00AF7D04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F2DBA" w14:textId="77777777" w:rsidR="008972C2" w:rsidRPr="00372C0C" w:rsidRDefault="008972C2" w:rsidP="00C96BAB">
            <w:pPr>
              <w:jc w:val="center"/>
            </w:pPr>
            <w:r w:rsidRPr="00372C0C">
              <w:t>0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A04A0" w14:textId="77777777" w:rsidR="008972C2" w:rsidRPr="00372C0C" w:rsidRDefault="008972C2" w:rsidP="00C96BAB">
            <w:pPr>
              <w:jc w:val="center"/>
            </w:pPr>
            <w:r w:rsidRPr="00372C0C">
              <w:t>00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02F9D" w14:textId="77777777" w:rsidR="008972C2" w:rsidRPr="00372C0C" w:rsidRDefault="008972C2" w:rsidP="00C96BAB">
            <w:pPr>
              <w:jc w:val="center"/>
            </w:pPr>
            <w:r>
              <w:t>19000000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F6A6E" w14:textId="77777777" w:rsidR="008972C2" w:rsidRPr="00372C0C" w:rsidRDefault="008972C2" w:rsidP="00C96BAB">
            <w:pPr>
              <w:jc w:val="center"/>
            </w:pPr>
            <w:r w:rsidRPr="00372C0C">
              <w:t>0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2FA57" w14:textId="77777777" w:rsidR="008972C2" w:rsidRDefault="0048254E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929,4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3F7AC987" w14:textId="77777777" w:rsidR="008972C2" w:rsidRPr="0009365C" w:rsidRDefault="00F616DD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766E47">
              <w:rPr>
                <w:color w:val="000000"/>
              </w:rPr>
              <w:t> 887,67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20580" w14:textId="77777777" w:rsidR="008972C2" w:rsidRPr="0009365C" w:rsidRDefault="00766E47" w:rsidP="00C96BAB">
            <w:pPr>
              <w:jc w:val="center"/>
            </w:pPr>
            <w:r>
              <w:t>17 832,44</w:t>
            </w:r>
          </w:p>
        </w:tc>
      </w:tr>
      <w:tr w:rsidR="00812195" w:rsidRPr="008C120F" w14:paraId="50A3C693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4370F" w14:textId="77777777" w:rsidR="008972C2" w:rsidRPr="00372C0C" w:rsidRDefault="008972C2" w:rsidP="00C96BAB">
            <w:pPr>
              <w:jc w:val="center"/>
            </w:pPr>
            <w:r w:rsidRPr="00372C0C">
              <w:t>1.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115DC" w14:textId="77777777" w:rsidR="008972C2" w:rsidRPr="00372C0C" w:rsidRDefault="008972C2" w:rsidP="00C96BAB">
            <w:r w:rsidRPr="00372C0C">
              <w:t>Подпрограмма № 1 «Обеспечение безопасности жизнедеятельности населения городского округа Большой Камень»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089D6" w14:textId="77777777" w:rsidR="008972C2" w:rsidRPr="00372C0C" w:rsidRDefault="008972C2" w:rsidP="00C96BAB">
            <w:pPr>
              <w:jc w:val="center"/>
            </w:pPr>
            <w:r w:rsidRPr="00372C0C">
              <w:t>Управление жизнеобеспечения</w:t>
            </w:r>
            <w:r w:rsidR="0079251A">
              <w:t xml:space="preserve"> </w:t>
            </w:r>
            <w:r w:rsidR="0079251A" w:rsidRPr="0079251A">
              <w:t>(далее-УЖО)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4CCAE" w14:textId="77777777" w:rsidR="008972C2" w:rsidRPr="00372C0C" w:rsidRDefault="008972C2" w:rsidP="00C96BAB">
            <w:pPr>
              <w:jc w:val="center"/>
            </w:pPr>
            <w:r w:rsidRPr="00372C0C">
              <w:t>0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D054D" w14:textId="77777777" w:rsidR="008972C2" w:rsidRPr="00372C0C" w:rsidRDefault="008972C2" w:rsidP="00C96BAB">
            <w:pPr>
              <w:jc w:val="center"/>
            </w:pPr>
            <w:r w:rsidRPr="00372C0C">
              <w:t>00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14FDD" w14:textId="77777777" w:rsidR="008972C2" w:rsidRPr="00372C0C" w:rsidRDefault="008972C2" w:rsidP="00C96BAB">
            <w:pPr>
              <w:jc w:val="center"/>
            </w:pPr>
            <w:r>
              <w:t>19100000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1928C" w14:textId="77777777" w:rsidR="008972C2" w:rsidRPr="00372C0C" w:rsidRDefault="008972C2" w:rsidP="00C96BAB">
            <w:pPr>
              <w:jc w:val="center"/>
            </w:pPr>
            <w:r w:rsidRPr="00372C0C">
              <w:t>0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FE6B7" w14:textId="77777777" w:rsidR="008972C2" w:rsidRDefault="0048254E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36,64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10C2DD04" w14:textId="77777777" w:rsidR="008972C2" w:rsidRPr="0009365C" w:rsidRDefault="00F616DD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66E47">
              <w:rPr>
                <w:color w:val="000000"/>
              </w:rPr>
              <w:t> 294,89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59076" w14:textId="77777777" w:rsidR="008972C2" w:rsidRPr="0009365C" w:rsidRDefault="00766E47" w:rsidP="00C96BAB">
            <w:pPr>
              <w:jc w:val="center"/>
            </w:pPr>
            <w:r>
              <w:t>967,56</w:t>
            </w:r>
          </w:p>
        </w:tc>
      </w:tr>
      <w:tr w:rsidR="00812195" w:rsidRPr="008C120F" w14:paraId="1519E5BC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5C8B9" w14:textId="77777777" w:rsidR="008972C2" w:rsidRPr="00372C0C" w:rsidRDefault="008972C2" w:rsidP="00C96BAB">
            <w:pPr>
              <w:jc w:val="center"/>
            </w:pPr>
            <w:r w:rsidRPr="00372C0C">
              <w:t>1.1.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23A73" w14:textId="77777777" w:rsidR="008972C2" w:rsidRPr="00372C0C" w:rsidRDefault="008972C2" w:rsidP="00C96BAB">
            <w:r w:rsidRPr="00372C0C">
              <w:t>Мероприятие 1 Подготовка и содержание в готовности необходимых сил и средств для защиты населения и территории от ЧС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90E10" w14:textId="77777777" w:rsidR="008972C2" w:rsidRPr="00372C0C" w:rsidRDefault="0079251A" w:rsidP="0079251A">
            <w:pPr>
              <w:jc w:val="center"/>
            </w:pPr>
            <w:r>
              <w:t>УЖО</w:t>
            </w:r>
            <w:r w:rsidR="008972C2" w:rsidRPr="00372C0C">
              <w:t>, МКУ «УГО ЧС Большой Камень»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D762D" w14:textId="77777777" w:rsidR="008972C2" w:rsidRPr="00372C0C" w:rsidRDefault="008972C2" w:rsidP="00C96BAB">
            <w:pPr>
              <w:jc w:val="center"/>
            </w:pPr>
            <w:r w:rsidRPr="00372C0C">
              <w:t>90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B4137" w14:textId="77777777" w:rsidR="008972C2" w:rsidRPr="00372C0C" w:rsidRDefault="008972C2" w:rsidP="00C96BAB">
            <w:pPr>
              <w:jc w:val="center"/>
            </w:pPr>
            <w:r w:rsidRPr="00372C0C">
              <w:t>0309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19C8B" w14:textId="77777777" w:rsidR="008972C2" w:rsidRPr="00372C0C" w:rsidRDefault="008972C2" w:rsidP="00C96BAB">
            <w:pPr>
              <w:jc w:val="center"/>
            </w:pPr>
            <w:r>
              <w:t>191012017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F57DC" w14:textId="77777777" w:rsidR="008972C2" w:rsidRPr="00372C0C" w:rsidRDefault="008972C2" w:rsidP="00C96BAB">
            <w:pPr>
              <w:jc w:val="center"/>
            </w:pPr>
            <w:r w:rsidRPr="00372C0C">
              <w:t>2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A8B2F" w14:textId="77777777" w:rsidR="008972C2" w:rsidRDefault="0048254E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01,05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158A5202" w14:textId="77777777" w:rsidR="008972C2" w:rsidRPr="0009365C" w:rsidRDefault="00F616DD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,06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8D896" w14:textId="77777777" w:rsidR="008972C2" w:rsidRPr="0009365C" w:rsidRDefault="00766E47" w:rsidP="00C96BAB">
            <w:pPr>
              <w:jc w:val="center"/>
            </w:pPr>
            <w:r>
              <w:t>586,56</w:t>
            </w:r>
          </w:p>
        </w:tc>
      </w:tr>
      <w:tr w:rsidR="00812195" w:rsidRPr="008C120F" w14:paraId="12827B5B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F1EDD" w14:textId="77777777" w:rsidR="008972C2" w:rsidRPr="00372C0C" w:rsidRDefault="008972C2" w:rsidP="00C96BAB">
            <w:pPr>
              <w:jc w:val="center"/>
            </w:pPr>
            <w:r w:rsidRPr="00372C0C">
              <w:t>1.2.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FB54B" w14:textId="77777777" w:rsidR="008972C2" w:rsidRPr="00372C0C" w:rsidRDefault="008972C2" w:rsidP="00C96BAB">
            <w:r w:rsidRPr="00372C0C">
              <w:t xml:space="preserve">Мероприятие 2 Организация и осуществление мероприятий по </w:t>
            </w:r>
            <w:r>
              <w:t xml:space="preserve">гражданской </w:t>
            </w:r>
            <w:r w:rsidRPr="00372C0C">
              <w:t>обороне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AA9C8" w14:textId="77777777" w:rsidR="008972C2" w:rsidRPr="00372C0C" w:rsidRDefault="0079251A" w:rsidP="00C96BAB">
            <w:pPr>
              <w:jc w:val="center"/>
            </w:pPr>
            <w:r w:rsidRPr="0079251A">
              <w:t>УЖО</w:t>
            </w:r>
            <w:r w:rsidR="008972C2" w:rsidRPr="00372C0C">
              <w:t>, МКУ «УГО ЧС Большой Камень»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02597" w14:textId="77777777" w:rsidR="008972C2" w:rsidRPr="00372C0C" w:rsidRDefault="008972C2" w:rsidP="00C96BAB">
            <w:pPr>
              <w:jc w:val="center"/>
            </w:pPr>
            <w:r w:rsidRPr="00372C0C">
              <w:t>90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ED3B8" w14:textId="77777777" w:rsidR="008972C2" w:rsidRPr="00372C0C" w:rsidRDefault="008972C2" w:rsidP="00C96BAB">
            <w:pPr>
              <w:jc w:val="center"/>
            </w:pPr>
            <w:r w:rsidRPr="00372C0C">
              <w:t>0309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D06B9" w14:textId="77777777" w:rsidR="008972C2" w:rsidRPr="00EE07A7" w:rsidRDefault="008972C2" w:rsidP="00C96BAB">
            <w:pPr>
              <w:jc w:val="center"/>
            </w:pPr>
            <w:r w:rsidRPr="00EE07A7">
              <w:t>191012018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7A89F" w14:textId="77777777" w:rsidR="008972C2" w:rsidRPr="00372C0C" w:rsidRDefault="008972C2" w:rsidP="00C96BAB">
            <w:pPr>
              <w:jc w:val="center"/>
            </w:pPr>
            <w:r w:rsidRPr="00372C0C">
              <w:t>2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CA532" w14:textId="77777777" w:rsidR="008972C2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6E3A22F0" w14:textId="77777777" w:rsidR="008972C2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B3EBC" w14:textId="77777777" w:rsidR="008972C2" w:rsidRPr="009A01B2" w:rsidRDefault="008972C2" w:rsidP="00C96BAB">
            <w:pPr>
              <w:jc w:val="center"/>
            </w:pPr>
            <w:r w:rsidRPr="009A01B2">
              <w:t>0,00</w:t>
            </w:r>
          </w:p>
        </w:tc>
      </w:tr>
      <w:tr w:rsidR="00812195" w:rsidRPr="008C120F" w14:paraId="5930DB41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3095B" w14:textId="77777777" w:rsidR="008972C2" w:rsidRPr="00372C0C" w:rsidRDefault="008972C2" w:rsidP="00C96BAB">
            <w:pPr>
              <w:jc w:val="center"/>
            </w:pPr>
            <w:r w:rsidRPr="00372C0C">
              <w:lastRenderedPageBreak/>
              <w:t>1.3.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AC3D8" w14:textId="77777777" w:rsidR="00812195" w:rsidRDefault="008972C2" w:rsidP="00C96BAB">
            <w:r>
              <w:t xml:space="preserve">Мероприятие 3 </w:t>
            </w:r>
          </w:p>
          <w:p w14:paraId="724822DC" w14:textId="77777777" w:rsidR="008972C2" w:rsidRPr="00372C0C" w:rsidRDefault="008972C2" w:rsidP="00C96BAB">
            <w:r>
              <w:t>Обеспечение</w:t>
            </w:r>
            <w:r w:rsidRPr="00372C0C">
              <w:t xml:space="preserve"> безопасности людей на водных объектах городского округа, охране их жизни и здоровья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E599E" w14:textId="77777777" w:rsidR="008972C2" w:rsidRPr="00372C0C" w:rsidRDefault="0079251A" w:rsidP="00C96BAB">
            <w:pPr>
              <w:jc w:val="center"/>
            </w:pPr>
            <w:r w:rsidRPr="0079251A">
              <w:t>УЖО</w:t>
            </w:r>
            <w:r w:rsidR="008972C2" w:rsidRPr="00372C0C">
              <w:t>, МКУ «УГО ЧС Большой Камень»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0DA71" w14:textId="77777777" w:rsidR="008972C2" w:rsidRPr="00372C0C" w:rsidRDefault="008972C2" w:rsidP="00C96BAB">
            <w:pPr>
              <w:jc w:val="center"/>
            </w:pPr>
            <w:r w:rsidRPr="00372C0C">
              <w:t>90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8E4F0" w14:textId="77777777" w:rsidR="008972C2" w:rsidRPr="00372C0C" w:rsidRDefault="008972C2" w:rsidP="00C96BAB">
            <w:pPr>
              <w:jc w:val="center"/>
            </w:pPr>
            <w:r w:rsidRPr="00372C0C">
              <w:t>0309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39465" w14:textId="77777777" w:rsidR="008972C2" w:rsidRPr="00372C0C" w:rsidRDefault="008972C2" w:rsidP="00C96BAB">
            <w:pPr>
              <w:jc w:val="center"/>
            </w:pPr>
            <w:r>
              <w:t>19</w:t>
            </w:r>
            <w:r w:rsidRPr="00372C0C">
              <w:t>1</w:t>
            </w:r>
            <w:r>
              <w:t>0</w:t>
            </w:r>
            <w:r w:rsidRPr="00372C0C">
              <w:t>1</w:t>
            </w:r>
            <w:r>
              <w:t>201</w:t>
            </w:r>
            <w:r w:rsidRPr="00372C0C">
              <w:t>9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0ABEC" w14:textId="77777777" w:rsidR="008972C2" w:rsidRPr="00372C0C" w:rsidRDefault="008972C2" w:rsidP="00C96BAB">
            <w:pPr>
              <w:jc w:val="center"/>
            </w:pPr>
            <w:r w:rsidRPr="00372C0C">
              <w:t>2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076A4" w14:textId="77777777" w:rsidR="008972C2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14745FBA" w14:textId="77777777" w:rsidR="008972C2" w:rsidRPr="0009365C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9167F" w14:textId="77777777" w:rsidR="008972C2" w:rsidRPr="0009365C" w:rsidRDefault="008972C2" w:rsidP="00C96BAB">
            <w:pPr>
              <w:jc w:val="center"/>
            </w:pPr>
            <w:r>
              <w:t>0,00</w:t>
            </w:r>
          </w:p>
        </w:tc>
      </w:tr>
      <w:tr w:rsidR="00812195" w:rsidRPr="008C120F" w14:paraId="6BA7A5F4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vMerge w:val="restart"/>
            <w:shd w:val="clear" w:color="auto" w:fill="auto"/>
          </w:tcPr>
          <w:p w14:paraId="425833A4" w14:textId="77777777" w:rsidR="008972C2" w:rsidRPr="00372C0C" w:rsidRDefault="008972C2" w:rsidP="00812195">
            <w:pPr>
              <w:jc w:val="center"/>
            </w:pPr>
            <w:r w:rsidRPr="00372C0C">
              <w:t>1.4.</w:t>
            </w:r>
          </w:p>
        </w:tc>
        <w:tc>
          <w:tcPr>
            <w:tcW w:w="1480" w:type="pct"/>
            <w:vMerge w:val="restart"/>
            <w:shd w:val="clear" w:color="auto" w:fill="auto"/>
          </w:tcPr>
          <w:p w14:paraId="4CC1EB0D" w14:textId="77777777" w:rsidR="00812195" w:rsidRDefault="008972C2" w:rsidP="00812195">
            <w:r w:rsidRPr="00372C0C">
              <w:t xml:space="preserve">Мероприятие 4 </w:t>
            </w:r>
          </w:p>
          <w:p w14:paraId="46632EB5" w14:textId="77777777" w:rsidR="008972C2" w:rsidRPr="00372C0C" w:rsidRDefault="008972C2" w:rsidP="00812195">
            <w:r w:rsidRPr="00372C0C">
              <w:t>Реализация первичных мер пожарной безопасности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3BF8D" w14:textId="77777777" w:rsidR="008972C2" w:rsidRPr="00372C0C" w:rsidRDefault="00C96BAB" w:rsidP="00C96BAB">
            <w:pPr>
              <w:jc w:val="center"/>
            </w:pPr>
            <w:r>
              <w:t>ВСЕГО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87058" w14:textId="77777777" w:rsidR="008972C2" w:rsidRPr="00372C0C" w:rsidRDefault="008972C2" w:rsidP="00C96BAB">
            <w:pPr>
              <w:jc w:val="center"/>
            </w:pPr>
            <w:r w:rsidRPr="00372C0C">
              <w:t>90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ABDED" w14:textId="77777777" w:rsidR="008972C2" w:rsidRPr="00372C0C" w:rsidRDefault="008972C2" w:rsidP="00C96BAB">
            <w:pPr>
              <w:jc w:val="center"/>
            </w:pPr>
            <w:r w:rsidRPr="00372C0C">
              <w:t>0309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524C2" w14:textId="77777777" w:rsidR="008972C2" w:rsidRDefault="008972C2" w:rsidP="00C96BAB">
            <w:pPr>
              <w:jc w:val="center"/>
            </w:pPr>
            <w:r>
              <w:t>19101202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00363" w14:textId="77777777" w:rsidR="008972C2" w:rsidRPr="00372C0C" w:rsidRDefault="008972C2" w:rsidP="00C96BAB">
            <w:pPr>
              <w:jc w:val="center"/>
            </w:pPr>
            <w:r>
              <w:t>0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ECFCC" w14:textId="77777777" w:rsidR="008972C2" w:rsidRDefault="0048254E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,59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63168EFD" w14:textId="77777777" w:rsidR="008972C2" w:rsidRPr="0009365C" w:rsidRDefault="00766E47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3,83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85D7E" w14:textId="77777777" w:rsidR="008972C2" w:rsidRPr="0009365C" w:rsidRDefault="00766E47" w:rsidP="00C96BAB">
            <w:pPr>
              <w:jc w:val="center"/>
            </w:pPr>
            <w:r>
              <w:t>381,00</w:t>
            </w:r>
          </w:p>
        </w:tc>
      </w:tr>
      <w:tr w:rsidR="00812195" w:rsidRPr="008C120F" w14:paraId="596A3BC7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vMerge/>
            <w:shd w:val="clear" w:color="auto" w:fill="auto"/>
            <w:vAlign w:val="center"/>
          </w:tcPr>
          <w:p w14:paraId="19967329" w14:textId="77777777" w:rsidR="008972C2" w:rsidRPr="00372C0C" w:rsidRDefault="008972C2" w:rsidP="00C96BAB">
            <w:pPr>
              <w:jc w:val="center"/>
            </w:pPr>
          </w:p>
        </w:tc>
        <w:tc>
          <w:tcPr>
            <w:tcW w:w="1480" w:type="pct"/>
            <w:vMerge/>
            <w:shd w:val="clear" w:color="auto" w:fill="auto"/>
          </w:tcPr>
          <w:p w14:paraId="3BCCA690" w14:textId="77777777" w:rsidR="008972C2" w:rsidRPr="00372C0C" w:rsidRDefault="008972C2" w:rsidP="00C96BAB"/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EC4C5" w14:textId="77777777" w:rsidR="008972C2" w:rsidRPr="00372C0C" w:rsidRDefault="0079251A" w:rsidP="00C96BAB">
            <w:pPr>
              <w:jc w:val="center"/>
            </w:pPr>
            <w:r>
              <w:t>УЖО</w:t>
            </w:r>
            <w:r w:rsidR="008972C2" w:rsidRPr="00372C0C">
              <w:t>, МКУ «УГО ЧС Большой Камень»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F86F7" w14:textId="77777777" w:rsidR="008972C2" w:rsidRPr="00372C0C" w:rsidRDefault="008972C2" w:rsidP="00C96BAB">
            <w:pPr>
              <w:jc w:val="center"/>
            </w:pPr>
            <w:r w:rsidRPr="00372C0C">
              <w:t>90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9A3EB" w14:textId="77777777" w:rsidR="008972C2" w:rsidRPr="00372C0C" w:rsidRDefault="008972C2" w:rsidP="00C96BAB">
            <w:pPr>
              <w:jc w:val="center"/>
            </w:pPr>
            <w:r w:rsidRPr="00372C0C">
              <w:t>0309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267AE" w14:textId="77777777" w:rsidR="008972C2" w:rsidRPr="00372C0C" w:rsidRDefault="008972C2" w:rsidP="00C96BAB">
            <w:pPr>
              <w:jc w:val="center"/>
            </w:pPr>
            <w:r>
              <w:t>19101202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05AFA" w14:textId="77777777" w:rsidR="008972C2" w:rsidRPr="00372C0C" w:rsidRDefault="008972C2" w:rsidP="00C96BAB">
            <w:pPr>
              <w:jc w:val="center"/>
            </w:pPr>
            <w:r>
              <w:t>2</w:t>
            </w:r>
            <w:r w:rsidR="004E535F">
              <w:t>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ED759" w14:textId="77777777" w:rsidR="008972C2" w:rsidRDefault="0048254E" w:rsidP="00482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0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734869D0" w14:textId="77777777" w:rsidR="008972C2" w:rsidRDefault="00766E47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24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053C3" w14:textId="77777777" w:rsidR="008972C2" w:rsidRPr="0009365C" w:rsidRDefault="00766E47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92</w:t>
            </w:r>
          </w:p>
        </w:tc>
      </w:tr>
      <w:tr w:rsidR="00812195" w:rsidRPr="008C120F" w14:paraId="481C6CC0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vMerge/>
            <w:shd w:val="clear" w:color="auto" w:fill="auto"/>
            <w:vAlign w:val="center"/>
          </w:tcPr>
          <w:p w14:paraId="5B841643" w14:textId="77777777" w:rsidR="00B01892" w:rsidRPr="00372C0C" w:rsidRDefault="00B01892" w:rsidP="00B01892">
            <w:pPr>
              <w:jc w:val="center"/>
            </w:pPr>
          </w:p>
        </w:tc>
        <w:tc>
          <w:tcPr>
            <w:tcW w:w="1480" w:type="pct"/>
            <w:vMerge/>
            <w:shd w:val="clear" w:color="auto" w:fill="auto"/>
          </w:tcPr>
          <w:p w14:paraId="7556E16D" w14:textId="77777777" w:rsidR="00B01892" w:rsidRPr="00372C0C" w:rsidRDefault="00B01892" w:rsidP="00B01892"/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11AE" w14:textId="77777777" w:rsidR="00B01892" w:rsidRDefault="00B01892" w:rsidP="00B01892">
            <w:pPr>
              <w:jc w:val="center"/>
            </w:pPr>
            <w:r>
              <w:rPr>
                <w:lang w:eastAsia="en-US"/>
              </w:rPr>
              <w:t>Управление жизнеобеспечения, управление культуры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F615" w14:textId="77777777" w:rsidR="00B01892" w:rsidRPr="00372C0C" w:rsidRDefault="00B01892" w:rsidP="00B01892">
            <w:pPr>
              <w:jc w:val="center"/>
            </w:pPr>
            <w:r>
              <w:rPr>
                <w:lang w:eastAsia="en-US"/>
              </w:rPr>
              <w:t>9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7478" w14:textId="77777777" w:rsidR="00B01892" w:rsidRDefault="00B01892" w:rsidP="00B018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01</w:t>
            </w:r>
          </w:p>
          <w:p w14:paraId="4BBB0EB6" w14:textId="77777777" w:rsidR="00B01892" w:rsidRPr="00372C0C" w:rsidRDefault="00B01892" w:rsidP="00B01892">
            <w:pPr>
              <w:jc w:val="center"/>
            </w:pPr>
            <w:r>
              <w:rPr>
                <w:lang w:eastAsia="en-US"/>
              </w:rPr>
              <w:t>070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4457" w14:textId="77777777" w:rsidR="00B01892" w:rsidRDefault="00B01892" w:rsidP="00B01892">
            <w:pPr>
              <w:jc w:val="center"/>
            </w:pPr>
            <w:r>
              <w:rPr>
                <w:lang w:eastAsia="en-US"/>
              </w:rPr>
              <w:t>19101202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B0D8" w14:textId="77777777" w:rsidR="00B01892" w:rsidRDefault="00B01892" w:rsidP="00B01892">
            <w:pPr>
              <w:jc w:val="center"/>
            </w:pPr>
            <w:r>
              <w:rPr>
                <w:lang w:eastAsia="en-US"/>
              </w:rPr>
              <w:t>6</w:t>
            </w:r>
            <w:r w:rsidR="004E535F">
              <w:rPr>
                <w:lang w:eastAsia="en-US"/>
              </w:rPr>
              <w:t>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363F" w14:textId="77777777" w:rsidR="00B01892" w:rsidRDefault="004E535F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D864" w14:textId="77777777" w:rsidR="00B01892" w:rsidRDefault="00417425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556F" w14:textId="77777777" w:rsidR="00B01892" w:rsidRDefault="00807395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812195" w:rsidRPr="00700847" w14:paraId="7E22625D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vMerge/>
            <w:shd w:val="clear" w:color="auto" w:fill="auto"/>
            <w:vAlign w:val="center"/>
          </w:tcPr>
          <w:p w14:paraId="0584CB09" w14:textId="77777777" w:rsidR="00B01892" w:rsidRPr="00372C0C" w:rsidRDefault="00B01892" w:rsidP="00B01892">
            <w:pPr>
              <w:jc w:val="center"/>
            </w:pPr>
          </w:p>
        </w:tc>
        <w:tc>
          <w:tcPr>
            <w:tcW w:w="1480" w:type="pct"/>
            <w:vMerge/>
            <w:shd w:val="clear" w:color="auto" w:fill="auto"/>
            <w:vAlign w:val="center"/>
          </w:tcPr>
          <w:p w14:paraId="526DBE1C" w14:textId="77777777" w:rsidR="00B01892" w:rsidRPr="00372C0C" w:rsidRDefault="00B01892" w:rsidP="00B01892"/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30798" w14:textId="77777777" w:rsidR="00B01892" w:rsidRPr="00EA4B50" w:rsidRDefault="00B01892" w:rsidP="00B01892">
            <w:pPr>
              <w:jc w:val="center"/>
            </w:pPr>
            <w:r>
              <w:t>УЖО</w:t>
            </w:r>
            <w:r w:rsidRPr="00EA4B50">
              <w:t>, управление образования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740BC" w14:textId="77777777" w:rsidR="00B01892" w:rsidRPr="00FE01D1" w:rsidRDefault="00B01892" w:rsidP="00B01892">
            <w:pPr>
              <w:jc w:val="center"/>
            </w:pPr>
            <w:r w:rsidRPr="00FE01D1">
              <w:t>90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B696D" w14:textId="77777777" w:rsidR="00B01892" w:rsidRDefault="00B01892" w:rsidP="00B01892">
            <w:pPr>
              <w:jc w:val="center"/>
            </w:pPr>
            <w:r w:rsidRPr="00FE01D1">
              <w:t>0701</w:t>
            </w:r>
          </w:p>
          <w:p w14:paraId="21F861A0" w14:textId="77777777" w:rsidR="0048254E" w:rsidRPr="00FE01D1" w:rsidRDefault="0048254E" w:rsidP="00B01892">
            <w:pPr>
              <w:jc w:val="center"/>
            </w:pPr>
            <w:r>
              <w:t>0702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799" w14:textId="77777777" w:rsidR="00B01892" w:rsidRPr="00FE01D1" w:rsidRDefault="00B01892" w:rsidP="00B01892">
            <w:pPr>
              <w:jc w:val="center"/>
            </w:pPr>
            <w:r w:rsidRPr="00FE01D1">
              <w:t>19101202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E5591" w14:textId="77777777" w:rsidR="00B01892" w:rsidRPr="00FE01D1" w:rsidRDefault="00B01892" w:rsidP="00B01892">
            <w:pPr>
              <w:jc w:val="center"/>
            </w:pPr>
            <w:r>
              <w:t>6</w:t>
            </w:r>
            <w:r w:rsidR="004E535F">
              <w:t>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5857A" w14:textId="77777777" w:rsidR="00B01892" w:rsidRPr="00FE01D1" w:rsidRDefault="0048254E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59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1A9E5F15" w14:textId="77777777" w:rsidR="00B01892" w:rsidRPr="00FE01D1" w:rsidRDefault="00B01892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59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2603A" w14:textId="77777777" w:rsidR="00B01892" w:rsidRPr="00FE01D1" w:rsidRDefault="00766E47" w:rsidP="00B01892">
            <w:pPr>
              <w:jc w:val="center"/>
            </w:pPr>
            <w:r>
              <w:t>250,08</w:t>
            </w:r>
          </w:p>
        </w:tc>
      </w:tr>
      <w:tr w:rsidR="00812195" w:rsidRPr="008C120F" w14:paraId="0FCC7D14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08248D10" w14:textId="77777777" w:rsidR="00B01892" w:rsidRPr="00372C0C" w:rsidRDefault="00B01892" w:rsidP="00812195">
            <w:pPr>
              <w:jc w:val="center"/>
            </w:pPr>
            <w:r w:rsidRPr="00372C0C">
              <w:t>2.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45B47" w14:textId="77777777" w:rsidR="00B01892" w:rsidRPr="00372C0C" w:rsidRDefault="00B01892" w:rsidP="00B01892">
            <w:r w:rsidRPr="00372C0C">
              <w:t>Подпрограмма № 2 «Участие в профилактике терроризма, а также минимизации и (или) ликвидации последствий проявлений терроризма»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EA309" w14:textId="77777777" w:rsidR="00B01892" w:rsidRPr="00372C0C" w:rsidRDefault="00B01892" w:rsidP="00B01892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16E02" w14:textId="77777777" w:rsidR="00B01892" w:rsidRPr="00372C0C" w:rsidRDefault="00B01892" w:rsidP="00B01892">
            <w:pPr>
              <w:jc w:val="center"/>
            </w:pPr>
            <w:r w:rsidRPr="00372C0C">
              <w:t>0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5FF1D" w14:textId="77777777" w:rsidR="00B01892" w:rsidRPr="00372C0C" w:rsidRDefault="00B01892" w:rsidP="00B01892">
            <w:pPr>
              <w:jc w:val="center"/>
            </w:pPr>
            <w:r w:rsidRPr="00372C0C">
              <w:t>00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90B2C" w14:textId="77777777" w:rsidR="00B01892" w:rsidRPr="00372C0C" w:rsidRDefault="00B01892" w:rsidP="00B01892">
            <w:pPr>
              <w:jc w:val="center"/>
            </w:pPr>
            <w:r>
              <w:t>19200000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E78C4" w14:textId="77777777" w:rsidR="00B01892" w:rsidRPr="00372C0C" w:rsidRDefault="00B01892" w:rsidP="00B01892">
            <w:pPr>
              <w:jc w:val="center"/>
            </w:pPr>
            <w:r w:rsidRPr="00372C0C">
              <w:t>0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BD29D" w14:textId="77777777" w:rsidR="00B01892" w:rsidRDefault="0048254E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12,5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635BC1F3" w14:textId="77777777" w:rsidR="00B01892" w:rsidRPr="0009365C" w:rsidRDefault="00B01892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073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12,53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C7D37" w14:textId="77777777" w:rsidR="00B01892" w:rsidRPr="0009365C" w:rsidRDefault="00766E47" w:rsidP="00B01892">
            <w:pPr>
              <w:jc w:val="center"/>
            </w:pPr>
            <w:r>
              <w:t>777,60</w:t>
            </w:r>
          </w:p>
        </w:tc>
      </w:tr>
      <w:tr w:rsidR="00812195" w:rsidRPr="008C120F" w14:paraId="6D7F80EA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987"/>
          <w:tblHeader/>
        </w:trPr>
        <w:tc>
          <w:tcPr>
            <w:tcW w:w="226" w:type="pct"/>
            <w:vMerge w:val="restart"/>
            <w:shd w:val="clear" w:color="auto" w:fill="auto"/>
          </w:tcPr>
          <w:p w14:paraId="32E7106E" w14:textId="77777777" w:rsidR="00B01892" w:rsidRPr="00372C0C" w:rsidRDefault="00B01892" w:rsidP="00B01892"/>
        </w:tc>
        <w:tc>
          <w:tcPr>
            <w:tcW w:w="1480" w:type="pct"/>
            <w:vMerge w:val="restart"/>
            <w:shd w:val="clear" w:color="auto" w:fill="auto"/>
          </w:tcPr>
          <w:p w14:paraId="656E0D39" w14:textId="77777777" w:rsidR="00B01892" w:rsidRDefault="00B01892" w:rsidP="00812195">
            <w:r>
              <w:t xml:space="preserve">Мероприятие 1 </w:t>
            </w:r>
          </w:p>
          <w:p w14:paraId="49FE2590" w14:textId="77777777" w:rsidR="00B01892" w:rsidRPr="00372C0C" w:rsidRDefault="00B01892" w:rsidP="00812195">
            <w:r>
              <w:t>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»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3E7B2" w14:textId="77777777" w:rsidR="00B01892" w:rsidRPr="00372C0C" w:rsidRDefault="00B01892" w:rsidP="00B01892">
            <w:proofErr w:type="gramStart"/>
            <w:r>
              <w:t>УЖО</w:t>
            </w:r>
            <w:r w:rsidRPr="00372C0C">
              <w:t xml:space="preserve">, </w:t>
            </w:r>
            <w:r>
              <w:t xml:space="preserve"> </w:t>
            </w:r>
            <w:r w:rsidRPr="00372C0C">
              <w:t>МКУ</w:t>
            </w:r>
            <w:proofErr w:type="gramEnd"/>
            <w:r w:rsidRPr="00372C0C">
              <w:t xml:space="preserve"> «УГО ЧС Большой Камень»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C5E18" w14:textId="77777777" w:rsidR="00B01892" w:rsidRPr="00372C0C" w:rsidRDefault="00B01892" w:rsidP="00B01892">
            <w:pPr>
              <w:jc w:val="center"/>
            </w:pPr>
            <w:r>
              <w:t>90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2B508" w14:textId="77777777" w:rsidR="0048254E" w:rsidRDefault="0048254E" w:rsidP="00B01892">
            <w:pPr>
              <w:jc w:val="center"/>
            </w:pPr>
            <w:r>
              <w:t>0309</w:t>
            </w:r>
          </w:p>
          <w:p w14:paraId="2367C67B" w14:textId="77777777" w:rsidR="00B01892" w:rsidRPr="00372C0C" w:rsidRDefault="00B01892" w:rsidP="00B01892">
            <w:pPr>
              <w:jc w:val="center"/>
            </w:pPr>
            <w:r>
              <w:t>031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6169A" w14:textId="77777777" w:rsidR="00B01892" w:rsidRDefault="00B01892" w:rsidP="00B01892">
            <w:pPr>
              <w:jc w:val="center"/>
            </w:pPr>
            <w:r>
              <w:t>192012022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DFB72" w14:textId="77777777" w:rsidR="00B01892" w:rsidRPr="00372C0C" w:rsidRDefault="00B01892" w:rsidP="00B01892">
            <w:pPr>
              <w:jc w:val="center"/>
            </w:pPr>
            <w:r>
              <w:t>244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414A9" w14:textId="77777777" w:rsidR="00B01892" w:rsidRDefault="0048254E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,9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484985D7" w14:textId="77777777" w:rsidR="00B01892" w:rsidRPr="0009365C" w:rsidRDefault="00B01892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,93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058E7" w14:textId="77777777" w:rsidR="00B01892" w:rsidRPr="0009365C" w:rsidRDefault="00B01892" w:rsidP="00B01892">
            <w:pPr>
              <w:jc w:val="center"/>
            </w:pPr>
            <w:r>
              <w:t>0,00</w:t>
            </w:r>
          </w:p>
        </w:tc>
      </w:tr>
      <w:tr w:rsidR="00812195" w:rsidRPr="008C120F" w14:paraId="08280A99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987"/>
          <w:tblHeader/>
        </w:trPr>
        <w:tc>
          <w:tcPr>
            <w:tcW w:w="226" w:type="pct"/>
            <w:vMerge/>
            <w:shd w:val="clear" w:color="auto" w:fill="auto"/>
          </w:tcPr>
          <w:p w14:paraId="4F817988" w14:textId="77777777" w:rsidR="00B01892" w:rsidRPr="00372C0C" w:rsidRDefault="00B01892" w:rsidP="00B01892"/>
        </w:tc>
        <w:tc>
          <w:tcPr>
            <w:tcW w:w="1480" w:type="pct"/>
            <w:vMerge/>
            <w:shd w:val="clear" w:color="auto" w:fill="auto"/>
            <w:vAlign w:val="center"/>
          </w:tcPr>
          <w:p w14:paraId="35203F3B" w14:textId="77777777" w:rsidR="00B01892" w:rsidRPr="00372C0C" w:rsidRDefault="00B01892" w:rsidP="00B01892"/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698B2" w14:textId="77777777" w:rsidR="00B01892" w:rsidRPr="00372C0C" w:rsidRDefault="00B01892" w:rsidP="00B01892">
            <w:r>
              <w:t xml:space="preserve">УЖО, </w:t>
            </w:r>
            <w:r w:rsidRPr="0008484D">
              <w:t>управление молодежной политики, спорта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CAB79" w14:textId="77777777" w:rsidR="00B01892" w:rsidRDefault="00B01892" w:rsidP="00B01892">
            <w:pPr>
              <w:jc w:val="center"/>
            </w:pPr>
            <w:r>
              <w:t>90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B0D62" w14:textId="77777777" w:rsidR="00B01892" w:rsidRDefault="00B01892" w:rsidP="00B01892">
            <w:pPr>
              <w:jc w:val="center"/>
            </w:pPr>
            <w:r>
              <w:t>0703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D4CEF" w14:textId="77777777" w:rsidR="00B01892" w:rsidRDefault="00B01892" w:rsidP="00B01892">
            <w:pPr>
              <w:jc w:val="center"/>
            </w:pPr>
            <w:r w:rsidRPr="00760A5E">
              <w:t>192012022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D289F" w14:textId="77777777" w:rsidR="00B01892" w:rsidRDefault="00B01892" w:rsidP="00B01892">
            <w:pPr>
              <w:jc w:val="center"/>
            </w:pPr>
            <w:r>
              <w:t>612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C0D49" w14:textId="77777777" w:rsidR="00B01892" w:rsidRPr="00760A5E" w:rsidRDefault="0048254E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7F36AC31" w14:textId="77777777" w:rsidR="00B01892" w:rsidRDefault="00B01892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8CB9C" w14:textId="77777777" w:rsidR="00B01892" w:rsidRDefault="00766E47" w:rsidP="00B01892">
            <w:pPr>
              <w:jc w:val="center"/>
            </w:pPr>
            <w:r>
              <w:t>777,60</w:t>
            </w:r>
          </w:p>
        </w:tc>
      </w:tr>
      <w:tr w:rsidR="00812195" w:rsidRPr="00F3340C" w14:paraId="277BD74E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shd w:val="clear" w:color="auto" w:fill="auto"/>
            <w:vAlign w:val="center"/>
          </w:tcPr>
          <w:p w14:paraId="032B4ADB" w14:textId="77777777" w:rsidR="00B01892" w:rsidRPr="00F3340C" w:rsidRDefault="00B01892" w:rsidP="00B01892">
            <w:pPr>
              <w:jc w:val="center"/>
            </w:pPr>
            <w:r w:rsidRPr="00F3340C">
              <w:lastRenderedPageBreak/>
              <w:t>3.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2EE35AAC" w14:textId="77777777" w:rsidR="00B01892" w:rsidRPr="00F3340C" w:rsidRDefault="00B01892" w:rsidP="00B01892">
            <w:r w:rsidRPr="00F3340C">
              <w:t>Отдельные мероприятия муниципальной программы городского округа Большой Камень «Защита населения и территории от чрезвычайных ситуаций» на 2020-2027 годы.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31A4B48" w14:textId="77777777" w:rsidR="00B01892" w:rsidRPr="00F3340C" w:rsidRDefault="00B01892" w:rsidP="00B01892">
            <w:pPr>
              <w:jc w:val="center"/>
            </w:pPr>
            <w:r>
              <w:t>УЖО</w:t>
            </w:r>
            <w:r w:rsidRPr="00F3340C">
              <w:t>, МКУ «УГО ЧС Большой Камень»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2C6EEFD" w14:textId="77777777" w:rsidR="00B01892" w:rsidRPr="00F3340C" w:rsidRDefault="00B01892" w:rsidP="00B01892">
            <w:pPr>
              <w:jc w:val="center"/>
            </w:pPr>
            <w:r w:rsidRPr="00F3340C">
              <w:t>902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4CB0D9E" w14:textId="77777777" w:rsidR="00B01892" w:rsidRPr="00F3340C" w:rsidRDefault="00B01892" w:rsidP="00B01892">
            <w:pPr>
              <w:jc w:val="center"/>
            </w:pPr>
            <w:r w:rsidRPr="00F3340C">
              <w:t>0309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CD63899" w14:textId="77777777" w:rsidR="00B01892" w:rsidRPr="00F3340C" w:rsidRDefault="00B01892" w:rsidP="00B01892">
            <w:pPr>
              <w:jc w:val="center"/>
            </w:pPr>
            <w:r w:rsidRPr="00F3340C">
              <w:t>19900000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61A06" w14:textId="77777777" w:rsidR="00B01892" w:rsidRPr="00F3340C" w:rsidRDefault="00B01892" w:rsidP="00B01892">
            <w:pPr>
              <w:jc w:val="center"/>
            </w:pPr>
            <w:r w:rsidRPr="00F3340C">
              <w:t>0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14D37" w14:textId="77777777" w:rsidR="00B01892" w:rsidRPr="00F3340C" w:rsidRDefault="0048254E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180,26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04DC2C8C" w14:textId="77777777" w:rsidR="00B01892" w:rsidRPr="00F3340C" w:rsidRDefault="00B01892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180,26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5AA1D" w14:textId="77777777" w:rsidR="00B01892" w:rsidRPr="00F3340C" w:rsidRDefault="00766E47" w:rsidP="00B01892">
            <w:pPr>
              <w:jc w:val="center"/>
            </w:pPr>
            <w:r>
              <w:t>16 087,28</w:t>
            </w:r>
          </w:p>
        </w:tc>
      </w:tr>
      <w:tr w:rsidR="00812195" w:rsidRPr="00F3340C" w14:paraId="774B592A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shd w:val="clear" w:color="auto" w:fill="auto"/>
            <w:vAlign w:val="center"/>
          </w:tcPr>
          <w:p w14:paraId="54FF8AB9" w14:textId="77777777" w:rsidR="00B01892" w:rsidRPr="00F3340C" w:rsidRDefault="00B01892" w:rsidP="00B01892">
            <w:pPr>
              <w:jc w:val="center"/>
            </w:pPr>
            <w:r w:rsidRPr="00F3340C">
              <w:t>3.1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6A79CEAB" w14:textId="77777777" w:rsidR="00B01892" w:rsidRPr="00F3340C" w:rsidRDefault="00B01892" w:rsidP="00B01892">
            <w:r w:rsidRPr="00F3340C">
              <w:t>Основное мероприятие «Обеспечение деятельности муниципального казенного учреждения»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DFA72CD" w14:textId="77777777" w:rsidR="00B01892" w:rsidRPr="00F3340C" w:rsidRDefault="00B01892" w:rsidP="00B01892">
            <w:pPr>
              <w:jc w:val="center"/>
            </w:pPr>
            <w:r>
              <w:t>УЖО</w:t>
            </w:r>
            <w:r w:rsidRPr="00F3340C">
              <w:t>, МКУ «УГО ЧС Большой Камень»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C1305E6" w14:textId="77777777" w:rsidR="00B01892" w:rsidRPr="00F3340C" w:rsidRDefault="00B01892" w:rsidP="00B01892">
            <w:pPr>
              <w:jc w:val="center"/>
            </w:pPr>
            <w:r w:rsidRPr="00F3340C">
              <w:t>902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0D64A2F" w14:textId="77777777" w:rsidR="00B01892" w:rsidRDefault="00B01892" w:rsidP="00B01892">
            <w:pPr>
              <w:jc w:val="center"/>
            </w:pPr>
            <w:r w:rsidRPr="00F3340C">
              <w:t>0309</w:t>
            </w:r>
          </w:p>
          <w:p w14:paraId="27E8A9D8" w14:textId="77777777" w:rsidR="0048254E" w:rsidRPr="00F3340C" w:rsidRDefault="0048254E" w:rsidP="00B01892">
            <w:pPr>
              <w:jc w:val="center"/>
            </w:pPr>
            <w:r>
              <w:t>031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3C882DC" w14:textId="77777777" w:rsidR="00B01892" w:rsidRPr="00F3340C" w:rsidRDefault="00B01892" w:rsidP="00B01892">
            <w:pPr>
              <w:jc w:val="center"/>
            </w:pPr>
            <w:r w:rsidRPr="00F3340C">
              <w:t>19901000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0FF06" w14:textId="77777777" w:rsidR="00B01892" w:rsidRPr="00F3340C" w:rsidRDefault="00B01892" w:rsidP="00B01892">
            <w:pPr>
              <w:jc w:val="center"/>
            </w:pPr>
            <w:r w:rsidRPr="00F3340C">
              <w:t>0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45F7F" w14:textId="77777777" w:rsidR="00B01892" w:rsidRPr="00F3340C" w:rsidRDefault="0048254E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180,26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13E06E92" w14:textId="77777777" w:rsidR="00B01892" w:rsidRPr="00F3340C" w:rsidRDefault="00B01892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180,26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E8BF1" w14:textId="77777777" w:rsidR="00B01892" w:rsidRPr="00F3340C" w:rsidRDefault="00766E47" w:rsidP="00B01892">
            <w:pPr>
              <w:jc w:val="center"/>
            </w:pPr>
            <w:r>
              <w:t>16 087,28</w:t>
            </w:r>
          </w:p>
        </w:tc>
      </w:tr>
      <w:tr w:rsidR="0048254E" w:rsidRPr="00F3340C" w14:paraId="2DBC2DC7" w14:textId="77777777" w:rsidTr="0048254E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517"/>
          <w:tblHeader/>
        </w:trPr>
        <w:tc>
          <w:tcPr>
            <w:tcW w:w="226" w:type="pct"/>
            <w:vMerge w:val="restart"/>
            <w:shd w:val="clear" w:color="auto" w:fill="auto"/>
            <w:vAlign w:val="center"/>
          </w:tcPr>
          <w:p w14:paraId="20A89E70" w14:textId="77777777" w:rsidR="0048254E" w:rsidRPr="00F3340C" w:rsidRDefault="0048254E" w:rsidP="00B01892">
            <w:pPr>
              <w:jc w:val="center"/>
            </w:pPr>
            <w:r w:rsidRPr="00F3340C">
              <w:t>3.2</w:t>
            </w:r>
          </w:p>
        </w:tc>
        <w:tc>
          <w:tcPr>
            <w:tcW w:w="1480" w:type="pct"/>
            <w:vMerge w:val="restart"/>
            <w:shd w:val="clear" w:color="auto" w:fill="auto"/>
            <w:vAlign w:val="center"/>
          </w:tcPr>
          <w:p w14:paraId="7FD30407" w14:textId="77777777" w:rsidR="0048254E" w:rsidRPr="00F3340C" w:rsidRDefault="0048254E" w:rsidP="00B01892">
            <w:r w:rsidRPr="00F3340C">
              <w:t>Мероприятие 1</w:t>
            </w:r>
          </w:p>
          <w:p w14:paraId="5D4E7C79" w14:textId="77777777" w:rsidR="0048254E" w:rsidRPr="00F3340C" w:rsidRDefault="0048254E" w:rsidP="00B01892">
            <w:r w:rsidRPr="00F3340C">
              <w:t>«Обеспечение деятельности муниципальных казенных учреждений на выполнение работ, оказание услуг»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14:paraId="270A1895" w14:textId="77777777" w:rsidR="0048254E" w:rsidRPr="00F3340C" w:rsidRDefault="0048254E" w:rsidP="00B01892">
            <w:pPr>
              <w:jc w:val="center"/>
            </w:pPr>
            <w:r w:rsidRPr="0079251A">
              <w:t>УЖО</w:t>
            </w:r>
            <w:r w:rsidRPr="00F3340C">
              <w:t>, МКУ «УГО ЧС Большой Камень»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95DD1D0" w14:textId="77777777" w:rsidR="0048254E" w:rsidRPr="00F3340C" w:rsidRDefault="0048254E" w:rsidP="00B01892">
            <w:pPr>
              <w:jc w:val="center"/>
            </w:pPr>
            <w:r w:rsidRPr="00F3340C">
              <w:t>902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F46EF8E" w14:textId="77777777" w:rsidR="0048254E" w:rsidRPr="00F3340C" w:rsidRDefault="0048254E" w:rsidP="00B01892">
            <w:pPr>
              <w:jc w:val="center"/>
            </w:pPr>
            <w:r w:rsidRPr="00F3340C">
              <w:t>0309</w:t>
            </w:r>
          </w:p>
          <w:p w14:paraId="4F60F001" w14:textId="77777777" w:rsidR="0048254E" w:rsidRPr="00F3340C" w:rsidRDefault="0048254E" w:rsidP="00B01892">
            <w:pPr>
              <w:jc w:val="center"/>
            </w:pPr>
            <w:r>
              <w:t>031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4E432E6" w14:textId="77777777" w:rsidR="0048254E" w:rsidRPr="00F3340C" w:rsidRDefault="0048254E" w:rsidP="00B01892">
            <w:pPr>
              <w:jc w:val="center"/>
            </w:pPr>
            <w:r w:rsidRPr="00F3340C">
              <w:t>199017159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18187E8" w14:textId="77777777" w:rsidR="0048254E" w:rsidRPr="00F3340C" w:rsidRDefault="0048254E" w:rsidP="00B01892">
            <w:pPr>
              <w:jc w:val="center"/>
            </w:pPr>
            <w:r w:rsidRPr="00F3340C">
              <w:t>100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14:paraId="7147ADC3" w14:textId="77777777" w:rsidR="0048254E" w:rsidRPr="004F2118" w:rsidRDefault="0048254E" w:rsidP="00B01892">
            <w:pPr>
              <w:jc w:val="center"/>
            </w:pPr>
            <w:r>
              <w:t>17 525,71</w:t>
            </w:r>
          </w:p>
        </w:tc>
        <w:tc>
          <w:tcPr>
            <w:tcW w:w="496" w:type="pct"/>
            <w:vAlign w:val="center"/>
          </w:tcPr>
          <w:p w14:paraId="65E213EA" w14:textId="77777777" w:rsidR="0048254E" w:rsidRPr="00EB2A83" w:rsidRDefault="00807395" w:rsidP="00B01892">
            <w:pPr>
              <w:jc w:val="center"/>
            </w:pPr>
            <w:r>
              <w:rPr>
                <w:color w:val="000000"/>
              </w:rPr>
              <w:t>17</w:t>
            </w:r>
            <w:r w:rsidR="002A6DA8">
              <w:rPr>
                <w:color w:val="000000"/>
              </w:rPr>
              <w:t> 575,80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D22DE70" w14:textId="77777777" w:rsidR="0048254E" w:rsidRPr="00115983" w:rsidRDefault="002A6DA8" w:rsidP="00B01892">
            <w:pPr>
              <w:jc w:val="center"/>
            </w:pPr>
            <w:r>
              <w:t>15 658,99</w:t>
            </w:r>
          </w:p>
        </w:tc>
      </w:tr>
      <w:tr w:rsidR="0048254E" w:rsidRPr="00F3340C" w14:paraId="7FF5AFE6" w14:textId="77777777" w:rsidTr="0048254E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517"/>
          <w:tblHeader/>
        </w:trPr>
        <w:tc>
          <w:tcPr>
            <w:tcW w:w="226" w:type="pct"/>
            <w:vMerge/>
            <w:shd w:val="clear" w:color="auto" w:fill="auto"/>
            <w:vAlign w:val="center"/>
          </w:tcPr>
          <w:p w14:paraId="273502E3" w14:textId="77777777" w:rsidR="0048254E" w:rsidRPr="00F3340C" w:rsidRDefault="0048254E" w:rsidP="00B01892">
            <w:pPr>
              <w:jc w:val="center"/>
            </w:pPr>
          </w:p>
        </w:tc>
        <w:tc>
          <w:tcPr>
            <w:tcW w:w="1480" w:type="pct"/>
            <w:vMerge/>
            <w:shd w:val="clear" w:color="auto" w:fill="auto"/>
            <w:vAlign w:val="center"/>
          </w:tcPr>
          <w:p w14:paraId="37BC7EE7" w14:textId="77777777" w:rsidR="0048254E" w:rsidRPr="00F3340C" w:rsidRDefault="0048254E" w:rsidP="00B01892"/>
        </w:tc>
        <w:tc>
          <w:tcPr>
            <w:tcW w:w="609" w:type="pct"/>
            <w:vMerge/>
            <w:shd w:val="clear" w:color="auto" w:fill="auto"/>
            <w:vAlign w:val="center"/>
          </w:tcPr>
          <w:p w14:paraId="555D45D9" w14:textId="77777777" w:rsidR="0048254E" w:rsidRPr="0079251A" w:rsidRDefault="0048254E" w:rsidP="00B01892">
            <w:pPr>
              <w:jc w:val="center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764D7F2E" w14:textId="77777777" w:rsidR="0048254E" w:rsidRPr="00F3340C" w:rsidRDefault="0048254E" w:rsidP="00B01892">
            <w:pPr>
              <w:jc w:val="center"/>
            </w:pPr>
            <w:r>
              <w:t>902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614F063" w14:textId="77777777" w:rsidR="0048254E" w:rsidRDefault="0048254E" w:rsidP="00B01892">
            <w:pPr>
              <w:jc w:val="center"/>
            </w:pPr>
            <w:r>
              <w:t>0309</w:t>
            </w:r>
          </w:p>
          <w:p w14:paraId="3C56D65D" w14:textId="77777777" w:rsidR="0048254E" w:rsidRPr="00F3340C" w:rsidRDefault="0048254E" w:rsidP="00B01892">
            <w:pPr>
              <w:jc w:val="center"/>
            </w:pPr>
            <w:r>
              <w:t>031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A6A83CD" w14:textId="77777777" w:rsidR="0048254E" w:rsidRPr="00F3340C" w:rsidRDefault="0048254E" w:rsidP="00B01892">
            <w:pPr>
              <w:jc w:val="center"/>
            </w:pPr>
            <w:r>
              <w:t>199017159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34F3D65" w14:textId="77777777" w:rsidR="0048254E" w:rsidRPr="00F3340C" w:rsidRDefault="0048254E" w:rsidP="00B01892">
            <w:pPr>
              <w:jc w:val="center"/>
            </w:pPr>
            <w:r>
              <w:t>200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14:paraId="61F31113" w14:textId="77777777" w:rsidR="0048254E" w:rsidRDefault="0048254E" w:rsidP="00B01892">
            <w:pPr>
              <w:jc w:val="center"/>
            </w:pPr>
            <w:r>
              <w:t>604,46</w:t>
            </w:r>
          </w:p>
        </w:tc>
        <w:tc>
          <w:tcPr>
            <w:tcW w:w="496" w:type="pct"/>
            <w:vAlign w:val="center"/>
          </w:tcPr>
          <w:p w14:paraId="44E2E762" w14:textId="77777777" w:rsidR="0048254E" w:rsidRDefault="00807395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,46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FD38081" w14:textId="77777777" w:rsidR="0048254E" w:rsidRDefault="002A6DA8" w:rsidP="00B01892">
            <w:pPr>
              <w:jc w:val="center"/>
            </w:pPr>
            <w:r>
              <w:t>428,29</w:t>
            </w:r>
          </w:p>
        </w:tc>
      </w:tr>
      <w:tr w:rsidR="0048254E" w:rsidRPr="00F3340C" w14:paraId="4A110630" w14:textId="7777777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517"/>
          <w:tblHeader/>
        </w:trPr>
        <w:tc>
          <w:tcPr>
            <w:tcW w:w="226" w:type="pct"/>
            <w:vMerge/>
            <w:shd w:val="clear" w:color="auto" w:fill="auto"/>
            <w:vAlign w:val="center"/>
          </w:tcPr>
          <w:p w14:paraId="0F69FEFF" w14:textId="77777777" w:rsidR="0048254E" w:rsidRPr="00F3340C" w:rsidRDefault="0048254E" w:rsidP="00B01892">
            <w:pPr>
              <w:jc w:val="center"/>
            </w:pPr>
          </w:p>
        </w:tc>
        <w:tc>
          <w:tcPr>
            <w:tcW w:w="1480" w:type="pct"/>
            <w:vMerge/>
            <w:shd w:val="clear" w:color="auto" w:fill="auto"/>
            <w:vAlign w:val="center"/>
          </w:tcPr>
          <w:p w14:paraId="70683A9A" w14:textId="77777777" w:rsidR="0048254E" w:rsidRPr="00F3340C" w:rsidRDefault="0048254E" w:rsidP="00B01892"/>
        </w:tc>
        <w:tc>
          <w:tcPr>
            <w:tcW w:w="609" w:type="pct"/>
            <w:vMerge/>
            <w:shd w:val="clear" w:color="auto" w:fill="auto"/>
            <w:vAlign w:val="center"/>
          </w:tcPr>
          <w:p w14:paraId="699D0819" w14:textId="77777777" w:rsidR="0048254E" w:rsidRPr="0079251A" w:rsidRDefault="0048254E" w:rsidP="00B01892">
            <w:pPr>
              <w:jc w:val="center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484CA57C" w14:textId="77777777" w:rsidR="0048254E" w:rsidRDefault="0048254E" w:rsidP="00B01892">
            <w:pPr>
              <w:jc w:val="center"/>
            </w:pPr>
            <w:r>
              <w:t>902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F75704C" w14:textId="77777777" w:rsidR="0048254E" w:rsidRDefault="0048254E" w:rsidP="00B01892">
            <w:pPr>
              <w:jc w:val="center"/>
            </w:pPr>
            <w:r>
              <w:t>0309</w:t>
            </w:r>
          </w:p>
          <w:p w14:paraId="1761DCD1" w14:textId="77777777" w:rsidR="0048254E" w:rsidRDefault="0048254E" w:rsidP="00B01892">
            <w:pPr>
              <w:jc w:val="center"/>
            </w:pPr>
            <w:r>
              <w:t>031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0610329" w14:textId="77777777" w:rsidR="0048254E" w:rsidRDefault="0048254E" w:rsidP="00B01892">
            <w:pPr>
              <w:jc w:val="center"/>
            </w:pPr>
            <w:r>
              <w:t>199017159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4C30F71" w14:textId="77777777" w:rsidR="0048254E" w:rsidRDefault="0048254E" w:rsidP="00B01892">
            <w:pPr>
              <w:jc w:val="center"/>
            </w:pPr>
            <w:r>
              <w:t>800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14:paraId="0A3429D6" w14:textId="77777777" w:rsidR="0048254E" w:rsidRDefault="0048254E" w:rsidP="00B01892">
            <w:pPr>
              <w:jc w:val="center"/>
            </w:pPr>
            <w:r>
              <w:t>50,09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0E35AAAC" w14:textId="77777777" w:rsidR="0048254E" w:rsidRDefault="00AD03F4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1373D" w14:textId="77777777" w:rsidR="0048254E" w:rsidRDefault="00807395" w:rsidP="00B01892">
            <w:pPr>
              <w:jc w:val="center"/>
            </w:pPr>
            <w:r>
              <w:t>0,00</w:t>
            </w:r>
          </w:p>
        </w:tc>
      </w:tr>
    </w:tbl>
    <w:p w14:paraId="0A272FEA" w14:textId="77777777" w:rsidR="00EC6A4B" w:rsidRDefault="00EC6A4B" w:rsidP="00C96BAB">
      <w:pPr>
        <w:spacing w:line="336" w:lineRule="auto"/>
        <w:ind w:firstLine="709"/>
        <w:rPr>
          <w:color w:val="000000"/>
        </w:rPr>
      </w:pPr>
    </w:p>
    <w:p w14:paraId="1C65DAA2" w14:textId="77777777" w:rsidR="008972C2" w:rsidRDefault="008972C2">
      <w:pPr>
        <w:spacing w:after="200" w:line="276" w:lineRule="auto"/>
        <w:rPr>
          <w:color w:val="808080"/>
          <w:sz w:val="28"/>
          <w:szCs w:val="28"/>
        </w:rPr>
      </w:pPr>
      <w:r>
        <w:rPr>
          <w:color w:val="808080"/>
          <w:sz w:val="28"/>
          <w:szCs w:val="28"/>
        </w:rPr>
        <w:br w:type="page"/>
      </w:r>
    </w:p>
    <w:p w14:paraId="0A813C4A" w14:textId="77777777" w:rsidR="00FA4C44" w:rsidRDefault="00FA4C44">
      <w:pPr>
        <w:spacing w:after="200" w:line="276" w:lineRule="auto"/>
      </w:pPr>
    </w:p>
    <w:tbl>
      <w:tblPr>
        <w:tblW w:w="4439" w:type="dxa"/>
        <w:jc w:val="right"/>
        <w:tblLook w:val="04A0" w:firstRow="1" w:lastRow="0" w:firstColumn="1" w:lastColumn="0" w:noHBand="0" w:noVBand="1"/>
      </w:tblPr>
      <w:tblGrid>
        <w:gridCol w:w="4439"/>
      </w:tblGrid>
      <w:tr w:rsidR="00584F92" w:rsidRPr="00367E6B" w14:paraId="6A3C7989" w14:textId="77777777" w:rsidTr="00FA4C44">
        <w:trPr>
          <w:trHeight w:val="430"/>
          <w:jc w:val="right"/>
        </w:trPr>
        <w:tc>
          <w:tcPr>
            <w:tcW w:w="4439" w:type="dxa"/>
          </w:tcPr>
          <w:p w14:paraId="1AF2A8A5" w14:textId="77777777" w:rsidR="00FA4C44" w:rsidRPr="008D32AF" w:rsidRDefault="008972C2" w:rsidP="008972C2">
            <w:pPr>
              <w:spacing w:line="360" w:lineRule="auto"/>
              <w:ind w:right="79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иложение  </w:t>
            </w:r>
            <w:r w:rsidR="00AB14B6">
              <w:rPr>
                <w:sz w:val="28"/>
                <w:szCs w:val="28"/>
              </w:rPr>
              <w:t>2</w:t>
            </w:r>
            <w:proofErr w:type="gramEnd"/>
            <w:r w:rsidR="000E7377">
              <w:rPr>
                <w:sz w:val="28"/>
                <w:szCs w:val="28"/>
              </w:rPr>
              <w:t>( №13 Порядка)</w:t>
            </w:r>
          </w:p>
        </w:tc>
      </w:tr>
    </w:tbl>
    <w:p w14:paraId="2D0F746E" w14:textId="77777777" w:rsidR="004678F2" w:rsidRDefault="004678F2" w:rsidP="00FA23F2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44F27CDF" w14:textId="77777777" w:rsidR="008D32AF" w:rsidRPr="00A2057F" w:rsidRDefault="008D32AF" w:rsidP="008D32AF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bookmarkStart w:id="0" w:name="_Hlk100662783"/>
      <w:r w:rsidRPr="00A2057F">
        <w:rPr>
          <w:b/>
          <w:sz w:val="28"/>
          <w:szCs w:val="28"/>
          <w:lang w:eastAsia="en-US"/>
        </w:rPr>
        <w:t>ОТЧЕТ</w:t>
      </w:r>
    </w:p>
    <w:p w14:paraId="25AD59D8" w14:textId="77777777" w:rsidR="0060042B" w:rsidRDefault="008D32AF" w:rsidP="008D32AF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  <w:r w:rsidR="0060042B">
        <w:rPr>
          <w:b/>
          <w:sz w:val="28"/>
          <w:szCs w:val="28"/>
          <w:lang w:eastAsia="en-US"/>
        </w:rPr>
        <w:t xml:space="preserve"> </w:t>
      </w:r>
    </w:p>
    <w:p w14:paraId="065C7D5A" w14:textId="77777777" w:rsidR="008D32AF" w:rsidRPr="00A2057F" w:rsidRDefault="008D32AF" w:rsidP="008D32AF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14:paraId="25419CEB" w14:textId="77777777" w:rsidR="0060042B" w:rsidRPr="0060042B" w:rsidRDefault="0060042B" w:rsidP="0060042B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60042B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60042B">
        <w:rPr>
          <w:b/>
          <w:color w:val="000000"/>
          <w:sz w:val="28"/>
          <w:szCs w:val="28"/>
          <w:u w:val="single"/>
        </w:rPr>
        <w:t>ситуаций» на 2020-2027 годы</w:t>
      </w:r>
    </w:p>
    <w:p w14:paraId="612DB830" w14:textId="77777777" w:rsidR="0060042B" w:rsidRPr="00DD2699" w:rsidRDefault="0060042B" w:rsidP="0060042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r w:rsidR="003F6DEE">
        <w:rPr>
          <w:b/>
          <w:color w:val="000000"/>
          <w:sz w:val="28"/>
          <w:szCs w:val="28"/>
        </w:rPr>
        <w:t>3</w:t>
      </w:r>
      <w:r w:rsidR="00D11EBD">
        <w:rPr>
          <w:b/>
          <w:color w:val="000000"/>
          <w:sz w:val="28"/>
          <w:szCs w:val="28"/>
        </w:rPr>
        <w:t xml:space="preserve"> квартал</w:t>
      </w:r>
      <w:r>
        <w:rPr>
          <w:b/>
          <w:color w:val="000000"/>
          <w:sz w:val="28"/>
          <w:szCs w:val="28"/>
        </w:rPr>
        <w:t xml:space="preserve">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AB14B6">
        <w:rPr>
          <w:b/>
          <w:color w:val="000000"/>
          <w:sz w:val="28"/>
          <w:szCs w:val="28"/>
        </w:rPr>
        <w:t>2</w:t>
      </w:r>
      <w:r w:rsidRPr="00DD2699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а</w:t>
      </w:r>
    </w:p>
    <w:p w14:paraId="31FFFAF4" w14:textId="77777777" w:rsidR="008D32AF" w:rsidRPr="00535F67" w:rsidRDefault="008D32AF" w:rsidP="008D32A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134"/>
        <w:gridCol w:w="1276"/>
        <w:gridCol w:w="1418"/>
        <w:gridCol w:w="1275"/>
        <w:gridCol w:w="1559"/>
        <w:gridCol w:w="2014"/>
        <w:gridCol w:w="1984"/>
      </w:tblGrid>
      <w:tr w:rsidR="008D32AF" w:rsidRPr="008C120F" w14:paraId="7A695422" w14:textId="77777777" w:rsidTr="002F1EE9">
        <w:trPr>
          <w:cantSplit/>
          <w:trHeight w:val="598"/>
        </w:trPr>
        <w:tc>
          <w:tcPr>
            <w:tcW w:w="851" w:type="dxa"/>
            <w:vMerge w:val="restart"/>
          </w:tcPr>
          <w:p w14:paraId="444B4399" w14:textId="77777777" w:rsidR="008D32AF" w:rsidRPr="008C120F" w:rsidRDefault="008D32AF" w:rsidP="00DF0BAA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14:paraId="166D2013" w14:textId="77777777" w:rsidR="008D32AF" w:rsidRPr="008C120F" w:rsidRDefault="008D32AF" w:rsidP="00DF0BAA">
            <w:pPr>
              <w:jc w:val="center"/>
            </w:pPr>
            <w:r w:rsidRPr="008C120F">
              <w:t>Наименование</w:t>
            </w:r>
          </w:p>
          <w:p w14:paraId="7374240F" w14:textId="77777777"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84544" w14:textId="77777777"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6183E" w14:textId="77777777"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CFADD" w14:textId="77777777"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033098FA" w14:textId="77777777"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достижения запланированных результатов</w:t>
            </w:r>
          </w:p>
        </w:tc>
      </w:tr>
      <w:tr w:rsidR="008D32AF" w:rsidRPr="008C120F" w14:paraId="6E56718F" w14:textId="77777777" w:rsidTr="002F1EE9">
        <w:trPr>
          <w:cantSplit/>
          <w:trHeight w:val="598"/>
        </w:trPr>
        <w:tc>
          <w:tcPr>
            <w:tcW w:w="851" w:type="dxa"/>
            <w:vMerge/>
          </w:tcPr>
          <w:p w14:paraId="35CD87BA" w14:textId="77777777"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14:paraId="28DCC037" w14:textId="77777777" w:rsidR="008D32AF" w:rsidRPr="008C120F" w:rsidRDefault="008D32AF" w:rsidP="00DF0B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C6C90F" w14:textId="77777777"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01C1E70" w14:textId="77777777" w:rsidR="008D32AF" w:rsidRDefault="00BA6D89" w:rsidP="00DF0BAA">
            <w:pPr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о</w:t>
            </w:r>
            <w:r w:rsidR="008D32AF">
              <w:rPr>
                <w:snapToGrid w:val="0"/>
                <w:color w:val="000000"/>
              </w:rPr>
              <w:t>конча</w:t>
            </w:r>
            <w:r w:rsidR="00812195"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ния</w:t>
            </w:r>
            <w:proofErr w:type="spellEnd"/>
            <w:r w:rsidR="008D32AF">
              <w:rPr>
                <w:snapToGrid w:val="0"/>
                <w:color w:val="000000"/>
              </w:rPr>
              <w:t xml:space="preserve"> </w:t>
            </w:r>
            <w:proofErr w:type="spellStart"/>
            <w:r w:rsidR="008D32AF">
              <w:rPr>
                <w:snapToGrid w:val="0"/>
                <w:color w:val="000000"/>
              </w:rPr>
              <w:t>реализа</w:t>
            </w:r>
            <w:r w:rsidR="00812195"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1C88E4C" w14:textId="77777777"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607CAC1" w14:textId="77777777" w:rsidR="008D32AF" w:rsidRDefault="00BA6D89" w:rsidP="00DF0BAA">
            <w:pPr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о</w:t>
            </w:r>
            <w:r w:rsidR="008D32AF">
              <w:rPr>
                <w:snapToGrid w:val="0"/>
                <w:color w:val="000000"/>
              </w:rPr>
              <w:t>конча</w:t>
            </w:r>
            <w:r w:rsidR="00812195"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ния</w:t>
            </w:r>
            <w:proofErr w:type="spellEnd"/>
            <w:r w:rsidR="008D32AF">
              <w:rPr>
                <w:snapToGrid w:val="0"/>
                <w:color w:val="000000"/>
              </w:rPr>
              <w:t xml:space="preserve"> </w:t>
            </w:r>
            <w:proofErr w:type="spellStart"/>
            <w:r w:rsidR="008D32AF">
              <w:rPr>
                <w:snapToGrid w:val="0"/>
                <w:color w:val="000000"/>
              </w:rPr>
              <w:t>реализа</w:t>
            </w:r>
            <w:r w:rsidR="00812195"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3FA4374" w14:textId="77777777" w:rsidR="008D32AF" w:rsidRDefault="00812195" w:rsidP="00DF0BAA">
            <w:pPr>
              <w:jc w:val="center"/>
              <w:rPr>
                <w:snapToGrid w:val="0"/>
                <w:color w:val="000000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З</w:t>
            </w:r>
            <w:r w:rsidR="008D32AF">
              <w:rPr>
                <w:snapToGrid w:val="0"/>
                <w:color w:val="000000"/>
              </w:rPr>
              <w:t>апланиро</w:t>
            </w:r>
            <w:proofErr w:type="spellEnd"/>
            <w:r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ванные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52FA7E00" w14:textId="77777777"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1984" w:type="dxa"/>
            <w:vMerge/>
          </w:tcPr>
          <w:p w14:paraId="6EC09D10" w14:textId="77777777"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14:paraId="054F79CF" w14:textId="77777777" w:rsidR="008D32AF" w:rsidRPr="008C120F" w:rsidRDefault="008D32AF" w:rsidP="008D32AF">
      <w:pPr>
        <w:rPr>
          <w:sz w:val="2"/>
        </w:rPr>
      </w:pPr>
    </w:p>
    <w:tbl>
      <w:tblPr>
        <w:tblW w:w="1551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973"/>
        <w:gridCol w:w="1137"/>
        <w:gridCol w:w="1276"/>
        <w:gridCol w:w="1417"/>
        <w:gridCol w:w="1276"/>
        <w:gridCol w:w="1561"/>
        <w:gridCol w:w="2009"/>
        <w:gridCol w:w="2008"/>
        <w:gridCol w:w="6"/>
      </w:tblGrid>
      <w:tr w:rsidR="008D32AF" w:rsidRPr="008C120F" w14:paraId="4CD0C73D" w14:textId="77777777" w:rsidTr="004F108E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14:paraId="55009B3E" w14:textId="77777777"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3973" w:type="dxa"/>
          </w:tcPr>
          <w:p w14:paraId="13507756" w14:textId="77777777"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137" w:type="dxa"/>
            <w:vAlign w:val="center"/>
          </w:tcPr>
          <w:p w14:paraId="10FEE19B" w14:textId="77777777"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1D21B61A" w14:textId="77777777"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14:paraId="3153BF2A" w14:textId="77777777"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14:paraId="74D97F2D" w14:textId="77777777"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561" w:type="dxa"/>
            <w:vAlign w:val="center"/>
          </w:tcPr>
          <w:p w14:paraId="56F0E825" w14:textId="77777777"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009" w:type="dxa"/>
            <w:vAlign w:val="center"/>
          </w:tcPr>
          <w:p w14:paraId="7306A496" w14:textId="77777777"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008" w:type="dxa"/>
          </w:tcPr>
          <w:p w14:paraId="60E503D4" w14:textId="77777777"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1D2514" w:rsidRPr="003E547C" w14:paraId="08FD8FED" w14:textId="77777777" w:rsidTr="004F108E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8" w:type="dxa"/>
          </w:tcPr>
          <w:p w14:paraId="0078463B" w14:textId="77777777" w:rsidR="001D2514" w:rsidRPr="008C120F" w:rsidRDefault="001D2514" w:rsidP="004678F2">
            <w:pPr>
              <w:jc w:val="center"/>
            </w:pPr>
            <w:r>
              <w:t>1.</w:t>
            </w:r>
          </w:p>
        </w:tc>
        <w:tc>
          <w:tcPr>
            <w:tcW w:w="14663" w:type="dxa"/>
            <w:gridSpan w:val="9"/>
            <w:shd w:val="clear" w:color="auto" w:fill="auto"/>
            <w:vAlign w:val="center"/>
          </w:tcPr>
          <w:p w14:paraId="212AFB76" w14:textId="77777777" w:rsidR="001D2514" w:rsidRPr="003E547C" w:rsidRDefault="001D2514" w:rsidP="001D2514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bCs/>
                <w:color w:val="000000"/>
              </w:rPr>
              <w:t xml:space="preserve">Подпрограмма № </w:t>
            </w:r>
            <w:r w:rsidRPr="003E547C">
              <w:rPr>
                <w:bCs/>
                <w:color w:val="000000"/>
              </w:rPr>
              <w:t>1  «Обеспечение безопасности жизнедеятельности населения городского округа Большой Камень»</w:t>
            </w:r>
            <w:r>
              <w:rPr>
                <w:color w:val="000000"/>
              </w:rPr>
              <w:t>-</w:t>
            </w:r>
          </w:p>
        </w:tc>
      </w:tr>
      <w:tr w:rsidR="001D2514" w:rsidRPr="003E547C" w14:paraId="68C45CAF" w14:textId="77777777" w:rsidTr="004F108E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8" w:type="dxa"/>
          </w:tcPr>
          <w:p w14:paraId="02871C9A" w14:textId="77777777" w:rsidR="001D2514" w:rsidRDefault="001D2514" w:rsidP="004678F2">
            <w:pPr>
              <w:jc w:val="center"/>
            </w:pPr>
            <w:r>
              <w:t>1.1.</w:t>
            </w:r>
          </w:p>
        </w:tc>
        <w:tc>
          <w:tcPr>
            <w:tcW w:w="14663" w:type="dxa"/>
            <w:gridSpan w:val="9"/>
            <w:shd w:val="clear" w:color="auto" w:fill="auto"/>
            <w:vAlign w:val="center"/>
          </w:tcPr>
          <w:p w14:paraId="14610332" w14:textId="77777777" w:rsidR="001D2514" w:rsidRPr="003E547C" w:rsidRDefault="001D2514" w:rsidP="001D2514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Мероприятие 1</w:t>
            </w:r>
            <w:r w:rsidRPr="003E547C">
              <w:rPr>
                <w:color w:val="000000"/>
              </w:rPr>
              <w:t>.  Подготовка и содержание в готовности необходимых сил и средств для защиты населения и территории от ЧС</w:t>
            </w:r>
          </w:p>
        </w:tc>
      </w:tr>
      <w:tr w:rsidR="0060042B" w:rsidRPr="003E547C" w14:paraId="7F00DB1D" w14:textId="77777777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20"/>
        </w:trPr>
        <w:tc>
          <w:tcPr>
            <w:tcW w:w="848" w:type="dxa"/>
            <w:vAlign w:val="center"/>
          </w:tcPr>
          <w:p w14:paraId="502491A8" w14:textId="77777777" w:rsidR="0060042B" w:rsidRDefault="0060042B" w:rsidP="004678F2">
            <w:pPr>
              <w:jc w:val="center"/>
            </w:pPr>
            <w:r>
              <w:t>1.1.1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25F4C7BA" w14:textId="77777777" w:rsidR="0060042B" w:rsidRPr="003E547C" w:rsidRDefault="0060042B" w:rsidP="001D2514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Учебно-методический сбор</w:t>
            </w:r>
          </w:p>
        </w:tc>
        <w:tc>
          <w:tcPr>
            <w:tcW w:w="1137" w:type="dxa"/>
          </w:tcPr>
          <w:p w14:paraId="3A9F016A" w14:textId="77777777" w:rsidR="0060042B" w:rsidRPr="001D2514" w:rsidRDefault="001D2514" w:rsidP="004678F2">
            <w:pPr>
              <w:tabs>
                <w:tab w:val="left" w:pos="14742"/>
              </w:tabs>
              <w:jc w:val="both"/>
              <w:outlineLvl w:val="0"/>
              <w:rPr>
                <w:color w:val="000000"/>
              </w:rPr>
            </w:pPr>
            <w:r w:rsidRPr="001D2514">
              <w:rPr>
                <w:color w:val="000000"/>
              </w:rPr>
              <w:t>дека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606FE" w14:textId="77777777" w:rsidR="0060042B" w:rsidRPr="001D2514" w:rsidRDefault="001D2514" w:rsidP="004678F2">
            <w:pPr>
              <w:tabs>
                <w:tab w:val="left" w:pos="14742"/>
              </w:tabs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46FCB0" w14:textId="77777777" w:rsidR="0060042B" w:rsidRPr="001D2514" w:rsidRDefault="001D2514" w:rsidP="004678F2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58D18B" w14:textId="77777777" w:rsidR="0060042B" w:rsidRPr="001D2514" w:rsidRDefault="001D2514" w:rsidP="004678F2">
            <w:pPr>
              <w:jc w:val="center"/>
            </w:pPr>
            <w:r>
              <w:t>декабрь</w:t>
            </w:r>
          </w:p>
        </w:tc>
        <w:tc>
          <w:tcPr>
            <w:tcW w:w="1561" w:type="dxa"/>
          </w:tcPr>
          <w:p w14:paraId="076B8C21" w14:textId="77777777" w:rsidR="0060042B" w:rsidRPr="001D2514" w:rsidRDefault="0060042B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009" w:type="dxa"/>
          </w:tcPr>
          <w:p w14:paraId="43EB7E2B" w14:textId="77777777" w:rsidR="0060042B" w:rsidRPr="001D2514" w:rsidRDefault="0060042B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008" w:type="dxa"/>
            <w:vAlign w:val="center"/>
          </w:tcPr>
          <w:p w14:paraId="3C540998" w14:textId="77777777" w:rsidR="0060042B" w:rsidRPr="001D2514" w:rsidRDefault="0060042B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3160B0" w:rsidRPr="003E547C" w14:paraId="0D676414" w14:textId="77777777" w:rsidTr="005210B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432"/>
        </w:trPr>
        <w:tc>
          <w:tcPr>
            <w:tcW w:w="848" w:type="dxa"/>
          </w:tcPr>
          <w:p w14:paraId="5EE2F200" w14:textId="77777777" w:rsidR="003160B0" w:rsidRDefault="003160B0" w:rsidP="004678F2">
            <w:pPr>
              <w:jc w:val="center"/>
            </w:pPr>
            <w:r>
              <w:t>1.1.2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436ADD9D" w14:textId="77777777" w:rsidR="003160B0" w:rsidRPr="003E547C" w:rsidRDefault="003160B0" w:rsidP="004678F2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color w:val="000000"/>
              </w:rPr>
              <w:t>Командно-штабн</w:t>
            </w:r>
            <w:r>
              <w:rPr>
                <w:color w:val="000000"/>
              </w:rPr>
              <w:t>ая</w:t>
            </w:r>
            <w:r w:rsidRPr="003E547C">
              <w:rPr>
                <w:color w:val="000000"/>
              </w:rPr>
              <w:t xml:space="preserve"> тренировк</w:t>
            </w:r>
            <w:r>
              <w:rPr>
                <w:color w:val="000000"/>
              </w:rPr>
              <w:t>а</w:t>
            </w:r>
            <w:r w:rsidRPr="003E54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тему:</w:t>
            </w:r>
            <w:r w:rsidRPr="002A2E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</w:t>
            </w:r>
            <w:r w:rsidRPr="00926BEF">
              <w:rPr>
                <w:bCs/>
              </w:rPr>
              <w:t>О</w:t>
            </w:r>
            <w:r w:rsidRPr="002A2EF9">
              <w:rPr>
                <w:bCs/>
              </w:rPr>
              <w:t>рганизация выполнения мероприятий по защите населения и территории Приморского края от ЧС, вызванных паводком</w:t>
            </w:r>
            <w:r>
              <w:rPr>
                <w:bCs/>
              </w:rPr>
              <w:t>»</w:t>
            </w:r>
          </w:p>
        </w:tc>
        <w:tc>
          <w:tcPr>
            <w:tcW w:w="1137" w:type="dxa"/>
            <w:vAlign w:val="center"/>
          </w:tcPr>
          <w:p w14:paraId="75C4B449" w14:textId="77777777" w:rsidR="003160B0" w:rsidRPr="00612F89" w:rsidRDefault="003160B0" w:rsidP="003160B0">
            <w:pPr>
              <w:ind w:left="33"/>
              <w:jc w:val="center"/>
              <w:rPr>
                <w:snapToGrid w:val="0"/>
                <w:color w:val="000000"/>
              </w:rPr>
            </w:pPr>
            <w:r w:rsidRPr="00556C1C">
              <w:t xml:space="preserve">Февра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455613" w14:textId="77777777" w:rsidR="003160B0" w:rsidRPr="003E547C" w:rsidRDefault="003160B0" w:rsidP="003160B0">
            <w:pPr>
              <w:jc w:val="center"/>
            </w:pPr>
            <w:r w:rsidRPr="00556C1C">
              <w:t xml:space="preserve">Февраль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03CC9F" w14:textId="77777777" w:rsidR="003160B0" w:rsidRPr="003E547C" w:rsidRDefault="003160B0" w:rsidP="003160B0">
            <w:pPr>
              <w:jc w:val="center"/>
            </w:pPr>
            <w:r w:rsidRPr="00556C1C">
              <w:t xml:space="preserve">Февра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CDF909" w14:textId="77777777" w:rsidR="003160B0" w:rsidRPr="003E547C" w:rsidRDefault="003160B0" w:rsidP="003160B0">
            <w:pPr>
              <w:jc w:val="center"/>
            </w:pPr>
            <w:r w:rsidRPr="00556C1C">
              <w:t xml:space="preserve">Февраль </w:t>
            </w:r>
          </w:p>
        </w:tc>
        <w:tc>
          <w:tcPr>
            <w:tcW w:w="1561" w:type="dxa"/>
            <w:vAlign w:val="center"/>
          </w:tcPr>
          <w:p w14:paraId="19D778C2" w14:textId="77777777" w:rsidR="003160B0" w:rsidRPr="003E547C" w:rsidRDefault="001954B4" w:rsidP="003160B0">
            <w:pPr>
              <w:jc w:val="center"/>
            </w:pPr>
            <w:r>
              <w:t>Ф</w:t>
            </w:r>
            <w:r w:rsidR="005210B0">
              <w:t>евраль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7A405D93" w14:textId="77777777" w:rsidR="003160B0" w:rsidRPr="005210B0" w:rsidRDefault="005210B0" w:rsidP="003160B0">
            <w:pPr>
              <w:jc w:val="center"/>
              <w:rPr>
                <w:snapToGrid w:val="0"/>
              </w:rPr>
            </w:pPr>
            <w:r w:rsidRPr="005210B0">
              <w:rPr>
                <w:snapToGrid w:val="0"/>
              </w:rPr>
              <w:t>17.02.2022</w:t>
            </w:r>
          </w:p>
        </w:tc>
        <w:tc>
          <w:tcPr>
            <w:tcW w:w="2008" w:type="dxa"/>
            <w:vAlign w:val="center"/>
          </w:tcPr>
          <w:p w14:paraId="1252CBF6" w14:textId="77777777" w:rsidR="003160B0" w:rsidRPr="00612F89" w:rsidRDefault="003160B0" w:rsidP="003160B0">
            <w:pPr>
              <w:ind w:left="33"/>
              <w:jc w:val="center"/>
              <w:rPr>
                <w:snapToGrid w:val="0"/>
                <w:color w:val="000000"/>
              </w:rPr>
            </w:pPr>
          </w:p>
        </w:tc>
      </w:tr>
      <w:tr w:rsidR="003160B0" w14:paraId="1534F217" w14:textId="77777777" w:rsidTr="005210B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72"/>
        </w:trPr>
        <w:tc>
          <w:tcPr>
            <w:tcW w:w="848" w:type="dxa"/>
          </w:tcPr>
          <w:p w14:paraId="52770039" w14:textId="77777777" w:rsidR="003160B0" w:rsidRDefault="003160B0" w:rsidP="004678F2">
            <w:pPr>
              <w:jc w:val="center"/>
            </w:pPr>
            <w:r>
              <w:t>1.1.3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3A5063F3" w14:textId="77777777" w:rsidR="003160B0" w:rsidRPr="002A2EF9" w:rsidRDefault="003160B0" w:rsidP="004678F2">
            <w:pPr>
              <w:tabs>
                <w:tab w:val="left" w:pos="14742"/>
              </w:tabs>
              <w:outlineLvl w:val="0"/>
              <w:rPr>
                <w:b/>
                <w:bCs/>
                <w:color w:val="000000"/>
              </w:rPr>
            </w:pPr>
            <w:r w:rsidRPr="003E547C">
              <w:rPr>
                <w:color w:val="000000"/>
              </w:rPr>
              <w:t>Командно-штабн</w:t>
            </w:r>
            <w:r>
              <w:rPr>
                <w:color w:val="000000"/>
              </w:rPr>
              <w:t>ая</w:t>
            </w:r>
            <w:r w:rsidRPr="003E547C">
              <w:rPr>
                <w:color w:val="000000"/>
              </w:rPr>
              <w:t xml:space="preserve"> тренировк</w:t>
            </w:r>
            <w:r>
              <w:rPr>
                <w:color w:val="000000"/>
              </w:rPr>
              <w:t>а</w:t>
            </w:r>
            <w:r w:rsidRPr="003E54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тему:</w:t>
            </w:r>
            <w:r w:rsidRPr="002A2EF9">
              <w:rPr>
                <w:b/>
                <w:bCs/>
              </w:rPr>
              <w:t xml:space="preserve">  </w:t>
            </w:r>
            <w:r w:rsidRPr="009427BD">
              <w:rPr>
                <w:bCs/>
              </w:rPr>
              <w:t>«Организация</w:t>
            </w:r>
            <w:r w:rsidRPr="002A2EF9">
              <w:rPr>
                <w:bCs/>
              </w:rPr>
              <w:t xml:space="preserve"> выполнения мероприятий по защите населения и территории Приморского края от ЧС, вызванных природными пожарами</w:t>
            </w:r>
            <w:r>
              <w:rPr>
                <w:bCs/>
              </w:rPr>
              <w:t>»</w:t>
            </w:r>
          </w:p>
        </w:tc>
        <w:tc>
          <w:tcPr>
            <w:tcW w:w="1137" w:type="dxa"/>
            <w:vAlign w:val="center"/>
          </w:tcPr>
          <w:p w14:paraId="39172191" w14:textId="77777777" w:rsidR="003160B0" w:rsidRDefault="003160B0" w:rsidP="003160B0">
            <w:pPr>
              <w:jc w:val="center"/>
            </w:pPr>
            <w:r>
              <w:t xml:space="preserve">Мар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6F8BAC" w14:textId="77777777" w:rsidR="003160B0" w:rsidRDefault="003160B0" w:rsidP="003160B0">
            <w:pPr>
              <w:jc w:val="center"/>
            </w:pPr>
            <w:r>
              <w:t xml:space="preserve">Мар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4E10B7" w14:textId="77777777" w:rsidR="003160B0" w:rsidRDefault="003160B0" w:rsidP="003160B0">
            <w:pPr>
              <w:jc w:val="center"/>
            </w:pPr>
            <w:r>
              <w:t xml:space="preserve">Мар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E3FE0B" w14:textId="77777777" w:rsidR="003160B0" w:rsidRDefault="003160B0" w:rsidP="003160B0">
            <w:pPr>
              <w:jc w:val="center"/>
            </w:pPr>
            <w:r>
              <w:t xml:space="preserve">Март </w:t>
            </w:r>
          </w:p>
        </w:tc>
        <w:tc>
          <w:tcPr>
            <w:tcW w:w="1561" w:type="dxa"/>
            <w:vAlign w:val="center"/>
          </w:tcPr>
          <w:p w14:paraId="0395C35E" w14:textId="77777777" w:rsidR="003160B0" w:rsidRPr="00612F89" w:rsidRDefault="001954B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</w:t>
            </w:r>
            <w:r w:rsidR="005210B0">
              <w:rPr>
                <w:snapToGrid w:val="0"/>
                <w:color w:val="000000"/>
              </w:rPr>
              <w:t>арт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237498AF" w14:textId="77777777" w:rsidR="003160B0" w:rsidRPr="005210B0" w:rsidRDefault="005210B0" w:rsidP="003160B0">
            <w:pPr>
              <w:jc w:val="center"/>
              <w:rPr>
                <w:snapToGrid w:val="0"/>
              </w:rPr>
            </w:pPr>
            <w:r w:rsidRPr="005210B0">
              <w:rPr>
                <w:snapToGrid w:val="0"/>
              </w:rPr>
              <w:t>24.03.2022</w:t>
            </w:r>
          </w:p>
        </w:tc>
        <w:tc>
          <w:tcPr>
            <w:tcW w:w="2008" w:type="dxa"/>
          </w:tcPr>
          <w:p w14:paraId="4B123981" w14:textId="77777777" w:rsidR="003160B0" w:rsidRDefault="003160B0" w:rsidP="004678F2"/>
        </w:tc>
      </w:tr>
      <w:tr w:rsidR="005210B0" w:rsidRPr="003E547C" w14:paraId="485B5C5F" w14:textId="77777777" w:rsidTr="00820F84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49"/>
        </w:trPr>
        <w:tc>
          <w:tcPr>
            <w:tcW w:w="848" w:type="dxa"/>
          </w:tcPr>
          <w:p w14:paraId="2B38293C" w14:textId="77777777" w:rsidR="005210B0" w:rsidRDefault="001954B4" w:rsidP="005210B0">
            <w:pPr>
              <w:jc w:val="center"/>
            </w:pPr>
            <w:r>
              <w:lastRenderedPageBreak/>
              <w:t>1.1.4</w:t>
            </w:r>
          </w:p>
        </w:tc>
        <w:tc>
          <w:tcPr>
            <w:tcW w:w="3973" w:type="dxa"/>
            <w:shd w:val="clear" w:color="auto" w:fill="auto"/>
          </w:tcPr>
          <w:p w14:paraId="2492A436" w14:textId="77777777" w:rsidR="005210B0" w:rsidRDefault="005210B0" w:rsidP="005210B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Обучение спасателей АСФ городского округа</w:t>
            </w:r>
            <w:r>
              <w:rPr>
                <w:color w:val="000000"/>
              </w:rPr>
              <w:t>:</w:t>
            </w:r>
          </w:p>
          <w:p w14:paraId="28B2750C" w14:textId="77777777" w:rsidR="005210B0" w:rsidRPr="003E547C" w:rsidRDefault="005210B0" w:rsidP="005210B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Формирование заявки</w:t>
            </w:r>
          </w:p>
        </w:tc>
        <w:tc>
          <w:tcPr>
            <w:tcW w:w="1137" w:type="dxa"/>
            <w:vAlign w:val="center"/>
          </w:tcPr>
          <w:p w14:paraId="6141277F" w14:textId="77777777" w:rsidR="005210B0" w:rsidRPr="00612F89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t>М</w:t>
            </w:r>
            <w:r w:rsidR="005210B0">
              <w:t>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9520AF" w14:textId="77777777" w:rsidR="005210B0" w:rsidRPr="00612F89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тябрь</w:t>
            </w:r>
          </w:p>
        </w:tc>
        <w:tc>
          <w:tcPr>
            <w:tcW w:w="1417" w:type="dxa"/>
            <w:vAlign w:val="center"/>
          </w:tcPr>
          <w:p w14:paraId="4313A27B" w14:textId="77777777" w:rsidR="005210B0" w:rsidRPr="00612F89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t>Май</w:t>
            </w:r>
          </w:p>
        </w:tc>
        <w:tc>
          <w:tcPr>
            <w:tcW w:w="1276" w:type="dxa"/>
            <w:vAlign w:val="center"/>
          </w:tcPr>
          <w:p w14:paraId="634D1868" w14:textId="77777777" w:rsidR="005210B0" w:rsidRPr="00612F89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й</w:t>
            </w:r>
          </w:p>
        </w:tc>
        <w:tc>
          <w:tcPr>
            <w:tcW w:w="1561" w:type="dxa"/>
            <w:vAlign w:val="center"/>
          </w:tcPr>
          <w:p w14:paraId="1FAE31D0" w14:textId="77777777" w:rsidR="005210B0" w:rsidRPr="00612F89" w:rsidRDefault="003F6DEE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2,77</w:t>
            </w:r>
            <w:r w:rsidR="008854E2">
              <w:rPr>
                <w:snapToGrid w:val="0"/>
                <w:color w:val="000000"/>
              </w:rPr>
              <w:t xml:space="preserve"> т. руб.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78B9BED8" w14:textId="77777777" w:rsidR="00085937" w:rsidRPr="00CB0077" w:rsidRDefault="00085937" w:rsidP="001954B4">
            <w:pPr>
              <w:jc w:val="center"/>
              <w:rPr>
                <w:snapToGrid w:val="0"/>
                <w:color w:val="000000"/>
              </w:rPr>
            </w:pPr>
            <w:r w:rsidRPr="00CB0077">
              <w:rPr>
                <w:snapToGrid w:val="0"/>
                <w:color w:val="000000"/>
              </w:rPr>
              <w:t>1 МК</w:t>
            </w:r>
          </w:p>
          <w:p w14:paraId="08DB4CD9" w14:textId="77777777" w:rsidR="005210B0" w:rsidRPr="00612F89" w:rsidRDefault="001954B4" w:rsidP="001954B4">
            <w:pPr>
              <w:jc w:val="center"/>
              <w:rPr>
                <w:snapToGrid w:val="0"/>
                <w:color w:val="000000"/>
              </w:rPr>
            </w:pPr>
            <w:r w:rsidRPr="00CB0077">
              <w:rPr>
                <w:snapToGrid w:val="0"/>
                <w:color w:val="000000"/>
              </w:rPr>
              <w:t>26,0</w:t>
            </w:r>
            <w:r w:rsidR="008854E2" w:rsidRPr="00CB0077">
              <w:rPr>
                <w:snapToGrid w:val="0"/>
                <w:color w:val="000000"/>
              </w:rPr>
              <w:t xml:space="preserve"> т. руб.</w:t>
            </w:r>
          </w:p>
        </w:tc>
        <w:tc>
          <w:tcPr>
            <w:tcW w:w="2008" w:type="dxa"/>
          </w:tcPr>
          <w:p w14:paraId="601FD55B" w14:textId="77777777" w:rsidR="005210B0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 связи с тяжелой финансовой обстановкой в бюджете все командировки и обучения спасателей откладываются ориентировочно на октябрь 2022 г.</w:t>
            </w:r>
          </w:p>
          <w:p w14:paraId="4048EA90" w14:textId="77777777" w:rsidR="003F6DEE" w:rsidRPr="00612F89" w:rsidRDefault="003F6DEE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освоенные денежные средства в размере 200,00 тыс.руб. будут возвращены в бюджет.</w:t>
            </w:r>
          </w:p>
        </w:tc>
      </w:tr>
      <w:tr w:rsidR="005210B0" w:rsidRPr="00612F89" w14:paraId="6148B633" w14:textId="77777777" w:rsidTr="005210B0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14:paraId="73F37BFB" w14:textId="77777777" w:rsidR="005210B0" w:rsidRPr="00612F89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335C" w14:textId="77777777" w:rsidR="005210B0" w:rsidRPr="005210B0" w:rsidRDefault="005210B0" w:rsidP="005210B0">
            <w:pPr>
              <w:tabs>
                <w:tab w:val="left" w:pos="14742"/>
              </w:tabs>
              <w:jc w:val="both"/>
              <w:outlineLvl w:val="0"/>
              <w:rPr>
                <w:lang w:eastAsia="en-US"/>
              </w:rPr>
            </w:pPr>
            <w:r w:rsidRPr="005210B0">
              <w:rPr>
                <w:lang w:eastAsia="en-US"/>
              </w:rPr>
              <w:t xml:space="preserve">Разработка технического задания для создания аппаратно-программного комплекса «Безопасный город». </w:t>
            </w:r>
          </w:p>
          <w:p w14:paraId="0D072EE9" w14:textId="77777777" w:rsidR="005210B0" w:rsidRPr="005210B0" w:rsidRDefault="005210B0" w:rsidP="005210B0">
            <w:pPr>
              <w:tabs>
                <w:tab w:val="left" w:pos="14742"/>
              </w:tabs>
              <w:jc w:val="both"/>
              <w:outlineLvl w:val="0"/>
              <w:rPr>
                <w:snapToGrid w:val="0"/>
                <w:color w:val="000000"/>
              </w:rPr>
            </w:pPr>
            <w:r w:rsidRPr="005210B0">
              <w:rPr>
                <w:lang w:eastAsia="en-US"/>
              </w:rPr>
              <w:t>Согласование технического задания Главным управлением МЧС Приморского края</w:t>
            </w:r>
          </w:p>
        </w:tc>
        <w:tc>
          <w:tcPr>
            <w:tcW w:w="1137" w:type="dxa"/>
            <w:vAlign w:val="center"/>
          </w:tcPr>
          <w:p w14:paraId="679F55FE" w14:textId="77777777" w:rsidR="005210B0" w:rsidRPr="00612F89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t>М</w:t>
            </w:r>
            <w:r w:rsidR="005210B0">
              <w:t>арт</w:t>
            </w:r>
          </w:p>
        </w:tc>
        <w:tc>
          <w:tcPr>
            <w:tcW w:w="1276" w:type="dxa"/>
            <w:vAlign w:val="center"/>
          </w:tcPr>
          <w:p w14:paraId="66B2D7B3" w14:textId="77777777" w:rsidR="005210B0" w:rsidRPr="00612F89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</w:t>
            </w:r>
            <w:r w:rsidR="005210B0">
              <w:rPr>
                <w:snapToGrid w:val="0"/>
                <w:color w:val="000000"/>
              </w:rPr>
              <w:t>арт</w:t>
            </w:r>
          </w:p>
        </w:tc>
        <w:tc>
          <w:tcPr>
            <w:tcW w:w="1417" w:type="dxa"/>
            <w:vAlign w:val="center"/>
          </w:tcPr>
          <w:p w14:paraId="7609D37A" w14:textId="77777777" w:rsidR="005210B0" w:rsidRPr="00612F89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t>М</w:t>
            </w:r>
            <w:r w:rsidR="005210B0">
              <w:t>арт</w:t>
            </w:r>
          </w:p>
        </w:tc>
        <w:tc>
          <w:tcPr>
            <w:tcW w:w="1276" w:type="dxa"/>
            <w:vAlign w:val="center"/>
          </w:tcPr>
          <w:p w14:paraId="7202ED46" w14:textId="77777777" w:rsidR="005210B0" w:rsidRPr="00612F89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</w:t>
            </w:r>
            <w:r w:rsidR="005210B0">
              <w:rPr>
                <w:snapToGrid w:val="0"/>
                <w:color w:val="000000"/>
              </w:rPr>
              <w:t>арт</w:t>
            </w:r>
          </w:p>
        </w:tc>
        <w:tc>
          <w:tcPr>
            <w:tcW w:w="1561" w:type="dxa"/>
            <w:vAlign w:val="center"/>
          </w:tcPr>
          <w:p w14:paraId="75557D4E" w14:textId="77777777"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6BB5024F" w14:textId="77777777" w:rsidR="005210B0" w:rsidRPr="005210B0" w:rsidRDefault="005210B0" w:rsidP="005210B0">
            <w:pPr>
              <w:jc w:val="center"/>
              <w:rPr>
                <w:snapToGrid w:val="0"/>
              </w:rPr>
            </w:pPr>
            <w:r w:rsidRPr="005210B0">
              <w:rPr>
                <w:snapToGrid w:val="0"/>
              </w:rPr>
              <w:t>Согласовано</w:t>
            </w:r>
          </w:p>
          <w:p w14:paraId="1A267CF9" w14:textId="77777777"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  <w:r w:rsidRPr="005210B0">
              <w:rPr>
                <w:snapToGrid w:val="0"/>
              </w:rPr>
              <w:t>31.03.2022</w:t>
            </w:r>
          </w:p>
        </w:tc>
        <w:tc>
          <w:tcPr>
            <w:tcW w:w="2008" w:type="dxa"/>
            <w:vAlign w:val="center"/>
          </w:tcPr>
          <w:p w14:paraId="51952211" w14:textId="77777777"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954B4" w:rsidRPr="00612F89" w14:paraId="20D74CAD" w14:textId="77777777" w:rsidTr="005210B0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14:paraId="3D829C11" w14:textId="77777777" w:rsidR="001954B4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1.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456" w14:textId="77777777" w:rsidR="001954B4" w:rsidRPr="005210B0" w:rsidRDefault="001954B4" w:rsidP="005210B0">
            <w:pPr>
              <w:tabs>
                <w:tab w:val="left" w:pos="14742"/>
              </w:tabs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одсистема мониторинга окружающей среды. Установка, настройка и подключение метеостанции.</w:t>
            </w:r>
          </w:p>
        </w:tc>
        <w:tc>
          <w:tcPr>
            <w:tcW w:w="1137" w:type="dxa"/>
            <w:vAlign w:val="center"/>
          </w:tcPr>
          <w:p w14:paraId="55DB111D" w14:textId="77777777" w:rsidR="001954B4" w:rsidRDefault="001954B4" w:rsidP="005210B0">
            <w:pPr>
              <w:jc w:val="center"/>
            </w:pPr>
            <w:r>
              <w:t>Май</w:t>
            </w:r>
          </w:p>
        </w:tc>
        <w:tc>
          <w:tcPr>
            <w:tcW w:w="1276" w:type="dxa"/>
            <w:vAlign w:val="center"/>
          </w:tcPr>
          <w:p w14:paraId="502C78A0" w14:textId="77777777" w:rsidR="001954B4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й</w:t>
            </w:r>
          </w:p>
        </w:tc>
        <w:tc>
          <w:tcPr>
            <w:tcW w:w="1417" w:type="dxa"/>
            <w:vAlign w:val="center"/>
          </w:tcPr>
          <w:p w14:paraId="551C6BF7" w14:textId="77777777" w:rsidR="001954B4" w:rsidRDefault="001954B4" w:rsidP="005210B0">
            <w:pPr>
              <w:jc w:val="center"/>
            </w:pPr>
            <w:r>
              <w:t>Июль</w:t>
            </w:r>
          </w:p>
        </w:tc>
        <w:tc>
          <w:tcPr>
            <w:tcW w:w="1276" w:type="dxa"/>
            <w:vAlign w:val="center"/>
          </w:tcPr>
          <w:p w14:paraId="3E66B467" w14:textId="77777777" w:rsidR="001954B4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вгуст</w:t>
            </w:r>
          </w:p>
        </w:tc>
        <w:tc>
          <w:tcPr>
            <w:tcW w:w="1561" w:type="dxa"/>
            <w:vAlign w:val="center"/>
          </w:tcPr>
          <w:p w14:paraId="0523ACD0" w14:textId="77777777" w:rsidR="001954B4" w:rsidRPr="00612F89" w:rsidRDefault="003F6DEE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,00</w:t>
            </w:r>
            <w:r w:rsidR="008854E2">
              <w:rPr>
                <w:snapToGrid w:val="0"/>
                <w:color w:val="000000"/>
              </w:rPr>
              <w:t xml:space="preserve"> т. руб.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44A94F6D" w14:textId="77777777" w:rsidR="001954B4" w:rsidRPr="005210B0" w:rsidRDefault="001954B4" w:rsidP="005210B0">
            <w:pPr>
              <w:jc w:val="center"/>
              <w:rPr>
                <w:snapToGrid w:val="0"/>
              </w:rPr>
            </w:pPr>
          </w:p>
        </w:tc>
        <w:tc>
          <w:tcPr>
            <w:tcW w:w="2008" w:type="dxa"/>
            <w:vAlign w:val="center"/>
          </w:tcPr>
          <w:p w14:paraId="2E58D45A" w14:textId="77777777" w:rsidR="001954B4" w:rsidRPr="00612F89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ссматривается проект договора и смета с подрядчиком</w:t>
            </w:r>
            <w:r w:rsidR="003F6DEE">
              <w:rPr>
                <w:snapToGrid w:val="0"/>
                <w:color w:val="000000"/>
              </w:rPr>
              <w:t xml:space="preserve"> на подключение метеостанции</w:t>
            </w:r>
            <w:r>
              <w:rPr>
                <w:snapToGrid w:val="0"/>
                <w:color w:val="000000"/>
              </w:rPr>
              <w:t>.</w:t>
            </w:r>
            <w:r w:rsidR="003F6DEE">
              <w:rPr>
                <w:snapToGrid w:val="0"/>
                <w:color w:val="000000"/>
              </w:rPr>
              <w:t xml:space="preserve"> Сумма по смете уменьшится.</w:t>
            </w:r>
            <w:r>
              <w:rPr>
                <w:snapToGrid w:val="0"/>
                <w:color w:val="000000"/>
              </w:rPr>
              <w:t xml:space="preserve"> Ориентировочные работы </w:t>
            </w:r>
            <w:r w:rsidR="003F6DEE">
              <w:rPr>
                <w:snapToGrid w:val="0"/>
                <w:color w:val="000000"/>
              </w:rPr>
              <w:t xml:space="preserve">октябрь </w:t>
            </w:r>
            <w:r>
              <w:rPr>
                <w:snapToGrid w:val="0"/>
                <w:color w:val="000000"/>
              </w:rPr>
              <w:t>2022 г.</w:t>
            </w:r>
          </w:p>
        </w:tc>
      </w:tr>
      <w:tr w:rsidR="001954B4" w:rsidRPr="00612F89" w14:paraId="1C29E5A3" w14:textId="77777777" w:rsidTr="005210B0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14:paraId="7EA5435D" w14:textId="77777777" w:rsidR="001954B4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41AB" w14:textId="77777777" w:rsidR="001954B4" w:rsidRDefault="001954B4" w:rsidP="005210B0">
            <w:pPr>
              <w:tabs>
                <w:tab w:val="left" w:pos="14742"/>
              </w:tabs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Эксплуатационно-техническое обслуживание системы оповещения, связи и информирования населения и обслуживание камер видеонаблюдения.</w:t>
            </w:r>
          </w:p>
        </w:tc>
        <w:tc>
          <w:tcPr>
            <w:tcW w:w="1137" w:type="dxa"/>
            <w:vAlign w:val="center"/>
          </w:tcPr>
          <w:p w14:paraId="61E212C3" w14:textId="77777777" w:rsidR="001954B4" w:rsidRDefault="001954B4" w:rsidP="005210B0">
            <w:pPr>
              <w:jc w:val="center"/>
            </w:pPr>
            <w:r>
              <w:t>Апрель</w:t>
            </w:r>
          </w:p>
        </w:tc>
        <w:tc>
          <w:tcPr>
            <w:tcW w:w="1276" w:type="dxa"/>
            <w:vAlign w:val="center"/>
          </w:tcPr>
          <w:p w14:paraId="38F6B448" w14:textId="77777777" w:rsidR="001954B4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6B6F0825" w14:textId="77777777" w:rsidR="001954B4" w:rsidRDefault="001954B4" w:rsidP="005210B0">
            <w:pPr>
              <w:jc w:val="center"/>
            </w:pPr>
            <w:r>
              <w:t>Июль</w:t>
            </w:r>
          </w:p>
        </w:tc>
        <w:tc>
          <w:tcPr>
            <w:tcW w:w="1276" w:type="dxa"/>
            <w:vAlign w:val="center"/>
          </w:tcPr>
          <w:p w14:paraId="1D98530D" w14:textId="77777777" w:rsidR="001954B4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561" w:type="dxa"/>
            <w:vAlign w:val="center"/>
          </w:tcPr>
          <w:p w14:paraId="77B6EADE" w14:textId="77777777" w:rsidR="001954B4" w:rsidRDefault="003F6DEE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5</w:t>
            </w:r>
            <w:r w:rsidR="008854E2">
              <w:rPr>
                <w:snapToGrid w:val="0"/>
                <w:color w:val="000000"/>
              </w:rPr>
              <w:t xml:space="preserve"> т. руб.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F5D3BFD" w14:textId="77777777" w:rsidR="001954B4" w:rsidRPr="005210B0" w:rsidRDefault="003F6DEE" w:rsidP="005210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1 МК 16,9 </w:t>
            </w:r>
            <w:r w:rsidR="008854E2">
              <w:rPr>
                <w:snapToGrid w:val="0"/>
              </w:rPr>
              <w:t>т. руб.</w:t>
            </w:r>
          </w:p>
        </w:tc>
        <w:tc>
          <w:tcPr>
            <w:tcW w:w="2008" w:type="dxa"/>
            <w:vAlign w:val="center"/>
          </w:tcPr>
          <w:p w14:paraId="76D31DC4" w14:textId="77777777" w:rsidR="001954B4" w:rsidRDefault="003F6DEE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ключен договор и техническое задание на 5 мес. Ежемесячные платежи в размере 16,9 тыс. руб.</w:t>
            </w:r>
          </w:p>
        </w:tc>
      </w:tr>
      <w:tr w:rsidR="001954B4" w:rsidRPr="00612F89" w14:paraId="247A114B" w14:textId="77777777" w:rsidTr="005210B0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14:paraId="0E5B5464" w14:textId="77777777" w:rsidR="001954B4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1.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4051" w14:textId="77777777" w:rsidR="001954B4" w:rsidRDefault="001954B4" w:rsidP="005210B0">
            <w:pPr>
              <w:tabs>
                <w:tab w:val="left" w:pos="14742"/>
              </w:tabs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роведение противопаводковых мероприятий. Работы по расчистке водоотводных каналов в с. Петровка</w:t>
            </w:r>
          </w:p>
        </w:tc>
        <w:tc>
          <w:tcPr>
            <w:tcW w:w="1137" w:type="dxa"/>
            <w:vAlign w:val="center"/>
          </w:tcPr>
          <w:p w14:paraId="70CD41E8" w14:textId="77777777" w:rsidR="001954B4" w:rsidRDefault="001954B4" w:rsidP="005210B0">
            <w:pPr>
              <w:jc w:val="center"/>
            </w:pPr>
            <w:r>
              <w:t>Май</w:t>
            </w:r>
          </w:p>
        </w:tc>
        <w:tc>
          <w:tcPr>
            <w:tcW w:w="1276" w:type="dxa"/>
            <w:vAlign w:val="center"/>
          </w:tcPr>
          <w:p w14:paraId="0D66635C" w14:textId="77777777" w:rsidR="001954B4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вгуст</w:t>
            </w:r>
          </w:p>
        </w:tc>
        <w:tc>
          <w:tcPr>
            <w:tcW w:w="1417" w:type="dxa"/>
            <w:vAlign w:val="center"/>
          </w:tcPr>
          <w:p w14:paraId="2BFE807D" w14:textId="77777777" w:rsidR="001954B4" w:rsidRDefault="001954B4" w:rsidP="005210B0">
            <w:pPr>
              <w:jc w:val="center"/>
            </w:pPr>
            <w:r>
              <w:t>Июль</w:t>
            </w:r>
          </w:p>
        </w:tc>
        <w:tc>
          <w:tcPr>
            <w:tcW w:w="1276" w:type="dxa"/>
            <w:vAlign w:val="center"/>
          </w:tcPr>
          <w:p w14:paraId="5D93FA80" w14:textId="77777777" w:rsidR="001954B4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вгуст</w:t>
            </w:r>
          </w:p>
        </w:tc>
        <w:tc>
          <w:tcPr>
            <w:tcW w:w="1561" w:type="dxa"/>
            <w:vAlign w:val="center"/>
          </w:tcPr>
          <w:p w14:paraId="10FDD818" w14:textId="77777777" w:rsidR="001954B4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7,3</w:t>
            </w:r>
            <w:r w:rsidR="008854E2">
              <w:rPr>
                <w:snapToGrid w:val="0"/>
                <w:color w:val="000000"/>
              </w:rPr>
              <w:t xml:space="preserve"> т. руб.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7557D127" w14:textId="77777777" w:rsidR="001954B4" w:rsidRPr="005210B0" w:rsidRDefault="001954B4" w:rsidP="005210B0">
            <w:pPr>
              <w:jc w:val="center"/>
              <w:rPr>
                <w:snapToGrid w:val="0"/>
              </w:rPr>
            </w:pPr>
          </w:p>
        </w:tc>
        <w:tc>
          <w:tcPr>
            <w:tcW w:w="2008" w:type="dxa"/>
            <w:vAlign w:val="center"/>
          </w:tcPr>
          <w:p w14:paraId="44FFCD76" w14:textId="77777777" w:rsidR="001954B4" w:rsidRDefault="003F6DEE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боты по расчистке водоотводных каналов в с. Петровка проводится не будут. При определении места расчистки была составлена смета. Стоимость работ по смете превышает запланированную. Денежные средства будут возвращены в бюджет в октябре 2022 г.</w:t>
            </w:r>
          </w:p>
        </w:tc>
      </w:tr>
      <w:tr w:rsidR="00CF7034" w14:paraId="56D5A653" w14:textId="77777777" w:rsidTr="0034205B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81"/>
        </w:trPr>
        <w:tc>
          <w:tcPr>
            <w:tcW w:w="848" w:type="dxa"/>
          </w:tcPr>
          <w:p w14:paraId="79F63386" w14:textId="77777777" w:rsidR="00CF7034" w:rsidRDefault="00CF7034" w:rsidP="00CF7034">
            <w:pPr>
              <w:jc w:val="center"/>
            </w:pPr>
            <w:r>
              <w:t>1.1.9</w:t>
            </w:r>
          </w:p>
        </w:tc>
        <w:tc>
          <w:tcPr>
            <w:tcW w:w="3973" w:type="dxa"/>
            <w:shd w:val="clear" w:color="auto" w:fill="auto"/>
          </w:tcPr>
          <w:p w14:paraId="75238E3E" w14:textId="77777777" w:rsidR="00CF7034" w:rsidRPr="0007577B" w:rsidRDefault="00EE0BA5" w:rsidP="00CF7034">
            <w:pPr>
              <w:pStyle w:val="af9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  <w:color w:val="000000"/>
              </w:rPr>
              <w:t>Обеспечение деятельности АСФ,</w:t>
            </w:r>
            <w:r>
              <w:rPr>
                <w:b/>
                <w:bCs/>
                <w:color w:val="000000"/>
              </w:rPr>
              <w:t xml:space="preserve"> з</w:t>
            </w:r>
            <w:r>
              <w:rPr>
                <w:color w:val="000000"/>
              </w:rPr>
              <w:t>акупка  средств индивидуальной защиты  и оборудования</w:t>
            </w:r>
            <w:r w:rsidR="00FF5AB2">
              <w:rPr>
                <w:color w:val="000000"/>
              </w:rPr>
              <w:t>, всего</w:t>
            </w:r>
          </w:p>
        </w:tc>
        <w:tc>
          <w:tcPr>
            <w:tcW w:w="1137" w:type="dxa"/>
          </w:tcPr>
          <w:p w14:paraId="7014D662" w14:textId="77777777" w:rsidR="00CF7034" w:rsidRPr="0007577B" w:rsidRDefault="00CF7034" w:rsidP="00CF7034">
            <w:pPr>
              <w:pStyle w:val="af9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A716329" w14:textId="77777777" w:rsidR="00CF7034" w:rsidRPr="0007577B" w:rsidRDefault="00CF7034" w:rsidP="00CF7034">
            <w:pPr>
              <w:pStyle w:val="af9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F61BF3" w14:textId="77777777" w:rsidR="00CF7034" w:rsidRDefault="00CF7034" w:rsidP="00CF703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9AFD03" w14:textId="77777777"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4AE93DB9" w14:textId="77777777" w:rsidR="00CF7034" w:rsidRDefault="003F6DEE" w:rsidP="0034205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46,49</w:t>
            </w:r>
            <w:r w:rsidR="008854E2">
              <w:rPr>
                <w:color w:val="000000"/>
              </w:rPr>
              <w:t xml:space="preserve"> т. руб.</w:t>
            </w:r>
          </w:p>
        </w:tc>
        <w:tc>
          <w:tcPr>
            <w:tcW w:w="2009" w:type="dxa"/>
            <w:vAlign w:val="center"/>
          </w:tcPr>
          <w:p w14:paraId="70F1AFC1" w14:textId="77777777" w:rsidR="0034205B" w:rsidRDefault="00FF5AB2" w:rsidP="0034205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ВСЕГО: </w:t>
            </w:r>
            <w:r w:rsidR="003F6DEE">
              <w:rPr>
                <w:color w:val="000000"/>
              </w:rPr>
              <w:t>10</w:t>
            </w:r>
            <w:r w:rsidR="0034205B">
              <w:rPr>
                <w:color w:val="000000"/>
              </w:rPr>
              <w:t xml:space="preserve"> МК</w:t>
            </w:r>
          </w:p>
          <w:p w14:paraId="02F07F3F" w14:textId="77777777" w:rsidR="00FF5AB2" w:rsidRDefault="003F6DEE" w:rsidP="0034205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43,66</w:t>
            </w:r>
            <w:r w:rsidR="008854E2">
              <w:rPr>
                <w:color w:val="000000"/>
              </w:rPr>
              <w:t xml:space="preserve"> т. руб.</w:t>
            </w:r>
          </w:p>
        </w:tc>
        <w:tc>
          <w:tcPr>
            <w:tcW w:w="2008" w:type="dxa"/>
            <w:vAlign w:val="center"/>
          </w:tcPr>
          <w:p w14:paraId="5F4E3860" w14:textId="77777777"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CF7034" w14:paraId="0CB69166" w14:textId="77777777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14:paraId="5D5A9AC3" w14:textId="77777777" w:rsidR="00CF7034" w:rsidRDefault="00CF7034" w:rsidP="00CF7034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14:paraId="77F01828" w14:textId="77777777" w:rsidR="00CF7034" w:rsidRPr="00C05966" w:rsidRDefault="00CF7034" w:rsidP="00CF7034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- </w:t>
            </w:r>
            <w:r w:rsidRPr="00C05966">
              <w:rPr>
                <w:bCs/>
                <w:i/>
                <w:color w:val="000000"/>
              </w:rPr>
              <w:t>ремонт автотранспорта</w:t>
            </w:r>
            <w:r>
              <w:rPr>
                <w:bCs/>
                <w:i/>
                <w:color w:val="000000"/>
              </w:rPr>
              <w:t xml:space="preserve"> (выполнение работ)</w:t>
            </w:r>
          </w:p>
        </w:tc>
        <w:tc>
          <w:tcPr>
            <w:tcW w:w="1137" w:type="dxa"/>
            <w:vAlign w:val="center"/>
          </w:tcPr>
          <w:p w14:paraId="50DBB742" w14:textId="77777777" w:rsidR="00CF7034" w:rsidRDefault="00F84DC0" w:rsidP="00CF7034">
            <w:pPr>
              <w:pStyle w:val="af9"/>
              <w:ind w:left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t>Ф</w:t>
            </w:r>
            <w:r w:rsidR="00CF7034" w:rsidRPr="00F57EBC">
              <w:t>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23B37" w14:textId="77777777" w:rsidR="00CF7034" w:rsidRDefault="00F84DC0" w:rsidP="00CF7034">
            <w:pPr>
              <w:pStyle w:val="af9"/>
              <w:ind w:left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t>Д</w:t>
            </w:r>
            <w:r w:rsidR="00CF7034" w:rsidRPr="00F57EBC">
              <w:t>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767776" w14:textId="77777777" w:rsidR="00CF7034" w:rsidRPr="00F84DC0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F84DC0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D1B278" w14:textId="77777777" w:rsidR="00CF7034" w:rsidRPr="00F84DC0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F84DC0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561" w:type="dxa"/>
            <w:vAlign w:val="center"/>
          </w:tcPr>
          <w:p w14:paraId="14B8A62C" w14:textId="77777777" w:rsidR="00450BCC" w:rsidRDefault="00494687" w:rsidP="00CF7034">
            <w:pPr>
              <w:tabs>
                <w:tab w:val="left" w:pos="14742"/>
              </w:tabs>
              <w:jc w:val="center"/>
              <w:outlineLvl w:val="0"/>
            </w:pPr>
            <w:r>
              <w:rPr>
                <w:color w:val="000000"/>
              </w:rPr>
              <w:t>50,0</w:t>
            </w:r>
            <w:r w:rsidR="00450BCC">
              <w:t xml:space="preserve"> </w:t>
            </w:r>
          </w:p>
          <w:p w14:paraId="0ACBB423" w14:textId="77777777" w:rsidR="00CF7034" w:rsidRDefault="00450BCC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proofErr w:type="spellStart"/>
            <w:proofErr w:type="gramStart"/>
            <w:r w:rsidRPr="00450BCC">
              <w:rPr>
                <w:color w:val="000000"/>
              </w:rPr>
              <w:t>т.руб</w:t>
            </w:r>
            <w:proofErr w:type="spellEnd"/>
            <w:proofErr w:type="gramEnd"/>
          </w:p>
        </w:tc>
        <w:tc>
          <w:tcPr>
            <w:tcW w:w="2009" w:type="dxa"/>
            <w:vAlign w:val="center"/>
          </w:tcPr>
          <w:p w14:paraId="43CA6780" w14:textId="77777777" w:rsidR="0034205B" w:rsidRDefault="0034205B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МК</w:t>
            </w:r>
          </w:p>
          <w:p w14:paraId="46F16999" w14:textId="77777777" w:rsidR="00CF7034" w:rsidRDefault="00F84DC0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,47</w:t>
            </w:r>
            <w:r w:rsidR="0034205B">
              <w:rPr>
                <w:color w:val="000000"/>
              </w:rPr>
              <w:t xml:space="preserve"> </w:t>
            </w:r>
            <w:proofErr w:type="spellStart"/>
            <w:proofErr w:type="gramStart"/>
            <w:r w:rsidR="0034205B">
              <w:rPr>
                <w:color w:val="000000"/>
              </w:rPr>
              <w:t>т.руб</w:t>
            </w:r>
            <w:proofErr w:type="spellEnd"/>
            <w:proofErr w:type="gramEnd"/>
          </w:p>
        </w:tc>
        <w:tc>
          <w:tcPr>
            <w:tcW w:w="2008" w:type="dxa"/>
            <w:vAlign w:val="center"/>
          </w:tcPr>
          <w:p w14:paraId="366CF317" w14:textId="77777777" w:rsidR="00CF7034" w:rsidRDefault="003F6DEE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плата по факту выполненных работ</w:t>
            </w:r>
          </w:p>
        </w:tc>
      </w:tr>
      <w:tr w:rsidR="003F6DEE" w14:paraId="09960FF7" w14:textId="77777777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14:paraId="52F4B9F0" w14:textId="77777777" w:rsidR="003F6DEE" w:rsidRDefault="003F6DEE" w:rsidP="00CF7034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14:paraId="118E1BC2" w14:textId="77777777" w:rsidR="003F6DEE" w:rsidRDefault="003F6DEE" w:rsidP="00CF7034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ремонт оборудования аварийно-спасательного формирования (ремонт мотопомпы) (выполнение работ)</w:t>
            </w:r>
          </w:p>
        </w:tc>
        <w:tc>
          <w:tcPr>
            <w:tcW w:w="1137" w:type="dxa"/>
            <w:vAlign w:val="center"/>
          </w:tcPr>
          <w:p w14:paraId="13CBA6B7" w14:textId="77777777" w:rsidR="003F6DEE" w:rsidRDefault="003F6DEE" w:rsidP="00CF7034">
            <w:pPr>
              <w:pStyle w:val="af9"/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C767AB" w14:textId="77777777" w:rsidR="003F6DEE" w:rsidRDefault="003F6DEE" w:rsidP="00CF7034">
            <w:pPr>
              <w:pStyle w:val="af9"/>
              <w:ind w:left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E0AC8A" w14:textId="77777777" w:rsidR="003F6DEE" w:rsidRPr="00F84DC0" w:rsidRDefault="008854E2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3F6DEE">
              <w:rPr>
                <w:rFonts w:eastAsia="Calibri"/>
                <w:lang w:eastAsia="en-US"/>
              </w:rPr>
              <w:t>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8046D" w14:textId="77777777" w:rsidR="003F6DEE" w:rsidRPr="00F84DC0" w:rsidRDefault="008854E2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3F6DEE">
              <w:rPr>
                <w:rFonts w:eastAsia="Calibri"/>
                <w:lang w:eastAsia="en-US"/>
              </w:rPr>
              <w:t>ай</w:t>
            </w:r>
          </w:p>
        </w:tc>
        <w:tc>
          <w:tcPr>
            <w:tcW w:w="1561" w:type="dxa"/>
            <w:vAlign w:val="center"/>
          </w:tcPr>
          <w:p w14:paraId="4DDE785A" w14:textId="77777777" w:rsidR="003F6DEE" w:rsidRDefault="003F6DEE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5,3 т. </w:t>
            </w:r>
            <w:r w:rsidR="008854E2">
              <w:rPr>
                <w:color w:val="000000"/>
              </w:rPr>
              <w:t>р</w:t>
            </w:r>
            <w:r>
              <w:rPr>
                <w:color w:val="000000"/>
              </w:rPr>
              <w:t>уб.</w:t>
            </w:r>
          </w:p>
        </w:tc>
        <w:tc>
          <w:tcPr>
            <w:tcW w:w="2009" w:type="dxa"/>
            <w:vAlign w:val="center"/>
          </w:tcPr>
          <w:p w14:paraId="6ABBFBB8" w14:textId="77777777" w:rsidR="003F6DEE" w:rsidRDefault="003F6DEE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1 МК  </w:t>
            </w:r>
          </w:p>
          <w:p w14:paraId="48B4B8AE" w14:textId="77777777" w:rsidR="003F6DEE" w:rsidRDefault="003F6DEE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,3 т.руб.</w:t>
            </w:r>
          </w:p>
        </w:tc>
        <w:tc>
          <w:tcPr>
            <w:tcW w:w="2008" w:type="dxa"/>
            <w:vAlign w:val="center"/>
          </w:tcPr>
          <w:p w14:paraId="581DC832" w14:textId="77777777" w:rsidR="003F6DEE" w:rsidRDefault="003F6DEE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CF7034" w14:paraId="44FCC500" w14:textId="77777777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14:paraId="5CEF3C7D" w14:textId="77777777" w:rsidR="00CF7034" w:rsidRDefault="00CF7034" w:rsidP="00CF7034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14:paraId="60F0655E" w14:textId="77777777" w:rsidR="00CF7034" w:rsidRPr="00C05966" w:rsidRDefault="00CF7034" w:rsidP="00CF7034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м</w:t>
            </w:r>
            <w:r w:rsidRPr="00C05966">
              <w:rPr>
                <w:bCs/>
                <w:i/>
                <w:color w:val="000000"/>
              </w:rPr>
              <w:t>едосмотр спасателей</w:t>
            </w:r>
            <w:r>
              <w:rPr>
                <w:bCs/>
                <w:i/>
                <w:color w:val="000000"/>
              </w:rPr>
              <w:t>,</w:t>
            </w:r>
            <w:r w:rsidRPr="00C05966">
              <w:rPr>
                <w:i/>
              </w:rPr>
              <w:t xml:space="preserve"> </w:t>
            </w:r>
            <w:r>
              <w:rPr>
                <w:i/>
              </w:rPr>
              <w:t>п</w:t>
            </w:r>
            <w:r w:rsidRPr="00C05966">
              <w:rPr>
                <w:bCs/>
                <w:i/>
                <w:color w:val="000000"/>
              </w:rPr>
              <w:t>рививки против энцефалита спасателей</w:t>
            </w:r>
          </w:p>
        </w:tc>
        <w:tc>
          <w:tcPr>
            <w:tcW w:w="1137" w:type="dxa"/>
            <w:vAlign w:val="center"/>
          </w:tcPr>
          <w:p w14:paraId="016DBED0" w14:textId="77777777" w:rsidR="00CF7034" w:rsidRPr="0050398F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CF7034" w:rsidRPr="0050398F">
              <w:rPr>
                <w:rFonts w:eastAsia="Calibri"/>
                <w:lang w:eastAsia="en-US"/>
              </w:rPr>
              <w:t>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3DE81C" w14:textId="77777777" w:rsidR="00CF7034" w:rsidRPr="0050398F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CF7034" w:rsidRPr="0050398F">
              <w:rPr>
                <w:rFonts w:eastAsia="Calibri"/>
                <w:lang w:eastAsia="en-US"/>
              </w:rPr>
              <w:t>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FE5D00" w14:textId="77777777" w:rsidR="00CF7034" w:rsidRPr="0050398F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2C4B5" w14:textId="77777777" w:rsidR="00CF7034" w:rsidRPr="0050398F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561" w:type="dxa"/>
            <w:vAlign w:val="center"/>
          </w:tcPr>
          <w:p w14:paraId="0C812953" w14:textId="77777777" w:rsidR="00450BCC" w:rsidRDefault="008854E2" w:rsidP="00CF7034">
            <w:pPr>
              <w:tabs>
                <w:tab w:val="left" w:pos="14742"/>
              </w:tabs>
              <w:jc w:val="center"/>
              <w:outlineLvl w:val="0"/>
            </w:pPr>
            <w:r>
              <w:rPr>
                <w:color w:val="000000"/>
              </w:rPr>
              <w:t>84,59</w:t>
            </w:r>
          </w:p>
          <w:p w14:paraId="521B1943" w14:textId="77777777" w:rsidR="00CF7034" w:rsidRDefault="00450BCC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proofErr w:type="spellStart"/>
            <w:proofErr w:type="gramStart"/>
            <w:r w:rsidRPr="00450BCC">
              <w:rPr>
                <w:color w:val="000000"/>
              </w:rPr>
              <w:t>т.руб</w:t>
            </w:r>
            <w:proofErr w:type="spellEnd"/>
            <w:proofErr w:type="gramEnd"/>
          </w:p>
        </w:tc>
        <w:tc>
          <w:tcPr>
            <w:tcW w:w="2009" w:type="dxa"/>
            <w:vAlign w:val="center"/>
          </w:tcPr>
          <w:p w14:paraId="74A4FD72" w14:textId="77777777" w:rsidR="0034205B" w:rsidRDefault="00F84DC0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4205B">
              <w:rPr>
                <w:color w:val="000000"/>
              </w:rPr>
              <w:t xml:space="preserve"> МК</w:t>
            </w:r>
          </w:p>
          <w:p w14:paraId="789C0402" w14:textId="77777777" w:rsidR="00CF7034" w:rsidRPr="00160078" w:rsidRDefault="00F84DC0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4,59</w:t>
            </w:r>
            <w:r w:rsidR="0034205B">
              <w:rPr>
                <w:color w:val="000000"/>
              </w:rPr>
              <w:t xml:space="preserve"> </w:t>
            </w:r>
            <w:proofErr w:type="spellStart"/>
            <w:proofErr w:type="gramStart"/>
            <w:r w:rsidR="0034205B">
              <w:rPr>
                <w:color w:val="000000"/>
              </w:rPr>
              <w:t>т.руб</w:t>
            </w:r>
            <w:proofErr w:type="spellEnd"/>
            <w:proofErr w:type="gramEnd"/>
          </w:p>
        </w:tc>
        <w:tc>
          <w:tcPr>
            <w:tcW w:w="2008" w:type="dxa"/>
            <w:vAlign w:val="center"/>
          </w:tcPr>
          <w:p w14:paraId="1452BBD6" w14:textId="77777777"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3F6DEE" w14:paraId="4EECAE83" w14:textId="77777777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14:paraId="301E7D0C" w14:textId="77777777" w:rsidR="003F6DEE" w:rsidRDefault="003F6DEE" w:rsidP="00CF7034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14:paraId="1CB00C5B" w14:textId="77777777" w:rsidR="003F6DEE" w:rsidRDefault="003F6DEE" w:rsidP="00CF7034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Тех. Осмотр, ОСАГО автотранспорта (2 единицы)</w:t>
            </w:r>
          </w:p>
        </w:tc>
        <w:tc>
          <w:tcPr>
            <w:tcW w:w="1137" w:type="dxa"/>
            <w:vAlign w:val="center"/>
          </w:tcPr>
          <w:p w14:paraId="28D6AE1E" w14:textId="77777777" w:rsidR="003F6DEE" w:rsidRDefault="003F6DEE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густ/дека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E26B12" w14:textId="77777777" w:rsidR="003F6DEE" w:rsidRDefault="008854E2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густ/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3277E4" w14:textId="77777777" w:rsidR="003F6DEE" w:rsidRDefault="008854E2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2E4450" w14:textId="77777777" w:rsidR="003F6DEE" w:rsidRDefault="008854E2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1561" w:type="dxa"/>
            <w:vAlign w:val="center"/>
          </w:tcPr>
          <w:p w14:paraId="3FFF8CC6" w14:textId="77777777" w:rsidR="003F6DEE" w:rsidRDefault="008854E2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24,6 т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</w:tc>
        <w:tc>
          <w:tcPr>
            <w:tcW w:w="2009" w:type="dxa"/>
            <w:vAlign w:val="center"/>
          </w:tcPr>
          <w:p w14:paraId="49C86E5B" w14:textId="77777777" w:rsidR="003F6DEE" w:rsidRDefault="008854E2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МК</w:t>
            </w:r>
          </w:p>
          <w:p w14:paraId="293E7E83" w14:textId="77777777" w:rsidR="008854E2" w:rsidRDefault="008854E2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8,68 т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</w:tc>
        <w:tc>
          <w:tcPr>
            <w:tcW w:w="2008" w:type="dxa"/>
            <w:vAlign w:val="center"/>
          </w:tcPr>
          <w:p w14:paraId="5D883F2E" w14:textId="77777777" w:rsidR="003F6DEE" w:rsidRDefault="008854E2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Тех. Осмотр и ОСАГО Тойота </w:t>
            </w:r>
            <w:proofErr w:type="spellStart"/>
            <w:r>
              <w:rPr>
                <w:color w:val="000000"/>
              </w:rPr>
              <w:lastRenderedPageBreak/>
              <w:t>Делика</w:t>
            </w:r>
            <w:proofErr w:type="spellEnd"/>
            <w:r>
              <w:rPr>
                <w:color w:val="000000"/>
              </w:rPr>
              <w:t xml:space="preserve"> в декабре 2022 г. (по плану)</w:t>
            </w:r>
          </w:p>
        </w:tc>
      </w:tr>
      <w:tr w:rsidR="00F84DC0" w14:paraId="141941F9" w14:textId="77777777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14:paraId="68EFB985" w14:textId="77777777" w:rsidR="00F84DC0" w:rsidRDefault="00F84DC0" w:rsidP="00CF7034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14:paraId="4FAD0CAA" w14:textId="77777777" w:rsidR="00F84DC0" w:rsidRDefault="00F84DC0" w:rsidP="00CF7034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страхование жизни спасателей</w:t>
            </w:r>
          </w:p>
        </w:tc>
        <w:tc>
          <w:tcPr>
            <w:tcW w:w="1137" w:type="dxa"/>
            <w:vAlign w:val="center"/>
          </w:tcPr>
          <w:p w14:paraId="3CCBBE6F" w14:textId="77777777" w:rsidR="00F84DC0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5578A5" w14:textId="77777777" w:rsidR="00F84DC0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02475B" w14:textId="77777777" w:rsidR="00F84DC0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7839D0" w14:textId="77777777" w:rsidR="00F84DC0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E4EAC8A" w14:textId="77777777" w:rsidR="00F84DC0" w:rsidRDefault="00F84DC0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110,3 </w:t>
            </w:r>
            <w:proofErr w:type="spellStart"/>
            <w:proofErr w:type="gramStart"/>
            <w:r>
              <w:rPr>
                <w:color w:val="000000"/>
              </w:rPr>
              <w:t>т.руб</w:t>
            </w:r>
            <w:proofErr w:type="spellEnd"/>
            <w:proofErr w:type="gramEnd"/>
          </w:p>
        </w:tc>
        <w:tc>
          <w:tcPr>
            <w:tcW w:w="2009" w:type="dxa"/>
            <w:vAlign w:val="center"/>
          </w:tcPr>
          <w:p w14:paraId="5B3E0B04" w14:textId="77777777" w:rsidR="00F84DC0" w:rsidRDefault="00F84DC0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008" w:type="dxa"/>
            <w:vAlign w:val="center"/>
          </w:tcPr>
          <w:p w14:paraId="76396D0B" w14:textId="77777777" w:rsidR="00F84DC0" w:rsidRDefault="008854E2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рок ежегодного страхования в ноябре 2022 г.</w:t>
            </w:r>
          </w:p>
        </w:tc>
      </w:tr>
      <w:tr w:rsidR="00CF7034" w14:paraId="4253398A" w14:textId="77777777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14:paraId="2804B46A" w14:textId="77777777" w:rsidR="00CF7034" w:rsidRDefault="00CF7034" w:rsidP="00CF7034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14:paraId="578A20DF" w14:textId="77777777" w:rsidR="00CF7034" w:rsidRPr="00C05966" w:rsidRDefault="00CF7034" w:rsidP="00CF7034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п</w:t>
            </w:r>
            <w:r w:rsidRPr="00C05966">
              <w:rPr>
                <w:bCs/>
                <w:i/>
                <w:color w:val="000000"/>
              </w:rPr>
              <w:t>оставка запасных частей, инструментов и принадлежностей для оборудования АСФ</w:t>
            </w:r>
          </w:p>
        </w:tc>
        <w:tc>
          <w:tcPr>
            <w:tcW w:w="1137" w:type="dxa"/>
            <w:vAlign w:val="center"/>
          </w:tcPr>
          <w:p w14:paraId="691BE719" w14:textId="77777777" w:rsidR="00CF7034" w:rsidRPr="00D42C7C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</w:t>
            </w:r>
            <w:r w:rsidR="006D339C">
              <w:rPr>
                <w:rFonts w:eastAsia="Calibri"/>
                <w:lang w:eastAsia="en-US"/>
              </w:rPr>
              <w:t>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7D8CFC" w14:textId="77777777" w:rsidR="00CF7034" w:rsidRPr="00D42C7C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6D339C">
              <w:rPr>
                <w:rFonts w:eastAsia="Calibri"/>
                <w:lang w:eastAsia="en-US"/>
              </w:rPr>
              <w:t>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9696C2" w14:textId="77777777" w:rsidR="00CF7034" w:rsidRPr="00D42C7C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226A04" w14:textId="77777777" w:rsidR="00CF7034" w:rsidRPr="00D42C7C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561" w:type="dxa"/>
            <w:vAlign w:val="center"/>
          </w:tcPr>
          <w:p w14:paraId="6849F79D" w14:textId="77777777" w:rsidR="005210B0" w:rsidRDefault="008854E2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71,7</w:t>
            </w:r>
          </w:p>
          <w:p w14:paraId="78AD2BE8" w14:textId="77777777" w:rsidR="00CF7034" w:rsidRDefault="005210B0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т.руб</w:t>
            </w:r>
            <w:proofErr w:type="spellEnd"/>
            <w:proofErr w:type="gramEnd"/>
          </w:p>
        </w:tc>
        <w:tc>
          <w:tcPr>
            <w:tcW w:w="2009" w:type="dxa"/>
            <w:vAlign w:val="center"/>
          </w:tcPr>
          <w:p w14:paraId="267A565F" w14:textId="77777777" w:rsidR="00CF7034" w:rsidRDefault="008854E2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4205B">
              <w:rPr>
                <w:color w:val="000000"/>
              </w:rPr>
              <w:t xml:space="preserve"> МК</w:t>
            </w:r>
          </w:p>
          <w:p w14:paraId="3E50545A" w14:textId="77777777" w:rsidR="0034205B" w:rsidRPr="004C0901" w:rsidRDefault="008854E2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0,17</w:t>
            </w:r>
            <w:r w:rsidR="0034205B">
              <w:rPr>
                <w:color w:val="000000"/>
              </w:rPr>
              <w:t xml:space="preserve"> </w:t>
            </w:r>
            <w:proofErr w:type="spellStart"/>
            <w:proofErr w:type="gramStart"/>
            <w:r w:rsidR="0034205B">
              <w:rPr>
                <w:color w:val="000000"/>
              </w:rPr>
              <w:t>т.руб</w:t>
            </w:r>
            <w:proofErr w:type="spellEnd"/>
            <w:proofErr w:type="gramEnd"/>
          </w:p>
        </w:tc>
        <w:tc>
          <w:tcPr>
            <w:tcW w:w="2008" w:type="dxa"/>
            <w:vAlign w:val="center"/>
          </w:tcPr>
          <w:p w14:paraId="2AC0D25E" w14:textId="77777777" w:rsidR="00CF7034" w:rsidRDefault="008854E2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плата по факту поставки.</w:t>
            </w:r>
          </w:p>
        </w:tc>
      </w:tr>
      <w:tr w:rsidR="007C2FCB" w14:paraId="3AD82453" w14:textId="77777777" w:rsidTr="004F108E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848" w:type="dxa"/>
          </w:tcPr>
          <w:p w14:paraId="0DD3315D" w14:textId="77777777" w:rsidR="007C2FCB" w:rsidRDefault="007C2FCB" w:rsidP="00CF7034">
            <w:pPr>
              <w:jc w:val="center"/>
            </w:pPr>
            <w:r>
              <w:t>1.2</w:t>
            </w:r>
          </w:p>
        </w:tc>
        <w:tc>
          <w:tcPr>
            <w:tcW w:w="14663" w:type="dxa"/>
            <w:gridSpan w:val="9"/>
            <w:shd w:val="clear" w:color="auto" w:fill="auto"/>
            <w:vAlign w:val="center"/>
          </w:tcPr>
          <w:p w14:paraId="7A19622C" w14:textId="77777777" w:rsidR="007C2FCB" w:rsidRDefault="007C2FCB" w:rsidP="007C2FCB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b/>
              </w:rPr>
              <w:t>Мероприятие 2.</w:t>
            </w:r>
            <w:r>
              <w:t xml:space="preserve"> Организация и осуществление мероприятий по гражданской обороне.</w:t>
            </w:r>
          </w:p>
        </w:tc>
      </w:tr>
      <w:tr w:rsidR="007C2FCB" w14:paraId="470FB757" w14:textId="77777777" w:rsidTr="005210B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14:paraId="10F66530" w14:textId="77777777" w:rsidR="007C2FCB" w:rsidRDefault="007C2FCB" w:rsidP="007C2FCB">
            <w:pPr>
              <w:jc w:val="center"/>
            </w:pPr>
            <w:r>
              <w:t>1.2.</w:t>
            </w:r>
            <w:r w:rsidR="005A3FD4">
              <w:t>2</w:t>
            </w:r>
          </w:p>
        </w:tc>
        <w:tc>
          <w:tcPr>
            <w:tcW w:w="3973" w:type="dxa"/>
            <w:shd w:val="clear" w:color="auto" w:fill="auto"/>
          </w:tcPr>
          <w:p w14:paraId="57949E87" w14:textId="77777777" w:rsidR="007C2FCB" w:rsidRDefault="007C2FCB" w:rsidP="007C2FCB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t>Обеспечение работоспособности системы оповещения, тренировки по оповещению населения с использованием местной и региональной систем оповещени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94CE" w14:textId="77777777" w:rsidR="007C2FCB" w:rsidRDefault="00F84DC0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Я</w:t>
            </w:r>
            <w:r w:rsidR="007C2FCB">
              <w:rPr>
                <w:lang w:eastAsia="en-US"/>
              </w:rPr>
              <w:t>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9507" w14:textId="77777777" w:rsidR="007C2FCB" w:rsidRDefault="00F84DC0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Д</w:t>
            </w:r>
            <w:r w:rsidR="007C2FCB">
              <w:rPr>
                <w:lang w:eastAsia="en-US"/>
              </w:rPr>
              <w:t>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59007E" w14:textId="77777777" w:rsidR="007C2FCB" w:rsidRPr="00D42C7C" w:rsidRDefault="00F84DC0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Я</w:t>
            </w:r>
            <w:r w:rsidR="00BE114B">
              <w:rPr>
                <w:lang w:eastAsia="en-US"/>
              </w:rPr>
              <w:t>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4982D" w14:textId="77777777" w:rsidR="007C2FCB" w:rsidRDefault="007C2FCB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64FEA4E0" w14:textId="77777777" w:rsidR="007C2FCB" w:rsidRDefault="007C2FCB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Ежедневный контроль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18081DDD" w14:textId="77777777" w:rsidR="007C2FCB" w:rsidRPr="004C0901" w:rsidRDefault="005210B0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истема в рабочем состоянии, ежедневно производится оповещение</w:t>
            </w:r>
          </w:p>
        </w:tc>
        <w:tc>
          <w:tcPr>
            <w:tcW w:w="2008" w:type="dxa"/>
            <w:vAlign w:val="center"/>
          </w:tcPr>
          <w:p w14:paraId="0A6E5DC3" w14:textId="77777777" w:rsidR="007C2FCB" w:rsidRDefault="007C2FCB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7C2FCB" w:rsidRPr="003E547C" w14:paraId="15F283A9" w14:textId="77777777" w:rsidTr="004F108E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8" w:type="dxa"/>
          </w:tcPr>
          <w:p w14:paraId="40F9529B" w14:textId="77777777" w:rsidR="007C2FCB" w:rsidRDefault="007C2FCB" w:rsidP="007C2FCB">
            <w:pPr>
              <w:jc w:val="center"/>
            </w:pPr>
            <w:r>
              <w:t>1.3.</w:t>
            </w:r>
          </w:p>
        </w:tc>
        <w:tc>
          <w:tcPr>
            <w:tcW w:w="14663" w:type="dxa"/>
            <w:gridSpan w:val="9"/>
            <w:tcBorders>
              <w:right w:val="outset" w:sz="6" w:space="0" w:color="auto"/>
            </w:tcBorders>
            <w:shd w:val="clear" w:color="auto" w:fill="auto"/>
          </w:tcPr>
          <w:p w14:paraId="37E2E185" w14:textId="77777777" w:rsidR="007C2FCB" w:rsidRPr="003E547C" w:rsidRDefault="007C2FCB" w:rsidP="007C2FCB">
            <w:pPr>
              <w:spacing w:after="200" w:line="276" w:lineRule="auto"/>
            </w:pPr>
            <w:r w:rsidRPr="003E547C">
              <w:rPr>
                <w:b/>
                <w:color w:val="000000"/>
              </w:rPr>
              <w:t>Мероприятие 3.</w:t>
            </w:r>
            <w:r w:rsidRPr="003E547C">
              <w:rPr>
                <w:color w:val="000000"/>
              </w:rPr>
              <w:t xml:space="preserve">  Обеспечени</w:t>
            </w:r>
            <w:r>
              <w:rPr>
                <w:color w:val="000000"/>
              </w:rPr>
              <w:t>е</w:t>
            </w:r>
            <w:r w:rsidRPr="003E547C">
              <w:rPr>
                <w:color w:val="000000"/>
              </w:rPr>
              <w:t xml:space="preserve"> безопасности людей на водных объектах городского округа, охране их жизни и здоровья</w:t>
            </w:r>
          </w:p>
        </w:tc>
      </w:tr>
      <w:tr w:rsidR="00293570" w:rsidRPr="00981B47" w14:paraId="293DEC1F" w14:textId="77777777" w:rsidTr="005210B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20"/>
        </w:trPr>
        <w:tc>
          <w:tcPr>
            <w:tcW w:w="848" w:type="dxa"/>
          </w:tcPr>
          <w:p w14:paraId="13B1A3CB" w14:textId="77777777" w:rsidR="00293570" w:rsidRDefault="00293570" w:rsidP="00293570">
            <w:pPr>
              <w:jc w:val="center"/>
            </w:pPr>
            <w:r>
              <w:t>1.3.2</w:t>
            </w:r>
          </w:p>
        </w:tc>
        <w:tc>
          <w:tcPr>
            <w:tcW w:w="3973" w:type="dxa"/>
            <w:shd w:val="clear" w:color="auto" w:fill="auto"/>
          </w:tcPr>
          <w:p w14:paraId="20E55B78" w14:textId="77777777" w:rsidR="00293570" w:rsidRPr="003E547C" w:rsidRDefault="00293570" w:rsidP="0029357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Мониторинг состояния прибрежных территорий, ледовой обстанов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D154" w14:textId="77777777" w:rsidR="00293570" w:rsidRDefault="00F84DC0" w:rsidP="00293570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Я</w:t>
            </w:r>
            <w:r w:rsidR="00293570">
              <w:rPr>
                <w:lang w:eastAsia="en-US"/>
              </w:rPr>
              <w:t>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48FA" w14:textId="77777777" w:rsidR="00293570" w:rsidRPr="00D13B10" w:rsidRDefault="00F84DC0" w:rsidP="00293570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</w:t>
            </w:r>
            <w:r w:rsidR="00293570">
              <w:rPr>
                <w:lang w:eastAsia="en-US"/>
              </w:rPr>
              <w:t>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DD60E8" w14:textId="77777777" w:rsidR="00293570" w:rsidRDefault="00F84DC0" w:rsidP="00293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5A3FD4">
              <w:rPr>
                <w:color w:val="000000"/>
              </w:rPr>
              <w:t>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DB8610" w14:textId="77777777" w:rsidR="00293570" w:rsidRPr="00D13B10" w:rsidRDefault="00293570" w:rsidP="00293570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1CB2EF3A" w14:textId="77777777" w:rsidR="00293570" w:rsidRDefault="005A3FD4" w:rsidP="00293570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Ежедневный доклад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17904EA0" w14:textId="77777777" w:rsidR="00293570" w:rsidRDefault="005A3FD4" w:rsidP="00293570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Ежедневный доклад</w:t>
            </w:r>
          </w:p>
        </w:tc>
        <w:tc>
          <w:tcPr>
            <w:tcW w:w="2008" w:type="dxa"/>
            <w:vAlign w:val="center"/>
          </w:tcPr>
          <w:p w14:paraId="16251FB4" w14:textId="77777777" w:rsidR="00293570" w:rsidRPr="00981B47" w:rsidRDefault="00293570" w:rsidP="00293570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293570" w:rsidRPr="003E547C" w14:paraId="7EDAB0CB" w14:textId="77777777" w:rsidTr="004F108E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8" w:type="dxa"/>
          </w:tcPr>
          <w:p w14:paraId="47982FC9" w14:textId="77777777" w:rsidR="00293570" w:rsidRDefault="00293570" w:rsidP="00293570">
            <w:pPr>
              <w:jc w:val="center"/>
            </w:pPr>
            <w:r>
              <w:t>1.</w:t>
            </w:r>
            <w:r w:rsidR="005A3FD4">
              <w:t>4</w:t>
            </w:r>
            <w:r>
              <w:t>.</w:t>
            </w:r>
          </w:p>
        </w:tc>
        <w:tc>
          <w:tcPr>
            <w:tcW w:w="14663" w:type="dxa"/>
            <w:gridSpan w:val="9"/>
            <w:shd w:val="clear" w:color="auto" w:fill="auto"/>
          </w:tcPr>
          <w:p w14:paraId="346E19A5" w14:textId="77777777" w:rsidR="00293570" w:rsidRPr="003E547C" w:rsidRDefault="00293570" w:rsidP="0029357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Мероприятие 4</w:t>
            </w:r>
            <w:r w:rsidRPr="003E547C">
              <w:rPr>
                <w:color w:val="000000"/>
              </w:rPr>
              <w:t>.  Реализация первичных мер пожарной безопасности</w:t>
            </w:r>
          </w:p>
        </w:tc>
      </w:tr>
      <w:tr w:rsidR="00BE114B" w:rsidRPr="00612F89" w14:paraId="37396CF6" w14:textId="77777777" w:rsidTr="00F84DC0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14:paraId="26BD647E" w14:textId="77777777" w:rsidR="00BE114B" w:rsidRPr="00612F89" w:rsidRDefault="00BE114B" w:rsidP="00BE11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</w:t>
            </w:r>
            <w:r w:rsidR="002F1EE9">
              <w:rPr>
                <w:snapToGrid w:val="0"/>
                <w:color w:val="000000"/>
              </w:rPr>
              <w:t>4</w:t>
            </w:r>
            <w:r w:rsidR="00F84DC0">
              <w:rPr>
                <w:snapToGrid w:val="0"/>
                <w:color w:val="000000"/>
              </w:rPr>
              <w:t>.1</w:t>
            </w:r>
          </w:p>
        </w:tc>
        <w:tc>
          <w:tcPr>
            <w:tcW w:w="3973" w:type="dxa"/>
            <w:vAlign w:val="center"/>
          </w:tcPr>
          <w:p w14:paraId="4AC4FC48" w14:textId="77777777" w:rsidR="00BE114B" w:rsidRDefault="00F84DC0" w:rsidP="00BE114B">
            <w:pPr>
              <w:tabs>
                <w:tab w:val="left" w:pos="14742"/>
              </w:tabs>
              <w:outlineLvl w:val="0"/>
            </w:pPr>
            <w:r>
              <w:t>Устройство (</w:t>
            </w:r>
            <w:proofErr w:type="spellStart"/>
            <w:r>
              <w:t>ресонт</w:t>
            </w:r>
            <w:proofErr w:type="spellEnd"/>
            <w:r>
              <w:t>) подъездов к естественным и искусственным источникам воды по результатам обследования</w:t>
            </w:r>
          </w:p>
          <w:p w14:paraId="020F2D14" w14:textId="77777777" w:rsidR="00A27C7A" w:rsidRPr="00612F89" w:rsidRDefault="00A27C7A" w:rsidP="00BE114B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137" w:type="dxa"/>
            <w:vAlign w:val="center"/>
          </w:tcPr>
          <w:p w14:paraId="1B41005B" w14:textId="77777777" w:rsidR="00BE114B" w:rsidRDefault="00F84DC0" w:rsidP="00BE114B">
            <w:pPr>
              <w:jc w:val="center"/>
            </w:pPr>
            <w:r>
              <w:rPr>
                <w:snapToGrid w:val="0"/>
                <w:color w:val="000000"/>
              </w:rPr>
              <w:t>Июнь</w:t>
            </w:r>
          </w:p>
        </w:tc>
        <w:tc>
          <w:tcPr>
            <w:tcW w:w="1276" w:type="dxa"/>
            <w:vAlign w:val="center"/>
          </w:tcPr>
          <w:p w14:paraId="27B75D5B" w14:textId="77777777" w:rsidR="00BE114B" w:rsidRDefault="00F84DC0" w:rsidP="00BE114B">
            <w:pPr>
              <w:jc w:val="center"/>
            </w:pPr>
            <w:r>
              <w:rPr>
                <w:snapToGrid w:val="0"/>
                <w:color w:val="000000"/>
              </w:rPr>
              <w:t>Сентябрь</w:t>
            </w:r>
          </w:p>
        </w:tc>
        <w:tc>
          <w:tcPr>
            <w:tcW w:w="1417" w:type="dxa"/>
            <w:vAlign w:val="center"/>
          </w:tcPr>
          <w:p w14:paraId="408542AD" w14:textId="77777777" w:rsidR="00BE114B" w:rsidRDefault="00BE114B" w:rsidP="00F84DC0"/>
        </w:tc>
        <w:tc>
          <w:tcPr>
            <w:tcW w:w="1276" w:type="dxa"/>
            <w:vAlign w:val="center"/>
          </w:tcPr>
          <w:p w14:paraId="535BBFC9" w14:textId="77777777" w:rsidR="00BE114B" w:rsidRDefault="00BE114B" w:rsidP="00BE114B">
            <w:pPr>
              <w:jc w:val="center"/>
            </w:pPr>
          </w:p>
        </w:tc>
        <w:tc>
          <w:tcPr>
            <w:tcW w:w="1561" w:type="dxa"/>
            <w:vAlign w:val="center"/>
          </w:tcPr>
          <w:p w14:paraId="01D9732A" w14:textId="77777777" w:rsidR="00BE114B" w:rsidRPr="00612F89" w:rsidRDefault="008854E2" w:rsidP="00BE11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3,2</w:t>
            </w:r>
            <w:r w:rsidR="00450BCC">
              <w:t xml:space="preserve"> </w:t>
            </w:r>
            <w:proofErr w:type="spellStart"/>
            <w:proofErr w:type="gramStart"/>
            <w:r w:rsidR="00450BCC" w:rsidRPr="00450BCC">
              <w:rPr>
                <w:snapToGrid w:val="0"/>
                <w:color w:val="000000"/>
              </w:rPr>
              <w:t>т.руб</w:t>
            </w:r>
            <w:proofErr w:type="spellEnd"/>
            <w:proofErr w:type="gramEnd"/>
          </w:p>
        </w:tc>
        <w:tc>
          <w:tcPr>
            <w:tcW w:w="2009" w:type="dxa"/>
            <w:vAlign w:val="center"/>
          </w:tcPr>
          <w:p w14:paraId="0E23D060" w14:textId="77777777" w:rsidR="00F51780" w:rsidRPr="00612F89" w:rsidRDefault="00F51780" w:rsidP="002F1EE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08" w:type="dxa"/>
            <w:vAlign w:val="center"/>
          </w:tcPr>
          <w:p w14:paraId="0EFDBC9C" w14:textId="77777777" w:rsidR="00F84DC0" w:rsidRPr="00612F89" w:rsidRDefault="00F84DC0" w:rsidP="00F84D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езонность работ. Переносится на июль-</w:t>
            </w:r>
            <w:r w:rsidR="008854E2">
              <w:rPr>
                <w:snapToGrid w:val="0"/>
                <w:color w:val="000000"/>
              </w:rPr>
              <w:t>октябрь</w:t>
            </w:r>
            <w:r>
              <w:rPr>
                <w:snapToGrid w:val="0"/>
                <w:color w:val="000000"/>
              </w:rPr>
              <w:t>.</w:t>
            </w:r>
          </w:p>
        </w:tc>
      </w:tr>
      <w:tr w:rsidR="00F84DC0" w:rsidRPr="00612F89" w14:paraId="30BD6B25" w14:textId="77777777" w:rsidTr="00F84DC0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14:paraId="3115ED5D" w14:textId="77777777" w:rsidR="00F84DC0" w:rsidRDefault="00F84DC0" w:rsidP="00BE11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4.2</w:t>
            </w:r>
          </w:p>
        </w:tc>
        <w:tc>
          <w:tcPr>
            <w:tcW w:w="3973" w:type="dxa"/>
            <w:vAlign w:val="center"/>
          </w:tcPr>
          <w:p w14:paraId="313FD404" w14:textId="77777777" w:rsidR="00F84DC0" w:rsidRDefault="00F84DC0" w:rsidP="00BE114B">
            <w:pPr>
              <w:tabs>
                <w:tab w:val="left" w:pos="14742"/>
              </w:tabs>
              <w:outlineLvl w:val="0"/>
            </w:pPr>
            <w:r>
              <w:t xml:space="preserve">Заполнение пожарных емкостей </w:t>
            </w:r>
          </w:p>
        </w:tc>
        <w:tc>
          <w:tcPr>
            <w:tcW w:w="1137" w:type="dxa"/>
            <w:vAlign w:val="center"/>
          </w:tcPr>
          <w:p w14:paraId="78B55F03" w14:textId="77777777" w:rsidR="00F84DC0" w:rsidRDefault="00F84DC0" w:rsidP="00BE11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оябрь</w:t>
            </w:r>
          </w:p>
        </w:tc>
        <w:tc>
          <w:tcPr>
            <w:tcW w:w="1276" w:type="dxa"/>
            <w:vAlign w:val="center"/>
          </w:tcPr>
          <w:p w14:paraId="610AF3D1" w14:textId="77777777" w:rsidR="00F84DC0" w:rsidRDefault="00F84DC0" w:rsidP="00BE11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417" w:type="dxa"/>
            <w:vAlign w:val="center"/>
          </w:tcPr>
          <w:p w14:paraId="7C389155" w14:textId="77777777" w:rsidR="00F84DC0" w:rsidRDefault="008854E2" w:rsidP="00F84DC0">
            <w:r>
              <w:t>Август</w:t>
            </w:r>
          </w:p>
        </w:tc>
        <w:tc>
          <w:tcPr>
            <w:tcW w:w="1276" w:type="dxa"/>
            <w:vAlign w:val="center"/>
          </w:tcPr>
          <w:p w14:paraId="212C661D" w14:textId="77777777" w:rsidR="00F84DC0" w:rsidRDefault="008854E2" w:rsidP="00BE114B">
            <w:pPr>
              <w:jc w:val="center"/>
            </w:pPr>
            <w:r>
              <w:t>Сентябрь</w:t>
            </w:r>
          </w:p>
        </w:tc>
        <w:tc>
          <w:tcPr>
            <w:tcW w:w="1561" w:type="dxa"/>
            <w:vAlign w:val="center"/>
          </w:tcPr>
          <w:p w14:paraId="3F56204E" w14:textId="77777777" w:rsidR="00F84DC0" w:rsidRDefault="00F84DC0" w:rsidP="00BE11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50, 00 т. </w:t>
            </w:r>
            <w:proofErr w:type="spellStart"/>
            <w:r>
              <w:rPr>
                <w:snapToGrid w:val="0"/>
                <w:color w:val="000000"/>
              </w:rPr>
              <w:t>руб</w:t>
            </w:r>
            <w:proofErr w:type="spellEnd"/>
          </w:p>
        </w:tc>
        <w:tc>
          <w:tcPr>
            <w:tcW w:w="2009" w:type="dxa"/>
            <w:vAlign w:val="center"/>
          </w:tcPr>
          <w:p w14:paraId="66222BE5" w14:textId="77777777" w:rsidR="00F84DC0" w:rsidRDefault="008854E2" w:rsidP="002F1EE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МК</w:t>
            </w:r>
          </w:p>
          <w:p w14:paraId="47FAEF0B" w14:textId="77777777" w:rsidR="008854E2" w:rsidRPr="00612F89" w:rsidRDefault="008854E2" w:rsidP="002F1EE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9,9 т. руб.</w:t>
            </w:r>
          </w:p>
        </w:tc>
        <w:tc>
          <w:tcPr>
            <w:tcW w:w="2008" w:type="dxa"/>
            <w:vAlign w:val="center"/>
          </w:tcPr>
          <w:p w14:paraId="00B166B2" w14:textId="77777777" w:rsidR="00F84DC0" w:rsidRDefault="00F84DC0" w:rsidP="00F84DC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F84DC0" w:rsidRPr="00612F89" w14:paraId="5ACC2C71" w14:textId="77777777" w:rsidTr="00F84DC0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14:paraId="6DC431EC" w14:textId="77777777" w:rsidR="00F84DC0" w:rsidRDefault="00F84DC0" w:rsidP="00BE11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4.3</w:t>
            </w:r>
          </w:p>
        </w:tc>
        <w:tc>
          <w:tcPr>
            <w:tcW w:w="3973" w:type="dxa"/>
            <w:vAlign w:val="center"/>
          </w:tcPr>
          <w:p w14:paraId="1ABC1B04" w14:textId="77777777" w:rsidR="00F84DC0" w:rsidRDefault="00F84DC0" w:rsidP="00BE114B">
            <w:pPr>
              <w:tabs>
                <w:tab w:val="left" w:pos="14742"/>
              </w:tabs>
              <w:outlineLvl w:val="0"/>
            </w:pPr>
            <w:r>
              <w:t>Принятие мер по ограничению распространения лесных пожаров. Уход за противопожарными минерализованными полосами</w:t>
            </w:r>
          </w:p>
        </w:tc>
        <w:tc>
          <w:tcPr>
            <w:tcW w:w="1137" w:type="dxa"/>
            <w:vAlign w:val="center"/>
          </w:tcPr>
          <w:p w14:paraId="3D653674" w14:textId="77777777" w:rsidR="00F84DC0" w:rsidRDefault="00F84DC0" w:rsidP="00BE11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прель</w:t>
            </w:r>
          </w:p>
        </w:tc>
        <w:tc>
          <w:tcPr>
            <w:tcW w:w="1276" w:type="dxa"/>
            <w:vAlign w:val="center"/>
          </w:tcPr>
          <w:p w14:paraId="6EE6DD59" w14:textId="77777777" w:rsidR="00F84DC0" w:rsidRDefault="00F84DC0" w:rsidP="00BE11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тябрь</w:t>
            </w:r>
          </w:p>
        </w:tc>
        <w:tc>
          <w:tcPr>
            <w:tcW w:w="1417" w:type="dxa"/>
            <w:vAlign w:val="center"/>
          </w:tcPr>
          <w:p w14:paraId="29C69E0A" w14:textId="77777777" w:rsidR="00F84DC0" w:rsidRDefault="00F84DC0" w:rsidP="00F84DC0">
            <w:pPr>
              <w:jc w:val="center"/>
            </w:pPr>
            <w:r>
              <w:t>Июль</w:t>
            </w:r>
          </w:p>
        </w:tc>
        <w:tc>
          <w:tcPr>
            <w:tcW w:w="1276" w:type="dxa"/>
            <w:vAlign w:val="center"/>
          </w:tcPr>
          <w:p w14:paraId="43A99F1A" w14:textId="77777777" w:rsidR="00F84DC0" w:rsidRDefault="008854E2" w:rsidP="00BE114B">
            <w:pPr>
              <w:jc w:val="center"/>
            </w:pPr>
            <w:r>
              <w:t>Ноябрь</w:t>
            </w:r>
          </w:p>
        </w:tc>
        <w:tc>
          <w:tcPr>
            <w:tcW w:w="1561" w:type="dxa"/>
            <w:vAlign w:val="center"/>
          </w:tcPr>
          <w:p w14:paraId="5D498E7F" w14:textId="77777777" w:rsidR="00F84DC0" w:rsidRDefault="00F84DC0" w:rsidP="00BE11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8854E2">
              <w:rPr>
                <w:snapToGrid w:val="0"/>
                <w:color w:val="000000"/>
              </w:rPr>
              <w:t>70</w:t>
            </w:r>
            <w:r>
              <w:rPr>
                <w:snapToGrid w:val="0"/>
                <w:color w:val="000000"/>
              </w:rPr>
              <w:t xml:space="preserve">,00 т. </w:t>
            </w:r>
            <w:proofErr w:type="spellStart"/>
            <w:r>
              <w:rPr>
                <w:snapToGrid w:val="0"/>
                <w:color w:val="000000"/>
              </w:rPr>
              <w:t>руб</w:t>
            </w:r>
            <w:proofErr w:type="spellEnd"/>
          </w:p>
        </w:tc>
        <w:tc>
          <w:tcPr>
            <w:tcW w:w="2009" w:type="dxa"/>
            <w:vAlign w:val="center"/>
          </w:tcPr>
          <w:p w14:paraId="69EC871C" w14:textId="77777777" w:rsidR="00F84DC0" w:rsidRDefault="008854E2" w:rsidP="002F1EE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МК</w:t>
            </w:r>
          </w:p>
          <w:p w14:paraId="3208295F" w14:textId="77777777" w:rsidR="008854E2" w:rsidRPr="00612F89" w:rsidRDefault="008854E2" w:rsidP="002F1EE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1,0 т. руб.</w:t>
            </w:r>
          </w:p>
        </w:tc>
        <w:tc>
          <w:tcPr>
            <w:tcW w:w="2008" w:type="dxa"/>
            <w:vAlign w:val="center"/>
          </w:tcPr>
          <w:p w14:paraId="7E27E013" w14:textId="77777777" w:rsidR="00F84DC0" w:rsidRDefault="008854E2" w:rsidP="00F84D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ключен контракт на сумму 270,00 т. руб. Выплачен аванс 30%. Срок договора до 30.11.2022 г.</w:t>
            </w:r>
          </w:p>
        </w:tc>
      </w:tr>
      <w:tr w:rsidR="00F84DC0" w:rsidRPr="00612F89" w14:paraId="7EBB98B6" w14:textId="77777777" w:rsidTr="00F84DC0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14:paraId="65D1C87C" w14:textId="77777777" w:rsidR="00F84DC0" w:rsidRDefault="00F84DC0" w:rsidP="00BE114B">
            <w:pPr>
              <w:jc w:val="center"/>
              <w:rPr>
                <w:snapToGrid w:val="0"/>
                <w:color w:val="000000"/>
              </w:rPr>
            </w:pPr>
            <w:r w:rsidRPr="0078678D">
              <w:rPr>
                <w:snapToGrid w:val="0"/>
                <w:color w:val="000000"/>
              </w:rPr>
              <w:t>1.4.4</w:t>
            </w:r>
          </w:p>
        </w:tc>
        <w:tc>
          <w:tcPr>
            <w:tcW w:w="3973" w:type="dxa"/>
            <w:vAlign w:val="center"/>
          </w:tcPr>
          <w:p w14:paraId="3C052A4B" w14:textId="77777777" w:rsidR="00F84DC0" w:rsidRDefault="00F84DC0" w:rsidP="00BE114B">
            <w:pPr>
              <w:tabs>
                <w:tab w:val="left" w:pos="14742"/>
              </w:tabs>
              <w:outlineLvl w:val="0"/>
            </w:pPr>
            <w:r>
              <w:t xml:space="preserve">Установка системы АПС, </w:t>
            </w:r>
            <w:proofErr w:type="spellStart"/>
            <w:r>
              <w:t>приобритение</w:t>
            </w:r>
            <w:proofErr w:type="spellEnd"/>
            <w:r>
              <w:t xml:space="preserve"> огнетушителей МБОУ СОШ № 1</w:t>
            </w:r>
          </w:p>
        </w:tc>
        <w:tc>
          <w:tcPr>
            <w:tcW w:w="1137" w:type="dxa"/>
            <w:vAlign w:val="center"/>
          </w:tcPr>
          <w:p w14:paraId="2D3452A5" w14:textId="77777777" w:rsidR="00F84DC0" w:rsidRDefault="00F84DC0" w:rsidP="00BE11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й</w:t>
            </w:r>
          </w:p>
        </w:tc>
        <w:tc>
          <w:tcPr>
            <w:tcW w:w="1276" w:type="dxa"/>
            <w:vAlign w:val="center"/>
          </w:tcPr>
          <w:p w14:paraId="4B533DC9" w14:textId="77777777" w:rsidR="00F84DC0" w:rsidRDefault="00F84DC0" w:rsidP="00BE11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вгуст</w:t>
            </w:r>
          </w:p>
        </w:tc>
        <w:tc>
          <w:tcPr>
            <w:tcW w:w="1417" w:type="dxa"/>
            <w:vAlign w:val="center"/>
          </w:tcPr>
          <w:p w14:paraId="53762A8D" w14:textId="77777777" w:rsidR="00F84DC0" w:rsidRDefault="00F84DC0" w:rsidP="00F84DC0">
            <w:pPr>
              <w:jc w:val="center"/>
            </w:pPr>
            <w:r>
              <w:t>Март</w:t>
            </w:r>
          </w:p>
        </w:tc>
        <w:tc>
          <w:tcPr>
            <w:tcW w:w="1276" w:type="dxa"/>
            <w:vAlign w:val="center"/>
          </w:tcPr>
          <w:p w14:paraId="774B3797" w14:textId="77777777" w:rsidR="00F84DC0" w:rsidRDefault="00F84DC0" w:rsidP="00BE114B">
            <w:pPr>
              <w:jc w:val="center"/>
            </w:pPr>
          </w:p>
        </w:tc>
        <w:tc>
          <w:tcPr>
            <w:tcW w:w="1561" w:type="dxa"/>
            <w:vAlign w:val="center"/>
          </w:tcPr>
          <w:p w14:paraId="1BA089ED" w14:textId="77777777" w:rsidR="00F84DC0" w:rsidRDefault="00F84DC0" w:rsidP="00BE114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09" w:type="dxa"/>
            <w:vAlign w:val="center"/>
          </w:tcPr>
          <w:p w14:paraId="78D81C7D" w14:textId="77777777" w:rsidR="00F84DC0" w:rsidRPr="00612F89" w:rsidRDefault="00F84DC0" w:rsidP="002F1EE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08" w:type="dxa"/>
            <w:vAlign w:val="center"/>
          </w:tcPr>
          <w:p w14:paraId="15C9EDFC" w14:textId="77777777" w:rsidR="00F84DC0" w:rsidRDefault="008854E2" w:rsidP="00F84D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правление образования</w:t>
            </w:r>
          </w:p>
        </w:tc>
      </w:tr>
      <w:tr w:rsidR="00293570" w14:paraId="53E7D30E" w14:textId="77777777" w:rsidTr="004F108E">
        <w:tblPrEx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848" w:type="dxa"/>
            <w:vAlign w:val="center"/>
          </w:tcPr>
          <w:p w14:paraId="7DDE78D9" w14:textId="77777777" w:rsidR="00293570" w:rsidRDefault="00293570" w:rsidP="00293570">
            <w:pPr>
              <w:jc w:val="center"/>
            </w:pPr>
            <w:r>
              <w:t>2</w:t>
            </w:r>
          </w:p>
        </w:tc>
        <w:tc>
          <w:tcPr>
            <w:tcW w:w="14663" w:type="dxa"/>
            <w:gridSpan w:val="9"/>
            <w:shd w:val="clear" w:color="auto" w:fill="auto"/>
            <w:vAlign w:val="center"/>
          </w:tcPr>
          <w:p w14:paraId="5ACF0B0D" w14:textId="77777777" w:rsidR="00293570" w:rsidRDefault="00293570" w:rsidP="0029357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Подпрограмма  № 2</w:t>
            </w:r>
            <w:r w:rsidRPr="003E547C">
              <w:rPr>
                <w:color w:val="000000"/>
              </w:rPr>
              <w:t xml:space="preserve">  «Участие в профилактике терроризма, а также минимизации и (или) ликвидации последствий проявлений терроризма»</w:t>
            </w:r>
          </w:p>
        </w:tc>
      </w:tr>
      <w:tr w:rsidR="00293570" w:rsidRPr="003E547C" w14:paraId="623C09C3" w14:textId="77777777" w:rsidTr="004F108E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8" w:type="dxa"/>
            <w:vAlign w:val="center"/>
          </w:tcPr>
          <w:p w14:paraId="7F98980C" w14:textId="77777777" w:rsidR="00293570" w:rsidRDefault="00293570" w:rsidP="00293570">
            <w:pPr>
              <w:jc w:val="center"/>
            </w:pPr>
            <w:r>
              <w:t>2.1</w:t>
            </w:r>
          </w:p>
        </w:tc>
        <w:tc>
          <w:tcPr>
            <w:tcW w:w="14663" w:type="dxa"/>
            <w:gridSpan w:val="9"/>
            <w:shd w:val="clear" w:color="auto" w:fill="auto"/>
          </w:tcPr>
          <w:p w14:paraId="1C0E0E01" w14:textId="77777777" w:rsidR="00293570" w:rsidRPr="003E547C" w:rsidRDefault="00293570" w:rsidP="00293570">
            <w:pPr>
              <w:tabs>
                <w:tab w:val="left" w:pos="14742"/>
              </w:tabs>
              <w:outlineLvl w:val="0"/>
            </w:pPr>
            <w:r w:rsidRPr="003E547C">
              <w:rPr>
                <w:b/>
                <w:color w:val="000000"/>
              </w:rPr>
              <w:t>Мероприятие 1.</w:t>
            </w:r>
            <w:r w:rsidRPr="003E547C">
              <w:rPr>
                <w:color w:val="000000"/>
              </w:rPr>
              <w:t xml:space="preserve"> 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</w:tr>
      <w:tr w:rsidR="00DF5311" w:rsidRPr="003E547C" w14:paraId="56E86A33" w14:textId="77777777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70"/>
        </w:trPr>
        <w:tc>
          <w:tcPr>
            <w:tcW w:w="848" w:type="dxa"/>
            <w:vAlign w:val="center"/>
          </w:tcPr>
          <w:p w14:paraId="344F7008" w14:textId="77777777" w:rsidR="00DF5311" w:rsidRPr="007A7A97" w:rsidRDefault="00DF5311" w:rsidP="008A51B0">
            <w:pPr>
              <w:jc w:val="center"/>
            </w:pPr>
            <w:r w:rsidRPr="007A7A97">
              <w:t>2.1.</w:t>
            </w:r>
            <w:r w:rsidR="008A51B0">
              <w:t>1</w:t>
            </w:r>
          </w:p>
        </w:tc>
        <w:tc>
          <w:tcPr>
            <w:tcW w:w="3973" w:type="dxa"/>
            <w:shd w:val="clear" w:color="auto" w:fill="auto"/>
          </w:tcPr>
          <w:p w14:paraId="6689B5DA" w14:textId="77777777" w:rsidR="00DF5311" w:rsidRPr="007A7A97" w:rsidRDefault="008A51B0" w:rsidP="00DF5311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Создание и поддержание в готовности сил и средств для ликвидации последствий террористических актов</w:t>
            </w:r>
            <w:r w:rsidR="00DF5311" w:rsidRPr="00A049BC">
              <w:rPr>
                <w:color w:val="000000"/>
              </w:rPr>
              <w:t xml:space="preserve"> </w:t>
            </w:r>
          </w:p>
        </w:tc>
        <w:tc>
          <w:tcPr>
            <w:tcW w:w="1137" w:type="dxa"/>
            <w:vAlign w:val="center"/>
          </w:tcPr>
          <w:p w14:paraId="4C1248F5" w14:textId="77777777" w:rsidR="00DF5311" w:rsidRDefault="008A51B0" w:rsidP="00DF5311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B3E5" w14:textId="77777777" w:rsidR="00DF5311" w:rsidRPr="002C0C99" w:rsidRDefault="008A51B0" w:rsidP="00DF531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DF5311" w:rsidRPr="002C0C99">
              <w:rPr>
                <w:color w:val="000000"/>
              </w:rPr>
              <w:t>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5350AD" w14:textId="77777777" w:rsidR="00DF5311" w:rsidRDefault="008854E2" w:rsidP="00DF5311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4AD9AF" w14:textId="77777777" w:rsidR="00DF5311" w:rsidRPr="002C0C99" w:rsidRDefault="008854E2" w:rsidP="00DF531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561" w:type="dxa"/>
            <w:vAlign w:val="center"/>
          </w:tcPr>
          <w:p w14:paraId="358DEA70" w14:textId="77777777" w:rsidR="00450BCC" w:rsidRDefault="008A51B0" w:rsidP="00DF5311">
            <w:pPr>
              <w:jc w:val="center"/>
            </w:pPr>
            <w:r>
              <w:t>634,93</w:t>
            </w:r>
          </w:p>
          <w:p w14:paraId="206798B1" w14:textId="77777777" w:rsidR="00DF5311" w:rsidRPr="007A7A97" w:rsidRDefault="00450BCC" w:rsidP="00DF5311">
            <w:pPr>
              <w:jc w:val="center"/>
            </w:pPr>
            <w:proofErr w:type="spellStart"/>
            <w:proofErr w:type="gramStart"/>
            <w:r>
              <w:t>т.руб</w:t>
            </w:r>
            <w:proofErr w:type="spellEnd"/>
            <w:proofErr w:type="gramEnd"/>
          </w:p>
        </w:tc>
        <w:tc>
          <w:tcPr>
            <w:tcW w:w="2009" w:type="dxa"/>
            <w:vAlign w:val="center"/>
          </w:tcPr>
          <w:p w14:paraId="41597526" w14:textId="77777777" w:rsidR="0025093C" w:rsidRPr="004C0901" w:rsidRDefault="0025093C" w:rsidP="00F51780">
            <w:pPr>
              <w:jc w:val="center"/>
            </w:pPr>
          </w:p>
        </w:tc>
        <w:tc>
          <w:tcPr>
            <w:tcW w:w="2008" w:type="dxa"/>
            <w:vAlign w:val="center"/>
          </w:tcPr>
          <w:p w14:paraId="1FF00B26" w14:textId="77777777" w:rsidR="00DF5311" w:rsidRDefault="008854E2" w:rsidP="00DF5311">
            <w:pPr>
              <w:tabs>
                <w:tab w:val="left" w:pos="14742"/>
              </w:tabs>
              <w:jc w:val="center"/>
              <w:outlineLvl w:val="0"/>
            </w:pPr>
            <w:r>
              <w:t>Заключен контракт на сумму 357,06 т. руб. Оплата будет в октябре 2022 г.</w:t>
            </w:r>
            <w:r w:rsidR="008A51B0">
              <w:t xml:space="preserve"> </w:t>
            </w:r>
          </w:p>
        </w:tc>
      </w:tr>
      <w:tr w:rsidR="008A51B0" w:rsidRPr="003E547C" w14:paraId="5DFA5206" w14:textId="77777777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70"/>
        </w:trPr>
        <w:tc>
          <w:tcPr>
            <w:tcW w:w="848" w:type="dxa"/>
            <w:vAlign w:val="center"/>
          </w:tcPr>
          <w:p w14:paraId="2D3F059D" w14:textId="77777777" w:rsidR="008A51B0" w:rsidRPr="007A7A97" w:rsidRDefault="008A51B0" w:rsidP="008A51B0">
            <w:pPr>
              <w:jc w:val="center"/>
            </w:pPr>
            <w:r w:rsidRPr="0078678D">
              <w:t>2.1.2</w:t>
            </w:r>
          </w:p>
        </w:tc>
        <w:tc>
          <w:tcPr>
            <w:tcW w:w="3973" w:type="dxa"/>
            <w:shd w:val="clear" w:color="auto" w:fill="auto"/>
          </w:tcPr>
          <w:p w14:paraId="65C71EC4" w14:textId="77777777" w:rsidR="008A51B0" w:rsidRDefault="008A51B0" w:rsidP="00DF5311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Обеспечение физической охраны МБУ ДО ДЮСШ «Лидер»</w:t>
            </w:r>
          </w:p>
        </w:tc>
        <w:tc>
          <w:tcPr>
            <w:tcW w:w="1137" w:type="dxa"/>
            <w:vAlign w:val="center"/>
          </w:tcPr>
          <w:p w14:paraId="22F43107" w14:textId="77777777" w:rsidR="008A51B0" w:rsidRDefault="008A51B0" w:rsidP="00DF5311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99BA2" w14:textId="77777777" w:rsidR="008A51B0" w:rsidRDefault="008A51B0" w:rsidP="00DF531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A45145" w14:textId="77777777" w:rsidR="008A51B0" w:rsidRDefault="0044305D" w:rsidP="00DF5311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CE9F7A" w14:textId="77777777" w:rsidR="008A51B0" w:rsidRPr="002C0C99" w:rsidRDefault="008A51B0" w:rsidP="00DF531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07C8FC3E" w14:textId="77777777" w:rsidR="008A51B0" w:rsidRDefault="00E04462" w:rsidP="00DF5311">
            <w:pPr>
              <w:jc w:val="center"/>
            </w:pPr>
            <w:r>
              <w:t>393,12 т. руб.</w:t>
            </w:r>
          </w:p>
        </w:tc>
        <w:tc>
          <w:tcPr>
            <w:tcW w:w="2009" w:type="dxa"/>
            <w:vAlign w:val="center"/>
          </w:tcPr>
          <w:p w14:paraId="44817FCF" w14:textId="77777777" w:rsidR="008A51B0" w:rsidRDefault="0044305D" w:rsidP="00F51780">
            <w:pPr>
              <w:jc w:val="center"/>
            </w:pPr>
            <w:r>
              <w:t xml:space="preserve">1 МК </w:t>
            </w:r>
          </w:p>
          <w:p w14:paraId="37110543" w14:textId="77777777" w:rsidR="0044305D" w:rsidRPr="004C0901" w:rsidRDefault="0044305D" w:rsidP="00F51780">
            <w:pPr>
              <w:jc w:val="center"/>
            </w:pPr>
            <w:r>
              <w:t>393,12 т.руб.</w:t>
            </w:r>
          </w:p>
        </w:tc>
        <w:tc>
          <w:tcPr>
            <w:tcW w:w="2008" w:type="dxa"/>
            <w:vAlign w:val="center"/>
          </w:tcPr>
          <w:p w14:paraId="2303A5BF" w14:textId="77777777" w:rsidR="008A51B0" w:rsidRDefault="008A51B0" w:rsidP="00DF5311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293570" w:rsidRPr="003E547C" w14:paraId="6B936D3D" w14:textId="77777777" w:rsidTr="004F108E">
        <w:tblPrEx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848" w:type="dxa"/>
            <w:vAlign w:val="center"/>
          </w:tcPr>
          <w:p w14:paraId="67298E83" w14:textId="77777777" w:rsidR="00293570" w:rsidRPr="003E547C" w:rsidRDefault="00293570" w:rsidP="00293570">
            <w:pPr>
              <w:rPr>
                <w:color w:val="000000"/>
              </w:rPr>
            </w:pPr>
            <w:r>
              <w:t>3</w:t>
            </w:r>
          </w:p>
        </w:tc>
        <w:tc>
          <w:tcPr>
            <w:tcW w:w="14663" w:type="dxa"/>
            <w:gridSpan w:val="9"/>
            <w:vAlign w:val="center"/>
          </w:tcPr>
          <w:p w14:paraId="404D2BBB" w14:textId="77777777" w:rsidR="00293570" w:rsidRPr="003E547C" w:rsidRDefault="00293570" w:rsidP="00293570">
            <w:pPr>
              <w:rPr>
                <w:color w:val="000000"/>
              </w:rPr>
            </w:pPr>
            <w:r>
              <w:t xml:space="preserve">.   </w:t>
            </w:r>
            <w:r w:rsidRPr="003E547C">
              <w:rPr>
                <w:b/>
                <w:bCs/>
                <w:color w:val="000000"/>
              </w:rPr>
              <w:t xml:space="preserve">Отдельные мероприятия </w:t>
            </w:r>
            <w:r>
              <w:rPr>
                <w:b/>
                <w:bCs/>
                <w:color w:val="000000"/>
              </w:rPr>
              <w:t>муниципальной программы</w:t>
            </w:r>
          </w:p>
        </w:tc>
      </w:tr>
      <w:tr w:rsidR="008D223B" w14:paraId="688263E1" w14:textId="77777777" w:rsidTr="00CB007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983"/>
        </w:trPr>
        <w:tc>
          <w:tcPr>
            <w:tcW w:w="848" w:type="dxa"/>
          </w:tcPr>
          <w:p w14:paraId="11D2A1DE" w14:textId="77777777" w:rsidR="008D223B" w:rsidRDefault="008D223B" w:rsidP="008D223B">
            <w:pPr>
              <w:jc w:val="center"/>
            </w:pPr>
            <w:r>
              <w:t>3.1</w:t>
            </w:r>
          </w:p>
        </w:tc>
        <w:tc>
          <w:tcPr>
            <w:tcW w:w="3973" w:type="dxa"/>
            <w:shd w:val="clear" w:color="auto" w:fill="auto"/>
          </w:tcPr>
          <w:p w14:paraId="589879EB" w14:textId="77777777" w:rsidR="008D223B" w:rsidRPr="00172C61" w:rsidRDefault="008D223B" w:rsidP="008D223B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color w:val="000000"/>
              </w:rPr>
              <w:t xml:space="preserve">Расходы на </w:t>
            </w:r>
            <w:r>
              <w:rPr>
                <w:color w:val="000000"/>
              </w:rPr>
              <w:t xml:space="preserve">выплаты персоналу </w:t>
            </w:r>
            <w:r w:rsidRPr="00C954DA">
              <w:rPr>
                <w:color w:val="000000"/>
              </w:rPr>
              <w:t>МКУ «УГО ЧС Большой Камень»</w:t>
            </w:r>
            <w:r>
              <w:rPr>
                <w:color w:val="000000"/>
              </w:rPr>
              <w:t xml:space="preserve"> (фонд оплаты труда</w:t>
            </w:r>
            <w:r w:rsidR="0025093C">
              <w:rPr>
                <w:color w:val="000000"/>
              </w:rPr>
              <w:t>, взносы по ОСС</w:t>
            </w:r>
            <w:r>
              <w:rPr>
                <w:color w:val="000000"/>
              </w:rPr>
              <w:t>)</w:t>
            </w:r>
          </w:p>
        </w:tc>
        <w:tc>
          <w:tcPr>
            <w:tcW w:w="1137" w:type="dxa"/>
            <w:vAlign w:val="center"/>
          </w:tcPr>
          <w:p w14:paraId="6C8A1605" w14:textId="77777777" w:rsidR="008D223B" w:rsidRPr="004C0901" w:rsidRDefault="008A51B0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8D223B">
              <w:rPr>
                <w:color w:val="000000"/>
              </w:rPr>
              <w:t>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B9C01" w14:textId="77777777" w:rsidR="008D223B" w:rsidRPr="004C0901" w:rsidRDefault="008A51B0" w:rsidP="008D223B">
            <w:pPr>
              <w:jc w:val="center"/>
            </w:pPr>
            <w:r>
              <w:t>Д</w:t>
            </w:r>
            <w:r w:rsidR="008D223B">
              <w:t>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1C9248" w14:textId="77777777" w:rsidR="008D223B" w:rsidRPr="004C0901" w:rsidRDefault="008A51B0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8D223B">
              <w:rPr>
                <w:color w:val="000000"/>
              </w:rPr>
              <w:t>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48550" w14:textId="77777777" w:rsidR="008D223B" w:rsidRPr="004C0901" w:rsidRDefault="005F2F1F" w:rsidP="008D223B">
            <w:pPr>
              <w:jc w:val="center"/>
            </w:pPr>
            <w:r>
              <w:t>Сентябрь</w:t>
            </w:r>
          </w:p>
        </w:tc>
        <w:tc>
          <w:tcPr>
            <w:tcW w:w="1561" w:type="dxa"/>
            <w:vAlign w:val="center"/>
          </w:tcPr>
          <w:p w14:paraId="1C1B0789" w14:textId="77777777" w:rsidR="008D223B" w:rsidRPr="004C0901" w:rsidRDefault="008A51B0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5F2F1F">
              <w:rPr>
                <w:color w:val="000000"/>
              </w:rPr>
              <w:t> 575,80</w:t>
            </w:r>
            <w:r w:rsidR="00985714">
              <w:t xml:space="preserve"> </w:t>
            </w:r>
            <w:r w:rsidR="00985714" w:rsidRPr="00985714">
              <w:rPr>
                <w:color w:val="000000"/>
              </w:rPr>
              <w:t>т.руб.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14:paraId="53FCD275" w14:textId="77777777" w:rsidR="005210B0" w:rsidRDefault="005F2F1F" w:rsidP="008D223B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659,</w:t>
            </w:r>
            <w:r w:rsidR="001B0A1A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0</w:t>
            </w:r>
          </w:p>
          <w:p w14:paraId="2522BB7B" w14:textId="77777777" w:rsidR="008D223B" w:rsidRPr="0025093C" w:rsidRDefault="0025093C" w:rsidP="008D223B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 w:rsidRPr="0025093C">
              <w:rPr>
                <w:bCs/>
                <w:color w:val="000000"/>
              </w:rPr>
              <w:t>т.руб.</w:t>
            </w:r>
          </w:p>
        </w:tc>
        <w:tc>
          <w:tcPr>
            <w:tcW w:w="2008" w:type="dxa"/>
            <w:vAlign w:val="center"/>
          </w:tcPr>
          <w:p w14:paraId="407F2384" w14:textId="77777777" w:rsidR="008D223B" w:rsidRDefault="008D223B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8D223B" w14:paraId="3EBC9376" w14:textId="77777777" w:rsidTr="00CB007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708"/>
        </w:trPr>
        <w:tc>
          <w:tcPr>
            <w:tcW w:w="848" w:type="dxa"/>
          </w:tcPr>
          <w:p w14:paraId="6D3EA246" w14:textId="77777777" w:rsidR="008D223B" w:rsidRDefault="008D223B" w:rsidP="008D223B">
            <w:pPr>
              <w:jc w:val="center"/>
            </w:pPr>
            <w:r>
              <w:t>3.2</w:t>
            </w:r>
          </w:p>
        </w:tc>
        <w:tc>
          <w:tcPr>
            <w:tcW w:w="3973" w:type="dxa"/>
            <w:shd w:val="clear" w:color="auto" w:fill="auto"/>
          </w:tcPr>
          <w:p w14:paraId="16E45B15" w14:textId="77777777" w:rsidR="008D223B" w:rsidRPr="003E547C" w:rsidRDefault="008D223B" w:rsidP="008D223B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t xml:space="preserve">Выполнение услуг </w:t>
            </w:r>
            <w:proofErr w:type="gramStart"/>
            <w:r w:rsidRPr="00A33F62">
              <w:t>для обеспечении</w:t>
            </w:r>
            <w:proofErr w:type="gramEnd"/>
            <w:r w:rsidRPr="00A33F62">
              <w:t xml:space="preserve"> нужд МКУ «УГО ЧС Большой Камень»</w:t>
            </w:r>
          </w:p>
        </w:tc>
        <w:tc>
          <w:tcPr>
            <w:tcW w:w="1137" w:type="dxa"/>
            <w:vAlign w:val="center"/>
          </w:tcPr>
          <w:p w14:paraId="5186EDA6" w14:textId="77777777" w:rsidR="008D223B" w:rsidRDefault="008A51B0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8D223B">
              <w:rPr>
                <w:color w:val="000000"/>
              </w:rPr>
              <w:t>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7DBE9" w14:textId="77777777" w:rsidR="008D223B" w:rsidRDefault="008A51B0" w:rsidP="008D223B">
            <w:pPr>
              <w:jc w:val="center"/>
            </w:pPr>
            <w:r>
              <w:t>Д</w:t>
            </w:r>
            <w:r w:rsidR="008D223B">
              <w:t>екабрь</w:t>
            </w:r>
          </w:p>
        </w:tc>
        <w:tc>
          <w:tcPr>
            <w:tcW w:w="1417" w:type="dxa"/>
            <w:vAlign w:val="center"/>
          </w:tcPr>
          <w:p w14:paraId="059C54FC" w14:textId="77777777" w:rsidR="008D223B" w:rsidRDefault="008A51B0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8D223B">
              <w:rPr>
                <w:color w:val="000000"/>
              </w:rPr>
              <w:t>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750B22" w14:textId="77777777" w:rsidR="008D223B" w:rsidRDefault="005F2F1F" w:rsidP="008D223B">
            <w:pPr>
              <w:jc w:val="center"/>
            </w:pPr>
            <w:r>
              <w:t>Сентябрь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vAlign w:val="center"/>
          </w:tcPr>
          <w:p w14:paraId="7A38EB0B" w14:textId="77777777" w:rsidR="00985714" w:rsidRDefault="005F2F1F" w:rsidP="008D223B">
            <w:pPr>
              <w:tabs>
                <w:tab w:val="left" w:pos="14742"/>
              </w:tabs>
              <w:jc w:val="center"/>
              <w:outlineLvl w:val="0"/>
            </w:pPr>
            <w:r>
              <w:t>552,60</w:t>
            </w:r>
          </w:p>
          <w:p w14:paraId="749E0113" w14:textId="77777777" w:rsidR="008D223B" w:rsidRPr="00EB2A83" w:rsidRDefault="00985714" w:rsidP="008D223B">
            <w:pPr>
              <w:tabs>
                <w:tab w:val="left" w:pos="14742"/>
              </w:tabs>
              <w:jc w:val="center"/>
              <w:outlineLvl w:val="0"/>
            </w:pPr>
            <w:r w:rsidRPr="00985714">
              <w:t>т.руб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2E4F" w14:textId="77777777" w:rsidR="00450BCC" w:rsidRPr="00CB0077" w:rsidRDefault="008A51B0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CB0077">
              <w:rPr>
                <w:color w:val="000000"/>
              </w:rPr>
              <w:t>1</w:t>
            </w:r>
            <w:r w:rsidR="005F2F1F" w:rsidRPr="00CB0077">
              <w:rPr>
                <w:color w:val="000000"/>
              </w:rPr>
              <w:t>8</w:t>
            </w:r>
            <w:r w:rsidR="00450BCC" w:rsidRPr="00CB0077">
              <w:rPr>
                <w:color w:val="000000"/>
              </w:rPr>
              <w:t xml:space="preserve"> МК</w:t>
            </w:r>
          </w:p>
          <w:p w14:paraId="3EA98901" w14:textId="77777777" w:rsidR="00985714" w:rsidRPr="00CB0077" w:rsidRDefault="005F2F1F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CB0077">
              <w:rPr>
                <w:color w:val="000000"/>
              </w:rPr>
              <w:t>376,</w:t>
            </w:r>
            <w:r w:rsidR="001B0A1A" w:rsidRPr="00CB0077">
              <w:rPr>
                <w:color w:val="000000"/>
              </w:rPr>
              <w:t>40</w:t>
            </w:r>
          </w:p>
          <w:p w14:paraId="08F9D265" w14:textId="77777777" w:rsidR="00BC004E" w:rsidRPr="004F108E" w:rsidRDefault="0025093C" w:rsidP="00F84DBD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proofErr w:type="spellStart"/>
            <w:proofErr w:type="gramStart"/>
            <w:r w:rsidRPr="00CB0077">
              <w:rPr>
                <w:color w:val="000000"/>
              </w:rPr>
              <w:t>т.руб</w:t>
            </w:r>
            <w:proofErr w:type="spellEnd"/>
            <w:proofErr w:type="gramEnd"/>
          </w:p>
        </w:tc>
        <w:tc>
          <w:tcPr>
            <w:tcW w:w="2008" w:type="dxa"/>
            <w:tcBorders>
              <w:left w:val="single" w:sz="4" w:space="0" w:color="auto"/>
            </w:tcBorders>
            <w:vAlign w:val="center"/>
          </w:tcPr>
          <w:p w14:paraId="730916CC" w14:textId="77777777" w:rsidR="008D223B" w:rsidRDefault="008D223B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8D223B" w14:paraId="0023FA62" w14:textId="77777777" w:rsidTr="00CB0077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706"/>
        </w:trPr>
        <w:tc>
          <w:tcPr>
            <w:tcW w:w="848" w:type="dxa"/>
          </w:tcPr>
          <w:p w14:paraId="6371D960" w14:textId="77777777" w:rsidR="008D223B" w:rsidRDefault="008D223B" w:rsidP="008D223B">
            <w:pPr>
              <w:jc w:val="center"/>
            </w:pPr>
            <w:r>
              <w:t>3.3</w:t>
            </w:r>
          </w:p>
        </w:tc>
        <w:tc>
          <w:tcPr>
            <w:tcW w:w="3973" w:type="dxa"/>
            <w:shd w:val="clear" w:color="auto" w:fill="auto"/>
          </w:tcPr>
          <w:p w14:paraId="21AD2AF8" w14:textId="77777777" w:rsidR="008D223B" w:rsidRPr="003E547C" w:rsidRDefault="008D223B" w:rsidP="008D223B">
            <w:pPr>
              <w:tabs>
                <w:tab w:val="left" w:pos="14742"/>
              </w:tabs>
              <w:outlineLvl w:val="0"/>
              <w:rPr>
                <w:b/>
                <w:bCs/>
                <w:color w:val="000000"/>
              </w:rPr>
            </w:pPr>
            <w:r w:rsidRPr="00172C61">
              <w:rPr>
                <w:bCs/>
                <w:color w:val="000000"/>
              </w:rPr>
              <w:t xml:space="preserve">Закупка товаров, работ и услуг </w:t>
            </w:r>
            <w:proofErr w:type="gramStart"/>
            <w:r w:rsidRPr="00172C61">
              <w:rPr>
                <w:bCs/>
                <w:color w:val="000000"/>
              </w:rPr>
              <w:t>для обеспечении</w:t>
            </w:r>
            <w:proofErr w:type="gramEnd"/>
            <w:r w:rsidRPr="00172C61">
              <w:rPr>
                <w:bCs/>
                <w:color w:val="000000"/>
              </w:rPr>
              <w:t xml:space="preserve"> нужд</w:t>
            </w:r>
            <w:r>
              <w:rPr>
                <w:bCs/>
                <w:color w:val="000000"/>
              </w:rPr>
              <w:t xml:space="preserve"> МКУ «УГО ЧС»:</w:t>
            </w:r>
          </w:p>
        </w:tc>
        <w:tc>
          <w:tcPr>
            <w:tcW w:w="1137" w:type="dxa"/>
            <w:vAlign w:val="center"/>
          </w:tcPr>
          <w:p w14:paraId="0B561F93" w14:textId="77777777" w:rsidR="008D223B" w:rsidRPr="004C0901" w:rsidRDefault="008A51B0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8D223B">
              <w:rPr>
                <w:color w:val="000000"/>
              </w:rPr>
              <w:t>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05F5B7" w14:textId="77777777" w:rsidR="008D223B" w:rsidRPr="004C0901" w:rsidRDefault="008A51B0" w:rsidP="008D223B">
            <w:pPr>
              <w:jc w:val="center"/>
            </w:pPr>
            <w:r>
              <w:t>Д</w:t>
            </w:r>
            <w:r w:rsidR="008D223B">
              <w:t>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B02082" w14:textId="77777777" w:rsidR="008D223B" w:rsidRPr="004C0901" w:rsidRDefault="008A51B0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8D223B">
              <w:rPr>
                <w:color w:val="000000"/>
              </w:rPr>
              <w:t>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DBE974" w14:textId="77777777" w:rsidR="008D223B" w:rsidRPr="004C0901" w:rsidRDefault="005F2F1F" w:rsidP="008D223B">
            <w:pPr>
              <w:jc w:val="center"/>
            </w:pPr>
            <w:r>
              <w:t>Сентябрь</w:t>
            </w:r>
          </w:p>
        </w:tc>
        <w:tc>
          <w:tcPr>
            <w:tcW w:w="1561" w:type="dxa"/>
            <w:vAlign w:val="center"/>
          </w:tcPr>
          <w:p w14:paraId="7397E9E5" w14:textId="77777777" w:rsidR="00985714" w:rsidRDefault="005F2F1F" w:rsidP="008D223B">
            <w:pPr>
              <w:tabs>
                <w:tab w:val="left" w:pos="14742"/>
              </w:tabs>
              <w:jc w:val="center"/>
              <w:outlineLvl w:val="0"/>
            </w:pPr>
            <w:r>
              <w:rPr>
                <w:color w:val="000000"/>
              </w:rPr>
              <w:t>51,90</w:t>
            </w:r>
          </w:p>
          <w:p w14:paraId="25F4DF78" w14:textId="77777777" w:rsidR="008D223B" w:rsidRPr="004C0901" w:rsidRDefault="00985714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985714">
              <w:rPr>
                <w:color w:val="000000"/>
              </w:rPr>
              <w:t>т.руб.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vAlign w:val="center"/>
          </w:tcPr>
          <w:p w14:paraId="3E2DBA03" w14:textId="77777777" w:rsidR="00450BCC" w:rsidRPr="00450BCC" w:rsidRDefault="00450BCC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450BCC">
              <w:rPr>
                <w:color w:val="000000"/>
              </w:rPr>
              <w:t>4 МК</w:t>
            </w:r>
          </w:p>
          <w:p w14:paraId="7B45E080" w14:textId="77777777" w:rsidR="00985714" w:rsidRPr="00450BCC" w:rsidRDefault="008A51B0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1,</w:t>
            </w:r>
            <w:r w:rsidR="005F2F1F">
              <w:rPr>
                <w:color w:val="000000"/>
              </w:rPr>
              <w:t>90</w:t>
            </w:r>
          </w:p>
          <w:p w14:paraId="42C27F6B" w14:textId="77777777" w:rsidR="008D223B" w:rsidRPr="00450BCC" w:rsidRDefault="0025093C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highlight w:val="yellow"/>
              </w:rPr>
            </w:pPr>
            <w:proofErr w:type="spellStart"/>
            <w:proofErr w:type="gramStart"/>
            <w:r w:rsidRPr="00450BCC">
              <w:rPr>
                <w:color w:val="000000"/>
              </w:rPr>
              <w:t>т.руб</w:t>
            </w:r>
            <w:proofErr w:type="spellEnd"/>
            <w:proofErr w:type="gramEnd"/>
          </w:p>
        </w:tc>
        <w:tc>
          <w:tcPr>
            <w:tcW w:w="2008" w:type="dxa"/>
            <w:vAlign w:val="center"/>
          </w:tcPr>
          <w:p w14:paraId="3A9EFB85" w14:textId="77777777" w:rsidR="008D223B" w:rsidRDefault="008D223B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</w:tbl>
    <w:p w14:paraId="7F4925A3" w14:textId="77777777" w:rsidR="004678F2" w:rsidRDefault="004678F2" w:rsidP="004678F2">
      <w:pPr>
        <w:spacing w:after="200" w:line="276" w:lineRule="auto"/>
        <w:rPr>
          <w:sz w:val="2"/>
          <w:szCs w:val="2"/>
        </w:rPr>
      </w:pPr>
    </w:p>
    <w:bookmarkEnd w:id="0"/>
    <w:p w14:paraId="3435EC95" w14:textId="77777777" w:rsidR="004678F2" w:rsidRDefault="004678F2" w:rsidP="004678F2">
      <w:pPr>
        <w:rPr>
          <w:sz w:val="2"/>
          <w:szCs w:val="2"/>
        </w:rPr>
      </w:pPr>
    </w:p>
    <w:p w14:paraId="13C1D67D" w14:textId="77777777" w:rsidR="004678F2" w:rsidRDefault="004678F2" w:rsidP="004678F2">
      <w:pPr>
        <w:rPr>
          <w:sz w:val="2"/>
          <w:szCs w:val="2"/>
        </w:rPr>
      </w:pPr>
    </w:p>
    <w:p w14:paraId="0E4E4265" w14:textId="77777777" w:rsidR="004678F2" w:rsidRDefault="004678F2" w:rsidP="004678F2">
      <w:pPr>
        <w:rPr>
          <w:sz w:val="2"/>
          <w:szCs w:val="2"/>
        </w:rPr>
      </w:pPr>
    </w:p>
    <w:p w14:paraId="6B55CD05" w14:textId="77777777" w:rsidR="00C96BAB" w:rsidRDefault="00C96BAB" w:rsidP="004678F2">
      <w:pPr>
        <w:rPr>
          <w:sz w:val="2"/>
          <w:szCs w:val="2"/>
        </w:rPr>
      </w:pPr>
    </w:p>
    <w:p w14:paraId="55A718B9" w14:textId="77777777" w:rsidR="00C96BAB" w:rsidRDefault="00C96BAB" w:rsidP="004678F2">
      <w:pPr>
        <w:rPr>
          <w:sz w:val="2"/>
          <w:szCs w:val="2"/>
        </w:rPr>
      </w:pPr>
    </w:p>
    <w:p w14:paraId="066C5E3B" w14:textId="77777777" w:rsidR="004678F2" w:rsidRDefault="004678F2" w:rsidP="004678F2">
      <w:pPr>
        <w:rPr>
          <w:sz w:val="2"/>
          <w:szCs w:val="2"/>
        </w:rPr>
      </w:pPr>
    </w:p>
    <w:p w14:paraId="0667BBED" w14:textId="77777777" w:rsidR="004678F2" w:rsidRDefault="004678F2" w:rsidP="004678F2">
      <w:pPr>
        <w:rPr>
          <w:sz w:val="2"/>
          <w:szCs w:val="2"/>
        </w:rPr>
      </w:pPr>
    </w:p>
    <w:p w14:paraId="54A1394E" w14:textId="77777777" w:rsidR="004678F2" w:rsidRDefault="004678F2" w:rsidP="004678F2">
      <w:pPr>
        <w:rPr>
          <w:sz w:val="2"/>
          <w:szCs w:val="2"/>
        </w:rPr>
      </w:pPr>
    </w:p>
    <w:p w14:paraId="482046BE" w14:textId="77777777" w:rsidR="00043BBD" w:rsidRPr="00A2057F" w:rsidRDefault="00043BBD" w:rsidP="00043BBD">
      <w:pPr>
        <w:spacing w:line="360" w:lineRule="auto"/>
        <w:ind w:right="79"/>
        <w:jc w:val="right"/>
        <w:rPr>
          <w:sz w:val="28"/>
          <w:szCs w:val="28"/>
        </w:rPr>
      </w:pPr>
      <w:r w:rsidRPr="00A2057F">
        <w:rPr>
          <w:sz w:val="28"/>
          <w:szCs w:val="28"/>
        </w:rPr>
        <w:t xml:space="preserve">Приложение </w:t>
      </w:r>
      <w:r w:rsidR="000E7377">
        <w:rPr>
          <w:sz w:val="28"/>
          <w:szCs w:val="28"/>
        </w:rPr>
        <w:t>3 (№14 к Порядку)</w:t>
      </w:r>
      <w:r>
        <w:rPr>
          <w:sz w:val="28"/>
          <w:szCs w:val="28"/>
        </w:rPr>
        <w:t xml:space="preserve"> </w:t>
      </w:r>
    </w:p>
    <w:p w14:paraId="1946C5F6" w14:textId="77777777" w:rsidR="00043BBD" w:rsidRPr="00A2057F" w:rsidRDefault="00043BBD" w:rsidP="00043BBD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14:paraId="4B25272A" w14:textId="77777777" w:rsidR="00043BBD" w:rsidRDefault="00043BBD" w:rsidP="00043BBD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 финансовом обеспечении и расходовании бюджетных ассигнований и внебюджетных источников</w:t>
      </w:r>
    </w:p>
    <w:p w14:paraId="6B5C43F5" w14:textId="77777777" w:rsidR="00043BBD" w:rsidRPr="00A2057F" w:rsidRDefault="00043BBD" w:rsidP="00043BBD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 на реализацию муниципальной программы городского округа Большой Камень</w:t>
      </w:r>
    </w:p>
    <w:p w14:paraId="4DA7F5B4" w14:textId="77777777" w:rsidR="00043BBD" w:rsidRPr="00136A19" w:rsidRDefault="00043BBD" w:rsidP="00043BBD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136A19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 ситуаций» на 2020-2027 годы</w:t>
      </w:r>
    </w:p>
    <w:p w14:paraId="3F89E337" w14:textId="77777777" w:rsidR="00043BBD" w:rsidRDefault="00043BBD" w:rsidP="00043BB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r w:rsidR="005D324C">
        <w:rPr>
          <w:b/>
          <w:color w:val="000000"/>
          <w:sz w:val="28"/>
          <w:szCs w:val="28"/>
        </w:rPr>
        <w:t>3</w:t>
      </w:r>
      <w:r w:rsidR="00283EF1">
        <w:rPr>
          <w:b/>
          <w:color w:val="000000"/>
          <w:sz w:val="28"/>
          <w:szCs w:val="28"/>
        </w:rPr>
        <w:t xml:space="preserve"> квартал</w:t>
      </w:r>
      <w:r>
        <w:rPr>
          <w:b/>
          <w:color w:val="000000"/>
          <w:sz w:val="28"/>
          <w:szCs w:val="28"/>
        </w:rPr>
        <w:t xml:space="preserve">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C964A6">
        <w:rPr>
          <w:b/>
          <w:color w:val="000000"/>
          <w:sz w:val="28"/>
          <w:szCs w:val="28"/>
        </w:rPr>
        <w:t>2</w:t>
      </w:r>
      <w:r w:rsidRPr="00DD2699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а</w:t>
      </w:r>
    </w:p>
    <w:p w14:paraId="27DE933E" w14:textId="77777777" w:rsidR="00043BBD" w:rsidRDefault="00043BBD" w:rsidP="00043BBD">
      <w:pPr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404"/>
        <w:gridCol w:w="1483"/>
        <w:gridCol w:w="1776"/>
        <w:gridCol w:w="1418"/>
        <w:gridCol w:w="1402"/>
        <w:gridCol w:w="1680"/>
        <w:gridCol w:w="1597"/>
        <w:gridCol w:w="2127"/>
      </w:tblGrid>
      <w:tr w:rsidR="00043BBD" w:rsidRPr="009D6BCC" w14:paraId="7F79705A" w14:textId="77777777" w:rsidTr="009F54D0">
        <w:trPr>
          <w:trHeight w:val="311"/>
        </w:trPr>
        <w:tc>
          <w:tcPr>
            <w:tcW w:w="565" w:type="dxa"/>
            <w:vAlign w:val="bottom"/>
          </w:tcPr>
          <w:p w14:paraId="20C37855" w14:textId="77777777" w:rsidR="00043BBD" w:rsidRPr="009D6BCC" w:rsidRDefault="00043BBD" w:rsidP="00C96BAB">
            <w:pPr>
              <w:jc w:val="center"/>
            </w:pPr>
          </w:p>
        </w:tc>
        <w:tc>
          <w:tcPr>
            <w:tcW w:w="3404" w:type="dxa"/>
            <w:vAlign w:val="center"/>
          </w:tcPr>
          <w:p w14:paraId="05EC214F" w14:textId="77777777" w:rsidR="00043BBD" w:rsidRPr="009D6BCC" w:rsidRDefault="00043BBD" w:rsidP="00C96BAB">
            <w:pPr>
              <w:jc w:val="center"/>
            </w:pPr>
            <w:r w:rsidRPr="009D6BCC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14:paraId="4EC691AA" w14:textId="77777777" w:rsidR="00043BBD" w:rsidRPr="009D6BCC" w:rsidRDefault="00043BBD" w:rsidP="00C96BAB">
            <w:pPr>
              <w:jc w:val="center"/>
            </w:pPr>
            <w:r w:rsidRPr="009D6BCC">
              <w:t>Объем финансирования на весь срок реализации программы, тыс. руб.</w:t>
            </w:r>
          </w:p>
        </w:tc>
        <w:tc>
          <w:tcPr>
            <w:tcW w:w="1776" w:type="dxa"/>
            <w:vAlign w:val="center"/>
          </w:tcPr>
          <w:p w14:paraId="32CF08EA" w14:textId="77777777" w:rsidR="00043BBD" w:rsidRPr="009D6BCC" w:rsidRDefault="00043BBD" w:rsidP="00C96BAB">
            <w:pPr>
              <w:jc w:val="center"/>
            </w:pPr>
            <w:r w:rsidRPr="009D6BCC">
              <w:t>Фактически освоено з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14:paraId="4B95D0E6" w14:textId="77777777" w:rsidR="00043BBD" w:rsidRPr="009D6BCC" w:rsidRDefault="00043BBD" w:rsidP="00C96BAB">
            <w:pPr>
              <w:jc w:val="center"/>
            </w:pPr>
            <w:r w:rsidRPr="009D6BCC">
              <w:t xml:space="preserve">Оценка </w:t>
            </w:r>
            <w:proofErr w:type="spellStart"/>
            <w:r w:rsidRPr="009D6BCC">
              <w:t>исполне-ния</w:t>
            </w:r>
            <w:proofErr w:type="spellEnd"/>
            <w:r w:rsidRPr="009D6BCC">
              <w:t xml:space="preserve"> (%)</w:t>
            </w:r>
          </w:p>
        </w:tc>
        <w:tc>
          <w:tcPr>
            <w:tcW w:w="1402" w:type="dxa"/>
            <w:vAlign w:val="center"/>
          </w:tcPr>
          <w:p w14:paraId="4D7BE3DE" w14:textId="77777777" w:rsidR="00043BBD" w:rsidRPr="009D6BCC" w:rsidRDefault="00043BBD" w:rsidP="00C96BAB">
            <w:pPr>
              <w:jc w:val="center"/>
            </w:pPr>
            <w:r w:rsidRPr="009D6BCC">
              <w:t xml:space="preserve">Объем финансирования на текущий год, </w:t>
            </w:r>
          </w:p>
          <w:p w14:paraId="24E18D19" w14:textId="77777777" w:rsidR="00043BBD" w:rsidRPr="009D6BCC" w:rsidRDefault="00043BBD" w:rsidP="00C96BAB">
            <w:pPr>
              <w:jc w:val="center"/>
            </w:pPr>
            <w:r w:rsidRPr="009D6BCC">
              <w:t>тыс. руб.</w:t>
            </w:r>
          </w:p>
        </w:tc>
        <w:tc>
          <w:tcPr>
            <w:tcW w:w="1680" w:type="dxa"/>
            <w:vAlign w:val="center"/>
          </w:tcPr>
          <w:p w14:paraId="7BEEBC90" w14:textId="77777777" w:rsidR="00043BBD" w:rsidRPr="009D6BCC" w:rsidRDefault="00043BBD" w:rsidP="00C96BAB">
            <w:pPr>
              <w:jc w:val="center"/>
            </w:pPr>
            <w:r w:rsidRPr="009D6BCC">
              <w:t xml:space="preserve">Фактически освоено в текущем году на отчетную дату, </w:t>
            </w:r>
          </w:p>
          <w:p w14:paraId="10C4E144" w14:textId="77777777" w:rsidR="00043BBD" w:rsidRPr="009D6BCC" w:rsidRDefault="00043BBD" w:rsidP="00C96BAB">
            <w:pPr>
              <w:jc w:val="center"/>
            </w:pPr>
            <w:r w:rsidRPr="009D6BCC">
              <w:t>тыс. руб.</w:t>
            </w:r>
          </w:p>
        </w:tc>
        <w:tc>
          <w:tcPr>
            <w:tcW w:w="1597" w:type="dxa"/>
            <w:vAlign w:val="center"/>
          </w:tcPr>
          <w:p w14:paraId="6C02B867" w14:textId="77777777" w:rsidR="00043BBD" w:rsidRPr="009D6BCC" w:rsidRDefault="00043BBD" w:rsidP="00C96BAB">
            <w:pPr>
              <w:jc w:val="center"/>
            </w:pPr>
            <w:r w:rsidRPr="009D6BCC">
              <w:t>Оценка исполнения на отчетную дату, %</w:t>
            </w:r>
          </w:p>
        </w:tc>
        <w:tc>
          <w:tcPr>
            <w:tcW w:w="2127" w:type="dxa"/>
            <w:vAlign w:val="center"/>
          </w:tcPr>
          <w:p w14:paraId="3F694B4B" w14:textId="77777777" w:rsidR="00043BBD" w:rsidRPr="00CB0077" w:rsidRDefault="00043BBD" w:rsidP="00C96BAB">
            <w:pPr>
              <w:jc w:val="center"/>
            </w:pPr>
            <w:r w:rsidRPr="00CB0077">
              <w:t>Сведения об исполнении мероприятия *,</w:t>
            </w:r>
          </w:p>
          <w:p w14:paraId="457A4A19" w14:textId="77777777" w:rsidR="00043BBD" w:rsidRPr="009D6BCC" w:rsidRDefault="00043BBD" w:rsidP="00C96BAB">
            <w:pPr>
              <w:jc w:val="center"/>
            </w:pPr>
            <w:proofErr w:type="spellStart"/>
            <w:r w:rsidRPr="00CB0077">
              <w:t>ед</w:t>
            </w:r>
            <w:proofErr w:type="spellEnd"/>
            <w:r w:rsidRPr="00CB0077">
              <w:t xml:space="preserve"> / </w:t>
            </w:r>
            <w:proofErr w:type="spellStart"/>
            <w:proofErr w:type="gramStart"/>
            <w:r w:rsidRPr="00CB0077">
              <w:t>тыс.руб</w:t>
            </w:r>
            <w:proofErr w:type="spellEnd"/>
            <w:proofErr w:type="gramEnd"/>
          </w:p>
        </w:tc>
      </w:tr>
      <w:tr w:rsidR="00043BBD" w:rsidRPr="009D6BCC" w14:paraId="5FAFB061" w14:textId="77777777" w:rsidTr="009F54D0">
        <w:trPr>
          <w:cantSplit/>
          <w:trHeight w:val="311"/>
          <w:tblHeader/>
        </w:trPr>
        <w:tc>
          <w:tcPr>
            <w:tcW w:w="565" w:type="dxa"/>
            <w:vAlign w:val="center"/>
          </w:tcPr>
          <w:p w14:paraId="70D833A3" w14:textId="77777777" w:rsidR="00043BBD" w:rsidRPr="009D6BCC" w:rsidRDefault="00043BBD" w:rsidP="00C96BAB">
            <w:pPr>
              <w:jc w:val="center"/>
            </w:pPr>
            <w:r w:rsidRPr="009D6BCC">
              <w:t>1</w:t>
            </w:r>
          </w:p>
        </w:tc>
        <w:tc>
          <w:tcPr>
            <w:tcW w:w="3404" w:type="dxa"/>
            <w:vAlign w:val="center"/>
          </w:tcPr>
          <w:p w14:paraId="3141F9AA" w14:textId="77777777" w:rsidR="00043BBD" w:rsidRPr="009D6BCC" w:rsidRDefault="00043BBD" w:rsidP="00C96BAB">
            <w:pPr>
              <w:jc w:val="center"/>
            </w:pPr>
            <w:r w:rsidRPr="009D6BCC"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B13B591" w14:textId="77777777" w:rsidR="00043BBD" w:rsidRPr="009D6BCC" w:rsidRDefault="00043BBD" w:rsidP="00C96BAB">
            <w:pPr>
              <w:jc w:val="center"/>
            </w:pPr>
            <w:r w:rsidRPr="009D6BCC">
              <w:t>3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4E29481A" w14:textId="77777777" w:rsidR="00043BBD" w:rsidRPr="009D6BCC" w:rsidRDefault="00043BBD" w:rsidP="00C96BAB">
            <w:pPr>
              <w:jc w:val="center"/>
            </w:pPr>
            <w:r w:rsidRPr="009D6BCC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BFF1C7" w14:textId="77777777" w:rsidR="00043BBD" w:rsidRPr="009D6BCC" w:rsidRDefault="00043BBD" w:rsidP="00C96BAB">
            <w:pPr>
              <w:jc w:val="center"/>
            </w:pPr>
            <w:r w:rsidRPr="009D6BCC">
              <w:t>5</w:t>
            </w:r>
          </w:p>
        </w:tc>
        <w:tc>
          <w:tcPr>
            <w:tcW w:w="1402" w:type="dxa"/>
            <w:vAlign w:val="center"/>
          </w:tcPr>
          <w:p w14:paraId="7EAB1B15" w14:textId="77777777" w:rsidR="00043BBD" w:rsidRPr="009D6BCC" w:rsidRDefault="00043BBD" w:rsidP="00C96BAB">
            <w:pPr>
              <w:jc w:val="center"/>
            </w:pPr>
            <w:r w:rsidRPr="009D6BCC">
              <w:t>6</w:t>
            </w:r>
          </w:p>
        </w:tc>
        <w:tc>
          <w:tcPr>
            <w:tcW w:w="1680" w:type="dxa"/>
            <w:vAlign w:val="center"/>
          </w:tcPr>
          <w:p w14:paraId="053AF2E3" w14:textId="77777777" w:rsidR="00043BBD" w:rsidRPr="009D6BCC" w:rsidRDefault="00043BBD" w:rsidP="00C96BAB">
            <w:pPr>
              <w:jc w:val="center"/>
            </w:pPr>
            <w:r w:rsidRPr="009D6BCC">
              <w:t>7</w:t>
            </w:r>
          </w:p>
        </w:tc>
        <w:tc>
          <w:tcPr>
            <w:tcW w:w="1597" w:type="dxa"/>
            <w:vAlign w:val="center"/>
          </w:tcPr>
          <w:p w14:paraId="4184A47D" w14:textId="77777777" w:rsidR="00043BBD" w:rsidRPr="009D6BCC" w:rsidRDefault="00043BBD" w:rsidP="00C96BAB">
            <w:pPr>
              <w:jc w:val="center"/>
            </w:pPr>
            <w:r w:rsidRPr="009D6BCC">
              <w:t>8</w:t>
            </w:r>
          </w:p>
        </w:tc>
        <w:tc>
          <w:tcPr>
            <w:tcW w:w="2127" w:type="dxa"/>
            <w:vAlign w:val="center"/>
          </w:tcPr>
          <w:p w14:paraId="18A727D4" w14:textId="77777777" w:rsidR="00043BBD" w:rsidRPr="009D6BCC" w:rsidRDefault="00043BBD" w:rsidP="00C96BAB">
            <w:pPr>
              <w:jc w:val="center"/>
            </w:pPr>
            <w:r w:rsidRPr="009D6BCC">
              <w:t>9</w:t>
            </w:r>
          </w:p>
        </w:tc>
      </w:tr>
      <w:tr w:rsidR="007F68FF" w:rsidRPr="009D6BCC" w14:paraId="4C75C003" w14:textId="77777777" w:rsidTr="00043BBD">
        <w:trPr>
          <w:trHeight w:val="311"/>
        </w:trPr>
        <w:tc>
          <w:tcPr>
            <w:tcW w:w="565" w:type="dxa"/>
            <w:vMerge w:val="restart"/>
          </w:tcPr>
          <w:p w14:paraId="720E5433" w14:textId="77777777" w:rsidR="007F68FF" w:rsidRPr="009D6BCC" w:rsidRDefault="007F68FF" w:rsidP="00043BBD"/>
        </w:tc>
        <w:tc>
          <w:tcPr>
            <w:tcW w:w="14887" w:type="dxa"/>
            <w:gridSpan w:val="8"/>
          </w:tcPr>
          <w:p w14:paraId="2AC11600" w14:textId="77777777" w:rsidR="007F68FF" w:rsidRPr="00043BBD" w:rsidRDefault="007F68FF" w:rsidP="00043BBD">
            <w:pPr>
              <w:spacing w:line="276" w:lineRule="auto"/>
              <w:rPr>
                <w:sz w:val="26"/>
                <w:szCs w:val="26"/>
              </w:rPr>
            </w:pPr>
            <w:r w:rsidRPr="00043BBD">
              <w:rPr>
                <w:sz w:val="26"/>
                <w:szCs w:val="26"/>
              </w:rPr>
              <w:t>Муниципальная программа «Защита населения и территории от чрезвычайных ситуаций на 2020-2027 годы»</w:t>
            </w:r>
          </w:p>
        </w:tc>
      </w:tr>
      <w:tr w:rsidR="007F68FF" w:rsidRPr="009D6BCC" w14:paraId="69C86B7B" w14:textId="77777777" w:rsidTr="009F54D0">
        <w:trPr>
          <w:trHeight w:val="311"/>
        </w:trPr>
        <w:tc>
          <w:tcPr>
            <w:tcW w:w="565" w:type="dxa"/>
            <w:vMerge/>
          </w:tcPr>
          <w:p w14:paraId="5C540DE7" w14:textId="77777777" w:rsidR="007F68FF" w:rsidRPr="009D6BCC" w:rsidRDefault="007F68FF" w:rsidP="00043BBD"/>
        </w:tc>
        <w:tc>
          <w:tcPr>
            <w:tcW w:w="3404" w:type="dxa"/>
            <w:vAlign w:val="center"/>
          </w:tcPr>
          <w:p w14:paraId="1FA63674" w14:textId="77777777" w:rsidR="007F68FF" w:rsidRPr="009D6BCC" w:rsidRDefault="007F68FF" w:rsidP="00E01FC8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683CA52" w14:textId="77777777" w:rsidR="007F68FF" w:rsidRPr="009D6BCC" w:rsidRDefault="00283EF1" w:rsidP="00043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 510,51</w:t>
            </w:r>
          </w:p>
        </w:tc>
        <w:tc>
          <w:tcPr>
            <w:tcW w:w="1776" w:type="dxa"/>
            <w:vAlign w:val="center"/>
          </w:tcPr>
          <w:p w14:paraId="48F57EE2" w14:textId="77777777" w:rsidR="007F68FF" w:rsidRPr="009D6BCC" w:rsidRDefault="00930B24" w:rsidP="00043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346,31</w:t>
            </w:r>
          </w:p>
        </w:tc>
        <w:tc>
          <w:tcPr>
            <w:tcW w:w="1418" w:type="dxa"/>
            <w:vAlign w:val="center"/>
          </w:tcPr>
          <w:p w14:paraId="0D118ECE" w14:textId="77777777" w:rsidR="007F68FF" w:rsidRPr="009D6BCC" w:rsidRDefault="00890A00" w:rsidP="00666318">
            <w:pPr>
              <w:jc w:val="center"/>
            </w:pPr>
            <w:r>
              <w:t>10,66</w:t>
            </w:r>
          </w:p>
        </w:tc>
        <w:tc>
          <w:tcPr>
            <w:tcW w:w="1402" w:type="dxa"/>
            <w:vAlign w:val="center"/>
          </w:tcPr>
          <w:p w14:paraId="75A01B1F" w14:textId="77777777" w:rsidR="007F68FF" w:rsidRPr="009D6BCC" w:rsidRDefault="00BF14E1" w:rsidP="00043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6663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29,43</w:t>
            </w:r>
          </w:p>
        </w:tc>
        <w:tc>
          <w:tcPr>
            <w:tcW w:w="1680" w:type="dxa"/>
            <w:vAlign w:val="center"/>
          </w:tcPr>
          <w:p w14:paraId="1A3D6D80" w14:textId="77777777" w:rsidR="007F68FF" w:rsidRPr="009D6BCC" w:rsidRDefault="00EF3F2F" w:rsidP="00043BBD">
            <w:pPr>
              <w:jc w:val="center"/>
            </w:pPr>
            <w:r>
              <w:t>17 832,44</w:t>
            </w:r>
          </w:p>
        </w:tc>
        <w:tc>
          <w:tcPr>
            <w:tcW w:w="1597" w:type="dxa"/>
            <w:vAlign w:val="center"/>
          </w:tcPr>
          <w:p w14:paraId="419E7714" w14:textId="77777777" w:rsidR="007F68FF" w:rsidRPr="009D6BCC" w:rsidRDefault="00EF3F2F" w:rsidP="00043BBD">
            <w:pPr>
              <w:jc w:val="center"/>
            </w:pPr>
            <w:r>
              <w:t>81,32</w:t>
            </w:r>
          </w:p>
        </w:tc>
        <w:tc>
          <w:tcPr>
            <w:tcW w:w="2127" w:type="dxa"/>
            <w:vAlign w:val="center"/>
          </w:tcPr>
          <w:p w14:paraId="774B2137" w14:textId="77777777" w:rsidR="007F68FF" w:rsidRPr="004A2C52" w:rsidRDefault="009F54D0" w:rsidP="00043BBD">
            <w:pPr>
              <w:jc w:val="center"/>
            </w:pPr>
            <w:r>
              <w:t>39</w:t>
            </w:r>
            <w:r w:rsidR="00E01FC8" w:rsidRPr="004A2C52">
              <w:t xml:space="preserve">мк </w:t>
            </w:r>
            <w:r w:rsidR="00ED13F2" w:rsidRPr="004A2C52">
              <w:t>/</w:t>
            </w:r>
            <w:r w:rsidR="00E01FC8" w:rsidRPr="004A2C52">
              <w:t xml:space="preserve"> </w:t>
            </w:r>
            <w:r>
              <w:t>3550,24</w:t>
            </w:r>
          </w:p>
          <w:p w14:paraId="18462ADA" w14:textId="77777777" w:rsidR="00E01FC8" w:rsidRPr="004A2C52" w:rsidRDefault="00E01FC8" w:rsidP="00E01FC8">
            <w:pPr>
              <w:jc w:val="center"/>
            </w:pPr>
            <w:r w:rsidRPr="004A2C52">
              <w:t xml:space="preserve">ФОТ / </w:t>
            </w:r>
            <w:r w:rsidR="009F54D0">
              <w:t>12113,79</w:t>
            </w:r>
          </w:p>
          <w:p w14:paraId="56E6A803" w14:textId="77777777" w:rsidR="00E01FC8" w:rsidRPr="004A2C52" w:rsidRDefault="00E01FC8" w:rsidP="00E01FC8">
            <w:pPr>
              <w:jc w:val="center"/>
            </w:pPr>
            <w:r w:rsidRPr="004A2C52">
              <w:t>Соцстрах/</w:t>
            </w:r>
            <w:r w:rsidR="009F54D0">
              <w:t>3537,36</w:t>
            </w:r>
          </w:p>
        </w:tc>
      </w:tr>
      <w:tr w:rsidR="00D46FDE" w:rsidRPr="009D6BCC" w14:paraId="54E1A550" w14:textId="77777777" w:rsidTr="009F54D0">
        <w:trPr>
          <w:trHeight w:val="311"/>
        </w:trPr>
        <w:tc>
          <w:tcPr>
            <w:tcW w:w="565" w:type="dxa"/>
            <w:vMerge/>
          </w:tcPr>
          <w:p w14:paraId="48D03935" w14:textId="77777777" w:rsidR="00D46FDE" w:rsidRPr="009D6BCC" w:rsidRDefault="00D46FDE" w:rsidP="00D46FDE"/>
        </w:tc>
        <w:tc>
          <w:tcPr>
            <w:tcW w:w="3404" w:type="dxa"/>
            <w:vAlign w:val="center"/>
          </w:tcPr>
          <w:p w14:paraId="772F72D4" w14:textId="77777777" w:rsidR="00D46FDE" w:rsidRPr="009D6BCC" w:rsidRDefault="00D46FDE" w:rsidP="00D46FDE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2552147" w14:textId="77777777" w:rsidR="00D46FDE" w:rsidRPr="009D6BCC" w:rsidRDefault="00283EF1" w:rsidP="00D46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 466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A125" w14:textId="77777777" w:rsidR="00D46FDE" w:rsidRPr="00CB1EDA" w:rsidRDefault="00930B24" w:rsidP="00D46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 822,40</w:t>
            </w:r>
          </w:p>
        </w:tc>
        <w:tc>
          <w:tcPr>
            <w:tcW w:w="1418" w:type="dxa"/>
            <w:vAlign w:val="center"/>
          </w:tcPr>
          <w:p w14:paraId="3234E820" w14:textId="77777777" w:rsidR="00D46FDE" w:rsidRPr="009D6BCC" w:rsidRDefault="00890A00" w:rsidP="00D46FDE">
            <w:pPr>
              <w:jc w:val="center"/>
            </w:pPr>
            <w:r>
              <w:t>41,14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32B9EBBE" w14:textId="77777777" w:rsidR="00D46FDE" w:rsidRPr="009D6BCC" w:rsidRDefault="00D46FDE" w:rsidP="00D46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6663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29,43</w:t>
            </w:r>
          </w:p>
        </w:tc>
        <w:tc>
          <w:tcPr>
            <w:tcW w:w="1680" w:type="dxa"/>
            <w:vAlign w:val="center"/>
          </w:tcPr>
          <w:p w14:paraId="2195A2E1" w14:textId="77777777" w:rsidR="00D46FDE" w:rsidRPr="009D6BCC" w:rsidRDefault="00EF3F2F" w:rsidP="00D46FDE">
            <w:pPr>
              <w:jc w:val="center"/>
            </w:pPr>
            <w:r>
              <w:t>17 832,44</w:t>
            </w:r>
          </w:p>
        </w:tc>
        <w:tc>
          <w:tcPr>
            <w:tcW w:w="1597" w:type="dxa"/>
            <w:vAlign w:val="center"/>
          </w:tcPr>
          <w:p w14:paraId="049656D3" w14:textId="77777777" w:rsidR="00D46FDE" w:rsidRPr="009D6BCC" w:rsidRDefault="00EF3F2F" w:rsidP="00D46FDE">
            <w:pPr>
              <w:jc w:val="center"/>
            </w:pPr>
            <w:r>
              <w:t>81,32</w:t>
            </w:r>
          </w:p>
        </w:tc>
        <w:tc>
          <w:tcPr>
            <w:tcW w:w="2127" w:type="dxa"/>
            <w:vAlign w:val="center"/>
          </w:tcPr>
          <w:p w14:paraId="168DA243" w14:textId="77777777" w:rsidR="00D46FDE" w:rsidRPr="004A2C52" w:rsidRDefault="009F54D0" w:rsidP="00D46FDE">
            <w:pPr>
              <w:jc w:val="center"/>
            </w:pPr>
            <w:r>
              <w:t>39</w:t>
            </w:r>
            <w:r w:rsidR="00D46FDE" w:rsidRPr="004A2C52">
              <w:t xml:space="preserve">мк / </w:t>
            </w:r>
            <w:r>
              <w:t>3550,24</w:t>
            </w:r>
          </w:p>
          <w:p w14:paraId="5296B45D" w14:textId="77777777" w:rsidR="00D46FDE" w:rsidRPr="004A2C52" w:rsidRDefault="00D46FDE" w:rsidP="00D46FDE">
            <w:pPr>
              <w:jc w:val="center"/>
            </w:pPr>
            <w:r w:rsidRPr="004A2C52">
              <w:t xml:space="preserve">ФОТ / </w:t>
            </w:r>
            <w:r w:rsidR="009F54D0">
              <w:t>12113,79</w:t>
            </w:r>
          </w:p>
          <w:p w14:paraId="7A922D52" w14:textId="77777777" w:rsidR="00D46FDE" w:rsidRPr="004A2C52" w:rsidRDefault="00D46FDE" w:rsidP="009F54D0">
            <w:pPr>
              <w:jc w:val="center"/>
            </w:pPr>
            <w:r w:rsidRPr="004A2C52">
              <w:t>Соцстрах/</w:t>
            </w:r>
            <w:r w:rsidR="009F54D0">
              <w:t>3537,36</w:t>
            </w:r>
          </w:p>
        </w:tc>
      </w:tr>
      <w:tr w:rsidR="00D46FDE" w:rsidRPr="009D6BCC" w14:paraId="4BD9B928" w14:textId="77777777" w:rsidTr="009F54D0">
        <w:trPr>
          <w:trHeight w:val="70"/>
        </w:trPr>
        <w:tc>
          <w:tcPr>
            <w:tcW w:w="565" w:type="dxa"/>
            <w:vMerge/>
          </w:tcPr>
          <w:p w14:paraId="6F8FD815" w14:textId="77777777" w:rsidR="00D46FDE" w:rsidRPr="009D6BCC" w:rsidRDefault="00D46FDE" w:rsidP="00D46FDE"/>
        </w:tc>
        <w:tc>
          <w:tcPr>
            <w:tcW w:w="3404" w:type="dxa"/>
          </w:tcPr>
          <w:p w14:paraId="7C619EA7" w14:textId="77777777" w:rsidR="00D46FDE" w:rsidRPr="009D6BCC" w:rsidRDefault="00D46FDE" w:rsidP="00D46FDE">
            <w:r w:rsidRPr="009D6BCC"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81064C7" w14:textId="77777777" w:rsidR="00D46FDE" w:rsidRPr="009D6BCC" w:rsidRDefault="00D46FDE" w:rsidP="00D46FDE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043,9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06BA" w14:textId="77777777" w:rsidR="00D46FDE" w:rsidRPr="00CB1EDA" w:rsidRDefault="00D46FDE" w:rsidP="00D46FDE">
            <w:pPr>
              <w:jc w:val="center"/>
              <w:rPr>
                <w:color w:val="000000"/>
              </w:rPr>
            </w:pPr>
            <w:r w:rsidRPr="00CB1EDA">
              <w:rPr>
                <w:color w:val="000000"/>
              </w:rPr>
              <w:t>4 523,91</w:t>
            </w:r>
          </w:p>
        </w:tc>
        <w:tc>
          <w:tcPr>
            <w:tcW w:w="1418" w:type="dxa"/>
            <w:vAlign w:val="center"/>
          </w:tcPr>
          <w:p w14:paraId="1AC9DEA5" w14:textId="77777777" w:rsidR="00D46FDE" w:rsidRPr="009D6BCC" w:rsidRDefault="00D46FDE" w:rsidP="00D46FDE">
            <w:pPr>
              <w:jc w:val="center"/>
            </w:pPr>
            <w:r w:rsidRPr="009D6BCC">
              <w:t>4,52</w:t>
            </w:r>
          </w:p>
        </w:tc>
        <w:tc>
          <w:tcPr>
            <w:tcW w:w="1402" w:type="dxa"/>
            <w:vAlign w:val="center"/>
          </w:tcPr>
          <w:p w14:paraId="4D6F27F2" w14:textId="77777777"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14:paraId="3C5C5E1C" w14:textId="77777777"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597" w:type="dxa"/>
            <w:vAlign w:val="center"/>
          </w:tcPr>
          <w:p w14:paraId="3E9320ED" w14:textId="77777777" w:rsidR="00D46FDE" w:rsidRPr="009D6BCC" w:rsidRDefault="00D46FDE" w:rsidP="00D46FDE">
            <w:pPr>
              <w:jc w:val="center"/>
            </w:pPr>
          </w:p>
        </w:tc>
        <w:tc>
          <w:tcPr>
            <w:tcW w:w="2127" w:type="dxa"/>
          </w:tcPr>
          <w:p w14:paraId="2D630C40" w14:textId="77777777" w:rsidR="00D46FDE" w:rsidRPr="009D6BCC" w:rsidRDefault="00D46FDE" w:rsidP="00D46FDE">
            <w:pPr>
              <w:rPr>
                <w:color w:val="FF0000"/>
                <w:highlight w:val="yellow"/>
              </w:rPr>
            </w:pPr>
          </w:p>
        </w:tc>
      </w:tr>
      <w:tr w:rsidR="00D46FDE" w:rsidRPr="009D6BCC" w14:paraId="7D026FA2" w14:textId="77777777" w:rsidTr="009F54D0">
        <w:trPr>
          <w:trHeight w:val="311"/>
        </w:trPr>
        <w:tc>
          <w:tcPr>
            <w:tcW w:w="565" w:type="dxa"/>
            <w:vMerge/>
          </w:tcPr>
          <w:p w14:paraId="7AA11F6D" w14:textId="77777777" w:rsidR="00D46FDE" w:rsidRPr="009D6BCC" w:rsidRDefault="00D46FDE" w:rsidP="00D46FDE"/>
        </w:tc>
        <w:tc>
          <w:tcPr>
            <w:tcW w:w="3404" w:type="dxa"/>
          </w:tcPr>
          <w:p w14:paraId="123F8805" w14:textId="77777777" w:rsidR="00D46FDE" w:rsidRPr="009D6BCC" w:rsidRDefault="00D46FDE" w:rsidP="00D46FDE">
            <w:r w:rsidRPr="009D6BCC"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A51DF31" w14:textId="77777777" w:rsidR="00D46FDE" w:rsidRPr="009D6BCC" w:rsidRDefault="00D46FDE" w:rsidP="00D46FDE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504</w:t>
            </w:r>
            <w:r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000,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1732" w14:textId="77777777" w:rsidR="00D46FDE" w:rsidRPr="00CB1EDA" w:rsidRDefault="00C075BF" w:rsidP="00D46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79429C12" w14:textId="77777777" w:rsidR="00D46FDE" w:rsidRPr="009D6BCC" w:rsidRDefault="00D46FDE" w:rsidP="00D46FDE">
            <w:pPr>
              <w:jc w:val="center"/>
            </w:pPr>
            <w:r w:rsidRPr="009D6BCC">
              <w:t>0,00</w:t>
            </w:r>
          </w:p>
        </w:tc>
        <w:tc>
          <w:tcPr>
            <w:tcW w:w="1402" w:type="dxa"/>
            <w:vAlign w:val="center"/>
          </w:tcPr>
          <w:p w14:paraId="0B6A669D" w14:textId="77777777"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14:paraId="0BEF431F" w14:textId="77777777"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597" w:type="dxa"/>
            <w:vAlign w:val="center"/>
          </w:tcPr>
          <w:p w14:paraId="74EEA492" w14:textId="77777777"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2127" w:type="dxa"/>
          </w:tcPr>
          <w:p w14:paraId="022C6A9B" w14:textId="77777777" w:rsidR="00D46FDE" w:rsidRPr="009D6BCC" w:rsidRDefault="00D46FDE" w:rsidP="00D46FDE">
            <w:pPr>
              <w:rPr>
                <w:color w:val="FF0000"/>
                <w:highlight w:val="yellow"/>
              </w:rPr>
            </w:pPr>
          </w:p>
        </w:tc>
      </w:tr>
      <w:tr w:rsidR="00D46FDE" w:rsidRPr="009D6BCC" w14:paraId="3A162A4A" w14:textId="77777777" w:rsidTr="007F68FF">
        <w:trPr>
          <w:trHeight w:val="311"/>
        </w:trPr>
        <w:tc>
          <w:tcPr>
            <w:tcW w:w="565" w:type="dxa"/>
            <w:vMerge w:val="restart"/>
          </w:tcPr>
          <w:p w14:paraId="618183F3" w14:textId="77777777" w:rsidR="00D46FDE" w:rsidRPr="009D6BCC" w:rsidRDefault="00D46FDE" w:rsidP="00D46FDE">
            <w:r w:rsidRPr="009D6BCC">
              <w:t>1</w:t>
            </w:r>
          </w:p>
        </w:tc>
        <w:tc>
          <w:tcPr>
            <w:tcW w:w="14887" w:type="dxa"/>
            <w:gridSpan w:val="8"/>
          </w:tcPr>
          <w:p w14:paraId="40AFF9FD" w14:textId="77777777" w:rsidR="00D46FDE" w:rsidRPr="007F68FF" w:rsidRDefault="00D46FDE" w:rsidP="00D46FDE">
            <w:pPr>
              <w:rPr>
                <w:b/>
                <w:color w:val="FF0000"/>
                <w:highlight w:val="yellow"/>
              </w:rPr>
            </w:pPr>
            <w:r w:rsidRPr="007F68FF">
              <w:rPr>
                <w:b/>
              </w:rPr>
              <w:t xml:space="preserve">Подпрограмма № 1 </w:t>
            </w:r>
            <w:r w:rsidRPr="00C96BAB">
              <w:t>«Обеспечение безопасности жизнедеятельности населения г</w:t>
            </w:r>
            <w:r>
              <w:t>ородского округа</w:t>
            </w:r>
            <w:r w:rsidRPr="00C96BAB">
              <w:t xml:space="preserve"> Большой Камень»</w:t>
            </w:r>
          </w:p>
        </w:tc>
      </w:tr>
      <w:tr w:rsidR="00D46FDE" w:rsidRPr="009D6BCC" w14:paraId="3289A5C6" w14:textId="77777777" w:rsidTr="009F54D0">
        <w:trPr>
          <w:trHeight w:val="311"/>
        </w:trPr>
        <w:tc>
          <w:tcPr>
            <w:tcW w:w="565" w:type="dxa"/>
            <w:vMerge/>
            <w:vAlign w:val="center"/>
          </w:tcPr>
          <w:p w14:paraId="7F612861" w14:textId="77777777" w:rsidR="00D46FDE" w:rsidRPr="009D6BCC" w:rsidRDefault="00D46FDE" w:rsidP="00D46FDE"/>
        </w:tc>
        <w:tc>
          <w:tcPr>
            <w:tcW w:w="3404" w:type="dxa"/>
          </w:tcPr>
          <w:p w14:paraId="4D5706BA" w14:textId="77777777" w:rsidR="00D46FDE" w:rsidRPr="009D6BCC" w:rsidRDefault="00D46FDE" w:rsidP="00D46FDE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EA9E038" w14:textId="77777777" w:rsidR="00D46FDE" w:rsidRPr="009D6BCC" w:rsidRDefault="00283EF1" w:rsidP="00D46FDE">
            <w:pPr>
              <w:jc w:val="center"/>
            </w:pPr>
            <w:r>
              <w:t>627 374,43</w:t>
            </w:r>
          </w:p>
        </w:tc>
        <w:tc>
          <w:tcPr>
            <w:tcW w:w="1776" w:type="dxa"/>
            <w:vAlign w:val="center"/>
          </w:tcPr>
          <w:p w14:paraId="760B853B" w14:textId="77777777" w:rsidR="00D46FDE" w:rsidRPr="009D6BCC" w:rsidRDefault="003F074B" w:rsidP="00C0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930B24">
              <w:rPr>
                <w:color w:val="000000"/>
              </w:rPr>
              <w:t> 891,85</w:t>
            </w:r>
          </w:p>
        </w:tc>
        <w:tc>
          <w:tcPr>
            <w:tcW w:w="1418" w:type="dxa"/>
            <w:vAlign w:val="center"/>
          </w:tcPr>
          <w:p w14:paraId="33030DD0" w14:textId="77777777" w:rsidR="00D46FDE" w:rsidRPr="009D6BCC" w:rsidRDefault="00890A00" w:rsidP="00D46FDE">
            <w:pPr>
              <w:jc w:val="center"/>
            </w:pPr>
            <w:r>
              <w:t>3,01</w:t>
            </w:r>
          </w:p>
        </w:tc>
        <w:tc>
          <w:tcPr>
            <w:tcW w:w="1402" w:type="dxa"/>
            <w:vAlign w:val="center"/>
          </w:tcPr>
          <w:p w14:paraId="1735B543" w14:textId="77777777" w:rsidR="00D46FDE" w:rsidRPr="009D6BCC" w:rsidRDefault="00D46FDE" w:rsidP="00D46FDE">
            <w:pPr>
              <w:jc w:val="center"/>
            </w:pPr>
            <w:r>
              <w:t>2</w:t>
            </w:r>
            <w:r w:rsidR="00666318">
              <w:t xml:space="preserve"> </w:t>
            </w:r>
            <w:r>
              <w:t>336,64</w:t>
            </w:r>
          </w:p>
        </w:tc>
        <w:tc>
          <w:tcPr>
            <w:tcW w:w="1680" w:type="dxa"/>
            <w:vAlign w:val="center"/>
          </w:tcPr>
          <w:p w14:paraId="027796DF" w14:textId="77777777" w:rsidR="00D46FDE" w:rsidRPr="009D6BCC" w:rsidRDefault="00EF3F2F" w:rsidP="00D46FDE">
            <w:pPr>
              <w:jc w:val="center"/>
            </w:pPr>
            <w:r>
              <w:t>967,56</w:t>
            </w:r>
          </w:p>
        </w:tc>
        <w:tc>
          <w:tcPr>
            <w:tcW w:w="1597" w:type="dxa"/>
            <w:vAlign w:val="center"/>
          </w:tcPr>
          <w:p w14:paraId="40E3A016" w14:textId="77777777" w:rsidR="00D46FDE" w:rsidRPr="009D6BCC" w:rsidRDefault="00EF3F2F" w:rsidP="00D46FDE">
            <w:pPr>
              <w:jc w:val="center"/>
            </w:pPr>
            <w:r>
              <w:t>41,41</w:t>
            </w:r>
          </w:p>
        </w:tc>
        <w:tc>
          <w:tcPr>
            <w:tcW w:w="2127" w:type="dxa"/>
            <w:vAlign w:val="center"/>
          </w:tcPr>
          <w:p w14:paraId="778132E0" w14:textId="77777777" w:rsidR="00D46FDE" w:rsidRPr="009D6BCC" w:rsidRDefault="00D46FDE" w:rsidP="00D46FDE">
            <w:pPr>
              <w:jc w:val="center"/>
              <w:rPr>
                <w:color w:val="FF0000"/>
              </w:rPr>
            </w:pPr>
          </w:p>
        </w:tc>
      </w:tr>
      <w:tr w:rsidR="00D46FDE" w:rsidRPr="009D6BCC" w14:paraId="5EF6F3A4" w14:textId="77777777" w:rsidTr="009F54D0">
        <w:trPr>
          <w:trHeight w:val="311"/>
        </w:trPr>
        <w:tc>
          <w:tcPr>
            <w:tcW w:w="565" w:type="dxa"/>
            <w:vMerge/>
          </w:tcPr>
          <w:p w14:paraId="65A97412" w14:textId="77777777" w:rsidR="00D46FDE" w:rsidRPr="009D6BCC" w:rsidRDefault="00D46FDE" w:rsidP="00D46FDE"/>
        </w:tc>
        <w:tc>
          <w:tcPr>
            <w:tcW w:w="3404" w:type="dxa"/>
          </w:tcPr>
          <w:p w14:paraId="30D6B9E5" w14:textId="77777777" w:rsidR="00D46FDE" w:rsidRPr="009D6BCC" w:rsidRDefault="00D46FDE" w:rsidP="00D46FDE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8A65A7D" w14:textId="77777777" w:rsidR="00D46FDE" w:rsidRPr="009D6BCC" w:rsidRDefault="00D46FDE" w:rsidP="00283EF1">
            <w:pPr>
              <w:jc w:val="center"/>
            </w:pPr>
            <w:r w:rsidRPr="009D6BCC">
              <w:t>23</w:t>
            </w:r>
            <w:r w:rsidR="00283EF1">
              <w:t> 330,52</w:t>
            </w:r>
          </w:p>
        </w:tc>
        <w:tc>
          <w:tcPr>
            <w:tcW w:w="1776" w:type="dxa"/>
            <w:vAlign w:val="center"/>
          </w:tcPr>
          <w:p w14:paraId="60EA2E26" w14:textId="77777777" w:rsidR="00D46FDE" w:rsidRPr="009D6BCC" w:rsidRDefault="00930B24" w:rsidP="00C0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367,94</w:t>
            </w:r>
          </w:p>
        </w:tc>
        <w:tc>
          <w:tcPr>
            <w:tcW w:w="1418" w:type="dxa"/>
            <w:vAlign w:val="center"/>
          </w:tcPr>
          <w:p w14:paraId="12F93F40" w14:textId="77777777" w:rsidR="00D46FDE" w:rsidRPr="009D6BCC" w:rsidRDefault="00890A00" w:rsidP="00D46FDE">
            <w:pPr>
              <w:jc w:val="center"/>
            </w:pPr>
            <w:r>
              <w:t>61,58</w:t>
            </w:r>
          </w:p>
        </w:tc>
        <w:tc>
          <w:tcPr>
            <w:tcW w:w="1402" w:type="dxa"/>
            <w:vAlign w:val="center"/>
          </w:tcPr>
          <w:p w14:paraId="7EFC2CC0" w14:textId="77777777" w:rsidR="00D46FDE" w:rsidRPr="009D6BCC" w:rsidRDefault="00D46FDE" w:rsidP="00D46FDE">
            <w:pPr>
              <w:jc w:val="center"/>
            </w:pPr>
            <w:r>
              <w:t>2</w:t>
            </w:r>
            <w:r w:rsidR="00666318">
              <w:t xml:space="preserve"> </w:t>
            </w:r>
            <w:r>
              <w:t>336,64</w:t>
            </w:r>
          </w:p>
        </w:tc>
        <w:tc>
          <w:tcPr>
            <w:tcW w:w="1680" w:type="dxa"/>
            <w:vAlign w:val="center"/>
          </w:tcPr>
          <w:p w14:paraId="2B4DABED" w14:textId="77777777" w:rsidR="00D46FDE" w:rsidRPr="009D6BCC" w:rsidRDefault="00EF3F2F" w:rsidP="00D46FDE">
            <w:pPr>
              <w:jc w:val="center"/>
            </w:pPr>
            <w:r>
              <w:t>967,56</w:t>
            </w:r>
          </w:p>
        </w:tc>
        <w:tc>
          <w:tcPr>
            <w:tcW w:w="1597" w:type="dxa"/>
            <w:vAlign w:val="center"/>
          </w:tcPr>
          <w:p w14:paraId="5DC96568" w14:textId="77777777" w:rsidR="00D46FDE" w:rsidRPr="009D6BCC" w:rsidRDefault="00EF3F2F" w:rsidP="00D46FDE">
            <w:pPr>
              <w:jc w:val="center"/>
            </w:pPr>
            <w:r>
              <w:t>41,41</w:t>
            </w:r>
          </w:p>
        </w:tc>
        <w:tc>
          <w:tcPr>
            <w:tcW w:w="2127" w:type="dxa"/>
            <w:vAlign w:val="center"/>
          </w:tcPr>
          <w:p w14:paraId="12443D79" w14:textId="77777777" w:rsidR="00D46FDE" w:rsidRPr="009D6BCC" w:rsidRDefault="00D46FDE" w:rsidP="00D46FDE">
            <w:pPr>
              <w:jc w:val="center"/>
              <w:rPr>
                <w:color w:val="FF0000"/>
              </w:rPr>
            </w:pPr>
          </w:p>
        </w:tc>
      </w:tr>
      <w:tr w:rsidR="00D46FDE" w:rsidRPr="009D6BCC" w14:paraId="217AF27B" w14:textId="77777777" w:rsidTr="009F54D0">
        <w:trPr>
          <w:trHeight w:val="311"/>
        </w:trPr>
        <w:tc>
          <w:tcPr>
            <w:tcW w:w="565" w:type="dxa"/>
            <w:vMerge/>
          </w:tcPr>
          <w:p w14:paraId="42EDCC9E" w14:textId="77777777" w:rsidR="00D46FDE" w:rsidRPr="009D6BCC" w:rsidRDefault="00D46FDE" w:rsidP="00D46FDE"/>
        </w:tc>
        <w:tc>
          <w:tcPr>
            <w:tcW w:w="3404" w:type="dxa"/>
          </w:tcPr>
          <w:p w14:paraId="37CFB4C6" w14:textId="77777777" w:rsidR="00D46FDE" w:rsidRPr="009D6BCC" w:rsidRDefault="00D46FDE" w:rsidP="00D46FDE">
            <w:r w:rsidRPr="009D6BCC"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656CE92" w14:textId="77777777" w:rsidR="00D46FDE" w:rsidRPr="009D6BCC" w:rsidRDefault="00D46FDE" w:rsidP="00D46FDE">
            <w:pPr>
              <w:jc w:val="center"/>
            </w:pPr>
            <w:r w:rsidRPr="009D6BCC">
              <w:t>100</w:t>
            </w:r>
            <w:r>
              <w:t xml:space="preserve"> </w:t>
            </w:r>
            <w:r w:rsidRPr="009D6BCC">
              <w:t>043,91</w:t>
            </w:r>
          </w:p>
        </w:tc>
        <w:tc>
          <w:tcPr>
            <w:tcW w:w="1776" w:type="dxa"/>
            <w:vAlign w:val="center"/>
          </w:tcPr>
          <w:p w14:paraId="3B3F8B2F" w14:textId="77777777" w:rsidR="00D46FDE" w:rsidRPr="009D6BCC" w:rsidRDefault="00D46FDE" w:rsidP="00D46FDE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523,91</w:t>
            </w:r>
          </w:p>
        </w:tc>
        <w:tc>
          <w:tcPr>
            <w:tcW w:w="1418" w:type="dxa"/>
            <w:vAlign w:val="center"/>
          </w:tcPr>
          <w:p w14:paraId="0FCB633E" w14:textId="77777777" w:rsidR="00D46FDE" w:rsidRPr="009D6BCC" w:rsidRDefault="00D46FDE" w:rsidP="00D46FDE">
            <w:pPr>
              <w:jc w:val="center"/>
            </w:pPr>
            <w:r w:rsidRPr="009D6BCC">
              <w:t>4,52</w:t>
            </w:r>
          </w:p>
        </w:tc>
        <w:tc>
          <w:tcPr>
            <w:tcW w:w="1402" w:type="dxa"/>
            <w:vAlign w:val="center"/>
          </w:tcPr>
          <w:p w14:paraId="08AAFAD9" w14:textId="77777777"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14:paraId="22660896" w14:textId="77777777"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597" w:type="dxa"/>
            <w:vAlign w:val="center"/>
          </w:tcPr>
          <w:p w14:paraId="3F642D59" w14:textId="77777777"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2127" w:type="dxa"/>
          </w:tcPr>
          <w:p w14:paraId="012C746C" w14:textId="77777777" w:rsidR="00D46FDE" w:rsidRPr="009D6BCC" w:rsidRDefault="00D46FDE" w:rsidP="00D46FDE">
            <w:pPr>
              <w:rPr>
                <w:color w:val="FF0000"/>
                <w:highlight w:val="yellow"/>
              </w:rPr>
            </w:pPr>
          </w:p>
        </w:tc>
      </w:tr>
      <w:tr w:rsidR="00D46FDE" w:rsidRPr="009D6BCC" w14:paraId="35C34C1C" w14:textId="77777777" w:rsidTr="009F54D0">
        <w:trPr>
          <w:trHeight w:val="311"/>
        </w:trPr>
        <w:tc>
          <w:tcPr>
            <w:tcW w:w="565" w:type="dxa"/>
            <w:vMerge/>
          </w:tcPr>
          <w:p w14:paraId="04B528B6" w14:textId="77777777" w:rsidR="00D46FDE" w:rsidRPr="009D6BCC" w:rsidRDefault="00D46FDE" w:rsidP="00D46FDE"/>
        </w:tc>
        <w:tc>
          <w:tcPr>
            <w:tcW w:w="3404" w:type="dxa"/>
          </w:tcPr>
          <w:p w14:paraId="34E78CCC" w14:textId="77777777" w:rsidR="00D46FDE" w:rsidRPr="009D6BCC" w:rsidRDefault="00D46FDE" w:rsidP="00D46FDE">
            <w:r w:rsidRPr="009D6BCC"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211328F" w14:textId="77777777" w:rsidR="00D46FDE" w:rsidRPr="009D6BCC" w:rsidRDefault="00D46FDE" w:rsidP="00D46FDE">
            <w:pPr>
              <w:jc w:val="center"/>
            </w:pPr>
            <w:r w:rsidRPr="009D6BCC">
              <w:t>504</w:t>
            </w:r>
            <w:r>
              <w:t xml:space="preserve"> </w:t>
            </w:r>
            <w:r w:rsidRPr="009D6BCC">
              <w:t>000,00</w:t>
            </w:r>
          </w:p>
        </w:tc>
        <w:tc>
          <w:tcPr>
            <w:tcW w:w="1776" w:type="dxa"/>
            <w:vAlign w:val="center"/>
          </w:tcPr>
          <w:p w14:paraId="58CD5BDF" w14:textId="77777777" w:rsidR="00D46FDE" w:rsidRPr="009D6BCC" w:rsidRDefault="00C075BF" w:rsidP="00D46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594A59E2" w14:textId="77777777"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402" w:type="dxa"/>
            <w:vAlign w:val="center"/>
          </w:tcPr>
          <w:p w14:paraId="1467096C" w14:textId="77777777"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14:paraId="4FE1314D" w14:textId="77777777"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597" w:type="dxa"/>
            <w:vAlign w:val="center"/>
          </w:tcPr>
          <w:p w14:paraId="0D2D323D" w14:textId="77777777"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2127" w:type="dxa"/>
          </w:tcPr>
          <w:p w14:paraId="19ED0AC8" w14:textId="77777777" w:rsidR="00D46FDE" w:rsidRPr="009D6BCC" w:rsidRDefault="00D46FDE" w:rsidP="00D46FDE">
            <w:pPr>
              <w:rPr>
                <w:color w:val="FF0000"/>
                <w:highlight w:val="yellow"/>
              </w:rPr>
            </w:pPr>
          </w:p>
        </w:tc>
      </w:tr>
      <w:tr w:rsidR="00D46FDE" w:rsidRPr="009D6BCC" w14:paraId="1D01DCCB" w14:textId="77777777" w:rsidTr="007F68FF">
        <w:trPr>
          <w:trHeight w:val="311"/>
        </w:trPr>
        <w:tc>
          <w:tcPr>
            <w:tcW w:w="565" w:type="dxa"/>
            <w:vMerge w:val="restart"/>
          </w:tcPr>
          <w:p w14:paraId="204BA384" w14:textId="77777777" w:rsidR="00D46FDE" w:rsidRPr="009D6BCC" w:rsidRDefault="00D46FDE" w:rsidP="00D46FDE">
            <w:r w:rsidRPr="009D6BCC">
              <w:lastRenderedPageBreak/>
              <w:t>1.1</w:t>
            </w:r>
          </w:p>
        </w:tc>
        <w:tc>
          <w:tcPr>
            <w:tcW w:w="14887" w:type="dxa"/>
            <w:gridSpan w:val="8"/>
          </w:tcPr>
          <w:p w14:paraId="10CCD486" w14:textId="77777777" w:rsidR="00D46FDE" w:rsidRPr="009D6BCC" w:rsidRDefault="00D46FDE" w:rsidP="00D46FDE">
            <w:pPr>
              <w:tabs>
                <w:tab w:val="left" w:pos="14742"/>
              </w:tabs>
              <w:outlineLvl w:val="0"/>
              <w:rPr>
                <w:color w:val="FF0000"/>
                <w:highlight w:val="yellow"/>
              </w:rPr>
            </w:pPr>
            <w:r w:rsidRPr="007F68FF">
              <w:rPr>
                <w:b/>
              </w:rPr>
              <w:t>Мероприятие 1</w:t>
            </w:r>
            <w:r w:rsidRPr="009D6BCC">
              <w:t xml:space="preserve"> Подготовка и содержание в готовности необходимых сил и средств для защиты населения и территории от ЧС</w:t>
            </w:r>
          </w:p>
        </w:tc>
      </w:tr>
      <w:tr w:rsidR="00D46FDE" w:rsidRPr="009D6BCC" w14:paraId="1080DB9C" w14:textId="77777777" w:rsidTr="009F54D0">
        <w:trPr>
          <w:trHeight w:val="311"/>
        </w:trPr>
        <w:tc>
          <w:tcPr>
            <w:tcW w:w="565" w:type="dxa"/>
            <w:vMerge/>
          </w:tcPr>
          <w:p w14:paraId="6B800F7E" w14:textId="77777777" w:rsidR="00D46FDE" w:rsidRPr="009D6BCC" w:rsidRDefault="00D46FDE" w:rsidP="00D46FDE"/>
        </w:tc>
        <w:tc>
          <w:tcPr>
            <w:tcW w:w="3404" w:type="dxa"/>
          </w:tcPr>
          <w:p w14:paraId="2ADF3402" w14:textId="77777777" w:rsidR="00D46FDE" w:rsidRPr="009D6BCC" w:rsidRDefault="00D46FDE" w:rsidP="00D46FDE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FDB0578" w14:textId="77777777" w:rsidR="00D46FDE" w:rsidRPr="009D6BCC" w:rsidRDefault="00283EF1" w:rsidP="00D46FDE">
            <w:pPr>
              <w:jc w:val="center"/>
            </w:pPr>
            <w:r>
              <w:t>10 812,11</w:t>
            </w:r>
          </w:p>
        </w:tc>
        <w:tc>
          <w:tcPr>
            <w:tcW w:w="1776" w:type="dxa"/>
            <w:vAlign w:val="center"/>
          </w:tcPr>
          <w:p w14:paraId="206DB725" w14:textId="77777777" w:rsidR="00D46FDE" w:rsidRPr="009D6BCC" w:rsidRDefault="00C075BF" w:rsidP="00D46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30B24">
              <w:rPr>
                <w:color w:val="000000"/>
              </w:rPr>
              <w:t> 391,96</w:t>
            </w:r>
          </w:p>
        </w:tc>
        <w:tc>
          <w:tcPr>
            <w:tcW w:w="1418" w:type="dxa"/>
            <w:vAlign w:val="center"/>
          </w:tcPr>
          <w:p w14:paraId="2C17C528" w14:textId="77777777" w:rsidR="00D46FDE" w:rsidRPr="009D6BCC" w:rsidRDefault="00890A00" w:rsidP="00D46FDE">
            <w:pPr>
              <w:jc w:val="center"/>
            </w:pPr>
            <w:r>
              <w:t>40,62</w:t>
            </w:r>
          </w:p>
        </w:tc>
        <w:tc>
          <w:tcPr>
            <w:tcW w:w="1402" w:type="dxa"/>
            <w:vAlign w:val="center"/>
          </w:tcPr>
          <w:p w14:paraId="26F36AA5" w14:textId="77777777" w:rsidR="00D46FDE" w:rsidRPr="009D6BCC" w:rsidRDefault="00D46FDE" w:rsidP="00D46FDE">
            <w:pPr>
              <w:jc w:val="center"/>
            </w:pPr>
            <w:r>
              <w:t>1</w:t>
            </w:r>
            <w:r w:rsidR="00666318">
              <w:t xml:space="preserve"> </w:t>
            </w:r>
            <w:r>
              <w:t>401,06</w:t>
            </w:r>
          </w:p>
        </w:tc>
        <w:tc>
          <w:tcPr>
            <w:tcW w:w="1680" w:type="dxa"/>
            <w:vAlign w:val="center"/>
          </w:tcPr>
          <w:p w14:paraId="634F10FC" w14:textId="77777777" w:rsidR="00D46FDE" w:rsidRPr="009D6BCC" w:rsidRDefault="00EF3F2F" w:rsidP="00D46FDE">
            <w:pPr>
              <w:jc w:val="center"/>
            </w:pPr>
            <w:r>
              <w:t>586,60</w:t>
            </w:r>
          </w:p>
        </w:tc>
        <w:tc>
          <w:tcPr>
            <w:tcW w:w="1597" w:type="dxa"/>
            <w:vAlign w:val="center"/>
          </w:tcPr>
          <w:p w14:paraId="6B4B739A" w14:textId="77777777" w:rsidR="00D46FDE" w:rsidRPr="009D6BCC" w:rsidRDefault="00EF3F2F" w:rsidP="00D46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8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9ED5E7" w14:textId="77777777" w:rsidR="00D46FDE" w:rsidRPr="009D6BCC" w:rsidRDefault="000945C2" w:rsidP="000945C2">
            <w:pPr>
              <w:jc w:val="center"/>
              <w:rPr>
                <w:color w:val="FF0000"/>
              </w:rPr>
            </w:pPr>
            <w:r>
              <w:t>12</w:t>
            </w:r>
            <w:r w:rsidR="00D46FDE" w:rsidRPr="001A5DB1">
              <w:t xml:space="preserve">/ </w:t>
            </w:r>
            <w:r>
              <w:t>586,56</w:t>
            </w:r>
          </w:p>
        </w:tc>
      </w:tr>
      <w:tr w:rsidR="00D46FDE" w:rsidRPr="009D6BCC" w14:paraId="7E986291" w14:textId="77777777" w:rsidTr="009F54D0">
        <w:trPr>
          <w:trHeight w:val="311"/>
        </w:trPr>
        <w:tc>
          <w:tcPr>
            <w:tcW w:w="565" w:type="dxa"/>
            <w:vMerge/>
          </w:tcPr>
          <w:p w14:paraId="3A75973C" w14:textId="77777777" w:rsidR="00D46FDE" w:rsidRPr="009D6BCC" w:rsidRDefault="00D46FDE" w:rsidP="00D46FDE"/>
        </w:tc>
        <w:tc>
          <w:tcPr>
            <w:tcW w:w="3404" w:type="dxa"/>
          </w:tcPr>
          <w:p w14:paraId="4C37AF0A" w14:textId="77777777" w:rsidR="00D46FDE" w:rsidRPr="009D6BCC" w:rsidRDefault="00D46FDE" w:rsidP="00D46FDE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F42EF19" w14:textId="77777777" w:rsidR="00D46FDE" w:rsidRPr="009D6BCC" w:rsidRDefault="00283EF1" w:rsidP="00D46FDE">
            <w:pPr>
              <w:jc w:val="center"/>
            </w:pPr>
            <w:r>
              <w:t>10 812,11</w:t>
            </w:r>
          </w:p>
        </w:tc>
        <w:tc>
          <w:tcPr>
            <w:tcW w:w="1776" w:type="dxa"/>
            <w:vAlign w:val="center"/>
          </w:tcPr>
          <w:p w14:paraId="15DB4B1B" w14:textId="77777777" w:rsidR="00D46FDE" w:rsidRPr="009D6BCC" w:rsidRDefault="00C075BF" w:rsidP="00D46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30B24">
              <w:rPr>
                <w:color w:val="000000"/>
              </w:rPr>
              <w:t> 391,96</w:t>
            </w:r>
          </w:p>
        </w:tc>
        <w:tc>
          <w:tcPr>
            <w:tcW w:w="1418" w:type="dxa"/>
            <w:vAlign w:val="center"/>
          </w:tcPr>
          <w:p w14:paraId="18DD070E" w14:textId="77777777" w:rsidR="00D46FDE" w:rsidRPr="009D6BCC" w:rsidRDefault="00890A00" w:rsidP="00D46FDE">
            <w:pPr>
              <w:jc w:val="center"/>
            </w:pPr>
            <w:r>
              <w:t>40,62</w:t>
            </w:r>
          </w:p>
        </w:tc>
        <w:tc>
          <w:tcPr>
            <w:tcW w:w="1402" w:type="dxa"/>
            <w:vAlign w:val="center"/>
          </w:tcPr>
          <w:p w14:paraId="7264590F" w14:textId="77777777" w:rsidR="00D46FDE" w:rsidRPr="009D6BCC" w:rsidRDefault="00D46FDE" w:rsidP="00D46FDE">
            <w:pPr>
              <w:jc w:val="center"/>
            </w:pPr>
            <w:r>
              <w:t>1</w:t>
            </w:r>
            <w:r w:rsidR="00666318">
              <w:t xml:space="preserve"> </w:t>
            </w:r>
            <w:r>
              <w:t>401,06</w:t>
            </w:r>
          </w:p>
        </w:tc>
        <w:tc>
          <w:tcPr>
            <w:tcW w:w="1680" w:type="dxa"/>
            <w:vAlign w:val="center"/>
          </w:tcPr>
          <w:p w14:paraId="0EB97E67" w14:textId="77777777" w:rsidR="00D46FDE" w:rsidRPr="009D6BCC" w:rsidRDefault="00EF3F2F" w:rsidP="00D46FDE">
            <w:pPr>
              <w:jc w:val="center"/>
            </w:pPr>
            <w:r>
              <w:t>586,60</w:t>
            </w:r>
          </w:p>
        </w:tc>
        <w:tc>
          <w:tcPr>
            <w:tcW w:w="1597" w:type="dxa"/>
            <w:vAlign w:val="center"/>
          </w:tcPr>
          <w:p w14:paraId="7D32E2E5" w14:textId="77777777" w:rsidR="00D46FDE" w:rsidRPr="009D6BCC" w:rsidRDefault="00EF3F2F" w:rsidP="00D46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87</w:t>
            </w:r>
          </w:p>
        </w:tc>
        <w:tc>
          <w:tcPr>
            <w:tcW w:w="2127" w:type="dxa"/>
            <w:vAlign w:val="center"/>
          </w:tcPr>
          <w:p w14:paraId="24377536" w14:textId="77777777" w:rsidR="00D46FDE" w:rsidRPr="009D6BCC" w:rsidRDefault="000945C2" w:rsidP="000945C2">
            <w:pPr>
              <w:jc w:val="center"/>
              <w:rPr>
                <w:color w:val="FF0000"/>
              </w:rPr>
            </w:pPr>
            <w:r>
              <w:t>12</w:t>
            </w:r>
            <w:r w:rsidR="00D46FDE" w:rsidRPr="001A5DB1">
              <w:t xml:space="preserve">/ </w:t>
            </w:r>
            <w:r>
              <w:t>586,56</w:t>
            </w:r>
          </w:p>
        </w:tc>
      </w:tr>
      <w:tr w:rsidR="007F68FF" w:rsidRPr="009D6BCC" w14:paraId="7FD534A3" w14:textId="77777777" w:rsidTr="007F68FF">
        <w:trPr>
          <w:trHeight w:val="311"/>
        </w:trPr>
        <w:tc>
          <w:tcPr>
            <w:tcW w:w="565" w:type="dxa"/>
            <w:vMerge w:val="restart"/>
          </w:tcPr>
          <w:p w14:paraId="370A5F98" w14:textId="77777777" w:rsidR="007F68FF" w:rsidRPr="009D6BCC" w:rsidRDefault="007F68FF" w:rsidP="00043BBD">
            <w:r w:rsidRPr="009D6BCC">
              <w:t>1.2</w:t>
            </w:r>
          </w:p>
        </w:tc>
        <w:tc>
          <w:tcPr>
            <w:tcW w:w="14887" w:type="dxa"/>
            <w:gridSpan w:val="8"/>
          </w:tcPr>
          <w:p w14:paraId="24021B12" w14:textId="77777777" w:rsidR="007F68FF" w:rsidRPr="009D6BCC" w:rsidRDefault="007F68FF" w:rsidP="00043BBD">
            <w:pPr>
              <w:rPr>
                <w:color w:val="FF0000"/>
                <w:highlight w:val="yellow"/>
              </w:rPr>
            </w:pPr>
            <w:r w:rsidRPr="007F68FF">
              <w:rPr>
                <w:b/>
              </w:rPr>
              <w:t xml:space="preserve">Мероприятие 2 </w:t>
            </w:r>
            <w:r w:rsidRPr="009D6BCC">
              <w:rPr>
                <w:rFonts w:eastAsia="Calibri"/>
                <w:lang w:eastAsia="en-US"/>
              </w:rPr>
              <w:t>Организация и осуществление мероприятий по гражданской обороне</w:t>
            </w:r>
          </w:p>
        </w:tc>
      </w:tr>
      <w:tr w:rsidR="007F68FF" w:rsidRPr="009D6BCC" w14:paraId="5A714E72" w14:textId="77777777" w:rsidTr="009F54D0">
        <w:trPr>
          <w:trHeight w:val="311"/>
        </w:trPr>
        <w:tc>
          <w:tcPr>
            <w:tcW w:w="565" w:type="dxa"/>
            <w:vMerge/>
          </w:tcPr>
          <w:p w14:paraId="31514CC6" w14:textId="77777777" w:rsidR="007F68FF" w:rsidRPr="009D6BCC" w:rsidRDefault="007F68FF" w:rsidP="00043BBD"/>
        </w:tc>
        <w:tc>
          <w:tcPr>
            <w:tcW w:w="3404" w:type="dxa"/>
          </w:tcPr>
          <w:p w14:paraId="16FB0FA4" w14:textId="77777777"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</w:tcPr>
          <w:p w14:paraId="3893B389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76" w:type="dxa"/>
            <w:vAlign w:val="center"/>
          </w:tcPr>
          <w:p w14:paraId="155B6803" w14:textId="77777777" w:rsidR="007F68FF" w:rsidRPr="009D6BCC" w:rsidRDefault="007F68FF" w:rsidP="00C075BF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6EB1FB60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402" w:type="dxa"/>
          </w:tcPr>
          <w:p w14:paraId="3D058C3C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</w:tcPr>
          <w:p w14:paraId="18E1A51A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597" w:type="dxa"/>
          </w:tcPr>
          <w:p w14:paraId="23879EFA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2127" w:type="dxa"/>
          </w:tcPr>
          <w:p w14:paraId="24EAB011" w14:textId="77777777" w:rsidR="007F68FF" w:rsidRPr="009D6BCC" w:rsidRDefault="007F68FF" w:rsidP="00043BBD">
            <w:pPr>
              <w:jc w:val="center"/>
            </w:pPr>
          </w:p>
        </w:tc>
      </w:tr>
      <w:tr w:rsidR="007F68FF" w:rsidRPr="009D6BCC" w14:paraId="11AFC6AC" w14:textId="77777777" w:rsidTr="009F54D0">
        <w:trPr>
          <w:trHeight w:val="311"/>
        </w:trPr>
        <w:tc>
          <w:tcPr>
            <w:tcW w:w="565" w:type="dxa"/>
            <w:vMerge/>
          </w:tcPr>
          <w:p w14:paraId="47DB5630" w14:textId="77777777" w:rsidR="007F68FF" w:rsidRPr="009D6BCC" w:rsidRDefault="007F68FF" w:rsidP="00043BBD"/>
        </w:tc>
        <w:tc>
          <w:tcPr>
            <w:tcW w:w="3404" w:type="dxa"/>
          </w:tcPr>
          <w:p w14:paraId="4486430F" w14:textId="77777777"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</w:tcPr>
          <w:p w14:paraId="6DC76532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76" w:type="dxa"/>
            <w:vAlign w:val="center"/>
          </w:tcPr>
          <w:p w14:paraId="15822BB3" w14:textId="77777777" w:rsidR="007F68FF" w:rsidRPr="009D6BCC" w:rsidRDefault="00C075BF" w:rsidP="00043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3DD3214F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402" w:type="dxa"/>
          </w:tcPr>
          <w:p w14:paraId="67B19EC6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</w:tcPr>
          <w:p w14:paraId="24251249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597" w:type="dxa"/>
          </w:tcPr>
          <w:p w14:paraId="3D3B33C4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2127" w:type="dxa"/>
          </w:tcPr>
          <w:p w14:paraId="233DB75A" w14:textId="77777777" w:rsidR="007F68FF" w:rsidRPr="009D6BCC" w:rsidRDefault="007F68FF" w:rsidP="00043BBD">
            <w:pPr>
              <w:jc w:val="center"/>
            </w:pPr>
          </w:p>
        </w:tc>
      </w:tr>
      <w:tr w:rsidR="007F68FF" w:rsidRPr="009D6BCC" w14:paraId="4C00EDE0" w14:textId="77777777" w:rsidTr="007F68FF">
        <w:trPr>
          <w:trHeight w:val="311"/>
        </w:trPr>
        <w:tc>
          <w:tcPr>
            <w:tcW w:w="565" w:type="dxa"/>
            <w:vMerge w:val="restart"/>
          </w:tcPr>
          <w:p w14:paraId="1F657932" w14:textId="77777777" w:rsidR="007F68FF" w:rsidRPr="009D6BCC" w:rsidRDefault="007F68FF" w:rsidP="00043BBD">
            <w:r w:rsidRPr="009D6BCC">
              <w:t>1.3</w:t>
            </w:r>
          </w:p>
        </w:tc>
        <w:tc>
          <w:tcPr>
            <w:tcW w:w="14887" w:type="dxa"/>
            <w:gridSpan w:val="8"/>
          </w:tcPr>
          <w:p w14:paraId="12E73C4C" w14:textId="77777777" w:rsidR="007F68FF" w:rsidRPr="009D6BCC" w:rsidRDefault="007F68FF" w:rsidP="00043BBD">
            <w:pPr>
              <w:rPr>
                <w:highlight w:val="yellow"/>
              </w:rPr>
            </w:pPr>
            <w:r w:rsidRPr="007F68FF">
              <w:rPr>
                <w:b/>
              </w:rPr>
              <w:t>Мероприятие 3</w:t>
            </w:r>
            <w:r w:rsidRPr="009D6BCC">
              <w:t xml:space="preserve"> Обеспечение безопасности людей на водных объектах городского округа, охрана их жизни и здоровья</w:t>
            </w:r>
          </w:p>
        </w:tc>
      </w:tr>
      <w:tr w:rsidR="007F68FF" w:rsidRPr="009D6BCC" w14:paraId="7C8061BE" w14:textId="77777777" w:rsidTr="009F54D0">
        <w:trPr>
          <w:trHeight w:val="311"/>
        </w:trPr>
        <w:tc>
          <w:tcPr>
            <w:tcW w:w="565" w:type="dxa"/>
            <w:vMerge/>
          </w:tcPr>
          <w:p w14:paraId="5AB2820A" w14:textId="77777777" w:rsidR="007F68FF" w:rsidRPr="009D6BCC" w:rsidRDefault="007F68FF" w:rsidP="00043BBD"/>
        </w:tc>
        <w:tc>
          <w:tcPr>
            <w:tcW w:w="3404" w:type="dxa"/>
          </w:tcPr>
          <w:p w14:paraId="0D33A768" w14:textId="77777777"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1A9F83B" w14:textId="77777777" w:rsidR="007F68FF" w:rsidRPr="009D6BCC" w:rsidRDefault="007F68FF" w:rsidP="00043BBD">
            <w:pPr>
              <w:jc w:val="center"/>
            </w:pPr>
            <w:r w:rsidRPr="009D6BCC">
              <w:t>34,25</w:t>
            </w:r>
          </w:p>
        </w:tc>
        <w:tc>
          <w:tcPr>
            <w:tcW w:w="1776" w:type="dxa"/>
            <w:vAlign w:val="center"/>
          </w:tcPr>
          <w:p w14:paraId="40A4B2CB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34,25</w:t>
            </w:r>
          </w:p>
        </w:tc>
        <w:tc>
          <w:tcPr>
            <w:tcW w:w="1418" w:type="dxa"/>
            <w:vAlign w:val="center"/>
          </w:tcPr>
          <w:p w14:paraId="096BFAE7" w14:textId="77777777" w:rsidR="007F68FF" w:rsidRPr="009D6BCC" w:rsidRDefault="007F68FF" w:rsidP="00043BBD">
            <w:pPr>
              <w:jc w:val="center"/>
            </w:pPr>
            <w:r w:rsidRPr="009D6BCC">
              <w:t>100</w:t>
            </w:r>
          </w:p>
        </w:tc>
        <w:tc>
          <w:tcPr>
            <w:tcW w:w="1402" w:type="dxa"/>
            <w:vAlign w:val="center"/>
          </w:tcPr>
          <w:p w14:paraId="0E852BA4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14:paraId="25E7DD24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597" w:type="dxa"/>
            <w:vAlign w:val="center"/>
          </w:tcPr>
          <w:p w14:paraId="4B1B6826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2127" w:type="dxa"/>
            <w:vAlign w:val="center"/>
          </w:tcPr>
          <w:p w14:paraId="75774AE0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</w:p>
        </w:tc>
      </w:tr>
      <w:tr w:rsidR="007F68FF" w:rsidRPr="009D6BCC" w14:paraId="1164215B" w14:textId="77777777" w:rsidTr="009F54D0">
        <w:trPr>
          <w:trHeight w:val="311"/>
        </w:trPr>
        <w:tc>
          <w:tcPr>
            <w:tcW w:w="565" w:type="dxa"/>
            <w:vMerge/>
          </w:tcPr>
          <w:p w14:paraId="6432A54A" w14:textId="77777777" w:rsidR="007F68FF" w:rsidRPr="009D6BCC" w:rsidRDefault="007F68FF" w:rsidP="00043BBD"/>
        </w:tc>
        <w:tc>
          <w:tcPr>
            <w:tcW w:w="3404" w:type="dxa"/>
          </w:tcPr>
          <w:p w14:paraId="05FBFE0C" w14:textId="77777777"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F4DD6FF" w14:textId="77777777" w:rsidR="007F68FF" w:rsidRPr="009D6BCC" w:rsidRDefault="007F68FF" w:rsidP="00043BBD">
            <w:pPr>
              <w:jc w:val="center"/>
            </w:pPr>
            <w:r w:rsidRPr="009D6BCC">
              <w:t>34,25</w:t>
            </w:r>
          </w:p>
        </w:tc>
        <w:tc>
          <w:tcPr>
            <w:tcW w:w="1776" w:type="dxa"/>
            <w:vAlign w:val="center"/>
          </w:tcPr>
          <w:p w14:paraId="583DB6CC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34,25</w:t>
            </w:r>
          </w:p>
        </w:tc>
        <w:tc>
          <w:tcPr>
            <w:tcW w:w="1418" w:type="dxa"/>
            <w:vAlign w:val="center"/>
          </w:tcPr>
          <w:p w14:paraId="529A98DC" w14:textId="77777777" w:rsidR="007F68FF" w:rsidRPr="009D6BCC" w:rsidRDefault="007F68FF" w:rsidP="00043BBD">
            <w:pPr>
              <w:jc w:val="center"/>
            </w:pPr>
            <w:r w:rsidRPr="009D6BCC">
              <w:t>100</w:t>
            </w:r>
          </w:p>
        </w:tc>
        <w:tc>
          <w:tcPr>
            <w:tcW w:w="1402" w:type="dxa"/>
            <w:vAlign w:val="center"/>
          </w:tcPr>
          <w:p w14:paraId="0FE70737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14:paraId="2D0C93E9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597" w:type="dxa"/>
            <w:vAlign w:val="center"/>
          </w:tcPr>
          <w:p w14:paraId="56931DB2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2127" w:type="dxa"/>
            <w:vAlign w:val="center"/>
          </w:tcPr>
          <w:p w14:paraId="64E71D83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</w:p>
        </w:tc>
      </w:tr>
      <w:tr w:rsidR="007F68FF" w:rsidRPr="009D6BCC" w14:paraId="18523005" w14:textId="77777777" w:rsidTr="007F68FF">
        <w:trPr>
          <w:trHeight w:val="311"/>
        </w:trPr>
        <w:tc>
          <w:tcPr>
            <w:tcW w:w="565" w:type="dxa"/>
            <w:vMerge w:val="restart"/>
          </w:tcPr>
          <w:p w14:paraId="49604FB6" w14:textId="77777777" w:rsidR="007F68FF" w:rsidRPr="009D6BCC" w:rsidRDefault="007F68FF" w:rsidP="00043BBD">
            <w:r w:rsidRPr="009D6BCC">
              <w:t>1.4</w:t>
            </w:r>
          </w:p>
        </w:tc>
        <w:tc>
          <w:tcPr>
            <w:tcW w:w="14887" w:type="dxa"/>
            <w:gridSpan w:val="8"/>
          </w:tcPr>
          <w:p w14:paraId="0EDEE70A" w14:textId="77777777" w:rsidR="007F68FF" w:rsidRPr="009D6BCC" w:rsidRDefault="007F68FF" w:rsidP="00043BBD">
            <w:r w:rsidRPr="007F68FF">
              <w:rPr>
                <w:b/>
              </w:rPr>
              <w:t>Мероприятие 4</w:t>
            </w:r>
            <w:r w:rsidRPr="009D6BCC">
              <w:t xml:space="preserve"> Реализация первичных мер пожарной безопасности</w:t>
            </w:r>
          </w:p>
        </w:tc>
      </w:tr>
      <w:tr w:rsidR="007F68FF" w:rsidRPr="009D6BCC" w14:paraId="467650CA" w14:textId="77777777" w:rsidTr="009F54D0">
        <w:trPr>
          <w:trHeight w:val="311"/>
        </w:trPr>
        <w:tc>
          <w:tcPr>
            <w:tcW w:w="565" w:type="dxa"/>
            <w:vMerge/>
          </w:tcPr>
          <w:p w14:paraId="2408EAF0" w14:textId="77777777" w:rsidR="007F68FF" w:rsidRPr="009D6BCC" w:rsidRDefault="007F68FF" w:rsidP="00043BBD"/>
        </w:tc>
        <w:tc>
          <w:tcPr>
            <w:tcW w:w="3404" w:type="dxa"/>
          </w:tcPr>
          <w:p w14:paraId="0529B8BB" w14:textId="77777777"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CA0929C" w14:textId="77777777" w:rsidR="007F68FF" w:rsidRPr="009D6BCC" w:rsidRDefault="007F68FF" w:rsidP="00043BBD">
            <w:pPr>
              <w:jc w:val="center"/>
            </w:pPr>
            <w:r w:rsidRPr="009D6BCC">
              <w:t>11</w:t>
            </w:r>
            <w:r w:rsidR="00283EF1">
              <w:t xml:space="preserve"> </w:t>
            </w:r>
            <w:r w:rsidRPr="009D6BCC">
              <w:t>453,7</w:t>
            </w:r>
            <w:r w:rsidR="00283EF1">
              <w:t>3</w:t>
            </w:r>
          </w:p>
        </w:tc>
        <w:tc>
          <w:tcPr>
            <w:tcW w:w="1776" w:type="dxa"/>
            <w:vAlign w:val="center"/>
          </w:tcPr>
          <w:p w14:paraId="272538C0" w14:textId="77777777" w:rsidR="007F68FF" w:rsidRPr="009D6BCC" w:rsidRDefault="00C075BF" w:rsidP="00043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30B24">
              <w:rPr>
                <w:color w:val="000000"/>
              </w:rPr>
              <w:t> 911,34</w:t>
            </w:r>
          </w:p>
        </w:tc>
        <w:tc>
          <w:tcPr>
            <w:tcW w:w="1418" w:type="dxa"/>
            <w:vAlign w:val="center"/>
          </w:tcPr>
          <w:p w14:paraId="59FEDB91" w14:textId="77777777" w:rsidR="007F68FF" w:rsidRPr="009D6BCC" w:rsidRDefault="00890A00" w:rsidP="00666318">
            <w:pPr>
              <w:jc w:val="center"/>
            </w:pPr>
            <w:r>
              <w:t>77,80</w:t>
            </w:r>
          </w:p>
        </w:tc>
        <w:tc>
          <w:tcPr>
            <w:tcW w:w="1402" w:type="dxa"/>
            <w:vAlign w:val="center"/>
          </w:tcPr>
          <w:p w14:paraId="213A1DE6" w14:textId="77777777" w:rsidR="007F68FF" w:rsidRPr="009D6BCC" w:rsidRDefault="00A27C7A" w:rsidP="00043BBD">
            <w:pPr>
              <w:jc w:val="center"/>
            </w:pPr>
            <w:r>
              <w:t>935,59</w:t>
            </w:r>
          </w:p>
        </w:tc>
        <w:tc>
          <w:tcPr>
            <w:tcW w:w="1680" w:type="dxa"/>
            <w:vAlign w:val="center"/>
          </w:tcPr>
          <w:p w14:paraId="4D99BA53" w14:textId="77777777" w:rsidR="007F68FF" w:rsidRPr="009D6BCC" w:rsidRDefault="00EF3F2F" w:rsidP="00043BBD">
            <w:pPr>
              <w:jc w:val="center"/>
            </w:pPr>
            <w:r>
              <w:t>381,00</w:t>
            </w:r>
          </w:p>
        </w:tc>
        <w:tc>
          <w:tcPr>
            <w:tcW w:w="1597" w:type="dxa"/>
            <w:vAlign w:val="center"/>
          </w:tcPr>
          <w:p w14:paraId="1D8DDDB8" w14:textId="77777777" w:rsidR="007F68FF" w:rsidRPr="009D6BCC" w:rsidRDefault="00EF3F2F" w:rsidP="00043BBD">
            <w:pPr>
              <w:jc w:val="center"/>
            </w:pPr>
            <w:r>
              <w:t>40,72</w:t>
            </w:r>
          </w:p>
        </w:tc>
        <w:tc>
          <w:tcPr>
            <w:tcW w:w="2127" w:type="dxa"/>
            <w:vAlign w:val="center"/>
          </w:tcPr>
          <w:p w14:paraId="667F8DF8" w14:textId="77777777" w:rsidR="007F68FF" w:rsidRPr="009D6BCC" w:rsidRDefault="00A27C7A" w:rsidP="00D7707A">
            <w:pPr>
              <w:jc w:val="center"/>
            </w:pPr>
            <w:r w:rsidRPr="00A27C7A">
              <w:t>2/</w:t>
            </w:r>
            <w:r w:rsidR="000945C2">
              <w:t>130,9</w:t>
            </w:r>
          </w:p>
        </w:tc>
      </w:tr>
      <w:tr w:rsidR="007F68FF" w:rsidRPr="009D6BCC" w14:paraId="20A0E8E6" w14:textId="77777777" w:rsidTr="009F54D0">
        <w:trPr>
          <w:trHeight w:val="311"/>
        </w:trPr>
        <w:tc>
          <w:tcPr>
            <w:tcW w:w="565" w:type="dxa"/>
            <w:vMerge/>
          </w:tcPr>
          <w:p w14:paraId="44062C3A" w14:textId="77777777" w:rsidR="007F68FF" w:rsidRPr="009D6BCC" w:rsidRDefault="007F68FF" w:rsidP="00043BBD"/>
        </w:tc>
        <w:tc>
          <w:tcPr>
            <w:tcW w:w="3404" w:type="dxa"/>
          </w:tcPr>
          <w:p w14:paraId="3BDB748D" w14:textId="77777777"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D132A00" w14:textId="77777777" w:rsidR="007F68FF" w:rsidRPr="009D6BCC" w:rsidRDefault="007F68FF" w:rsidP="00043BBD">
            <w:pPr>
              <w:jc w:val="center"/>
            </w:pPr>
            <w:r w:rsidRPr="009D6BCC">
              <w:t>11</w:t>
            </w:r>
            <w:r w:rsidR="00283EF1">
              <w:t xml:space="preserve"> </w:t>
            </w:r>
            <w:r w:rsidRPr="009D6BCC">
              <w:t>453,7</w:t>
            </w:r>
            <w:r w:rsidR="00283EF1">
              <w:t>3</w:t>
            </w:r>
          </w:p>
        </w:tc>
        <w:tc>
          <w:tcPr>
            <w:tcW w:w="1776" w:type="dxa"/>
            <w:vAlign w:val="center"/>
          </w:tcPr>
          <w:p w14:paraId="133F279B" w14:textId="77777777" w:rsidR="007F68FF" w:rsidRPr="009D6BCC" w:rsidRDefault="004F27A3" w:rsidP="00C0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30B24">
              <w:rPr>
                <w:color w:val="000000"/>
              </w:rPr>
              <w:t> 911,34</w:t>
            </w:r>
          </w:p>
        </w:tc>
        <w:tc>
          <w:tcPr>
            <w:tcW w:w="1418" w:type="dxa"/>
            <w:vAlign w:val="center"/>
          </w:tcPr>
          <w:p w14:paraId="78DF2478" w14:textId="77777777" w:rsidR="007F68FF" w:rsidRPr="009D6BCC" w:rsidRDefault="00890A00" w:rsidP="00043BBD">
            <w:pPr>
              <w:jc w:val="center"/>
            </w:pPr>
            <w:r>
              <w:t>77,80</w:t>
            </w:r>
          </w:p>
        </w:tc>
        <w:tc>
          <w:tcPr>
            <w:tcW w:w="1402" w:type="dxa"/>
            <w:vAlign w:val="center"/>
          </w:tcPr>
          <w:p w14:paraId="23871485" w14:textId="77777777" w:rsidR="007F68FF" w:rsidRPr="009D6BCC" w:rsidRDefault="00A27C7A" w:rsidP="00043BBD">
            <w:pPr>
              <w:jc w:val="center"/>
            </w:pPr>
            <w:r>
              <w:t>935,59</w:t>
            </w:r>
          </w:p>
        </w:tc>
        <w:tc>
          <w:tcPr>
            <w:tcW w:w="1680" w:type="dxa"/>
            <w:vAlign w:val="center"/>
          </w:tcPr>
          <w:p w14:paraId="102AEEC9" w14:textId="77777777" w:rsidR="007F68FF" w:rsidRPr="009D6BCC" w:rsidRDefault="00EF3F2F" w:rsidP="00043BBD">
            <w:pPr>
              <w:jc w:val="center"/>
            </w:pPr>
            <w:r>
              <w:t>381,00</w:t>
            </w:r>
          </w:p>
        </w:tc>
        <w:tc>
          <w:tcPr>
            <w:tcW w:w="1597" w:type="dxa"/>
            <w:vAlign w:val="center"/>
          </w:tcPr>
          <w:p w14:paraId="5A175EE6" w14:textId="77777777" w:rsidR="007F68FF" w:rsidRPr="009D6BCC" w:rsidRDefault="00EF3F2F" w:rsidP="00043BBD">
            <w:pPr>
              <w:jc w:val="center"/>
            </w:pPr>
            <w:r>
              <w:t>40,72</w:t>
            </w:r>
          </w:p>
        </w:tc>
        <w:tc>
          <w:tcPr>
            <w:tcW w:w="2127" w:type="dxa"/>
            <w:vAlign w:val="center"/>
          </w:tcPr>
          <w:p w14:paraId="4DA07B24" w14:textId="77777777" w:rsidR="007F68FF" w:rsidRPr="009D6BCC" w:rsidRDefault="00A27C7A" w:rsidP="00D7707A">
            <w:pPr>
              <w:jc w:val="center"/>
            </w:pPr>
            <w:r>
              <w:t>2/</w:t>
            </w:r>
            <w:r w:rsidR="000945C2">
              <w:t>130,9</w:t>
            </w:r>
          </w:p>
        </w:tc>
      </w:tr>
      <w:tr w:rsidR="007F68FF" w:rsidRPr="009D6BCC" w14:paraId="72E97B9A" w14:textId="77777777" w:rsidTr="007F68FF">
        <w:trPr>
          <w:trHeight w:val="311"/>
        </w:trPr>
        <w:tc>
          <w:tcPr>
            <w:tcW w:w="565" w:type="dxa"/>
            <w:vMerge w:val="restart"/>
          </w:tcPr>
          <w:p w14:paraId="58138AB5" w14:textId="77777777" w:rsidR="007F68FF" w:rsidRPr="009D6BCC" w:rsidRDefault="007F68FF" w:rsidP="00043BBD">
            <w:r w:rsidRPr="009D6BCC">
              <w:t>1.5</w:t>
            </w:r>
          </w:p>
        </w:tc>
        <w:tc>
          <w:tcPr>
            <w:tcW w:w="14887" w:type="dxa"/>
            <w:gridSpan w:val="8"/>
          </w:tcPr>
          <w:p w14:paraId="00BD22B7" w14:textId="77777777" w:rsidR="007F68FF" w:rsidRPr="009D6BCC" w:rsidRDefault="007F68FF" w:rsidP="007F68FF">
            <w:pPr>
              <w:tabs>
                <w:tab w:val="left" w:pos="14742"/>
              </w:tabs>
              <w:ind w:left="37"/>
              <w:outlineLvl w:val="0"/>
              <w:rPr>
                <w:color w:val="FF0000"/>
                <w:highlight w:val="yellow"/>
              </w:rPr>
            </w:pPr>
            <w:r w:rsidRPr="007F68FF">
              <w:rPr>
                <w:b/>
              </w:rPr>
              <w:t>Мероприятие 5</w:t>
            </w:r>
            <w:r w:rsidRPr="009D6BCC">
              <w:t xml:space="preserve">      Строительство гидротехнического сооружения – защитной дамбы на правом берегу реки Петровка в с. Петровка (в том числе разработка проектно-сметной документации)</w:t>
            </w:r>
          </w:p>
        </w:tc>
      </w:tr>
      <w:tr w:rsidR="007F68FF" w:rsidRPr="009D6BCC" w14:paraId="50711494" w14:textId="77777777" w:rsidTr="009F54D0">
        <w:trPr>
          <w:trHeight w:val="311"/>
        </w:trPr>
        <w:tc>
          <w:tcPr>
            <w:tcW w:w="565" w:type="dxa"/>
            <w:vMerge/>
          </w:tcPr>
          <w:p w14:paraId="0237BAD6" w14:textId="77777777" w:rsidR="007F68FF" w:rsidRPr="009D6BCC" w:rsidRDefault="007F68FF" w:rsidP="00043BBD"/>
        </w:tc>
        <w:tc>
          <w:tcPr>
            <w:tcW w:w="3404" w:type="dxa"/>
          </w:tcPr>
          <w:p w14:paraId="2F07545F" w14:textId="77777777"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73C95EF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604</w:t>
            </w:r>
            <w:r w:rsidR="00283EF1">
              <w:rPr>
                <w:color w:val="000000"/>
              </w:rPr>
              <w:t> 066,64</w:t>
            </w:r>
          </w:p>
        </w:tc>
        <w:tc>
          <w:tcPr>
            <w:tcW w:w="1776" w:type="dxa"/>
            <w:vAlign w:val="center"/>
          </w:tcPr>
          <w:p w14:paraId="7A50BEFF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4</w:t>
            </w:r>
            <w:r w:rsidR="00C075BF"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546,64</w:t>
            </w:r>
          </w:p>
        </w:tc>
        <w:tc>
          <w:tcPr>
            <w:tcW w:w="1418" w:type="dxa"/>
            <w:vAlign w:val="center"/>
          </w:tcPr>
          <w:p w14:paraId="06BC404A" w14:textId="77777777" w:rsidR="007F68FF" w:rsidRPr="009D6BCC" w:rsidRDefault="007F68FF" w:rsidP="00043BBD">
            <w:pPr>
              <w:jc w:val="center"/>
            </w:pPr>
            <w:r w:rsidRPr="009D6BCC">
              <w:t>0,75</w:t>
            </w:r>
          </w:p>
        </w:tc>
        <w:tc>
          <w:tcPr>
            <w:tcW w:w="1402" w:type="dxa"/>
            <w:vAlign w:val="center"/>
          </w:tcPr>
          <w:p w14:paraId="7EFB0FE6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14:paraId="009DF387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597" w:type="dxa"/>
            <w:vAlign w:val="center"/>
          </w:tcPr>
          <w:p w14:paraId="46943704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2127" w:type="dxa"/>
          </w:tcPr>
          <w:p w14:paraId="3F0F7E67" w14:textId="77777777" w:rsidR="007F68FF" w:rsidRPr="009D6BCC" w:rsidRDefault="007F68FF" w:rsidP="00043BBD">
            <w:pPr>
              <w:jc w:val="center"/>
              <w:rPr>
                <w:highlight w:val="yellow"/>
              </w:rPr>
            </w:pPr>
          </w:p>
        </w:tc>
      </w:tr>
      <w:tr w:rsidR="007F68FF" w:rsidRPr="009D6BCC" w14:paraId="48EBE26B" w14:textId="77777777" w:rsidTr="009F54D0">
        <w:trPr>
          <w:trHeight w:val="311"/>
        </w:trPr>
        <w:tc>
          <w:tcPr>
            <w:tcW w:w="565" w:type="dxa"/>
            <w:vMerge/>
          </w:tcPr>
          <w:p w14:paraId="1D2F3F78" w14:textId="77777777" w:rsidR="007F68FF" w:rsidRPr="009D6BCC" w:rsidRDefault="007F68FF" w:rsidP="00043BBD"/>
        </w:tc>
        <w:tc>
          <w:tcPr>
            <w:tcW w:w="3404" w:type="dxa"/>
          </w:tcPr>
          <w:p w14:paraId="38A29FEF" w14:textId="77777777"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1DE5649" w14:textId="77777777" w:rsidR="007F68FF" w:rsidRPr="009D6BCC" w:rsidRDefault="00283EF1" w:rsidP="00043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3</w:t>
            </w:r>
          </w:p>
        </w:tc>
        <w:tc>
          <w:tcPr>
            <w:tcW w:w="1776" w:type="dxa"/>
            <w:vAlign w:val="center"/>
          </w:tcPr>
          <w:p w14:paraId="59A10CC7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22,73</w:t>
            </w:r>
          </w:p>
        </w:tc>
        <w:tc>
          <w:tcPr>
            <w:tcW w:w="1418" w:type="dxa"/>
            <w:vAlign w:val="center"/>
          </w:tcPr>
          <w:p w14:paraId="12741B77" w14:textId="77777777" w:rsidR="007F68FF" w:rsidRPr="009D6BCC" w:rsidRDefault="007F68FF" w:rsidP="00043BBD">
            <w:pPr>
              <w:jc w:val="center"/>
            </w:pPr>
            <w:r w:rsidRPr="009D6BCC">
              <w:t>8,65</w:t>
            </w:r>
          </w:p>
        </w:tc>
        <w:tc>
          <w:tcPr>
            <w:tcW w:w="1402" w:type="dxa"/>
            <w:vAlign w:val="center"/>
          </w:tcPr>
          <w:p w14:paraId="0B4E70A9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14:paraId="5B44C15C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597" w:type="dxa"/>
            <w:vAlign w:val="center"/>
          </w:tcPr>
          <w:p w14:paraId="77BAC893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2127" w:type="dxa"/>
          </w:tcPr>
          <w:p w14:paraId="53ADADA8" w14:textId="77777777" w:rsidR="007F68FF" w:rsidRPr="009D6BCC" w:rsidRDefault="007F68FF" w:rsidP="00043BBD">
            <w:pPr>
              <w:rPr>
                <w:highlight w:val="yellow"/>
              </w:rPr>
            </w:pPr>
          </w:p>
        </w:tc>
      </w:tr>
      <w:tr w:rsidR="007F68FF" w:rsidRPr="009D6BCC" w14:paraId="7D82DF6A" w14:textId="77777777" w:rsidTr="009F54D0">
        <w:trPr>
          <w:trHeight w:val="311"/>
        </w:trPr>
        <w:tc>
          <w:tcPr>
            <w:tcW w:w="565" w:type="dxa"/>
            <w:vMerge/>
          </w:tcPr>
          <w:p w14:paraId="1C59FB4A" w14:textId="77777777" w:rsidR="007F68FF" w:rsidRPr="009D6BCC" w:rsidRDefault="007F68FF" w:rsidP="00043BBD"/>
        </w:tc>
        <w:tc>
          <w:tcPr>
            <w:tcW w:w="3404" w:type="dxa"/>
          </w:tcPr>
          <w:p w14:paraId="430A063F" w14:textId="77777777" w:rsidR="007F68FF" w:rsidRPr="009D6BCC" w:rsidRDefault="007F68FF" w:rsidP="00043BBD">
            <w:r w:rsidRPr="009D6BCC"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29E79D9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00</w:t>
            </w:r>
            <w:r w:rsidR="00283EF1"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043,91</w:t>
            </w:r>
          </w:p>
        </w:tc>
        <w:tc>
          <w:tcPr>
            <w:tcW w:w="1776" w:type="dxa"/>
            <w:vAlign w:val="center"/>
          </w:tcPr>
          <w:p w14:paraId="44B5674D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4</w:t>
            </w:r>
            <w:r w:rsidR="00C075BF"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523,91</w:t>
            </w:r>
          </w:p>
        </w:tc>
        <w:tc>
          <w:tcPr>
            <w:tcW w:w="1418" w:type="dxa"/>
            <w:vAlign w:val="center"/>
          </w:tcPr>
          <w:p w14:paraId="7E48DD58" w14:textId="77777777" w:rsidR="007F68FF" w:rsidRPr="009D6BCC" w:rsidRDefault="007F68FF" w:rsidP="00043BBD">
            <w:pPr>
              <w:jc w:val="center"/>
            </w:pPr>
            <w:r w:rsidRPr="009D6BCC">
              <w:t>4,52</w:t>
            </w:r>
          </w:p>
        </w:tc>
        <w:tc>
          <w:tcPr>
            <w:tcW w:w="1402" w:type="dxa"/>
            <w:vAlign w:val="center"/>
          </w:tcPr>
          <w:p w14:paraId="4C607A25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14:paraId="2C3ABCFA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597" w:type="dxa"/>
            <w:vAlign w:val="center"/>
          </w:tcPr>
          <w:p w14:paraId="64708CFF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2127" w:type="dxa"/>
          </w:tcPr>
          <w:p w14:paraId="4CDE0C18" w14:textId="77777777" w:rsidR="007F68FF" w:rsidRPr="009D6BCC" w:rsidRDefault="007F68FF" w:rsidP="00043BBD">
            <w:pPr>
              <w:rPr>
                <w:highlight w:val="yellow"/>
              </w:rPr>
            </w:pPr>
          </w:p>
        </w:tc>
      </w:tr>
      <w:tr w:rsidR="007F68FF" w:rsidRPr="009D6BCC" w14:paraId="6F13F09C" w14:textId="77777777" w:rsidTr="009F54D0">
        <w:trPr>
          <w:trHeight w:val="311"/>
        </w:trPr>
        <w:tc>
          <w:tcPr>
            <w:tcW w:w="565" w:type="dxa"/>
            <w:vMerge/>
          </w:tcPr>
          <w:p w14:paraId="20C1D886" w14:textId="77777777" w:rsidR="007F68FF" w:rsidRPr="009D6BCC" w:rsidRDefault="007F68FF" w:rsidP="00043BBD"/>
        </w:tc>
        <w:tc>
          <w:tcPr>
            <w:tcW w:w="3404" w:type="dxa"/>
          </w:tcPr>
          <w:p w14:paraId="479C5FA0" w14:textId="77777777" w:rsidR="007F68FF" w:rsidRPr="009D6BCC" w:rsidRDefault="007F68FF" w:rsidP="00043BBD">
            <w:r w:rsidRPr="009D6BCC"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50D59E3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504</w:t>
            </w:r>
            <w:r w:rsidR="00283EF1"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000,00</w:t>
            </w:r>
          </w:p>
        </w:tc>
        <w:tc>
          <w:tcPr>
            <w:tcW w:w="1776" w:type="dxa"/>
            <w:vAlign w:val="center"/>
          </w:tcPr>
          <w:p w14:paraId="7C3E2E5B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7885518A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402" w:type="dxa"/>
            <w:vAlign w:val="center"/>
          </w:tcPr>
          <w:p w14:paraId="2D961E55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14:paraId="73167ED0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597" w:type="dxa"/>
            <w:vAlign w:val="center"/>
          </w:tcPr>
          <w:p w14:paraId="410BECE5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2127" w:type="dxa"/>
          </w:tcPr>
          <w:p w14:paraId="018BE66F" w14:textId="77777777" w:rsidR="007F68FF" w:rsidRPr="009D6BCC" w:rsidRDefault="007F68FF" w:rsidP="00043BBD">
            <w:pPr>
              <w:rPr>
                <w:highlight w:val="yellow"/>
              </w:rPr>
            </w:pPr>
          </w:p>
        </w:tc>
      </w:tr>
      <w:tr w:rsidR="007F68FF" w:rsidRPr="009D6BCC" w14:paraId="1F36F54F" w14:textId="77777777" w:rsidTr="007F68FF">
        <w:trPr>
          <w:trHeight w:val="311"/>
        </w:trPr>
        <w:tc>
          <w:tcPr>
            <w:tcW w:w="565" w:type="dxa"/>
            <w:vMerge w:val="restart"/>
          </w:tcPr>
          <w:p w14:paraId="6B028B07" w14:textId="77777777" w:rsidR="007F68FF" w:rsidRPr="009D6BCC" w:rsidRDefault="007F68FF" w:rsidP="00043BBD">
            <w:r w:rsidRPr="009D6BCC">
              <w:t>1.6</w:t>
            </w:r>
          </w:p>
        </w:tc>
        <w:tc>
          <w:tcPr>
            <w:tcW w:w="14887" w:type="dxa"/>
            <w:gridSpan w:val="8"/>
          </w:tcPr>
          <w:p w14:paraId="5B9C88BF" w14:textId="77777777" w:rsidR="007F68FF" w:rsidRPr="009D6BCC" w:rsidRDefault="007F68FF" w:rsidP="007F68FF">
            <w:pPr>
              <w:rPr>
                <w:highlight w:val="yellow"/>
              </w:rPr>
            </w:pPr>
            <w:r>
              <w:rPr>
                <w:b/>
              </w:rPr>
              <w:t xml:space="preserve">Мероприятие 6  </w:t>
            </w:r>
            <w:r w:rsidRPr="009D6BCC">
              <w:t>Реализация мероприятий, связанных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в 2020 году</w:t>
            </w:r>
          </w:p>
        </w:tc>
      </w:tr>
      <w:tr w:rsidR="007F68FF" w:rsidRPr="009D6BCC" w14:paraId="7C20E745" w14:textId="77777777" w:rsidTr="009F54D0">
        <w:trPr>
          <w:trHeight w:val="311"/>
        </w:trPr>
        <w:tc>
          <w:tcPr>
            <w:tcW w:w="565" w:type="dxa"/>
            <w:vMerge/>
          </w:tcPr>
          <w:p w14:paraId="1A6D9D16" w14:textId="77777777" w:rsidR="007F68FF" w:rsidRPr="009D6BCC" w:rsidRDefault="007F68FF" w:rsidP="00043BBD"/>
        </w:tc>
        <w:tc>
          <w:tcPr>
            <w:tcW w:w="3404" w:type="dxa"/>
          </w:tcPr>
          <w:p w14:paraId="7A30101B" w14:textId="77777777"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0E6E814" w14:textId="77777777" w:rsidR="007F68FF" w:rsidRPr="009D6BCC" w:rsidRDefault="007F68FF" w:rsidP="00043BBD">
            <w:pPr>
              <w:jc w:val="center"/>
            </w:pPr>
            <w:r w:rsidRPr="009D6BCC">
              <w:t>1</w:t>
            </w:r>
            <w:r w:rsidR="00283EF1">
              <w:t xml:space="preserve"> </w:t>
            </w:r>
            <w:r w:rsidRPr="009D6BCC">
              <w:t>007,70</w:t>
            </w:r>
          </w:p>
        </w:tc>
        <w:tc>
          <w:tcPr>
            <w:tcW w:w="1776" w:type="dxa"/>
            <w:vAlign w:val="center"/>
          </w:tcPr>
          <w:p w14:paraId="5561FBF0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</w:t>
            </w:r>
            <w:r w:rsidR="00C075BF"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007,70</w:t>
            </w:r>
          </w:p>
        </w:tc>
        <w:tc>
          <w:tcPr>
            <w:tcW w:w="1418" w:type="dxa"/>
            <w:vAlign w:val="center"/>
          </w:tcPr>
          <w:p w14:paraId="2B0B1AA1" w14:textId="77777777" w:rsidR="007F68FF" w:rsidRPr="009D6BCC" w:rsidRDefault="007F68FF" w:rsidP="00043BBD">
            <w:pPr>
              <w:jc w:val="center"/>
            </w:pPr>
            <w:r w:rsidRPr="009D6BCC">
              <w:t>100</w:t>
            </w:r>
          </w:p>
        </w:tc>
        <w:tc>
          <w:tcPr>
            <w:tcW w:w="1402" w:type="dxa"/>
            <w:vAlign w:val="center"/>
          </w:tcPr>
          <w:p w14:paraId="6409504D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14:paraId="545A948E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597" w:type="dxa"/>
            <w:vAlign w:val="center"/>
          </w:tcPr>
          <w:p w14:paraId="3201EBB8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2127" w:type="dxa"/>
          </w:tcPr>
          <w:p w14:paraId="0EBCCD69" w14:textId="77777777" w:rsidR="007F68FF" w:rsidRPr="009D6BCC" w:rsidRDefault="007F68FF" w:rsidP="00043BBD">
            <w:pPr>
              <w:jc w:val="center"/>
            </w:pPr>
          </w:p>
        </w:tc>
      </w:tr>
      <w:tr w:rsidR="007F68FF" w:rsidRPr="009D6BCC" w14:paraId="381D9CB6" w14:textId="77777777" w:rsidTr="009F54D0">
        <w:trPr>
          <w:trHeight w:val="311"/>
        </w:trPr>
        <w:tc>
          <w:tcPr>
            <w:tcW w:w="565" w:type="dxa"/>
            <w:vMerge/>
          </w:tcPr>
          <w:p w14:paraId="15552FC4" w14:textId="77777777" w:rsidR="007F68FF" w:rsidRPr="009D6BCC" w:rsidRDefault="007F68FF" w:rsidP="00043BBD"/>
        </w:tc>
        <w:tc>
          <w:tcPr>
            <w:tcW w:w="3404" w:type="dxa"/>
          </w:tcPr>
          <w:p w14:paraId="001622B0" w14:textId="77777777"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C3D5B0E" w14:textId="77777777" w:rsidR="007F68FF" w:rsidRPr="009D6BCC" w:rsidRDefault="007F68FF" w:rsidP="00043BBD">
            <w:pPr>
              <w:jc w:val="center"/>
            </w:pPr>
            <w:r w:rsidRPr="009D6BCC">
              <w:t>1</w:t>
            </w:r>
            <w:r w:rsidR="00283EF1">
              <w:t xml:space="preserve"> </w:t>
            </w:r>
            <w:r w:rsidRPr="009D6BCC">
              <w:t>007,70</w:t>
            </w:r>
          </w:p>
        </w:tc>
        <w:tc>
          <w:tcPr>
            <w:tcW w:w="1776" w:type="dxa"/>
            <w:vAlign w:val="center"/>
          </w:tcPr>
          <w:p w14:paraId="08DB0CDF" w14:textId="77777777"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</w:t>
            </w:r>
            <w:r w:rsidR="00C075BF"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007,70</w:t>
            </w:r>
          </w:p>
        </w:tc>
        <w:tc>
          <w:tcPr>
            <w:tcW w:w="1418" w:type="dxa"/>
            <w:vAlign w:val="center"/>
          </w:tcPr>
          <w:p w14:paraId="56896D99" w14:textId="77777777" w:rsidR="007F68FF" w:rsidRPr="009D6BCC" w:rsidRDefault="007F68FF" w:rsidP="00043BBD">
            <w:pPr>
              <w:jc w:val="center"/>
            </w:pPr>
            <w:r w:rsidRPr="009D6BCC">
              <w:t>100</w:t>
            </w:r>
          </w:p>
        </w:tc>
        <w:tc>
          <w:tcPr>
            <w:tcW w:w="1402" w:type="dxa"/>
            <w:vAlign w:val="center"/>
          </w:tcPr>
          <w:p w14:paraId="713E7553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14:paraId="0427DCD4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597" w:type="dxa"/>
            <w:vAlign w:val="center"/>
          </w:tcPr>
          <w:p w14:paraId="084F653F" w14:textId="77777777"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2127" w:type="dxa"/>
          </w:tcPr>
          <w:p w14:paraId="68EBC626" w14:textId="77777777" w:rsidR="007F68FF" w:rsidRPr="009D6BCC" w:rsidRDefault="007F68FF" w:rsidP="00043BBD">
            <w:pPr>
              <w:jc w:val="center"/>
            </w:pPr>
          </w:p>
        </w:tc>
      </w:tr>
      <w:tr w:rsidR="007F68FF" w:rsidRPr="009D6BCC" w14:paraId="7C4B22B7" w14:textId="77777777" w:rsidTr="007F68FF">
        <w:trPr>
          <w:trHeight w:val="311"/>
        </w:trPr>
        <w:tc>
          <w:tcPr>
            <w:tcW w:w="565" w:type="dxa"/>
            <w:vMerge w:val="restart"/>
          </w:tcPr>
          <w:p w14:paraId="6311C416" w14:textId="77777777" w:rsidR="007F68FF" w:rsidRPr="009D6BCC" w:rsidRDefault="007F68FF" w:rsidP="00043BBD">
            <w:r w:rsidRPr="009D6BCC">
              <w:t>2.</w:t>
            </w:r>
          </w:p>
        </w:tc>
        <w:tc>
          <w:tcPr>
            <w:tcW w:w="14887" w:type="dxa"/>
            <w:gridSpan w:val="8"/>
          </w:tcPr>
          <w:p w14:paraId="3B9C7541" w14:textId="77777777" w:rsidR="007F68FF" w:rsidRPr="007F68FF" w:rsidRDefault="007F68FF" w:rsidP="007F68FF">
            <w:pPr>
              <w:spacing w:line="276" w:lineRule="auto"/>
              <w:rPr>
                <w:b/>
                <w:highlight w:val="yellow"/>
              </w:rPr>
            </w:pPr>
            <w:r w:rsidRPr="007F68FF">
              <w:rPr>
                <w:b/>
              </w:rPr>
              <w:t xml:space="preserve">Подпрограмма № 2 </w:t>
            </w:r>
            <w:r w:rsidRPr="00C96BAB">
              <w:t>«Участие в профилактике терроризма, а также минимизации и (или) ликвидации последствий проявлений терроризма»</w:t>
            </w:r>
          </w:p>
        </w:tc>
      </w:tr>
      <w:tr w:rsidR="007F68FF" w:rsidRPr="009D6BCC" w14:paraId="2360D5ED" w14:textId="77777777" w:rsidTr="009F54D0">
        <w:trPr>
          <w:trHeight w:val="382"/>
        </w:trPr>
        <w:tc>
          <w:tcPr>
            <w:tcW w:w="565" w:type="dxa"/>
            <w:vMerge/>
          </w:tcPr>
          <w:p w14:paraId="697FBA18" w14:textId="77777777" w:rsidR="007F68FF" w:rsidRPr="009D6BCC" w:rsidRDefault="007F68FF" w:rsidP="00043BBD"/>
        </w:tc>
        <w:tc>
          <w:tcPr>
            <w:tcW w:w="3404" w:type="dxa"/>
          </w:tcPr>
          <w:p w14:paraId="64130F0C" w14:textId="77777777"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A352184" w14:textId="77777777" w:rsidR="007F68FF" w:rsidRPr="009D6BCC" w:rsidRDefault="00283EF1" w:rsidP="00043BBD">
            <w:pPr>
              <w:jc w:val="center"/>
            </w:pPr>
            <w:r>
              <w:t>14 915,56</w:t>
            </w:r>
          </w:p>
        </w:tc>
        <w:tc>
          <w:tcPr>
            <w:tcW w:w="1776" w:type="dxa"/>
            <w:vAlign w:val="center"/>
          </w:tcPr>
          <w:p w14:paraId="73539CD7" w14:textId="77777777" w:rsidR="007F68FF" w:rsidRPr="009D6BCC" w:rsidRDefault="0031328A" w:rsidP="00C0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075BF">
              <w:rPr>
                <w:color w:val="000000"/>
              </w:rPr>
              <w:t> 796,65</w:t>
            </w:r>
          </w:p>
        </w:tc>
        <w:tc>
          <w:tcPr>
            <w:tcW w:w="1418" w:type="dxa"/>
            <w:vAlign w:val="center"/>
          </w:tcPr>
          <w:p w14:paraId="69B4E6C7" w14:textId="77777777" w:rsidR="007F68FF" w:rsidRPr="009D6BCC" w:rsidRDefault="00666318" w:rsidP="00043BBD">
            <w:pPr>
              <w:jc w:val="center"/>
            </w:pPr>
            <w:r>
              <w:t>72,39</w:t>
            </w:r>
          </w:p>
        </w:tc>
        <w:tc>
          <w:tcPr>
            <w:tcW w:w="1402" w:type="dxa"/>
            <w:vAlign w:val="center"/>
          </w:tcPr>
          <w:p w14:paraId="5C06581A" w14:textId="77777777" w:rsidR="007F68FF" w:rsidRPr="009D6BCC" w:rsidRDefault="00BF14E1" w:rsidP="00043BBD">
            <w:pPr>
              <w:jc w:val="center"/>
            </w:pPr>
            <w:r>
              <w:t>1</w:t>
            </w:r>
            <w:r w:rsidR="00666318">
              <w:t xml:space="preserve"> </w:t>
            </w:r>
            <w:r>
              <w:t>412,53</w:t>
            </w:r>
          </w:p>
        </w:tc>
        <w:tc>
          <w:tcPr>
            <w:tcW w:w="1680" w:type="dxa"/>
            <w:vAlign w:val="center"/>
          </w:tcPr>
          <w:p w14:paraId="7A6EC84A" w14:textId="77777777" w:rsidR="007F68FF" w:rsidRPr="009D6BCC" w:rsidRDefault="00EF3F2F" w:rsidP="00043BBD">
            <w:pPr>
              <w:jc w:val="center"/>
            </w:pPr>
            <w:r>
              <w:t>777,60</w:t>
            </w:r>
          </w:p>
        </w:tc>
        <w:tc>
          <w:tcPr>
            <w:tcW w:w="1597" w:type="dxa"/>
            <w:vAlign w:val="center"/>
          </w:tcPr>
          <w:p w14:paraId="0706BFD7" w14:textId="77777777" w:rsidR="007F68FF" w:rsidRPr="009D6BCC" w:rsidRDefault="00EF3F2F" w:rsidP="00043BBD">
            <w:pPr>
              <w:jc w:val="center"/>
            </w:pPr>
            <w:r>
              <w:t>55,05</w:t>
            </w:r>
          </w:p>
        </w:tc>
        <w:tc>
          <w:tcPr>
            <w:tcW w:w="2127" w:type="dxa"/>
            <w:vAlign w:val="center"/>
          </w:tcPr>
          <w:p w14:paraId="28FA3F73" w14:textId="77777777" w:rsidR="007F68FF" w:rsidRPr="009D6BCC" w:rsidRDefault="000945C2" w:rsidP="000945C2">
            <w:pPr>
              <w:jc w:val="center"/>
            </w:pPr>
            <w:r>
              <w:t>0</w:t>
            </w:r>
            <w:r w:rsidR="00ED13F2">
              <w:t>/</w:t>
            </w:r>
            <w:r>
              <w:t>0,00</w:t>
            </w:r>
          </w:p>
        </w:tc>
      </w:tr>
      <w:tr w:rsidR="007F68FF" w:rsidRPr="009D6BCC" w14:paraId="1BF1E435" w14:textId="77777777" w:rsidTr="009F54D0">
        <w:trPr>
          <w:trHeight w:val="311"/>
        </w:trPr>
        <w:tc>
          <w:tcPr>
            <w:tcW w:w="565" w:type="dxa"/>
            <w:vMerge/>
          </w:tcPr>
          <w:p w14:paraId="54FBB2F2" w14:textId="77777777" w:rsidR="007F68FF" w:rsidRPr="009D6BCC" w:rsidRDefault="007F68FF" w:rsidP="00043BBD"/>
        </w:tc>
        <w:tc>
          <w:tcPr>
            <w:tcW w:w="3404" w:type="dxa"/>
          </w:tcPr>
          <w:p w14:paraId="570CE38D" w14:textId="77777777"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48278CF" w14:textId="77777777" w:rsidR="007F68FF" w:rsidRPr="009D6BCC" w:rsidRDefault="00283EF1" w:rsidP="00043BBD">
            <w:pPr>
              <w:jc w:val="center"/>
            </w:pPr>
            <w:r>
              <w:t>14 915,56</w:t>
            </w:r>
          </w:p>
        </w:tc>
        <w:tc>
          <w:tcPr>
            <w:tcW w:w="1776" w:type="dxa"/>
            <w:vAlign w:val="center"/>
          </w:tcPr>
          <w:p w14:paraId="3C6155D8" w14:textId="77777777" w:rsidR="007F68FF" w:rsidRPr="009D6BCC" w:rsidRDefault="0031328A" w:rsidP="00C0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075BF">
              <w:rPr>
                <w:color w:val="000000"/>
              </w:rPr>
              <w:t> 796,65</w:t>
            </w:r>
          </w:p>
        </w:tc>
        <w:tc>
          <w:tcPr>
            <w:tcW w:w="1418" w:type="dxa"/>
            <w:vAlign w:val="center"/>
          </w:tcPr>
          <w:p w14:paraId="7D272598" w14:textId="77777777" w:rsidR="007F68FF" w:rsidRPr="009D6BCC" w:rsidRDefault="00666318" w:rsidP="00043BBD">
            <w:pPr>
              <w:jc w:val="center"/>
            </w:pPr>
            <w:r>
              <w:t>72,39</w:t>
            </w:r>
          </w:p>
        </w:tc>
        <w:tc>
          <w:tcPr>
            <w:tcW w:w="1402" w:type="dxa"/>
            <w:vAlign w:val="center"/>
          </w:tcPr>
          <w:p w14:paraId="61DA2829" w14:textId="77777777" w:rsidR="007F68FF" w:rsidRPr="009D6BCC" w:rsidRDefault="00BF14E1" w:rsidP="00043BBD">
            <w:pPr>
              <w:jc w:val="center"/>
            </w:pPr>
            <w:r>
              <w:t>1</w:t>
            </w:r>
            <w:r w:rsidR="00666318">
              <w:t xml:space="preserve"> </w:t>
            </w:r>
            <w:r>
              <w:t>412,53</w:t>
            </w:r>
          </w:p>
        </w:tc>
        <w:tc>
          <w:tcPr>
            <w:tcW w:w="1680" w:type="dxa"/>
            <w:vAlign w:val="center"/>
          </w:tcPr>
          <w:p w14:paraId="09439520" w14:textId="77777777" w:rsidR="007F68FF" w:rsidRPr="009D6BCC" w:rsidRDefault="00EF3F2F" w:rsidP="00043BBD">
            <w:pPr>
              <w:jc w:val="center"/>
            </w:pPr>
            <w:r>
              <w:t>777,60</w:t>
            </w:r>
          </w:p>
        </w:tc>
        <w:tc>
          <w:tcPr>
            <w:tcW w:w="1597" w:type="dxa"/>
            <w:vAlign w:val="center"/>
          </w:tcPr>
          <w:p w14:paraId="00BC9324" w14:textId="77777777" w:rsidR="007F68FF" w:rsidRPr="009D6BCC" w:rsidRDefault="00EF3F2F" w:rsidP="00666318">
            <w:pPr>
              <w:jc w:val="center"/>
            </w:pPr>
            <w:r>
              <w:t>55,05</w:t>
            </w:r>
          </w:p>
        </w:tc>
        <w:tc>
          <w:tcPr>
            <w:tcW w:w="2127" w:type="dxa"/>
            <w:vAlign w:val="center"/>
          </w:tcPr>
          <w:p w14:paraId="5D658D7D" w14:textId="77777777" w:rsidR="007F68FF" w:rsidRPr="009D6BCC" w:rsidRDefault="000945C2" w:rsidP="000945C2">
            <w:pPr>
              <w:jc w:val="center"/>
            </w:pPr>
            <w:r>
              <w:t>0</w:t>
            </w:r>
            <w:r w:rsidR="00ED13F2">
              <w:t>/</w:t>
            </w:r>
            <w:r>
              <w:t>0,00</w:t>
            </w:r>
          </w:p>
        </w:tc>
      </w:tr>
      <w:tr w:rsidR="007F68FF" w:rsidRPr="009D6BCC" w14:paraId="78355787" w14:textId="77777777" w:rsidTr="007F68FF">
        <w:trPr>
          <w:trHeight w:val="311"/>
        </w:trPr>
        <w:tc>
          <w:tcPr>
            <w:tcW w:w="565" w:type="dxa"/>
            <w:vMerge w:val="restart"/>
          </w:tcPr>
          <w:p w14:paraId="29CC847F" w14:textId="77777777" w:rsidR="007F68FF" w:rsidRPr="009D6BCC" w:rsidRDefault="007F68FF" w:rsidP="00043BBD">
            <w:r w:rsidRPr="009D6BCC">
              <w:t>2.1</w:t>
            </w:r>
          </w:p>
        </w:tc>
        <w:tc>
          <w:tcPr>
            <w:tcW w:w="14887" w:type="dxa"/>
            <w:gridSpan w:val="8"/>
          </w:tcPr>
          <w:p w14:paraId="2603BB4E" w14:textId="77777777" w:rsidR="007F68FF" w:rsidRPr="009D6BCC" w:rsidRDefault="007F68FF" w:rsidP="00043BBD">
            <w:pPr>
              <w:rPr>
                <w:color w:val="FF0000"/>
              </w:rPr>
            </w:pPr>
            <w:r w:rsidRPr="007F68FF">
              <w:rPr>
                <w:b/>
              </w:rPr>
              <w:t>Мероприятие 1</w:t>
            </w:r>
            <w:r w:rsidRPr="009D6BCC">
              <w:t xml:space="preserve">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</w:tr>
      <w:tr w:rsidR="0031328A" w:rsidRPr="009D6BCC" w14:paraId="619D7F7B" w14:textId="77777777" w:rsidTr="009F54D0">
        <w:trPr>
          <w:trHeight w:val="311"/>
        </w:trPr>
        <w:tc>
          <w:tcPr>
            <w:tcW w:w="565" w:type="dxa"/>
            <w:vMerge/>
          </w:tcPr>
          <w:p w14:paraId="316BDF17" w14:textId="77777777" w:rsidR="0031328A" w:rsidRPr="009D6BCC" w:rsidRDefault="0031328A" w:rsidP="0031328A"/>
        </w:tc>
        <w:tc>
          <w:tcPr>
            <w:tcW w:w="3404" w:type="dxa"/>
          </w:tcPr>
          <w:p w14:paraId="125A3160" w14:textId="77777777" w:rsidR="0031328A" w:rsidRPr="009D6BCC" w:rsidRDefault="0031328A" w:rsidP="0031328A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924F64F" w14:textId="77777777" w:rsidR="0031328A" w:rsidRPr="009D6BCC" w:rsidRDefault="0031328A" w:rsidP="00283EF1">
            <w:pPr>
              <w:jc w:val="center"/>
            </w:pPr>
            <w:r w:rsidRPr="009D6BCC">
              <w:t>14</w:t>
            </w:r>
            <w:r w:rsidR="00283EF1">
              <w:t> 915,56</w:t>
            </w:r>
          </w:p>
        </w:tc>
        <w:tc>
          <w:tcPr>
            <w:tcW w:w="1776" w:type="dxa"/>
            <w:vAlign w:val="center"/>
          </w:tcPr>
          <w:p w14:paraId="0A0A04A7" w14:textId="77777777" w:rsidR="0031328A" w:rsidRPr="009D6BCC" w:rsidRDefault="0031328A" w:rsidP="00C0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30B24">
              <w:rPr>
                <w:color w:val="000000"/>
              </w:rPr>
              <w:t> 921,93</w:t>
            </w:r>
          </w:p>
        </w:tc>
        <w:tc>
          <w:tcPr>
            <w:tcW w:w="1418" w:type="dxa"/>
            <w:vAlign w:val="center"/>
          </w:tcPr>
          <w:p w14:paraId="3D6126E0" w14:textId="77777777" w:rsidR="0031328A" w:rsidRPr="009D6BCC" w:rsidRDefault="00666318" w:rsidP="0031328A">
            <w:pPr>
              <w:jc w:val="center"/>
            </w:pPr>
            <w:r>
              <w:t>72,39</w:t>
            </w:r>
          </w:p>
        </w:tc>
        <w:tc>
          <w:tcPr>
            <w:tcW w:w="1402" w:type="dxa"/>
            <w:vAlign w:val="center"/>
          </w:tcPr>
          <w:p w14:paraId="531D3FA8" w14:textId="77777777" w:rsidR="0031328A" w:rsidRPr="009D6BCC" w:rsidRDefault="0031328A" w:rsidP="0031328A">
            <w:pPr>
              <w:jc w:val="center"/>
            </w:pPr>
            <w:r>
              <w:t>1</w:t>
            </w:r>
            <w:r w:rsidR="00666318">
              <w:t xml:space="preserve"> </w:t>
            </w:r>
            <w:r>
              <w:t>412,53</w:t>
            </w:r>
          </w:p>
        </w:tc>
        <w:tc>
          <w:tcPr>
            <w:tcW w:w="1680" w:type="dxa"/>
            <w:vAlign w:val="center"/>
          </w:tcPr>
          <w:p w14:paraId="241FF988" w14:textId="77777777" w:rsidR="0031328A" w:rsidRPr="009D6BCC" w:rsidRDefault="00EF3F2F" w:rsidP="0031328A">
            <w:pPr>
              <w:jc w:val="center"/>
            </w:pPr>
            <w:r>
              <w:t>777,60</w:t>
            </w:r>
          </w:p>
        </w:tc>
        <w:tc>
          <w:tcPr>
            <w:tcW w:w="1597" w:type="dxa"/>
            <w:vAlign w:val="center"/>
          </w:tcPr>
          <w:p w14:paraId="79B4A6A7" w14:textId="77777777" w:rsidR="0031328A" w:rsidRPr="009D6BCC" w:rsidRDefault="00EF3F2F" w:rsidP="0031328A">
            <w:pPr>
              <w:jc w:val="center"/>
            </w:pPr>
            <w:r>
              <w:t>55,05</w:t>
            </w:r>
          </w:p>
        </w:tc>
        <w:tc>
          <w:tcPr>
            <w:tcW w:w="2127" w:type="dxa"/>
            <w:vAlign w:val="center"/>
          </w:tcPr>
          <w:p w14:paraId="226A431D" w14:textId="77777777" w:rsidR="0031328A" w:rsidRPr="009D6BCC" w:rsidRDefault="000945C2" w:rsidP="000945C2">
            <w:pPr>
              <w:jc w:val="center"/>
            </w:pPr>
            <w:r>
              <w:t>0</w:t>
            </w:r>
            <w:r w:rsidR="0031328A">
              <w:t>/</w:t>
            </w:r>
            <w:r>
              <w:t>0,00</w:t>
            </w:r>
          </w:p>
        </w:tc>
      </w:tr>
      <w:tr w:rsidR="0031328A" w:rsidRPr="009D6BCC" w14:paraId="353C8B53" w14:textId="77777777" w:rsidTr="009F54D0">
        <w:trPr>
          <w:trHeight w:val="311"/>
        </w:trPr>
        <w:tc>
          <w:tcPr>
            <w:tcW w:w="565" w:type="dxa"/>
            <w:vMerge/>
          </w:tcPr>
          <w:p w14:paraId="72308A9D" w14:textId="77777777" w:rsidR="0031328A" w:rsidRPr="009D6BCC" w:rsidRDefault="0031328A" w:rsidP="0031328A"/>
        </w:tc>
        <w:tc>
          <w:tcPr>
            <w:tcW w:w="3404" w:type="dxa"/>
          </w:tcPr>
          <w:p w14:paraId="4B42AFAE" w14:textId="77777777" w:rsidR="0031328A" w:rsidRPr="009D6BCC" w:rsidRDefault="0031328A" w:rsidP="0031328A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85A8FC9" w14:textId="77777777" w:rsidR="0031328A" w:rsidRPr="009D6BCC" w:rsidRDefault="00283EF1" w:rsidP="0031328A">
            <w:pPr>
              <w:jc w:val="center"/>
            </w:pPr>
            <w:r>
              <w:t>14 915,56</w:t>
            </w:r>
          </w:p>
        </w:tc>
        <w:tc>
          <w:tcPr>
            <w:tcW w:w="1776" w:type="dxa"/>
            <w:vAlign w:val="center"/>
          </w:tcPr>
          <w:p w14:paraId="254AE93D" w14:textId="77777777" w:rsidR="0031328A" w:rsidRPr="009D6BCC" w:rsidRDefault="0031328A" w:rsidP="00C0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30B24">
              <w:rPr>
                <w:color w:val="000000"/>
              </w:rPr>
              <w:t> 921,93</w:t>
            </w:r>
          </w:p>
        </w:tc>
        <w:tc>
          <w:tcPr>
            <w:tcW w:w="1418" w:type="dxa"/>
            <w:vAlign w:val="center"/>
          </w:tcPr>
          <w:p w14:paraId="45E28D1F" w14:textId="77777777" w:rsidR="0031328A" w:rsidRPr="009D6BCC" w:rsidRDefault="00666318" w:rsidP="0031328A">
            <w:pPr>
              <w:jc w:val="center"/>
            </w:pPr>
            <w:r>
              <w:t>72,39</w:t>
            </w:r>
          </w:p>
        </w:tc>
        <w:tc>
          <w:tcPr>
            <w:tcW w:w="1402" w:type="dxa"/>
            <w:vAlign w:val="center"/>
          </w:tcPr>
          <w:p w14:paraId="1F4CAE70" w14:textId="77777777" w:rsidR="0031328A" w:rsidRPr="009D6BCC" w:rsidRDefault="0031328A" w:rsidP="0031328A">
            <w:pPr>
              <w:jc w:val="center"/>
            </w:pPr>
            <w:r>
              <w:t>1</w:t>
            </w:r>
            <w:r w:rsidR="00666318">
              <w:t xml:space="preserve"> </w:t>
            </w:r>
            <w:r>
              <w:t>412,53</w:t>
            </w:r>
          </w:p>
        </w:tc>
        <w:tc>
          <w:tcPr>
            <w:tcW w:w="1680" w:type="dxa"/>
            <w:vAlign w:val="center"/>
          </w:tcPr>
          <w:p w14:paraId="5BCCBFCC" w14:textId="77777777" w:rsidR="0031328A" w:rsidRPr="009D6BCC" w:rsidRDefault="00EF3F2F" w:rsidP="0031328A">
            <w:pPr>
              <w:jc w:val="center"/>
            </w:pPr>
            <w:r>
              <w:t>777,60</w:t>
            </w:r>
          </w:p>
        </w:tc>
        <w:tc>
          <w:tcPr>
            <w:tcW w:w="1597" w:type="dxa"/>
            <w:vAlign w:val="center"/>
          </w:tcPr>
          <w:p w14:paraId="58E6EF64" w14:textId="77777777" w:rsidR="0031328A" w:rsidRPr="009D6BCC" w:rsidRDefault="00EF3F2F" w:rsidP="0031328A">
            <w:pPr>
              <w:jc w:val="center"/>
            </w:pPr>
            <w:r>
              <w:t>55,05</w:t>
            </w:r>
          </w:p>
        </w:tc>
        <w:tc>
          <w:tcPr>
            <w:tcW w:w="2127" w:type="dxa"/>
            <w:vAlign w:val="center"/>
          </w:tcPr>
          <w:p w14:paraId="2E7AB9F4" w14:textId="77777777" w:rsidR="0031328A" w:rsidRPr="009D6BCC" w:rsidRDefault="000945C2" w:rsidP="0031328A">
            <w:pPr>
              <w:jc w:val="center"/>
            </w:pPr>
            <w:r>
              <w:t>0/0,00</w:t>
            </w:r>
          </w:p>
        </w:tc>
      </w:tr>
      <w:tr w:rsidR="00ED13F2" w:rsidRPr="009D6BCC" w14:paraId="7C252A74" w14:textId="77777777" w:rsidTr="007F68FF">
        <w:trPr>
          <w:trHeight w:val="311"/>
        </w:trPr>
        <w:tc>
          <w:tcPr>
            <w:tcW w:w="565" w:type="dxa"/>
            <w:vMerge w:val="restart"/>
          </w:tcPr>
          <w:p w14:paraId="6EB9C624" w14:textId="77777777" w:rsidR="00ED13F2" w:rsidRPr="009D6BCC" w:rsidRDefault="00ED13F2" w:rsidP="00ED13F2">
            <w:r w:rsidRPr="009D6BCC">
              <w:t>3</w:t>
            </w:r>
          </w:p>
        </w:tc>
        <w:tc>
          <w:tcPr>
            <w:tcW w:w="14887" w:type="dxa"/>
            <w:gridSpan w:val="8"/>
          </w:tcPr>
          <w:p w14:paraId="67F34EDC" w14:textId="77777777" w:rsidR="00ED13F2" w:rsidRPr="007F68FF" w:rsidRDefault="00ED13F2" w:rsidP="00ED13F2">
            <w:pPr>
              <w:rPr>
                <w:b/>
                <w:highlight w:val="yellow"/>
              </w:rPr>
            </w:pPr>
            <w:r w:rsidRPr="007F68FF">
              <w:rPr>
                <w:b/>
              </w:rPr>
              <w:t xml:space="preserve">Отдельные мероприятия муниципальной программы городского округа Большой Камень «Защита населения и территорий от </w:t>
            </w:r>
            <w:r w:rsidRPr="007F68FF">
              <w:rPr>
                <w:b/>
              </w:rPr>
              <w:lastRenderedPageBreak/>
              <w:t>чрезвычайных ситуаций» на 2020-2027 годы</w:t>
            </w:r>
          </w:p>
        </w:tc>
      </w:tr>
      <w:tr w:rsidR="00ED13F2" w:rsidRPr="009D6BCC" w14:paraId="4895394A" w14:textId="77777777" w:rsidTr="009F54D0">
        <w:trPr>
          <w:trHeight w:val="311"/>
        </w:trPr>
        <w:tc>
          <w:tcPr>
            <w:tcW w:w="565" w:type="dxa"/>
            <w:vMerge/>
          </w:tcPr>
          <w:p w14:paraId="38DAB0DB" w14:textId="77777777" w:rsidR="00ED13F2" w:rsidRPr="009D6BCC" w:rsidRDefault="00ED13F2" w:rsidP="00ED13F2"/>
        </w:tc>
        <w:tc>
          <w:tcPr>
            <w:tcW w:w="3404" w:type="dxa"/>
          </w:tcPr>
          <w:p w14:paraId="38BFA032" w14:textId="77777777" w:rsidR="00ED13F2" w:rsidRPr="009D6BCC" w:rsidRDefault="00ED13F2" w:rsidP="00ED13F2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A716174" w14:textId="77777777" w:rsidR="00ED13F2" w:rsidRPr="009D6BCC" w:rsidRDefault="00ED13F2" w:rsidP="00ED13F2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58</w:t>
            </w:r>
            <w:r w:rsidR="00283EF1"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220,52</w:t>
            </w:r>
          </w:p>
        </w:tc>
        <w:tc>
          <w:tcPr>
            <w:tcW w:w="1776" w:type="dxa"/>
            <w:vAlign w:val="center"/>
          </w:tcPr>
          <w:p w14:paraId="5AB456F6" w14:textId="77777777" w:rsidR="00ED13F2" w:rsidRPr="009D6BCC" w:rsidRDefault="00930B24" w:rsidP="00ED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532,54</w:t>
            </w:r>
          </w:p>
        </w:tc>
        <w:tc>
          <w:tcPr>
            <w:tcW w:w="1418" w:type="dxa"/>
            <w:vAlign w:val="center"/>
          </w:tcPr>
          <w:p w14:paraId="53790192" w14:textId="77777777" w:rsidR="00ED13F2" w:rsidRPr="009D6BCC" w:rsidRDefault="00890A00" w:rsidP="00ED13F2">
            <w:pPr>
              <w:jc w:val="center"/>
            </w:pPr>
            <w:r>
              <w:t>35,10</w:t>
            </w:r>
          </w:p>
        </w:tc>
        <w:tc>
          <w:tcPr>
            <w:tcW w:w="1402" w:type="dxa"/>
            <w:vAlign w:val="center"/>
          </w:tcPr>
          <w:p w14:paraId="643E0E96" w14:textId="77777777" w:rsidR="00ED13F2" w:rsidRPr="009D6BCC" w:rsidRDefault="00ED13F2" w:rsidP="00ED13F2">
            <w:pPr>
              <w:jc w:val="center"/>
            </w:pPr>
            <w:r>
              <w:t>18</w:t>
            </w:r>
            <w:r w:rsidR="00666318">
              <w:t xml:space="preserve"> </w:t>
            </w:r>
            <w:r>
              <w:t>180,26</w:t>
            </w:r>
          </w:p>
        </w:tc>
        <w:tc>
          <w:tcPr>
            <w:tcW w:w="1680" w:type="dxa"/>
            <w:vAlign w:val="center"/>
          </w:tcPr>
          <w:p w14:paraId="3BC27472" w14:textId="77777777" w:rsidR="00ED13F2" w:rsidRPr="009D6BCC" w:rsidRDefault="00EF3F2F" w:rsidP="00ED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087,28</w:t>
            </w:r>
          </w:p>
        </w:tc>
        <w:tc>
          <w:tcPr>
            <w:tcW w:w="1597" w:type="dxa"/>
            <w:vAlign w:val="center"/>
          </w:tcPr>
          <w:p w14:paraId="2DFA1F18" w14:textId="77777777" w:rsidR="00ED13F2" w:rsidRPr="009D6BCC" w:rsidRDefault="00EF3F2F" w:rsidP="00ED13F2">
            <w:pPr>
              <w:jc w:val="center"/>
            </w:pPr>
            <w:r>
              <w:t>88,49</w:t>
            </w:r>
          </w:p>
        </w:tc>
        <w:tc>
          <w:tcPr>
            <w:tcW w:w="2127" w:type="dxa"/>
            <w:vAlign w:val="center"/>
          </w:tcPr>
          <w:p w14:paraId="6F87A1D9" w14:textId="77777777" w:rsidR="00ED13F2" w:rsidRDefault="000945C2" w:rsidP="00ED13F2">
            <w:pPr>
              <w:jc w:val="center"/>
            </w:pPr>
            <w:r>
              <w:t>22</w:t>
            </w:r>
            <w:r w:rsidR="00E01FC8">
              <w:t>мк</w:t>
            </w:r>
            <w:r w:rsidR="00ED13F2">
              <w:t>/</w:t>
            </w:r>
            <w:r>
              <w:t>428,</w:t>
            </w:r>
            <w:r w:rsidR="001B0A1A">
              <w:t>3</w:t>
            </w:r>
          </w:p>
          <w:p w14:paraId="415902A2" w14:textId="77777777" w:rsidR="00E01FC8" w:rsidRDefault="00E01FC8" w:rsidP="00ED13F2">
            <w:pPr>
              <w:jc w:val="center"/>
            </w:pPr>
            <w:r>
              <w:t>ФОТ/</w:t>
            </w:r>
            <w:r w:rsidR="009F54D0">
              <w:t>12113,79</w:t>
            </w:r>
          </w:p>
          <w:p w14:paraId="0EC6E3FC" w14:textId="77777777" w:rsidR="00E01FC8" w:rsidRDefault="00E01FC8" w:rsidP="00ED13F2">
            <w:pPr>
              <w:jc w:val="center"/>
            </w:pPr>
            <w:r>
              <w:t>Соцстрах/</w:t>
            </w:r>
            <w:r w:rsidR="009F54D0">
              <w:t>3537,36</w:t>
            </w:r>
          </w:p>
          <w:p w14:paraId="7F24F9EF" w14:textId="77777777" w:rsidR="00E01FC8" w:rsidRPr="009D6BCC" w:rsidRDefault="00E01FC8" w:rsidP="00ED13F2">
            <w:pPr>
              <w:jc w:val="center"/>
            </w:pPr>
          </w:p>
        </w:tc>
      </w:tr>
      <w:tr w:rsidR="0031328A" w:rsidRPr="009D6BCC" w14:paraId="5FE783D8" w14:textId="77777777" w:rsidTr="009F54D0">
        <w:trPr>
          <w:trHeight w:val="311"/>
        </w:trPr>
        <w:tc>
          <w:tcPr>
            <w:tcW w:w="565" w:type="dxa"/>
            <w:vMerge/>
          </w:tcPr>
          <w:p w14:paraId="1FC3A247" w14:textId="77777777" w:rsidR="0031328A" w:rsidRPr="009D6BCC" w:rsidRDefault="0031328A" w:rsidP="0031328A"/>
        </w:tc>
        <w:tc>
          <w:tcPr>
            <w:tcW w:w="3404" w:type="dxa"/>
          </w:tcPr>
          <w:p w14:paraId="2F3541D4" w14:textId="77777777" w:rsidR="0031328A" w:rsidRPr="009D6BCC" w:rsidRDefault="0031328A" w:rsidP="0031328A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92B3929" w14:textId="77777777" w:rsidR="0031328A" w:rsidRPr="009D6BCC" w:rsidRDefault="0031328A" w:rsidP="0031328A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58</w:t>
            </w:r>
            <w:r w:rsidR="00283EF1"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220,52</w:t>
            </w:r>
          </w:p>
        </w:tc>
        <w:tc>
          <w:tcPr>
            <w:tcW w:w="1776" w:type="dxa"/>
            <w:vAlign w:val="center"/>
          </w:tcPr>
          <w:p w14:paraId="7A3C96E2" w14:textId="77777777" w:rsidR="0031328A" w:rsidRPr="009D6BCC" w:rsidRDefault="00930B24" w:rsidP="003132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532,54</w:t>
            </w:r>
          </w:p>
        </w:tc>
        <w:tc>
          <w:tcPr>
            <w:tcW w:w="1418" w:type="dxa"/>
            <w:vAlign w:val="center"/>
          </w:tcPr>
          <w:p w14:paraId="017556C3" w14:textId="77777777" w:rsidR="0031328A" w:rsidRPr="009D6BCC" w:rsidRDefault="00666318" w:rsidP="0031328A">
            <w:pPr>
              <w:jc w:val="center"/>
            </w:pPr>
            <w:r>
              <w:t>3</w:t>
            </w:r>
            <w:r w:rsidR="00890A00">
              <w:t>5,10</w:t>
            </w:r>
          </w:p>
        </w:tc>
        <w:tc>
          <w:tcPr>
            <w:tcW w:w="1402" w:type="dxa"/>
            <w:vAlign w:val="center"/>
          </w:tcPr>
          <w:p w14:paraId="0D8E37A8" w14:textId="77777777" w:rsidR="0031328A" w:rsidRPr="009D6BCC" w:rsidRDefault="0031328A" w:rsidP="0031328A">
            <w:pPr>
              <w:jc w:val="center"/>
            </w:pPr>
            <w:r>
              <w:t>18</w:t>
            </w:r>
            <w:r w:rsidR="00666318">
              <w:t xml:space="preserve"> </w:t>
            </w:r>
            <w:r>
              <w:t>180,26</w:t>
            </w:r>
          </w:p>
        </w:tc>
        <w:tc>
          <w:tcPr>
            <w:tcW w:w="1680" w:type="dxa"/>
            <w:vAlign w:val="center"/>
          </w:tcPr>
          <w:p w14:paraId="23F9E015" w14:textId="77777777" w:rsidR="0031328A" w:rsidRPr="009D6BCC" w:rsidRDefault="00EF3F2F" w:rsidP="003132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087,28</w:t>
            </w:r>
          </w:p>
        </w:tc>
        <w:tc>
          <w:tcPr>
            <w:tcW w:w="1597" w:type="dxa"/>
            <w:vAlign w:val="center"/>
          </w:tcPr>
          <w:p w14:paraId="44163F83" w14:textId="77777777" w:rsidR="0031328A" w:rsidRPr="009D6BCC" w:rsidRDefault="00EF3F2F" w:rsidP="0031328A">
            <w:pPr>
              <w:jc w:val="center"/>
            </w:pPr>
            <w:r>
              <w:t>88,49</w:t>
            </w:r>
          </w:p>
        </w:tc>
        <w:tc>
          <w:tcPr>
            <w:tcW w:w="2127" w:type="dxa"/>
            <w:vAlign w:val="center"/>
          </w:tcPr>
          <w:p w14:paraId="248F576D" w14:textId="77777777" w:rsidR="000945C2" w:rsidRDefault="000945C2" w:rsidP="000945C2">
            <w:pPr>
              <w:jc w:val="center"/>
            </w:pPr>
            <w:r>
              <w:t>22мк/428,</w:t>
            </w:r>
            <w:r w:rsidR="001B0A1A">
              <w:t>3</w:t>
            </w:r>
          </w:p>
          <w:p w14:paraId="2A19AFB0" w14:textId="77777777" w:rsidR="000945C2" w:rsidRDefault="000945C2" w:rsidP="000945C2">
            <w:pPr>
              <w:jc w:val="center"/>
            </w:pPr>
            <w:r>
              <w:t>ФОТ/12113,79</w:t>
            </w:r>
          </w:p>
          <w:p w14:paraId="3675CA88" w14:textId="77777777" w:rsidR="0031328A" w:rsidRPr="009D6BCC" w:rsidRDefault="000945C2" w:rsidP="000945C2">
            <w:pPr>
              <w:jc w:val="center"/>
            </w:pPr>
            <w:r>
              <w:t>Соцстрах/3537,36</w:t>
            </w:r>
          </w:p>
        </w:tc>
      </w:tr>
      <w:tr w:rsidR="00ED13F2" w:rsidRPr="009D6BCC" w14:paraId="596B5117" w14:textId="77777777" w:rsidTr="007F68FF">
        <w:trPr>
          <w:trHeight w:val="311"/>
        </w:trPr>
        <w:tc>
          <w:tcPr>
            <w:tcW w:w="565" w:type="dxa"/>
            <w:vMerge w:val="restart"/>
          </w:tcPr>
          <w:p w14:paraId="4FB9D766" w14:textId="77777777" w:rsidR="00ED13F2" w:rsidRPr="009D6BCC" w:rsidRDefault="00ED13F2" w:rsidP="00ED13F2">
            <w:r w:rsidRPr="009D6BCC">
              <w:t>3.1</w:t>
            </w:r>
          </w:p>
        </w:tc>
        <w:tc>
          <w:tcPr>
            <w:tcW w:w="14887" w:type="dxa"/>
            <w:gridSpan w:val="8"/>
          </w:tcPr>
          <w:p w14:paraId="27894D68" w14:textId="77777777" w:rsidR="00ED13F2" w:rsidRPr="009D6BCC" w:rsidRDefault="00ED13F2" w:rsidP="00ED13F2">
            <w:pPr>
              <w:ind w:left="113" w:right="142"/>
            </w:pPr>
            <w:r w:rsidRPr="007F68FF">
              <w:rPr>
                <w:b/>
                <w:snapToGrid w:val="0"/>
                <w:color w:val="000000"/>
              </w:rPr>
              <w:t>Мероприятие 1</w:t>
            </w:r>
            <w:r>
              <w:rPr>
                <w:snapToGrid w:val="0"/>
                <w:color w:val="000000"/>
              </w:rPr>
              <w:t xml:space="preserve"> </w:t>
            </w:r>
            <w:r w:rsidRPr="009D6BCC">
              <w:rPr>
                <w:snapToGrid w:val="0"/>
                <w:color w:val="000000"/>
              </w:rPr>
              <w:t>«Обеспечение деятельности муниципальных казенных учреждений на выполнение работ, оказание услуг»»</w:t>
            </w:r>
          </w:p>
        </w:tc>
      </w:tr>
      <w:tr w:rsidR="0031328A" w:rsidRPr="009D6BCC" w14:paraId="1FF8F501" w14:textId="77777777" w:rsidTr="009F54D0">
        <w:trPr>
          <w:trHeight w:val="311"/>
        </w:trPr>
        <w:tc>
          <w:tcPr>
            <w:tcW w:w="565" w:type="dxa"/>
            <w:vMerge/>
          </w:tcPr>
          <w:p w14:paraId="0512D60C" w14:textId="77777777" w:rsidR="0031328A" w:rsidRPr="009D6BCC" w:rsidRDefault="0031328A" w:rsidP="0031328A"/>
        </w:tc>
        <w:tc>
          <w:tcPr>
            <w:tcW w:w="3404" w:type="dxa"/>
          </w:tcPr>
          <w:p w14:paraId="3EAA330C" w14:textId="77777777" w:rsidR="0031328A" w:rsidRPr="009D6BCC" w:rsidRDefault="0031328A" w:rsidP="0031328A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2751F0A" w14:textId="77777777" w:rsidR="0031328A" w:rsidRPr="009D6BCC" w:rsidRDefault="0031328A" w:rsidP="0031328A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58</w:t>
            </w:r>
            <w:r w:rsidR="00283EF1"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220,52</w:t>
            </w:r>
          </w:p>
        </w:tc>
        <w:tc>
          <w:tcPr>
            <w:tcW w:w="1776" w:type="dxa"/>
            <w:vAlign w:val="center"/>
          </w:tcPr>
          <w:p w14:paraId="023487A5" w14:textId="77777777" w:rsidR="0031328A" w:rsidRPr="009D6BCC" w:rsidRDefault="00930B24" w:rsidP="003132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532,54</w:t>
            </w:r>
          </w:p>
        </w:tc>
        <w:tc>
          <w:tcPr>
            <w:tcW w:w="1418" w:type="dxa"/>
            <w:vAlign w:val="center"/>
          </w:tcPr>
          <w:p w14:paraId="34448395" w14:textId="77777777" w:rsidR="0031328A" w:rsidRPr="009D6BCC" w:rsidRDefault="00666318" w:rsidP="0031328A">
            <w:pPr>
              <w:jc w:val="center"/>
            </w:pPr>
            <w:r>
              <w:t>3</w:t>
            </w:r>
            <w:r w:rsidR="00890A00">
              <w:t>5,10</w:t>
            </w:r>
          </w:p>
        </w:tc>
        <w:tc>
          <w:tcPr>
            <w:tcW w:w="1402" w:type="dxa"/>
            <w:vAlign w:val="center"/>
          </w:tcPr>
          <w:p w14:paraId="4378BF47" w14:textId="77777777" w:rsidR="0031328A" w:rsidRPr="009D6BCC" w:rsidRDefault="0031328A" w:rsidP="0031328A">
            <w:pPr>
              <w:jc w:val="center"/>
            </w:pPr>
            <w:r>
              <w:t>18</w:t>
            </w:r>
            <w:r w:rsidR="00666318">
              <w:t xml:space="preserve"> </w:t>
            </w:r>
            <w:r>
              <w:t>180,26</w:t>
            </w:r>
          </w:p>
        </w:tc>
        <w:tc>
          <w:tcPr>
            <w:tcW w:w="1680" w:type="dxa"/>
            <w:vAlign w:val="center"/>
          </w:tcPr>
          <w:p w14:paraId="0A4ED09A" w14:textId="77777777" w:rsidR="0031328A" w:rsidRPr="009D6BCC" w:rsidRDefault="00666318" w:rsidP="003132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3F2F">
              <w:rPr>
                <w:color w:val="000000"/>
              </w:rPr>
              <w:t>6 087,28</w:t>
            </w:r>
          </w:p>
        </w:tc>
        <w:tc>
          <w:tcPr>
            <w:tcW w:w="1597" w:type="dxa"/>
            <w:vAlign w:val="center"/>
          </w:tcPr>
          <w:p w14:paraId="0CA55434" w14:textId="77777777" w:rsidR="0031328A" w:rsidRPr="009D6BCC" w:rsidRDefault="00EF3F2F" w:rsidP="0031328A">
            <w:pPr>
              <w:jc w:val="center"/>
            </w:pPr>
            <w:r>
              <w:t>88,49</w:t>
            </w:r>
          </w:p>
        </w:tc>
        <w:tc>
          <w:tcPr>
            <w:tcW w:w="2127" w:type="dxa"/>
          </w:tcPr>
          <w:p w14:paraId="3D9C0178" w14:textId="77777777" w:rsidR="000945C2" w:rsidRDefault="000945C2" w:rsidP="000945C2">
            <w:pPr>
              <w:jc w:val="center"/>
            </w:pPr>
            <w:r>
              <w:t>22мк/428,</w:t>
            </w:r>
            <w:r w:rsidR="001B0A1A">
              <w:t>3</w:t>
            </w:r>
          </w:p>
          <w:p w14:paraId="24F12360" w14:textId="77777777" w:rsidR="000945C2" w:rsidRDefault="000945C2" w:rsidP="000945C2">
            <w:pPr>
              <w:jc w:val="center"/>
            </w:pPr>
            <w:r>
              <w:t>ФОТ/12113,79</w:t>
            </w:r>
          </w:p>
          <w:p w14:paraId="51E6D7FD" w14:textId="77777777" w:rsidR="0031328A" w:rsidRPr="009D6BCC" w:rsidRDefault="000945C2" w:rsidP="000945C2">
            <w:pPr>
              <w:jc w:val="center"/>
            </w:pPr>
            <w:r>
              <w:t>Соцстрах/3537,36</w:t>
            </w:r>
          </w:p>
        </w:tc>
      </w:tr>
      <w:tr w:rsidR="0031328A" w:rsidRPr="009D6BCC" w14:paraId="3603D29C" w14:textId="77777777" w:rsidTr="009F54D0">
        <w:trPr>
          <w:trHeight w:val="311"/>
        </w:trPr>
        <w:tc>
          <w:tcPr>
            <w:tcW w:w="565" w:type="dxa"/>
            <w:vMerge/>
          </w:tcPr>
          <w:p w14:paraId="2CDBF703" w14:textId="77777777" w:rsidR="0031328A" w:rsidRPr="009D6BCC" w:rsidRDefault="0031328A" w:rsidP="0031328A"/>
        </w:tc>
        <w:tc>
          <w:tcPr>
            <w:tcW w:w="3404" w:type="dxa"/>
          </w:tcPr>
          <w:p w14:paraId="0DA00B27" w14:textId="77777777" w:rsidR="0031328A" w:rsidRPr="009D6BCC" w:rsidRDefault="0031328A" w:rsidP="0031328A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FD8A192" w14:textId="77777777" w:rsidR="0031328A" w:rsidRPr="009D6BCC" w:rsidRDefault="0031328A" w:rsidP="0031328A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58</w:t>
            </w:r>
            <w:r w:rsidR="00283EF1"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220,52</w:t>
            </w:r>
          </w:p>
        </w:tc>
        <w:tc>
          <w:tcPr>
            <w:tcW w:w="1776" w:type="dxa"/>
            <w:vAlign w:val="center"/>
          </w:tcPr>
          <w:p w14:paraId="44BB460A" w14:textId="77777777" w:rsidR="0031328A" w:rsidRPr="009D6BCC" w:rsidRDefault="00930B24" w:rsidP="003132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532,54</w:t>
            </w:r>
          </w:p>
        </w:tc>
        <w:tc>
          <w:tcPr>
            <w:tcW w:w="1418" w:type="dxa"/>
            <w:vAlign w:val="center"/>
          </w:tcPr>
          <w:p w14:paraId="5F7ACBF7" w14:textId="77777777" w:rsidR="0031328A" w:rsidRPr="009D6BCC" w:rsidRDefault="00666318" w:rsidP="0031328A">
            <w:pPr>
              <w:jc w:val="center"/>
            </w:pPr>
            <w:r>
              <w:t>3</w:t>
            </w:r>
            <w:r w:rsidR="00890A00">
              <w:t>5,10</w:t>
            </w:r>
          </w:p>
        </w:tc>
        <w:tc>
          <w:tcPr>
            <w:tcW w:w="1402" w:type="dxa"/>
            <w:vAlign w:val="center"/>
          </w:tcPr>
          <w:p w14:paraId="04EFB6E0" w14:textId="77777777" w:rsidR="0031328A" w:rsidRPr="009D6BCC" w:rsidRDefault="0031328A" w:rsidP="0031328A">
            <w:pPr>
              <w:jc w:val="center"/>
            </w:pPr>
            <w:r>
              <w:t>18</w:t>
            </w:r>
            <w:r w:rsidR="00666318">
              <w:t xml:space="preserve"> </w:t>
            </w:r>
            <w:r>
              <w:t>180,26</w:t>
            </w:r>
          </w:p>
        </w:tc>
        <w:tc>
          <w:tcPr>
            <w:tcW w:w="1680" w:type="dxa"/>
            <w:vAlign w:val="center"/>
          </w:tcPr>
          <w:p w14:paraId="7B475150" w14:textId="77777777" w:rsidR="0031328A" w:rsidRPr="009D6BCC" w:rsidRDefault="00666318" w:rsidP="003132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3F2F">
              <w:rPr>
                <w:color w:val="000000"/>
              </w:rPr>
              <w:t>6 087,27</w:t>
            </w:r>
          </w:p>
        </w:tc>
        <w:tc>
          <w:tcPr>
            <w:tcW w:w="1597" w:type="dxa"/>
            <w:vAlign w:val="center"/>
          </w:tcPr>
          <w:p w14:paraId="7A077520" w14:textId="77777777" w:rsidR="0031328A" w:rsidRPr="009D6BCC" w:rsidRDefault="00EF3F2F" w:rsidP="0031328A">
            <w:pPr>
              <w:jc w:val="center"/>
            </w:pPr>
            <w:r>
              <w:t>88,49</w:t>
            </w:r>
          </w:p>
        </w:tc>
        <w:tc>
          <w:tcPr>
            <w:tcW w:w="2127" w:type="dxa"/>
          </w:tcPr>
          <w:p w14:paraId="0B2551A0" w14:textId="77777777" w:rsidR="000945C2" w:rsidRDefault="000945C2" w:rsidP="000945C2">
            <w:pPr>
              <w:jc w:val="center"/>
            </w:pPr>
            <w:r>
              <w:t>22мк/428,</w:t>
            </w:r>
            <w:r w:rsidR="001B0A1A">
              <w:t>3</w:t>
            </w:r>
          </w:p>
          <w:p w14:paraId="31B92A7D" w14:textId="77777777" w:rsidR="000945C2" w:rsidRDefault="000945C2" w:rsidP="000945C2">
            <w:pPr>
              <w:jc w:val="center"/>
            </w:pPr>
            <w:r>
              <w:t>ФОТ/12113,79</w:t>
            </w:r>
          </w:p>
          <w:p w14:paraId="279FBC34" w14:textId="77777777" w:rsidR="0031328A" w:rsidRPr="009D6BCC" w:rsidRDefault="000945C2" w:rsidP="000945C2">
            <w:pPr>
              <w:jc w:val="center"/>
            </w:pPr>
            <w:r>
              <w:t>Соцстрах/3537,36</w:t>
            </w:r>
          </w:p>
        </w:tc>
      </w:tr>
      <w:tr w:rsidR="00ED13F2" w:rsidRPr="009D6BCC" w14:paraId="789E15BD" w14:textId="77777777" w:rsidTr="00043BBD">
        <w:trPr>
          <w:trHeight w:val="311"/>
        </w:trPr>
        <w:tc>
          <w:tcPr>
            <w:tcW w:w="15452" w:type="dxa"/>
            <w:gridSpan w:val="9"/>
          </w:tcPr>
          <w:p w14:paraId="4BB37B98" w14:textId="77777777" w:rsidR="00ED13F2" w:rsidRDefault="00ED13F2" w:rsidP="00ED13F2">
            <w:pPr>
              <w:tabs>
                <w:tab w:val="center" w:pos="4677"/>
                <w:tab w:val="right" w:pos="9355"/>
              </w:tabs>
              <w:ind w:right="357"/>
              <w:jc w:val="both"/>
              <w:rPr>
                <w:sz w:val="20"/>
                <w:szCs w:val="20"/>
              </w:rPr>
            </w:pPr>
            <w:r w:rsidRPr="00A2057F">
              <w:rPr>
                <w:snapToGrid w:val="0"/>
                <w:sz w:val="20"/>
                <w:szCs w:val="20"/>
              </w:rPr>
              <w:t xml:space="preserve">*) сведения о </w:t>
            </w:r>
            <w:r w:rsidRPr="00A2057F">
              <w:rPr>
                <w:sz w:val="20"/>
                <w:szCs w:val="20"/>
              </w:rPr>
              <w:t>заключенных контрактах (</w:t>
            </w:r>
            <w:proofErr w:type="spellStart"/>
            <w:r w:rsidRPr="00A2057F">
              <w:rPr>
                <w:sz w:val="20"/>
                <w:szCs w:val="20"/>
              </w:rPr>
              <w:t>ед</w:t>
            </w:r>
            <w:proofErr w:type="spellEnd"/>
            <w:r w:rsidRPr="00A2057F">
              <w:rPr>
                <w:sz w:val="20"/>
                <w:szCs w:val="20"/>
              </w:rPr>
              <w:t xml:space="preserve">/тыс. </w:t>
            </w:r>
            <w:proofErr w:type="spellStart"/>
            <w:r w:rsidRPr="00A2057F">
              <w:rPr>
                <w:sz w:val="20"/>
                <w:szCs w:val="20"/>
              </w:rPr>
              <w:t>руб</w:t>
            </w:r>
            <w:proofErr w:type="spellEnd"/>
            <w:r w:rsidRPr="00A2057F">
              <w:rPr>
                <w:sz w:val="20"/>
                <w:szCs w:val="20"/>
              </w:rPr>
              <w:t xml:space="preserve">), о реализации муниципального задания, сметы расходов, платежные поручения и другие документы, подтверждающие </w:t>
            </w:r>
          </w:p>
          <w:p w14:paraId="3F9956A7" w14:textId="77777777" w:rsidR="00ED13F2" w:rsidRPr="009D6BCC" w:rsidRDefault="00ED13F2" w:rsidP="00ED13F2">
            <w:pPr>
              <w:tabs>
                <w:tab w:val="center" w:pos="4677"/>
                <w:tab w:val="right" w:pos="9355"/>
              </w:tabs>
              <w:ind w:right="357"/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2057F">
              <w:rPr>
                <w:sz w:val="20"/>
                <w:szCs w:val="20"/>
              </w:rPr>
              <w:t>факт исполнения мероприятия</w:t>
            </w:r>
          </w:p>
        </w:tc>
      </w:tr>
    </w:tbl>
    <w:p w14:paraId="63B4E207" w14:textId="77777777" w:rsidR="00043BBD" w:rsidRDefault="00043BBD" w:rsidP="00043BBD">
      <w:pPr>
        <w:jc w:val="center"/>
        <w:rPr>
          <w:b/>
          <w:color w:val="000000"/>
          <w:sz w:val="28"/>
          <w:szCs w:val="28"/>
        </w:rPr>
      </w:pPr>
    </w:p>
    <w:p w14:paraId="2D5015D0" w14:textId="77777777" w:rsidR="00043BBD" w:rsidRPr="00DD2699" w:rsidRDefault="00043BBD" w:rsidP="00043BBD">
      <w:pPr>
        <w:jc w:val="center"/>
        <w:rPr>
          <w:b/>
          <w:color w:val="000000"/>
          <w:sz w:val="28"/>
          <w:szCs w:val="28"/>
        </w:rPr>
      </w:pPr>
    </w:p>
    <w:p w14:paraId="74619C49" w14:textId="77777777" w:rsidR="008D32AF" w:rsidRDefault="008D32AF" w:rsidP="008D32AF"/>
    <w:p w14:paraId="5FB5808C" w14:textId="77777777" w:rsidR="003819F6" w:rsidRDefault="003819F6">
      <w:pPr>
        <w:spacing w:after="200" w:line="276" w:lineRule="auto"/>
        <w:rPr>
          <w:sz w:val="28"/>
          <w:szCs w:val="28"/>
        </w:rPr>
      </w:pPr>
    </w:p>
    <w:sectPr w:rsidR="003819F6" w:rsidSect="00410CCC">
      <w:pgSz w:w="16838" w:h="11906" w:orient="landscape"/>
      <w:pgMar w:top="1701" w:right="1134" w:bottom="567" w:left="1106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7AD3" w14:textId="77777777" w:rsidR="00D7707A" w:rsidRDefault="00D7707A" w:rsidP="00DD2699">
      <w:r>
        <w:separator/>
      </w:r>
    </w:p>
  </w:endnote>
  <w:endnote w:type="continuationSeparator" w:id="0">
    <w:p w14:paraId="78C1E4A5" w14:textId="77777777" w:rsidR="00D7707A" w:rsidRDefault="00D7707A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6794" w14:textId="77777777" w:rsidR="00D7707A" w:rsidRDefault="00D7707A" w:rsidP="00DD2699">
      <w:r>
        <w:separator/>
      </w:r>
    </w:p>
  </w:footnote>
  <w:footnote w:type="continuationSeparator" w:id="0">
    <w:p w14:paraId="05D570DE" w14:textId="77777777" w:rsidR="00D7707A" w:rsidRDefault="00D7707A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430263"/>
      <w:docPartObj>
        <w:docPartGallery w:val="Page Numbers (Top of Page)"/>
        <w:docPartUnique/>
      </w:docPartObj>
    </w:sdtPr>
    <w:sdtEndPr/>
    <w:sdtContent>
      <w:p w14:paraId="24182600" w14:textId="77777777" w:rsidR="00D7707A" w:rsidRDefault="00CB00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A1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D7689A4" w14:textId="77777777" w:rsidR="00D7707A" w:rsidRDefault="00D7707A">
    <w:pPr>
      <w:pStyle w:val="a5"/>
    </w:pPr>
  </w:p>
  <w:p w14:paraId="578B48E5" w14:textId="77777777" w:rsidR="00D7707A" w:rsidRDefault="00D770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5715"/>
    <w:multiLevelType w:val="hybridMultilevel"/>
    <w:tmpl w:val="78189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0F2"/>
    <w:multiLevelType w:val="hybridMultilevel"/>
    <w:tmpl w:val="D3BA43DA"/>
    <w:lvl w:ilvl="0" w:tplc="3420077E">
      <w:start w:val="4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7244D1"/>
    <w:multiLevelType w:val="hybridMultilevel"/>
    <w:tmpl w:val="9C1EC4DC"/>
    <w:lvl w:ilvl="0" w:tplc="486C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9A0B67"/>
    <w:multiLevelType w:val="hybridMultilevel"/>
    <w:tmpl w:val="28EE7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089B"/>
    <w:multiLevelType w:val="hybridMultilevel"/>
    <w:tmpl w:val="B9DCE2DC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03A10"/>
    <w:multiLevelType w:val="hybridMultilevel"/>
    <w:tmpl w:val="582E786A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A0A7C"/>
    <w:multiLevelType w:val="hybridMultilevel"/>
    <w:tmpl w:val="3BEC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723BE"/>
    <w:multiLevelType w:val="hybridMultilevel"/>
    <w:tmpl w:val="578E4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A27705"/>
    <w:multiLevelType w:val="hybridMultilevel"/>
    <w:tmpl w:val="26D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56372"/>
    <w:multiLevelType w:val="multilevel"/>
    <w:tmpl w:val="836AE74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BBC4C13"/>
    <w:multiLevelType w:val="hybridMultilevel"/>
    <w:tmpl w:val="D274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D319CC"/>
    <w:multiLevelType w:val="hybridMultilevel"/>
    <w:tmpl w:val="96A0E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43455F"/>
    <w:multiLevelType w:val="hybridMultilevel"/>
    <w:tmpl w:val="3CA866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D36186"/>
    <w:multiLevelType w:val="hybridMultilevel"/>
    <w:tmpl w:val="570CDFA2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E4F2B"/>
    <w:multiLevelType w:val="hybridMultilevel"/>
    <w:tmpl w:val="51B4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46346"/>
    <w:multiLevelType w:val="hybridMultilevel"/>
    <w:tmpl w:val="8EF03988"/>
    <w:lvl w:ilvl="0" w:tplc="518029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612BB"/>
    <w:multiLevelType w:val="hybridMultilevel"/>
    <w:tmpl w:val="17022964"/>
    <w:lvl w:ilvl="0" w:tplc="037CE88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560D0700"/>
    <w:multiLevelType w:val="hybridMultilevel"/>
    <w:tmpl w:val="7C622A24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293482"/>
    <w:multiLevelType w:val="hybridMultilevel"/>
    <w:tmpl w:val="130E8518"/>
    <w:lvl w:ilvl="0" w:tplc="B54E00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5B520CF"/>
    <w:multiLevelType w:val="hybridMultilevel"/>
    <w:tmpl w:val="C988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7609D"/>
    <w:multiLevelType w:val="hybridMultilevel"/>
    <w:tmpl w:val="7FA08CD2"/>
    <w:lvl w:ilvl="0" w:tplc="E3BEB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1012BC"/>
    <w:multiLevelType w:val="hybridMultilevel"/>
    <w:tmpl w:val="E964557A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4226A0"/>
    <w:multiLevelType w:val="hybridMultilevel"/>
    <w:tmpl w:val="280CAB0C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F0570"/>
    <w:multiLevelType w:val="hybridMultilevel"/>
    <w:tmpl w:val="6D3E6A3C"/>
    <w:lvl w:ilvl="0" w:tplc="5E6E30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341F3"/>
    <w:multiLevelType w:val="hybridMultilevel"/>
    <w:tmpl w:val="E1ECC120"/>
    <w:lvl w:ilvl="0" w:tplc="1BD4D72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F86FDC"/>
    <w:multiLevelType w:val="hybridMultilevel"/>
    <w:tmpl w:val="2124D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55583"/>
    <w:multiLevelType w:val="hybridMultilevel"/>
    <w:tmpl w:val="D2F0D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15558"/>
    <w:multiLevelType w:val="hybridMultilevel"/>
    <w:tmpl w:val="44FE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2312A"/>
    <w:multiLevelType w:val="hybridMultilevel"/>
    <w:tmpl w:val="D274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26580"/>
    <w:multiLevelType w:val="hybridMultilevel"/>
    <w:tmpl w:val="26D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750532">
    <w:abstractNumId w:val="14"/>
  </w:num>
  <w:num w:numId="2" w16cid:durableId="1165900155">
    <w:abstractNumId w:val="24"/>
  </w:num>
  <w:num w:numId="3" w16cid:durableId="504171280">
    <w:abstractNumId w:val="9"/>
  </w:num>
  <w:num w:numId="4" w16cid:durableId="1007513528">
    <w:abstractNumId w:val="2"/>
  </w:num>
  <w:num w:numId="5" w16cid:durableId="1897008306">
    <w:abstractNumId w:val="13"/>
  </w:num>
  <w:num w:numId="6" w16cid:durableId="659188788">
    <w:abstractNumId w:val="28"/>
  </w:num>
  <w:num w:numId="7" w16cid:durableId="13993274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8435772">
    <w:abstractNumId w:val="17"/>
  </w:num>
  <w:num w:numId="9" w16cid:durableId="1639653788">
    <w:abstractNumId w:val="21"/>
  </w:num>
  <w:num w:numId="10" w16cid:durableId="1355962279">
    <w:abstractNumId w:val="8"/>
  </w:num>
  <w:num w:numId="11" w16cid:durableId="304511122">
    <w:abstractNumId w:val="29"/>
  </w:num>
  <w:num w:numId="12" w16cid:durableId="1947927624">
    <w:abstractNumId w:val="20"/>
  </w:num>
  <w:num w:numId="13" w16cid:durableId="1479036577">
    <w:abstractNumId w:val="7"/>
  </w:num>
  <w:num w:numId="14" w16cid:durableId="1708094630">
    <w:abstractNumId w:val="5"/>
  </w:num>
  <w:num w:numId="15" w16cid:durableId="532041665">
    <w:abstractNumId w:val="12"/>
  </w:num>
  <w:num w:numId="16" w16cid:durableId="1533806781">
    <w:abstractNumId w:val="11"/>
  </w:num>
  <w:num w:numId="17" w16cid:durableId="1303927113">
    <w:abstractNumId w:val="19"/>
  </w:num>
  <w:num w:numId="18" w16cid:durableId="884368551">
    <w:abstractNumId w:val="25"/>
  </w:num>
  <w:num w:numId="19" w16cid:durableId="780075622">
    <w:abstractNumId w:val="22"/>
  </w:num>
  <w:num w:numId="20" w16cid:durableId="737899449">
    <w:abstractNumId w:val="1"/>
  </w:num>
  <w:num w:numId="21" w16cid:durableId="1674214979">
    <w:abstractNumId w:val="18"/>
  </w:num>
  <w:num w:numId="22" w16cid:durableId="20056943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5627826">
    <w:abstractNumId w:val="6"/>
  </w:num>
  <w:num w:numId="24" w16cid:durableId="1956255849">
    <w:abstractNumId w:val="26"/>
  </w:num>
  <w:num w:numId="25" w16cid:durableId="1707681934">
    <w:abstractNumId w:val="0"/>
  </w:num>
  <w:num w:numId="26" w16cid:durableId="110248436">
    <w:abstractNumId w:val="27"/>
  </w:num>
  <w:num w:numId="27" w16cid:durableId="1511019663">
    <w:abstractNumId w:val="16"/>
  </w:num>
  <w:num w:numId="28" w16cid:durableId="880902026">
    <w:abstractNumId w:val="3"/>
  </w:num>
  <w:num w:numId="29" w16cid:durableId="467165026">
    <w:abstractNumId w:val="15"/>
  </w:num>
  <w:num w:numId="30" w16cid:durableId="1074815354">
    <w:abstractNumId w:val="4"/>
  </w:num>
  <w:num w:numId="31" w16cid:durableId="370806753">
    <w:abstractNumId w:val="23"/>
  </w:num>
  <w:num w:numId="32" w16cid:durableId="1077046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182"/>
    <w:rsid w:val="000146F8"/>
    <w:rsid w:val="00014FDE"/>
    <w:rsid w:val="00015290"/>
    <w:rsid w:val="000252CF"/>
    <w:rsid w:val="00026782"/>
    <w:rsid w:val="00030589"/>
    <w:rsid w:val="000328A7"/>
    <w:rsid w:val="00033629"/>
    <w:rsid w:val="00037A52"/>
    <w:rsid w:val="00043BBD"/>
    <w:rsid w:val="0004495E"/>
    <w:rsid w:val="00045147"/>
    <w:rsid w:val="0005196A"/>
    <w:rsid w:val="0005487B"/>
    <w:rsid w:val="00060115"/>
    <w:rsid w:val="000604D0"/>
    <w:rsid w:val="00060B78"/>
    <w:rsid w:val="00061DE0"/>
    <w:rsid w:val="00067447"/>
    <w:rsid w:val="00074520"/>
    <w:rsid w:val="0007711F"/>
    <w:rsid w:val="00080175"/>
    <w:rsid w:val="00084581"/>
    <w:rsid w:val="00085937"/>
    <w:rsid w:val="00085DEA"/>
    <w:rsid w:val="000928E8"/>
    <w:rsid w:val="000945C2"/>
    <w:rsid w:val="000949CB"/>
    <w:rsid w:val="00097862"/>
    <w:rsid w:val="00097C90"/>
    <w:rsid w:val="000B2064"/>
    <w:rsid w:val="000B4E06"/>
    <w:rsid w:val="000C4A72"/>
    <w:rsid w:val="000D13D1"/>
    <w:rsid w:val="000D29C1"/>
    <w:rsid w:val="000D3138"/>
    <w:rsid w:val="000D4362"/>
    <w:rsid w:val="000E144A"/>
    <w:rsid w:val="000E7377"/>
    <w:rsid w:val="000F12C7"/>
    <w:rsid w:val="00101570"/>
    <w:rsid w:val="00103E1A"/>
    <w:rsid w:val="0010464C"/>
    <w:rsid w:val="0011283E"/>
    <w:rsid w:val="00112B2D"/>
    <w:rsid w:val="0011368C"/>
    <w:rsid w:val="001211F2"/>
    <w:rsid w:val="001324A8"/>
    <w:rsid w:val="0013619B"/>
    <w:rsid w:val="00144307"/>
    <w:rsid w:val="001501B4"/>
    <w:rsid w:val="0016148A"/>
    <w:rsid w:val="001617D9"/>
    <w:rsid w:val="00162943"/>
    <w:rsid w:val="00165435"/>
    <w:rsid w:val="00165D31"/>
    <w:rsid w:val="001707AA"/>
    <w:rsid w:val="00171662"/>
    <w:rsid w:val="00171743"/>
    <w:rsid w:val="001809D4"/>
    <w:rsid w:val="00181F73"/>
    <w:rsid w:val="00194186"/>
    <w:rsid w:val="001954B4"/>
    <w:rsid w:val="001956DC"/>
    <w:rsid w:val="00197863"/>
    <w:rsid w:val="0019796C"/>
    <w:rsid w:val="001A069E"/>
    <w:rsid w:val="001A5CB3"/>
    <w:rsid w:val="001A5DB1"/>
    <w:rsid w:val="001B0A1A"/>
    <w:rsid w:val="001C043F"/>
    <w:rsid w:val="001C23DE"/>
    <w:rsid w:val="001C37DB"/>
    <w:rsid w:val="001C4084"/>
    <w:rsid w:val="001C6C50"/>
    <w:rsid w:val="001C6F58"/>
    <w:rsid w:val="001C7E1A"/>
    <w:rsid w:val="001D2514"/>
    <w:rsid w:val="001D339A"/>
    <w:rsid w:val="001D49DD"/>
    <w:rsid w:val="001E0CD0"/>
    <w:rsid w:val="001E35D5"/>
    <w:rsid w:val="001E5D5F"/>
    <w:rsid w:val="001E65E4"/>
    <w:rsid w:val="001F20A8"/>
    <w:rsid w:val="001F4F14"/>
    <w:rsid w:val="002006FE"/>
    <w:rsid w:val="00200FA2"/>
    <w:rsid w:val="00201271"/>
    <w:rsid w:val="00202823"/>
    <w:rsid w:val="002041F8"/>
    <w:rsid w:val="00205931"/>
    <w:rsid w:val="002064A0"/>
    <w:rsid w:val="00206614"/>
    <w:rsid w:val="00207146"/>
    <w:rsid w:val="002075B6"/>
    <w:rsid w:val="00212D6C"/>
    <w:rsid w:val="00214570"/>
    <w:rsid w:val="00217D0A"/>
    <w:rsid w:val="00220022"/>
    <w:rsid w:val="00221A66"/>
    <w:rsid w:val="002221ED"/>
    <w:rsid w:val="002225A3"/>
    <w:rsid w:val="002247B9"/>
    <w:rsid w:val="00225E4E"/>
    <w:rsid w:val="002363CE"/>
    <w:rsid w:val="002401BF"/>
    <w:rsid w:val="00247756"/>
    <w:rsid w:val="002506CE"/>
    <w:rsid w:val="0025093C"/>
    <w:rsid w:val="00251277"/>
    <w:rsid w:val="002519FD"/>
    <w:rsid w:val="0025511E"/>
    <w:rsid w:val="00255EB3"/>
    <w:rsid w:val="00256542"/>
    <w:rsid w:val="00256B0E"/>
    <w:rsid w:val="00260DCE"/>
    <w:rsid w:val="002703CB"/>
    <w:rsid w:val="002718F0"/>
    <w:rsid w:val="00273C8A"/>
    <w:rsid w:val="00280C82"/>
    <w:rsid w:val="00283EF1"/>
    <w:rsid w:val="00293570"/>
    <w:rsid w:val="00296803"/>
    <w:rsid w:val="002A199D"/>
    <w:rsid w:val="002A6458"/>
    <w:rsid w:val="002A6DA8"/>
    <w:rsid w:val="002B5EE6"/>
    <w:rsid w:val="002C0C99"/>
    <w:rsid w:val="002C257B"/>
    <w:rsid w:val="002C3ADB"/>
    <w:rsid w:val="002C5DF2"/>
    <w:rsid w:val="002D4878"/>
    <w:rsid w:val="002D5C52"/>
    <w:rsid w:val="002E1278"/>
    <w:rsid w:val="002E34AE"/>
    <w:rsid w:val="002E3F2A"/>
    <w:rsid w:val="002E6DC8"/>
    <w:rsid w:val="002F1EE9"/>
    <w:rsid w:val="00301AC8"/>
    <w:rsid w:val="0030664E"/>
    <w:rsid w:val="003070AA"/>
    <w:rsid w:val="00307DDC"/>
    <w:rsid w:val="00312A54"/>
    <w:rsid w:val="0031328A"/>
    <w:rsid w:val="00315856"/>
    <w:rsid w:val="003160B0"/>
    <w:rsid w:val="00316139"/>
    <w:rsid w:val="00317390"/>
    <w:rsid w:val="00324D22"/>
    <w:rsid w:val="00325096"/>
    <w:rsid w:val="003311EE"/>
    <w:rsid w:val="003319A6"/>
    <w:rsid w:val="00332468"/>
    <w:rsid w:val="00333AFD"/>
    <w:rsid w:val="00340C4E"/>
    <w:rsid w:val="003419CB"/>
    <w:rsid w:val="0034205B"/>
    <w:rsid w:val="0034657E"/>
    <w:rsid w:val="0035415F"/>
    <w:rsid w:val="00355D41"/>
    <w:rsid w:val="00361B6B"/>
    <w:rsid w:val="0037096C"/>
    <w:rsid w:val="003719C7"/>
    <w:rsid w:val="00373AFD"/>
    <w:rsid w:val="00374A6E"/>
    <w:rsid w:val="003762A6"/>
    <w:rsid w:val="00376F4E"/>
    <w:rsid w:val="00377324"/>
    <w:rsid w:val="00377422"/>
    <w:rsid w:val="003819F6"/>
    <w:rsid w:val="0038656E"/>
    <w:rsid w:val="00393787"/>
    <w:rsid w:val="00395280"/>
    <w:rsid w:val="003A19A0"/>
    <w:rsid w:val="003A1AA5"/>
    <w:rsid w:val="003D0FB6"/>
    <w:rsid w:val="003E0974"/>
    <w:rsid w:val="003E2724"/>
    <w:rsid w:val="003E2780"/>
    <w:rsid w:val="003E2D73"/>
    <w:rsid w:val="003E46CC"/>
    <w:rsid w:val="003E7908"/>
    <w:rsid w:val="003F074B"/>
    <w:rsid w:val="003F512F"/>
    <w:rsid w:val="003F5E0B"/>
    <w:rsid w:val="003F6DEE"/>
    <w:rsid w:val="00410CCC"/>
    <w:rsid w:val="00413695"/>
    <w:rsid w:val="00414894"/>
    <w:rsid w:val="00416217"/>
    <w:rsid w:val="00416D8A"/>
    <w:rsid w:val="00417425"/>
    <w:rsid w:val="00421D23"/>
    <w:rsid w:val="00427360"/>
    <w:rsid w:val="004331F0"/>
    <w:rsid w:val="004347F1"/>
    <w:rsid w:val="00435754"/>
    <w:rsid w:val="00435E4F"/>
    <w:rsid w:val="004412EE"/>
    <w:rsid w:val="00441440"/>
    <w:rsid w:val="00442828"/>
    <w:rsid w:val="0044305D"/>
    <w:rsid w:val="00450B8E"/>
    <w:rsid w:val="00450BCC"/>
    <w:rsid w:val="004530CC"/>
    <w:rsid w:val="004559DF"/>
    <w:rsid w:val="004678F2"/>
    <w:rsid w:val="00470645"/>
    <w:rsid w:val="004711DE"/>
    <w:rsid w:val="00480D64"/>
    <w:rsid w:val="0048254E"/>
    <w:rsid w:val="00483BFB"/>
    <w:rsid w:val="00485E38"/>
    <w:rsid w:val="00494687"/>
    <w:rsid w:val="00495848"/>
    <w:rsid w:val="00497864"/>
    <w:rsid w:val="004A2C52"/>
    <w:rsid w:val="004A4A09"/>
    <w:rsid w:val="004A6F5E"/>
    <w:rsid w:val="004B2712"/>
    <w:rsid w:val="004B73C3"/>
    <w:rsid w:val="004C0901"/>
    <w:rsid w:val="004C2B68"/>
    <w:rsid w:val="004C6C54"/>
    <w:rsid w:val="004C7B83"/>
    <w:rsid w:val="004D162A"/>
    <w:rsid w:val="004D3BBA"/>
    <w:rsid w:val="004E300F"/>
    <w:rsid w:val="004E535F"/>
    <w:rsid w:val="004E59B7"/>
    <w:rsid w:val="004E603F"/>
    <w:rsid w:val="004F108E"/>
    <w:rsid w:val="004F14C8"/>
    <w:rsid w:val="004F27A3"/>
    <w:rsid w:val="004F73C1"/>
    <w:rsid w:val="004F7BBF"/>
    <w:rsid w:val="00500523"/>
    <w:rsid w:val="00500619"/>
    <w:rsid w:val="0050398F"/>
    <w:rsid w:val="005051FF"/>
    <w:rsid w:val="005069C2"/>
    <w:rsid w:val="005121A7"/>
    <w:rsid w:val="0052055F"/>
    <w:rsid w:val="005210B0"/>
    <w:rsid w:val="005229F5"/>
    <w:rsid w:val="005240C7"/>
    <w:rsid w:val="00524171"/>
    <w:rsid w:val="00535E5E"/>
    <w:rsid w:val="00535F67"/>
    <w:rsid w:val="00540F8F"/>
    <w:rsid w:val="00542D41"/>
    <w:rsid w:val="005430F9"/>
    <w:rsid w:val="0054346D"/>
    <w:rsid w:val="00543BBD"/>
    <w:rsid w:val="00552D71"/>
    <w:rsid w:val="0055314F"/>
    <w:rsid w:val="00561815"/>
    <w:rsid w:val="005624FB"/>
    <w:rsid w:val="0056290F"/>
    <w:rsid w:val="00563BE2"/>
    <w:rsid w:val="005716C0"/>
    <w:rsid w:val="00571A15"/>
    <w:rsid w:val="00580B64"/>
    <w:rsid w:val="005812BE"/>
    <w:rsid w:val="00584C67"/>
    <w:rsid w:val="00584F92"/>
    <w:rsid w:val="0059308A"/>
    <w:rsid w:val="00595D92"/>
    <w:rsid w:val="00595E60"/>
    <w:rsid w:val="005A0A31"/>
    <w:rsid w:val="005A3FD4"/>
    <w:rsid w:val="005A683F"/>
    <w:rsid w:val="005A7496"/>
    <w:rsid w:val="005A7DC6"/>
    <w:rsid w:val="005B0C8E"/>
    <w:rsid w:val="005B220A"/>
    <w:rsid w:val="005B3DE7"/>
    <w:rsid w:val="005C0340"/>
    <w:rsid w:val="005C618C"/>
    <w:rsid w:val="005D067A"/>
    <w:rsid w:val="005D324C"/>
    <w:rsid w:val="005E05C8"/>
    <w:rsid w:val="005E1216"/>
    <w:rsid w:val="005E58DA"/>
    <w:rsid w:val="005F2F1F"/>
    <w:rsid w:val="005F7A84"/>
    <w:rsid w:val="0060042B"/>
    <w:rsid w:val="00601C3A"/>
    <w:rsid w:val="00606F33"/>
    <w:rsid w:val="00612EE6"/>
    <w:rsid w:val="00613D8B"/>
    <w:rsid w:val="006157DE"/>
    <w:rsid w:val="00615F49"/>
    <w:rsid w:val="006232C8"/>
    <w:rsid w:val="00633A33"/>
    <w:rsid w:val="00635E59"/>
    <w:rsid w:val="00637B4E"/>
    <w:rsid w:val="00656A5B"/>
    <w:rsid w:val="006632F9"/>
    <w:rsid w:val="00663D67"/>
    <w:rsid w:val="00664883"/>
    <w:rsid w:val="00664C7E"/>
    <w:rsid w:val="00666318"/>
    <w:rsid w:val="00667281"/>
    <w:rsid w:val="00673463"/>
    <w:rsid w:val="00676EFC"/>
    <w:rsid w:val="00677B5C"/>
    <w:rsid w:val="00680316"/>
    <w:rsid w:val="00684565"/>
    <w:rsid w:val="00692095"/>
    <w:rsid w:val="0069377A"/>
    <w:rsid w:val="00697672"/>
    <w:rsid w:val="00697739"/>
    <w:rsid w:val="006979C9"/>
    <w:rsid w:val="006A141E"/>
    <w:rsid w:val="006A6380"/>
    <w:rsid w:val="006A7FB9"/>
    <w:rsid w:val="006B20F9"/>
    <w:rsid w:val="006B2A53"/>
    <w:rsid w:val="006B3BE9"/>
    <w:rsid w:val="006C12A7"/>
    <w:rsid w:val="006C186F"/>
    <w:rsid w:val="006C1B9D"/>
    <w:rsid w:val="006C4CED"/>
    <w:rsid w:val="006C5BD5"/>
    <w:rsid w:val="006C7D56"/>
    <w:rsid w:val="006D12DC"/>
    <w:rsid w:val="006D193C"/>
    <w:rsid w:val="006D1C08"/>
    <w:rsid w:val="006D339C"/>
    <w:rsid w:val="006E1F40"/>
    <w:rsid w:val="006E286B"/>
    <w:rsid w:val="006F00E3"/>
    <w:rsid w:val="006F0B21"/>
    <w:rsid w:val="006F56CE"/>
    <w:rsid w:val="007078D2"/>
    <w:rsid w:val="00711BC3"/>
    <w:rsid w:val="00712301"/>
    <w:rsid w:val="00715D95"/>
    <w:rsid w:val="007173B9"/>
    <w:rsid w:val="00723931"/>
    <w:rsid w:val="0073103F"/>
    <w:rsid w:val="00732EC5"/>
    <w:rsid w:val="00734743"/>
    <w:rsid w:val="00737879"/>
    <w:rsid w:val="00741FB6"/>
    <w:rsid w:val="00745049"/>
    <w:rsid w:val="00746307"/>
    <w:rsid w:val="00752CAA"/>
    <w:rsid w:val="00760A5E"/>
    <w:rsid w:val="007614E4"/>
    <w:rsid w:val="00762474"/>
    <w:rsid w:val="00763EAE"/>
    <w:rsid w:val="00766E47"/>
    <w:rsid w:val="007720F2"/>
    <w:rsid w:val="0077217B"/>
    <w:rsid w:val="00773927"/>
    <w:rsid w:val="00773981"/>
    <w:rsid w:val="007750BC"/>
    <w:rsid w:val="00780E4F"/>
    <w:rsid w:val="00783E58"/>
    <w:rsid w:val="0078447F"/>
    <w:rsid w:val="0078678D"/>
    <w:rsid w:val="00786D20"/>
    <w:rsid w:val="00787D46"/>
    <w:rsid w:val="00790557"/>
    <w:rsid w:val="0079251A"/>
    <w:rsid w:val="00792B52"/>
    <w:rsid w:val="007A7509"/>
    <w:rsid w:val="007A7976"/>
    <w:rsid w:val="007B444E"/>
    <w:rsid w:val="007C2FCB"/>
    <w:rsid w:val="007C5648"/>
    <w:rsid w:val="007C5DFA"/>
    <w:rsid w:val="007D081D"/>
    <w:rsid w:val="007D48FC"/>
    <w:rsid w:val="007D7149"/>
    <w:rsid w:val="007D7E9F"/>
    <w:rsid w:val="007E041A"/>
    <w:rsid w:val="007E2854"/>
    <w:rsid w:val="007E747B"/>
    <w:rsid w:val="007F2A70"/>
    <w:rsid w:val="007F35F3"/>
    <w:rsid w:val="007F3883"/>
    <w:rsid w:val="007F4E6D"/>
    <w:rsid w:val="007F510D"/>
    <w:rsid w:val="007F68FF"/>
    <w:rsid w:val="007F7F47"/>
    <w:rsid w:val="00802A6D"/>
    <w:rsid w:val="008067F2"/>
    <w:rsid w:val="00806859"/>
    <w:rsid w:val="00807395"/>
    <w:rsid w:val="00810617"/>
    <w:rsid w:val="00811DCC"/>
    <w:rsid w:val="00812195"/>
    <w:rsid w:val="00817D27"/>
    <w:rsid w:val="00820F84"/>
    <w:rsid w:val="008216D4"/>
    <w:rsid w:val="008354A5"/>
    <w:rsid w:val="0083650F"/>
    <w:rsid w:val="008402F9"/>
    <w:rsid w:val="00844E7C"/>
    <w:rsid w:val="00847833"/>
    <w:rsid w:val="008510A0"/>
    <w:rsid w:val="00851DBA"/>
    <w:rsid w:val="00854CD1"/>
    <w:rsid w:val="00855465"/>
    <w:rsid w:val="0085635A"/>
    <w:rsid w:val="00857B89"/>
    <w:rsid w:val="00860CB2"/>
    <w:rsid w:val="0086247D"/>
    <w:rsid w:val="008733F6"/>
    <w:rsid w:val="00882E47"/>
    <w:rsid w:val="00882FC3"/>
    <w:rsid w:val="008839A4"/>
    <w:rsid w:val="008854E2"/>
    <w:rsid w:val="00890164"/>
    <w:rsid w:val="00890A00"/>
    <w:rsid w:val="0089690C"/>
    <w:rsid w:val="008972C2"/>
    <w:rsid w:val="008972EB"/>
    <w:rsid w:val="00897944"/>
    <w:rsid w:val="008A0AE9"/>
    <w:rsid w:val="008A326C"/>
    <w:rsid w:val="008A44DF"/>
    <w:rsid w:val="008A51B0"/>
    <w:rsid w:val="008B0B47"/>
    <w:rsid w:val="008B19BF"/>
    <w:rsid w:val="008B22CC"/>
    <w:rsid w:val="008B572A"/>
    <w:rsid w:val="008B7326"/>
    <w:rsid w:val="008C0B6E"/>
    <w:rsid w:val="008C120F"/>
    <w:rsid w:val="008C1B84"/>
    <w:rsid w:val="008C4562"/>
    <w:rsid w:val="008C6F2E"/>
    <w:rsid w:val="008C7224"/>
    <w:rsid w:val="008D223B"/>
    <w:rsid w:val="008D32AF"/>
    <w:rsid w:val="008D60B7"/>
    <w:rsid w:val="008D6BD5"/>
    <w:rsid w:val="008D6C76"/>
    <w:rsid w:val="008D7C4F"/>
    <w:rsid w:val="008E264C"/>
    <w:rsid w:val="008E48D1"/>
    <w:rsid w:val="008E680F"/>
    <w:rsid w:val="008F08C3"/>
    <w:rsid w:val="008F0BCA"/>
    <w:rsid w:val="008F2BD7"/>
    <w:rsid w:val="008F3035"/>
    <w:rsid w:val="008F6A0B"/>
    <w:rsid w:val="00900620"/>
    <w:rsid w:val="00906DA0"/>
    <w:rsid w:val="00912D81"/>
    <w:rsid w:val="0091548E"/>
    <w:rsid w:val="00915530"/>
    <w:rsid w:val="00915A25"/>
    <w:rsid w:val="00916B7D"/>
    <w:rsid w:val="00920709"/>
    <w:rsid w:val="00921FA7"/>
    <w:rsid w:val="00923331"/>
    <w:rsid w:val="0092383B"/>
    <w:rsid w:val="00923F48"/>
    <w:rsid w:val="00924B33"/>
    <w:rsid w:val="009275D8"/>
    <w:rsid w:val="00930B24"/>
    <w:rsid w:val="00935284"/>
    <w:rsid w:val="00944B46"/>
    <w:rsid w:val="00947032"/>
    <w:rsid w:val="00951EC6"/>
    <w:rsid w:val="009542A9"/>
    <w:rsid w:val="00961696"/>
    <w:rsid w:val="00961AF3"/>
    <w:rsid w:val="009708DE"/>
    <w:rsid w:val="0097289C"/>
    <w:rsid w:val="00974532"/>
    <w:rsid w:val="009759EF"/>
    <w:rsid w:val="00975AD2"/>
    <w:rsid w:val="00982F7F"/>
    <w:rsid w:val="0098445F"/>
    <w:rsid w:val="00985714"/>
    <w:rsid w:val="0098615C"/>
    <w:rsid w:val="009863A6"/>
    <w:rsid w:val="00994368"/>
    <w:rsid w:val="00995012"/>
    <w:rsid w:val="00995D97"/>
    <w:rsid w:val="009A4E34"/>
    <w:rsid w:val="009A66BA"/>
    <w:rsid w:val="009A7803"/>
    <w:rsid w:val="009B1C89"/>
    <w:rsid w:val="009B1FF7"/>
    <w:rsid w:val="009B789B"/>
    <w:rsid w:val="009C0425"/>
    <w:rsid w:val="009C0809"/>
    <w:rsid w:val="009C2C5E"/>
    <w:rsid w:val="009C4FD3"/>
    <w:rsid w:val="009C6A0E"/>
    <w:rsid w:val="009C76CA"/>
    <w:rsid w:val="009D6130"/>
    <w:rsid w:val="009D6962"/>
    <w:rsid w:val="009E448F"/>
    <w:rsid w:val="009F0458"/>
    <w:rsid w:val="009F1312"/>
    <w:rsid w:val="009F3A0E"/>
    <w:rsid w:val="009F54D0"/>
    <w:rsid w:val="00A00ECF"/>
    <w:rsid w:val="00A0171A"/>
    <w:rsid w:val="00A0217E"/>
    <w:rsid w:val="00A028C2"/>
    <w:rsid w:val="00A0567A"/>
    <w:rsid w:val="00A0766A"/>
    <w:rsid w:val="00A10C70"/>
    <w:rsid w:val="00A117EE"/>
    <w:rsid w:val="00A12B22"/>
    <w:rsid w:val="00A1539B"/>
    <w:rsid w:val="00A173D6"/>
    <w:rsid w:val="00A20C8A"/>
    <w:rsid w:val="00A224FF"/>
    <w:rsid w:val="00A2264F"/>
    <w:rsid w:val="00A24660"/>
    <w:rsid w:val="00A27C41"/>
    <w:rsid w:val="00A27C7A"/>
    <w:rsid w:val="00A30083"/>
    <w:rsid w:val="00A366ED"/>
    <w:rsid w:val="00A41784"/>
    <w:rsid w:val="00A42329"/>
    <w:rsid w:val="00A44C93"/>
    <w:rsid w:val="00A45322"/>
    <w:rsid w:val="00A45F7E"/>
    <w:rsid w:val="00A47130"/>
    <w:rsid w:val="00A50659"/>
    <w:rsid w:val="00A51251"/>
    <w:rsid w:val="00A5394C"/>
    <w:rsid w:val="00A54340"/>
    <w:rsid w:val="00A565CA"/>
    <w:rsid w:val="00A63FD0"/>
    <w:rsid w:val="00A64576"/>
    <w:rsid w:val="00A65D20"/>
    <w:rsid w:val="00A71C71"/>
    <w:rsid w:val="00A73F99"/>
    <w:rsid w:val="00A76FAC"/>
    <w:rsid w:val="00A82315"/>
    <w:rsid w:val="00A83748"/>
    <w:rsid w:val="00A83FB3"/>
    <w:rsid w:val="00A92EC5"/>
    <w:rsid w:val="00A94B22"/>
    <w:rsid w:val="00AA42F3"/>
    <w:rsid w:val="00AA6DDD"/>
    <w:rsid w:val="00AA7013"/>
    <w:rsid w:val="00AB14B6"/>
    <w:rsid w:val="00AB6564"/>
    <w:rsid w:val="00AC169A"/>
    <w:rsid w:val="00AC2A5A"/>
    <w:rsid w:val="00AC7C0C"/>
    <w:rsid w:val="00AD03F4"/>
    <w:rsid w:val="00AD1215"/>
    <w:rsid w:val="00AD18AB"/>
    <w:rsid w:val="00AD18DA"/>
    <w:rsid w:val="00AD20A5"/>
    <w:rsid w:val="00AE3DD1"/>
    <w:rsid w:val="00AF396D"/>
    <w:rsid w:val="00AF46EA"/>
    <w:rsid w:val="00AF4C41"/>
    <w:rsid w:val="00AF5497"/>
    <w:rsid w:val="00AF5ACE"/>
    <w:rsid w:val="00AF7D04"/>
    <w:rsid w:val="00B01055"/>
    <w:rsid w:val="00B01892"/>
    <w:rsid w:val="00B1064C"/>
    <w:rsid w:val="00B121C7"/>
    <w:rsid w:val="00B12399"/>
    <w:rsid w:val="00B15047"/>
    <w:rsid w:val="00B2148A"/>
    <w:rsid w:val="00B220A8"/>
    <w:rsid w:val="00B23426"/>
    <w:rsid w:val="00B31501"/>
    <w:rsid w:val="00B337AB"/>
    <w:rsid w:val="00B34A41"/>
    <w:rsid w:val="00B35270"/>
    <w:rsid w:val="00B353F7"/>
    <w:rsid w:val="00B35AFC"/>
    <w:rsid w:val="00B372E6"/>
    <w:rsid w:val="00B42AC9"/>
    <w:rsid w:val="00B42B7B"/>
    <w:rsid w:val="00B55ED6"/>
    <w:rsid w:val="00B60178"/>
    <w:rsid w:val="00B61C6E"/>
    <w:rsid w:val="00B62092"/>
    <w:rsid w:val="00B62F04"/>
    <w:rsid w:val="00B630FC"/>
    <w:rsid w:val="00B66A57"/>
    <w:rsid w:val="00B67823"/>
    <w:rsid w:val="00B72E91"/>
    <w:rsid w:val="00B7631D"/>
    <w:rsid w:val="00B77C49"/>
    <w:rsid w:val="00B805BE"/>
    <w:rsid w:val="00B814AD"/>
    <w:rsid w:val="00B90615"/>
    <w:rsid w:val="00B90AA1"/>
    <w:rsid w:val="00B94182"/>
    <w:rsid w:val="00B9634A"/>
    <w:rsid w:val="00BA3CB5"/>
    <w:rsid w:val="00BA4F36"/>
    <w:rsid w:val="00BA6D89"/>
    <w:rsid w:val="00BB28AC"/>
    <w:rsid w:val="00BB485F"/>
    <w:rsid w:val="00BB5043"/>
    <w:rsid w:val="00BB7A49"/>
    <w:rsid w:val="00BC004E"/>
    <w:rsid w:val="00BC1988"/>
    <w:rsid w:val="00BC1E6C"/>
    <w:rsid w:val="00BD122B"/>
    <w:rsid w:val="00BD506A"/>
    <w:rsid w:val="00BD5F93"/>
    <w:rsid w:val="00BD777C"/>
    <w:rsid w:val="00BE07BD"/>
    <w:rsid w:val="00BE114B"/>
    <w:rsid w:val="00BE398D"/>
    <w:rsid w:val="00BE3F9A"/>
    <w:rsid w:val="00BE7038"/>
    <w:rsid w:val="00BF14E1"/>
    <w:rsid w:val="00BF3BD0"/>
    <w:rsid w:val="00BF44B5"/>
    <w:rsid w:val="00BF4B8A"/>
    <w:rsid w:val="00BF6721"/>
    <w:rsid w:val="00C00BD5"/>
    <w:rsid w:val="00C075BF"/>
    <w:rsid w:val="00C10AA2"/>
    <w:rsid w:val="00C11655"/>
    <w:rsid w:val="00C118D1"/>
    <w:rsid w:val="00C148E7"/>
    <w:rsid w:val="00C1717E"/>
    <w:rsid w:val="00C21DEA"/>
    <w:rsid w:val="00C22346"/>
    <w:rsid w:val="00C24E8F"/>
    <w:rsid w:val="00C2788E"/>
    <w:rsid w:val="00C31F66"/>
    <w:rsid w:val="00C3549E"/>
    <w:rsid w:val="00C3696B"/>
    <w:rsid w:val="00C4177B"/>
    <w:rsid w:val="00C51F7C"/>
    <w:rsid w:val="00C54A2F"/>
    <w:rsid w:val="00C55B88"/>
    <w:rsid w:val="00C57C05"/>
    <w:rsid w:val="00C62304"/>
    <w:rsid w:val="00C65183"/>
    <w:rsid w:val="00C66516"/>
    <w:rsid w:val="00C66B19"/>
    <w:rsid w:val="00C74AB3"/>
    <w:rsid w:val="00C759B9"/>
    <w:rsid w:val="00C81359"/>
    <w:rsid w:val="00C82DD9"/>
    <w:rsid w:val="00C84C45"/>
    <w:rsid w:val="00C85762"/>
    <w:rsid w:val="00C86993"/>
    <w:rsid w:val="00C95761"/>
    <w:rsid w:val="00C964A6"/>
    <w:rsid w:val="00C96951"/>
    <w:rsid w:val="00C96BAB"/>
    <w:rsid w:val="00CA2695"/>
    <w:rsid w:val="00CA34AB"/>
    <w:rsid w:val="00CA7181"/>
    <w:rsid w:val="00CB0077"/>
    <w:rsid w:val="00CB0384"/>
    <w:rsid w:val="00CB0594"/>
    <w:rsid w:val="00CB073F"/>
    <w:rsid w:val="00CB1E10"/>
    <w:rsid w:val="00CB1EDA"/>
    <w:rsid w:val="00CB7B44"/>
    <w:rsid w:val="00CC3A67"/>
    <w:rsid w:val="00CC4E07"/>
    <w:rsid w:val="00CC70FD"/>
    <w:rsid w:val="00CD4E15"/>
    <w:rsid w:val="00CE1229"/>
    <w:rsid w:val="00CE4751"/>
    <w:rsid w:val="00CE4DF2"/>
    <w:rsid w:val="00CE5275"/>
    <w:rsid w:val="00CF1725"/>
    <w:rsid w:val="00CF4E21"/>
    <w:rsid w:val="00CF7034"/>
    <w:rsid w:val="00D024CC"/>
    <w:rsid w:val="00D068A9"/>
    <w:rsid w:val="00D11EBD"/>
    <w:rsid w:val="00D1633A"/>
    <w:rsid w:val="00D17E5A"/>
    <w:rsid w:val="00D23A91"/>
    <w:rsid w:val="00D23F2D"/>
    <w:rsid w:val="00D2435A"/>
    <w:rsid w:val="00D33F13"/>
    <w:rsid w:val="00D34723"/>
    <w:rsid w:val="00D37378"/>
    <w:rsid w:val="00D3775C"/>
    <w:rsid w:val="00D428C4"/>
    <w:rsid w:val="00D42C7C"/>
    <w:rsid w:val="00D46C88"/>
    <w:rsid w:val="00D46FDE"/>
    <w:rsid w:val="00D52355"/>
    <w:rsid w:val="00D523C2"/>
    <w:rsid w:val="00D575D2"/>
    <w:rsid w:val="00D62FED"/>
    <w:rsid w:val="00D64832"/>
    <w:rsid w:val="00D64AC4"/>
    <w:rsid w:val="00D70B09"/>
    <w:rsid w:val="00D71B12"/>
    <w:rsid w:val="00D7707A"/>
    <w:rsid w:val="00D873B9"/>
    <w:rsid w:val="00D87B6C"/>
    <w:rsid w:val="00D93364"/>
    <w:rsid w:val="00D93892"/>
    <w:rsid w:val="00D954FA"/>
    <w:rsid w:val="00D97C74"/>
    <w:rsid w:val="00DA2F2E"/>
    <w:rsid w:val="00DA3691"/>
    <w:rsid w:val="00DB627A"/>
    <w:rsid w:val="00DB6C01"/>
    <w:rsid w:val="00DB7200"/>
    <w:rsid w:val="00DC47CE"/>
    <w:rsid w:val="00DC5525"/>
    <w:rsid w:val="00DC7E02"/>
    <w:rsid w:val="00DD09ED"/>
    <w:rsid w:val="00DD2699"/>
    <w:rsid w:val="00DD3C08"/>
    <w:rsid w:val="00DE3654"/>
    <w:rsid w:val="00DE5C7A"/>
    <w:rsid w:val="00DE7889"/>
    <w:rsid w:val="00DF0BAA"/>
    <w:rsid w:val="00DF33D2"/>
    <w:rsid w:val="00DF40EE"/>
    <w:rsid w:val="00DF5311"/>
    <w:rsid w:val="00E0095C"/>
    <w:rsid w:val="00E0116F"/>
    <w:rsid w:val="00E01FC8"/>
    <w:rsid w:val="00E04180"/>
    <w:rsid w:val="00E04462"/>
    <w:rsid w:val="00E07DAA"/>
    <w:rsid w:val="00E13375"/>
    <w:rsid w:val="00E21A9C"/>
    <w:rsid w:val="00E22633"/>
    <w:rsid w:val="00E27780"/>
    <w:rsid w:val="00E35003"/>
    <w:rsid w:val="00E35AB6"/>
    <w:rsid w:val="00E428F5"/>
    <w:rsid w:val="00E444B0"/>
    <w:rsid w:val="00E463DB"/>
    <w:rsid w:val="00E51BB7"/>
    <w:rsid w:val="00E5410A"/>
    <w:rsid w:val="00E55338"/>
    <w:rsid w:val="00E63F7E"/>
    <w:rsid w:val="00E67B19"/>
    <w:rsid w:val="00E7056F"/>
    <w:rsid w:val="00E71401"/>
    <w:rsid w:val="00E71736"/>
    <w:rsid w:val="00E75BBF"/>
    <w:rsid w:val="00E82458"/>
    <w:rsid w:val="00E8433F"/>
    <w:rsid w:val="00E84B27"/>
    <w:rsid w:val="00E93180"/>
    <w:rsid w:val="00E94891"/>
    <w:rsid w:val="00EA1DB6"/>
    <w:rsid w:val="00EA50BF"/>
    <w:rsid w:val="00EC0E2E"/>
    <w:rsid w:val="00EC1925"/>
    <w:rsid w:val="00EC22B4"/>
    <w:rsid w:val="00EC6A4B"/>
    <w:rsid w:val="00EC6C80"/>
    <w:rsid w:val="00EC7A32"/>
    <w:rsid w:val="00EC7B89"/>
    <w:rsid w:val="00ED13F2"/>
    <w:rsid w:val="00ED3D7A"/>
    <w:rsid w:val="00EE0BA5"/>
    <w:rsid w:val="00EE3DC1"/>
    <w:rsid w:val="00EE49CE"/>
    <w:rsid w:val="00EE4D18"/>
    <w:rsid w:val="00EF2C03"/>
    <w:rsid w:val="00EF3F2F"/>
    <w:rsid w:val="00EF6053"/>
    <w:rsid w:val="00F0099B"/>
    <w:rsid w:val="00F01600"/>
    <w:rsid w:val="00F02243"/>
    <w:rsid w:val="00F02AB3"/>
    <w:rsid w:val="00F13CB8"/>
    <w:rsid w:val="00F15635"/>
    <w:rsid w:val="00F16B5F"/>
    <w:rsid w:val="00F2220D"/>
    <w:rsid w:val="00F2509C"/>
    <w:rsid w:val="00F26072"/>
    <w:rsid w:val="00F2693F"/>
    <w:rsid w:val="00F33AE4"/>
    <w:rsid w:val="00F3561E"/>
    <w:rsid w:val="00F403BE"/>
    <w:rsid w:val="00F40A2E"/>
    <w:rsid w:val="00F40E96"/>
    <w:rsid w:val="00F4262C"/>
    <w:rsid w:val="00F51780"/>
    <w:rsid w:val="00F51B7A"/>
    <w:rsid w:val="00F54D04"/>
    <w:rsid w:val="00F616DD"/>
    <w:rsid w:val="00F62502"/>
    <w:rsid w:val="00F652A1"/>
    <w:rsid w:val="00F72776"/>
    <w:rsid w:val="00F74479"/>
    <w:rsid w:val="00F8252C"/>
    <w:rsid w:val="00F825A7"/>
    <w:rsid w:val="00F82B42"/>
    <w:rsid w:val="00F84DBD"/>
    <w:rsid w:val="00F84DC0"/>
    <w:rsid w:val="00F855C6"/>
    <w:rsid w:val="00F90039"/>
    <w:rsid w:val="00F9481A"/>
    <w:rsid w:val="00F94B38"/>
    <w:rsid w:val="00F95053"/>
    <w:rsid w:val="00FA23F2"/>
    <w:rsid w:val="00FA4C44"/>
    <w:rsid w:val="00FA5CFD"/>
    <w:rsid w:val="00FA689F"/>
    <w:rsid w:val="00FA7DE3"/>
    <w:rsid w:val="00FB0EB0"/>
    <w:rsid w:val="00FB15DD"/>
    <w:rsid w:val="00FB1876"/>
    <w:rsid w:val="00FB3587"/>
    <w:rsid w:val="00FB3815"/>
    <w:rsid w:val="00FC601B"/>
    <w:rsid w:val="00FC78D9"/>
    <w:rsid w:val="00FD20F2"/>
    <w:rsid w:val="00FE4E3F"/>
    <w:rsid w:val="00FE6366"/>
    <w:rsid w:val="00FE6463"/>
    <w:rsid w:val="00FE7F1E"/>
    <w:rsid w:val="00FF188D"/>
    <w:rsid w:val="00FF3522"/>
    <w:rsid w:val="00FF4F74"/>
    <w:rsid w:val="00FF5A37"/>
    <w:rsid w:val="00FF5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699DE7C0"/>
  <w15:docId w15:val="{14F315F6-6F71-43C0-AE7C-AC4A29FA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6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28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8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28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2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unhideWhenUsed/>
    <w:rsid w:val="00923F48"/>
    <w:rPr>
      <w:color w:val="0000FF"/>
      <w:u w:val="single"/>
    </w:rPr>
  </w:style>
  <w:style w:type="character" w:customStyle="1" w:styleId="af6">
    <w:name w:val="Без интервала Знак"/>
    <w:link w:val="af7"/>
    <w:locked/>
    <w:rsid w:val="00923F48"/>
    <w:rPr>
      <w:rFonts w:ascii="Calibri" w:hAnsi="Calibri"/>
    </w:rPr>
  </w:style>
  <w:style w:type="paragraph" w:styleId="af7">
    <w:name w:val="No Spacing"/>
    <w:link w:val="af6"/>
    <w:qFormat/>
    <w:rsid w:val="00923F4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923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766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Обычный1"/>
    <w:rsid w:val="00B220A8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8">
    <w:name w:val="Strong"/>
    <w:uiPriority w:val="22"/>
    <w:qFormat/>
    <w:rsid w:val="00B220A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220A8"/>
  </w:style>
  <w:style w:type="paragraph" w:styleId="af9">
    <w:name w:val="List Paragraph"/>
    <w:basedOn w:val="a"/>
    <w:link w:val="afa"/>
    <w:uiPriority w:val="34"/>
    <w:qFormat/>
    <w:rsid w:val="00061DE0"/>
    <w:pPr>
      <w:ind w:left="720"/>
      <w:contextualSpacing/>
    </w:pPr>
  </w:style>
  <w:style w:type="paragraph" w:customStyle="1" w:styleId="ConsPlusCell">
    <w:name w:val="ConsPlusCell"/>
    <w:uiPriority w:val="99"/>
    <w:rsid w:val="007E2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Body Text"/>
    <w:basedOn w:val="a"/>
    <w:link w:val="afc"/>
    <w:rsid w:val="004678F2"/>
    <w:pPr>
      <w:spacing w:after="120"/>
    </w:pPr>
  </w:style>
  <w:style w:type="character" w:customStyle="1" w:styleId="afc">
    <w:name w:val="Основной текст Знак"/>
    <w:basedOn w:val="a0"/>
    <w:link w:val="afb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4678F2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aff0"/>
    <w:uiPriority w:val="99"/>
    <w:rsid w:val="004678F2"/>
    <w:pPr>
      <w:spacing w:before="100" w:beforeAutospacing="1" w:after="100" w:afterAutospacing="1"/>
    </w:pPr>
  </w:style>
  <w:style w:type="character" w:customStyle="1" w:styleId="aff0">
    <w:name w:val="Обычный (Интернет) Знак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ff"/>
    <w:uiPriority w:val="99"/>
    <w:locked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45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a">
    <w:name w:val="Абзац списка Знак"/>
    <w:link w:val="af9"/>
    <w:uiPriority w:val="34"/>
    <w:locked/>
    <w:rsid w:val="001F4F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5B68-7235-42CE-A96A-50BBB4D8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Оксана Прохоренко</cp:lastModifiedBy>
  <cp:revision>4</cp:revision>
  <cp:lastPrinted>2022-04-15T00:32:00Z</cp:lastPrinted>
  <dcterms:created xsi:type="dcterms:W3CDTF">2022-10-17T23:13:00Z</dcterms:created>
  <dcterms:modified xsi:type="dcterms:W3CDTF">2022-10-18T00:52:00Z</dcterms:modified>
</cp:coreProperties>
</file>